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711C5E41" w:rsidR="00F61021" w:rsidRPr="00C0042F" w:rsidRDefault="00D761B3" w:rsidP="009B5660">
      <w:pPr>
        <w:pStyle w:val="A-head"/>
        <w:rPr>
          <w:lang w:val="lt-LT"/>
        </w:rPr>
      </w:pPr>
      <w:r w:rsidRPr="00C0042F">
        <w:rPr>
          <w:lang w:val="lt-LT"/>
        </w:rPr>
        <w:t xml:space="preserve">Rinkimų vadovas </w:t>
      </w:r>
    </w:p>
    <w:p w14:paraId="37A6DAD9" w14:textId="2698974D" w:rsidR="00E94214" w:rsidRPr="00C0042F" w:rsidRDefault="0079303E" w:rsidP="009B5660">
      <w:pPr>
        <w:pStyle w:val="B-head"/>
        <w:rPr>
          <w:lang w:val="lt-LT"/>
        </w:rPr>
      </w:pPr>
      <w:r w:rsidRPr="00C0042F">
        <w:rPr>
          <w:lang w:val="lt-LT"/>
        </w:rPr>
        <w:t>Įtraukta</w:t>
      </w:r>
      <w:r w:rsidR="00D761B3" w:rsidRPr="00C0042F">
        <w:rPr>
          <w:lang w:val="lt-LT"/>
        </w:rPr>
        <w:t xml:space="preserve"> </w:t>
      </w:r>
      <w:r w:rsidR="00333273" w:rsidRPr="00C0042F">
        <w:rPr>
          <w:lang w:val="lt-LT"/>
        </w:rPr>
        <w:t>informa</w:t>
      </w:r>
      <w:r w:rsidRPr="00C0042F">
        <w:rPr>
          <w:lang w:val="lt-LT"/>
        </w:rPr>
        <w:t>cija</w:t>
      </w:r>
      <w:r w:rsidR="00D761B3" w:rsidRPr="00C0042F">
        <w:rPr>
          <w:lang w:val="lt-LT"/>
        </w:rPr>
        <w:t xml:space="preserve"> apie rinkėjo asmens tapatybės dokumento reikalavimus </w:t>
      </w:r>
      <w:r w:rsidR="53542617" w:rsidRPr="00C0042F">
        <w:rPr>
          <w:lang w:val="lt-LT"/>
        </w:rPr>
        <w:t xml:space="preserve"> </w:t>
      </w:r>
    </w:p>
    <w:p w14:paraId="62FF5562" w14:textId="3774B583" w:rsidR="00E12173" w:rsidRPr="00C0042F" w:rsidRDefault="00D761B3" w:rsidP="002B1222">
      <w:pPr>
        <w:pStyle w:val="Body"/>
        <w:rPr>
          <w:rFonts w:ascii="Segoe UI" w:hAnsi="Segoe UI" w:cs="Segoe UI"/>
          <w:lang w:val="lt-LT" w:eastAsia="en-GB"/>
        </w:rPr>
      </w:pPr>
      <w:r w:rsidRPr="00C0042F">
        <w:rPr>
          <w:lang w:val="lt-LT" w:eastAsia="en-GB"/>
        </w:rPr>
        <w:t>Šiame Rinkimų vadove pateikiama informacija apie</w:t>
      </w:r>
      <w:r w:rsidR="00E12173" w:rsidRPr="00C0042F">
        <w:rPr>
          <w:lang w:val="lt-LT" w:eastAsia="en-GB"/>
        </w:rPr>
        <w:t>: </w:t>
      </w:r>
    </w:p>
    <w:p w14:paraId="787B6EB5" w14:textId="41DB2B31" w:rsidR="00E12173" w:rsidRPr="00C0042F" w:rsidRDefault="00E12173" w:rsidP="005E627B">
      <w:pPr>
        <w:pStyle w:val="Body"/>
        <w:numPr>
          <w:ilvl w:val="0"/>
          <w:numId w:val="60"/>
        </w:numPr>
        <w:rPr>
          <w:lang w:val="lt-LT" w:eastAsia="en-GB"/>
        </w:rPr>
      </w:pPr>
      <w:r w:rsidRPr="00C0042F">
        <w:rPr>
          <w:lang w:val="lt-LT" w:eastAsia="en-GB"/>
        </w:rPr>
        <w:t>Regist</w:t>
      </w:r>
      <w:r w:rsidR="00D761B3" w:rsidRPr="00C0042F">
        <w:rPr>
          <w:lang w:val="lt-LT" w:eastAsia="en-GB"/>
        </w:rPr>
        <w:t>ra</w:t>
      </w:r>
      <w:r w:rsidR="00BF498C" w:rsidRPr="00C0042F">
        <w:rPr>
          <w:lang w:val="lt-LT" w:eastAsia="en-GB"/>
        </w:rPr>
        <w:t>ciją</w:t>
      </w:r>
      <w:r w:rsidR="00D761B3" w:rsidRPr="00C0042F">
        <w:rPr>
          <w:lang w:val="lt-LT" w:eastAsia="en-GB"/>
        </w:rPr>
        <w:t xml:space="preserve"> balsuoti, įskaitant tai</w:t>
      </w:r>
      <w:r w:rsidR="00A3348A" w:rsidRPr="00C0042F">
        <w:rPr>
          <w:lang w:val="lt-LT" w:eastAsia="en-GB"/>
        </w:rPr>
        <w:t>, kaip užsiregi</w:t>
      </w:r>
      <w:r w:rsidR="007D59D1" w:rsidRPr="00C0042F">
        <w:rPr>
          <w:lang w:val="lt-LT" w:eastAsia="en-GB"/>
        </w:rPr>
        <w:t>struoti balsuoti, jei neturite pastovaus adreso</w:t>
      </w:r>
      <w:r w:rsidRPr="00C0042F">
        <w:rPr>
          <w:lang w:val="lt-LT" w:eastAsia="en-GB"/>
        </w:rPr>
        <w:t> </w:t>
      </w:r>
    </w:p>
    <w:p w14:paraId="32531B5A" w14:textId="32414961" w:rsidR="00E12173" w:rsidRPr="00C0042F" w:rsidRDefault="00A3348A" w:rsidP="002B1222">
      <w:pPr>
        <w:pStyle w:val="Body"/>
        <w:numPr>
          <w:ilvl w:val="0"/>
          <w:numId w:val="60"/>
        </w:numPr>
        <w:rPr>
          <w:lang w:val="lt-LT" w:eastAsia="en-GB"/>
        </w:rPr>
      </w:pPr>
      <w:r w:rsidRPr="00C0042F">
        <w:rPr>
          <w:lang w:val="lt-LT" w:eastAsia="en-GB"/>
        </w:rPr>
        <w:t>Rinkėjo asmens tapatybės dokumento su nuotrauka reikalavimus</w:t>
      </w:r>
      <w:r w:rsidR="00E12173" w:rsidRPr="00C0042F">
        <w:rPr>
          <w:lang w:val="lt-LT" w:eastAsia="en-GB"/>
        </w:rPr>
        <w:t> </w:t>
      </w:r>
    </w:p>
    <w:p w14:paraId="72DADC1B" w14:textId="3E7D621F" w:rsidR="002B1222" w:rsidRPr="00C0042F" w:rsidRDefault="00A3348A" w:rsidP="002B1222">
      <w:pPr>
        <w:pStyle w:val="Body"/>
        <w:numPr>
          <w:ilvl w:val="0"/>
          <w:numId w:val="61"/>
        </w:numPr>
        <w:rPr>
          <w:lang w:val="lt-LT" w:eastAsia="en-GB"/>
        </w:rPr>
      </w:pPr>
      <w:r w:rsidRPr="00C0042F">
        <w:rPr>
          <w:lang w:val="lt-LT" w:eastAsia="en-GB"/>
        </w:rPr>
        <w:t>Kuriems rinkimams reikalingas asmens tapatybės dokumentas su nuotrauka?</w:t>
      </w:r>
    </w:p>
    <w:p w14:paraId="27E5DD15" w14:textId="748EF826" w:rsidR="002B1222" w:rsidRPr="00C0042F" w:rsidRDefault="00A3348A" w:rsidP="002B1222">
      <w:pPr>
        <w:pStyle w:val="Body"/>
        <w:numPr>
          <w:ilvl w:val="0"/>
          <w:numId w:val="61"/>
        </w:numPr>
        <w:rPr>
          <w:lang w:val="lt-LT" w:eastAsia="en-GB"/>
        </w:rPr>
      </w:pPr>
      <w:r w:rsidRPr="00C0042F">
        <w:rPr>
          <w:lang w:val="lt-LT" w:eastAsia="en-GB"/>
        </w:rPr>
        <w:t>Pripažintos formos asmens tapatybės dokumentas su nuotrauka</w:t>
      </w:r>
      <w:r w:rsidR="00E12173" w:rsidRPr="00C0042F">
        <w:rPr>
          <w:lang w:val="lt-LT" w:eastAsia="en-GB"/>
        </w:rPr>
        <w:t> </w:t>
      </w:r>
    </w:p>
    <w:p w14:paraId="27DE611C" w14:textId="7038E4B7" w:rsidR="002B1222" w:rsidRPr="00C0042F" w:rsidRDefault="007D59D1" w:rsidP="002B1222">
      <w:pPr>
        <w:pStyle w:val="Body"/>
        <w:numPr>
          <w:ilvl w:val="0"/>
          <w:numId w:val="61"/>
        </w:numPr>
        <w:rPr>
          <w:lang w:val="lt-LT" w:eastAsia="en-GB"/>
        </w:rPr>
      </w:pPr>
      <w:r w:rsidRPr="00C0042F">
        <w:rPr>
          <w:lang w:val="lt-LT" w:eastAsia="en-GB"/>
        </w:rPr>
        <w:t xml:space="preserve">Prašymas </w:t>
      </w:r>
      <w:r w:rsidR="00701E17" w:rsidRPr="00C0042F">
        <w:rPr>
          <w:lang w:val="lt-LT" w:eastAsia="en-GB"/>
        </w:rPr>
        <w:t>dėl Rinkėjo pažymėjimo (</w:t>
      </w:r>
      <w:r w:rsidR="0079303E" w:rsidRPr="00C0042F">
        <w:rPr>
          <w:lang w:val="lt-LT" w:eastAsia="en-GB"/>
        </w:rPr>
        <w:t xml:space="preserve">angl. </w:t>
      </w:r>
      <w:r w:rsidR="00E12173" w:rsidRPr="00C0042F">
        <w:rPr>
          <w:i/>
          <w:lang w:val="lt-LT" w:eastAsia="en-GB"/>
        </w:rPr>
        <w:t>Voter Authority Certificate</w:t>
      </w:r>
      <w:r w:rsidR="00701E17" w:rsidRPr="00C0042F">
        <w:rPr>
          <w:lang w:val="lt-LT" w:eastAsia="en-GB"/>
        </w:rPr>
        <w:t>)</w:t>
      </w:r>
      <w:r w:rsidR="00E12173" w:rsidRPr="00C0042F">
        <w:rPr>
          <w:lang w:val="lt-LT" w:eastAsia="en-GB"/>
        </w:rPr>
        <w:t> </w:t>
      </w:r>
    </w:p>
    <w:p w14:paraId="35A7B17D" w14:textId="1FF36C12" w:rsidR="00E12173" w:rsidRPr="00C0042F" w:rsidRDefault="00701E17" w:rsidP="002B1222">
      <w:pPr>
        <w:pStyle w:val="Body"/>
        <w:numPr>
          <w:ilvl w:val="0"/>
          <w:numId w:val="61"/>
        </w:numPr>
        <w:rPr>
          <w:lang w:val="lt-LT" w:eastAsia="en-GB"/>
        </w:rPr>
      </w:pPr>
      <w:r w:rsidRPr="00C0042F">
        <w:rPr>
          <w:lang w:val="lt-LT" w:eastAsia="en-GB"/>
        </w:rPr>
        <w:t>Laikinojo Rinkėjo pažymėjimo gavimas</w:t>
      </w:r>
      <w:r w:rsidR="00E12173" w:rsidRPr="00C0042F">
        <w:rPr>
          <w:lang w:val="lt-LT" w:eastAsia="en-GB"/>
        </w:rPr>
        <w:t>  </w:t>
      </w:r>
    </w:p>
    <w:p w14:paraId="7D50DD73" w14:textId="65B51455" w:rsidR="00E12173" w:rsidRPr="00C0042F" w:rsidRDefault="00A3348A" w:rsidP="002B1222">
      <w:pPr>
        <w:pStyle w:val="Body"/>
        <w:numPr>
          <w:ilvl w:val="0"/>
          <w:numId w:val="60"/>
        </w:numPr>
        <w:rPr>
          <w:lang w:val="lt-LT" w:eastAsia="en-GB"/>
        </w:rPr>
      </w:pPr>
      <w:r w:rsidRPr="00C0042F">
        <w:rPr>
          <w:lang w:val="lt-LT" w:eastAsia="en-GB"/>
        </w:rPr>
        <w:t>Ko tikėtis balsavimo punkte</w:t>
      </w:r>
      <w:r w:rsidR="00E12173" w:rsidRPr="00C0042F">
        <w:rPr>
          <w:lang w:val="lt-LT" w:eastAsia="en-GB"/>
        </w:rPr>
        <w:t> </w:t>
      </w:r>
    </w:p>
    <w:p w14:paraId="21731F76" w14:textId="101A4EA1" w:rsidR="00F81F0F" w:rsidRPr="00C0042F" w:rsidRDefault="00A3348A" w:rsidP="00BB1EC2">
      <w:pPr>
        <w:pStyle w:val="Body"/>
        <w:numPr>
          <w:ilvl w:val="1"/>
          <w:numId w:val="60"/>
        </w:numPr>
        <w:rPr>
          <w:lang w:val="lt-LT" w:eastAsia="en-GB"/>
        </w:rPr>
      </w:pPr>
      <w:r w:rsidRPr="00C0042F">
        <w:rPr>
          <w:lang w:val="lt-LT" w:eastAsia="en-GB"/>
        </w:rPr>
        <w:t>Galima pagalba balsavimo punkte</w:t>
      </w:r>
      <w:r w:rsidR="00E12173" w:rsidRPr="00C0042F">
        <w:rPr>
          <w:lang w:val="lt-LT" w:eastAsia="en-GB"/>
        </w:rPr>
        <w:t> </w:t>
      </w:r>
    </w:p>
    <w:p w14:paraId="1B5A6324" w14:textId="440FB383" w:rsidR="00F81F0F" w:rsidRPr="00C0042F" w:rsidRDefault="00F6225F" w:rsidP="00BB1EC2">
      <w:pPr>
        <w:pStyle w:val="Body"/>
        <w:numPr>
          <w:ilvl w:val="0"/>
          <w:numId w:val="60"/>
        </w:numPr>
        <w:rPr>
          <w:lang w:val="lt-LT" w:eastAsia="en-GB"/>
        </w:rPr>
      </w:pPr>
      <w:r w:rsidRPr="00C0042F">
        <w:rPr>
          <w:lang w:val="lt-LT" w:eastAsia="en-GB"/>
        </w:rPr>
        <w:t>Kiti balsavimo būdai</w:t>
      </w:r>
      <w:r w:rsidR="002172C3" w:rsidRPr="00C0042F">
        <w:rPr>
          <w:color w:val="D13438"/>
          <w:u w:val="single"/>
          <w:lang w:val="lt-LT" w:eastAsia="en-GB"/>
        </w:rPr>
        <w:t xml:space="preserve">: </w:t>
      </w:r>
      <w:r w:rsidRPr="00C0042F">
        <w:rPr>
          <w:lang w:val="lt-LT" w:eastAsia="en-GB"/>
        </w:rPr>
        <w:t>balsavimas paštu arba pagal įgaliojimą</w:t>
      </w:r>
      <w:r w:rsidR="00E12173" w:rsidRPr="00C0042F">
        <w:rPr>
          <w:lang w:val="lt-LT" w:eastAsia="en-GB"/>
        </w:rPr>
        <w:t> </w:t>
      </w:r>
    </w:p>
    <w:p w14:paraId="7FD95916" w14:textId="61289680" w:rsidR="00AD1C4B" w:rsidRPr="00C0042F" w:rsidRDefault="00701E17" w:rsidP="4A8F2A33">
      <w:pPr>
        <w:pStyle w:val="Body"/>
        <w:rPr>
          <w:lang w:val="lt-LT" w:eastAsia="en-GB"/>
        </w:rPr>
      </w:pPr>
      <w:r w:rsidRPr="00C0042F">
        <w:rPr>
          <w:lang w:val="lt-LT" w:eastAsia="en-GB"/>
        </w:rPr>
        <w:t xml:space="preserve">Šiame vadove pateikta informacija susijusi su reikalavimu pateikti asmens tapatybės dokumentą su nuotrauka balsuojant asmeniškai balsavimo punkte </w:t>
      </w:r>
      <w:r w:rsidR="002172C3" w:rsidRPr="00C0042F">
        <w:rPr>
          <w:lang w:val="lt-LT" w:eastAsia="en-GB"/>
        </w:rPr>
        <w:t>(„</w:t>
      </w:r>
      <w:r w:rsidR="00804CFC" w:rsidRPr="00C0042F">
        <w:rPr>
          <w:lang w:val="lt-LT" w:eastAsia="en-GB"/>
        </w:rPr>
        <w:t>rinkėjo asmens t</w:t>
      </w:r>
      <w:r w:rsidR="002172C3" w:rsidRPr="00C0042F">
        <w:rPr>
          <w:lang w:val="lt-LT" w:eastAsia="en-GB"/>
        </w:rPr>
        <w:t>apatybės dokumento reikalavimas“</w:t>
      </w:r>
      <w:r w:rsidRPr="00C0042F">
        <w:rPr>
          <w:lang w:val="lt-LT" w:eastAsia="en-GB"/>
        </w:rPr>
        <w:t>) kai kuriuose rinkimuose Anglijoje, Škotijoje ir Velse</w:t>
      </w:r>
      <w:r w:rsidR="20462032" w:rsidRPr="00C0042F">
        <w:rPr>
          <w:lang w:val="lt-LT" w:eastAsia="en-GB"/>
        </w:rPr>
        <w:t xml:space="preserve">. </w:t>
      </w:r>
    </w:p>
    <w:p w14:paraId="6362A45F" w14:textId="377039E3" w:rsidR="20462032" w:rsidRPr="00C0042F" w:rsidRDefault="00C04C3B" w:rsidP="4A8F2A33">
      <w:pPr>
        <w:pStyle w:val="Body"/>
        <w:rPr>
          <w:lang w:val="lt-LT" w:eastAsia="en-GB"/>
        </w:rPr>
      </w:pPr>
      <w:r w:rsidRPr="00C0042F">
        <w:rPr>
          <w:lang w:val="lt-LT" w:eastAsia="en-GB"/>
        </w:rPr>
        <w:t>Pateikti asmens tapatybės dokumentą</w:t>
      </w:r>
      <w:r w:rsidR="002172C3" w:rsidRPr="00C0042F">
        <w:rPr>
          <w:lang w:val="lt-LT" w:eastAsia="en-GB"/>
        </w:rPr>
        <w:t xml:space="preserve"> su nuotrauka </w:t>
      </w:r>
      <w:r w:rsidRPr="00C0042F">
        <w:rPr>
          <w:lang w:val="lt-LT" w:eastAsia="en-GB"/>
        </w:rPr>
        <w:t>jau</w:t>
      </w:r>
      <w:r w:rsidR="002172C3" w:rsidRPr="00C0042F">
        <w:rPr>
          <w:lang w:val="lt-LT" w:eastAsia="en-GB"/>
        </w:rPr>
        <w:t xml:space="preserve"> seniai yra </w:t>
      </w:r>
      <w:r w:rsidRPr="00C0042F">
        <w:rPr>
          <w:lang w:val="lt-LT" w:eastAsia="en-GB"/>
        </w:rPr>
        <w:t xml:space="preserve">privaloma </w:t>
      </w:r>
      <w:r w:rsidR="002172C3" w:rsidRPr="00C0042F">
        <w:rPr>
          <w:lang w:val="lt-LT" w:eastAsia="en-GB"/>
        </w:rPr>
        <w:t>balsuojant Šiaurės Airijoje</w:t>
      </w:r>
      <w:r w:rsidR="20462032" w:rsidRPr="00C0042F">
        <w:rPr>
          <w:lang w:val="lt-LT" w:eastAsia="en-GB"/>
        </w:rPr>
        <w:t>.</w:t>
      </w:r>
    </w:p>
    <w:p w14:paraId="72BE641D" w14:textId="0F371A03" w:rsidR="00E12173" w:rsidRPr="00C0042F" w:rsidRDefault="00701E17" w:rsidP="00BB1EC2">
      <w:pPr>
        <w:pStyle w:val="Body"/>
        <w:rPr>
          <w:rStyle w:val="Hyperlink"/>
          <w:lang w:val="lt-LT"/>
        </w:rPr>
      </w:pPr>
      <w:r w:rsidRPr="00C0042F">
        <w:rPr>
          <w:lang w:val="lt-LT"/>
        </w:rPr>
        <w:t>Taip pat turime</w:t>
      </w:r>
      <w:r w:rsidR="004E60FF" w:rsidRPr="00C0042F">
        <w:rPr>
          <w:lang w:val="lt-LT"/>
        </w:rPr>
        <w:t xml:space="preserve"> priemonių asmenims, </w:t>
      </w:r>
      <w:r w:rsidR="00B018BA" w:rsidRPr="00C0042F">
        <w:rPr>
          <w:lang w:val="lt-LT"/>
        </w:rPr>
        <w:t>kurie yra užsiregistravę balsuoti anonimiškai arba turi teisę tai daryti, adresu</w:t>
      </w:r>
      <w:r w:rsidR="00E12173" w:rsidRPr="00C0042F">
        <w:rPr>
          <w:lang w:val="lt-LT"/>
        </w:rPr>
        <w:t xml:space="preserve"> </w:t>
      </w:r>
      <w:hyperlink r:id="rId12" w:history="1">
        <w:r w:rsidR="00E12173" w:rsidRPr="00C0042F">
          <w:rPr>
            <w:rStyle w:val="Hyperlink"/>
            <w:lang w:val="lt-LT"/>
          </w:rPr>
          <w:t>electoralcommission.org.uk/voterID</w:t>
        </w:r>
      </w:hyperlink>
    </w:p>
    <w:p w14:paraId="56F95CE9" w14:textId="05156B7D" w:rsidR="00423C2B" w:rsidRPr="00C0042F" w:rsidRDefault="00423C2B" w:rsidP="00BB1EC2">
      <w:pPr>
        <w:pStyle w:val="B-head"/>
        <w:rPr>
          <w:lang w:val="lt-LT"/>
        </w:rPr>
      </w:pPr>
      <w:bookmarkStart w:id="0" w:name="Registering"/>
      <w:r w:rsidRPr="00C0042F">
        <w:rPr>
          <w:lang w:val="lt-LT"/>
        </w:rPr>
        <w:t>Regist</w:t>
      </w:r>
      <w:r w:rsidR="00804CFC" w:rsidRPr="00C0042F">
        <w:rPr>
          <w:lang w:val="lt-LT"/>
        </w:rPr>
        <w:t>racija balsuoti</w:t>
      </w:r>
    </w:p>
    <w:bookmarkEnd w:id="0"/>
    <w:p w14:paraId="376E4B62" w14:textId="42D02A29" w:rsidR="00423C2B" w:rsidRPr="00C0042F" w:rsidRDefault="00B018BA" w:rsidP="00BB1EC2">
      <w:pPr>
        <w:pStyle w:val="Boxtext"/>
        <w:rPr>
          <w:b/>
          <w:bCs/>
          <w:lang w:val="lt-LT"/>
        </w:rPr>
      </w:pPr>
      <w:r w:rsidRPr="00C0042F">
        <w:rPr>
          <w:lang w:val="lt-LT"/>
        </w:rPr>
        <w:t>Galutin</w:t>
      </w:r>
      <w:r w:rsidR="00695FB2" w:rsidRPr="00C0042F">
        <w:rPr>
          <w:lang w:val="lt-LT"/>
        </w:rPr>
        <w:t>ė data</w:t>
      </w:r>
      <w:r w:rsidRPr="00C0042F">
        <w:rPr>
          <w:lang w:val="lt-LT"/>
        </w:rPr>
        <w:t xml:space="preserve"> užsiregistruoti balsuoti konkrečiuose rinkimuose yra </w:t>
      </w:r>
      <w:r w:rsidR="00240E1C" w:rsidRPr="00C0042F">
        <w:rPr>
          <w:b/>
          <w:bCs/>
          <w:lang w:val="lt-LT"/>
        </w:rPr>
        <w:t>12</w:t>
      </w:r>
      <w:r w:rsidRPr="00C0042F">
        <w:rPr>
          <w:b/>
          <w:bCs/>
          <w:lang w:val="lt-LT"/>
        </w:rPr>
        <w:t xml:space="preserve"> darbo dienų </w:t>
      </w:r>
      <w:r w:rsidRPr="00C0042F">
        <w:rPr>
          <w:lang w:val="lt-LT"/>
        </w:rPr>
        <w:t>iki tų rinkimų datos</w:t>
      </w:r>
      <w:r w:rsidR="00240E1C" w:rsidRPr="00C0042F">
        <w:rPr>
          <w:lang w:val="lt-LT"/>
        </w:rPr>
        <w:t xml:space="preserve">. </w:t>
      </w:r>
    </w:p>
    <w:p w14:paraId="1D4EC84B" w14:textId="30F22337" w:rsidR="00423C2B" w:rsidRPr="00C0042F" w:rsidRDefault="00804CFC" w:rsidP="00884857">
      <w:pPr>
        <w:pStyle w:val="Body"/>
        <w:rPr>
          <w:lang w:val="lt-LT"/>
        </w:rPr>
      </w:pPr>
      <w:r w:rsidRPr="00C0042F">
        <w:rPr>
          <w:lang w:val="lt-LT"/>
        </w:rPr>
        <w:t>Jei norite balsuoti JK, pirmiausia jums reikia užsiregistruoti, kad galėtumėte balsuoti</w:t>
      </w:r>
      <w:r w:rsidR="00A24D65" w:rsidRPr="00C0042F">
        <w:rPr>
          <w:lang w:val="lt-LT"/>
        </w:rPr>
        <w:t xml:space="preserve">. </w:t>
      </w:r>
      <w:r w:rsidR="00C71D8D" w:rsidRPr="00C0042F">
        <w:rPr>
          <w:lang w:val="lt-LT"/>
        </w:rPr>
        <w:t xml:space="preserve">Jei užsiregistravote anksčiau, pakartotinai registruotis reikia tik tuo atveju, jei persikėlėte į kitus namus arba pakeitėte savo vardą / pavardę. Reikalavimas </w:t>
      </w:r>
      <w:r w:rsidR="00C71D8D" w:rsidRPr="00C0042F">
        <w:rPr>
          <w:lang w:val="lt-LT"/>
        </w:rPr>
        <w:lastRenderedPageBreak/>
        <w:t>registruotis balsuoti ir registravimosi būdai nepasikeitė nuo tada, kai buvo įvestas reikalavimas dėl rinkėjo asmens tapatybės dokumento</w:t>
      </w:r>
      <w:r w:rsidR="005456B3" w:rsidRPr="00C0042F">
        <w:rPr>
          <w:lang w:val="lt-LT"/>
        </w:rPr>
        <w:t>.</w:t>
      </w:r>
    </w:p>
    <w:p w14:paraId="2114A226" w14:textId="5483D98F" w:rsidR="00682DA4" w:rsidRPr="00C0042F" w:rsidRDefault="00C71D8D" w:rsidP="0065201F">
      <w:pPr>
        <w:pStyle w:val="Body"/>
        <w:rPr>
          <w:lang w:val="lt-LT"/>
        </w:rPr>
      </w:pPr>
      <w:r w:rsidRPr="00C0042F">
        <w:rPr>
          <w:lang w:val="lt-LT"/>
        </w:rPr>
        <w:t>Šioje lentelėje parodyta, kas gali registruotis Anglijoje, Škotijoje ir Velse</w:t>
      </w:r>
      <w:r w:rsidR="0065201F" w:rsidRPr="00C0042F">
        <w:rPr>
          <w:lang w:val="lt-LT"/>
        </w:rPr>
        <w: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488"/>
        <w:gridCol w:w="1662"/>
      </w:tblGrid>
      <w:tr w:rsidR="00682DA4" w:rsidRPr="00C0042F" w14:paraId="358C9C58" w14:textId="77777777" w:rsidTr="00957F11">
        <w:tc>
          <w:tcPr>
            <w:tcW w:w="4225" w:type="dxa"/>
          </w:tcPr>
          <w:p w14:paraId="5AC7933D" w14:textId="0005C71D" w:rsidR="006644F2" w:rsidRPr="00C0042F" w:rsidRDefault="00161CD2" w:rsidP="00161CD2">
            <w:pPr>
              <w:pStyle w:val="Body"/>
              <w:rPr>
                <w:b/>
                <w:bCs/>
                <w:color w:val="0099C3" w:themeColor="background2"/>
                <w:lang w:val="lt-LT"/>
              </w:rPr>
            </w:pPr>
            <w:r w:rsidRPr="00C0042F">
              <w:rPr>
                <w:b/>
                <w:bCs/>
                <w:color w:val="0099C3" w:themeColor="background2"/>
                <w:lang w:val="lt-LT"/>
              </w:rPr>
              <w:t>Aš esu</w:t>
            </w:r>
            <w:r w:rsidR="003A4064" w:rsidRPr="00C0042F">
              <w:rPr>
                <w:b/>
                <w:bCs/>
                <w:color w:val="0099C3" w:themeColor="background2"/>
                <w:lang w:val="lt-LT"/>
              </w:rPr>
              <w:t>…</w:t>
            </w:r>
          </w:p>
        </w:tc>
        <w:tc>
          <w:tcPr>
            <w:tcW w:w="1800" w:type="dxa"/>
          </w:tcPr>
          <w:p w14:paraId="356873B0" w14:textId="2BE089ED" w:rsidR="006644F2" w:rsidRPr="00C0042F" w:rsidRDefault="00161CD2" w:rsidP="00161CD2">
            <w:pPr>
              <w:pStyle w:val="Body"/>
              <w:jc w:val="center"/>
              <w:rPr>
                <w:b/>
                <w:bCs/>
                <w:color w:val="0099C3" w:themeColor="background2"/>
                <w:lang w:val="lt-LT"/>
              </w:rPr>
            </w:pPr>
            <w:r w:rsidRPr="00C0042F">
              <w:rPr>
                <w:b/>
                <w:bCs/>
                <w:color w:val="0099C3" w:themeColor="background2"/>
                <w:lang w:val="lt-LT"/>
              </w:rPr>
              <w:t>Gyvenu Anglijoje</w:t>
            </w:r>
          </w:p>
        </w:tc>
        <w:tc>
          <w:tcPr>
            <w:tcW w:w="1488" w:type="dxa"/>
          </w:tcPr>
          <w:p w14:paraId="032AE954" w14:textId="5775C93D" w:rsidR="006644F2" w:rsidRPr="00C0042F" w:rsidRDefault="00161CD2" w:rsidP="00161CD2">
            <w:pPr>
              <w:pStyle w:val="Body"/>
              <w:jc w:val="center"/>
              <w:rPr>
                <w:b/>
                <w:bCs/>
                <w:color w:val="0099C3" w:themeColor="background2"/>
                <w:lang w:val="lt-LT"/>
              </w:rPr>
            </w:pPr>
            <w:r w:rsidRPr="00C0042F">
              <w:rPr>
                <w:b/>
                <w:bCs/>
                <w:color w:val="0099C3" w:themeColor="background2"/>
                <w:lang w:val="lt-LT"/>
              </w:rPr>
              <w:t>Gyvenu Škotijoje</w:t>
            </w:r>
          </w:p>
        </w:tc>
        <w:tc>
          <w:tcPr>
            <w:tcW w:w="1662" w:type="dxa"/>
          </w:tcPr>
          <w:p w14:paraId="2045EC72" w14:textId="65F34D5C" w:rsidR="006644F2" w:rsidRPr="00C0042F" w:rsidRDefault="00161CD2" w:rsidP="00161CD2">
            <w:pPr>
              <w:pStyle w:val="Body"/>
              <w:jc w:val="center"/>
              <w:rPr>
                <w:b/>
                <w:bCs/>
                <w:color w:val="0099C3" w:themeColor="background2"/>
                <w:lang w:val="lt-LT"/>
              </w:rPr>
            </w:pPr>
            <w:r w:rsidRPr="00C0042F">
              <w:rPr>
                <w:b/>
                <w:bCs/>
                <w:color w:val="0099C3" w:themeColor="background2"/>
                <w:lang w:val="lt-LT"/>
              </w:rPr>
              <w:t>Gyvenu Velse</w:t>
            </w:r>
          </w:p>
        </w:tc>
      </w:tr>
      <w:tr w:rsidR="006644F2" w:rsidRPr="00C0042F" w14:paraId="3F32E9F9" w14:textId="77777777" w:rsidTr="00957F11">
        <w:tc>
          <w:tcPr>
            <w:tcW w:w="4225" w:type="dxa"/>
          </w:tcPr>
          <w:p w14:paraId="6E56BF05" w14:textId="57E97FC3" w:rsidR="006644F2" w:rsidRPr="00C0042F" w:rsidRDefault="003A4064" w:rsidP="00161CD2">
            <w:pPr>
              <w:pStyle w:val="Body"/>
              <w:spacing w:before="0"/>
              <w:rPr>
                <w:b/>
                <w:bCs/>
                <w:lang w:val="lt-LT"/>
              </w:rPr>
            </w:pPr>
            <w:r w:rsidRPr="00C0042F">
              <w:rPr>
                <w:b/>
                <w:bCs/>
                <w:color w:val="0099C3" w:themeColor="background2"/>
                <w:lang w:val="lt-LT"/>
              </w:rPr>
              <w:t>Brit</w:t>
            </w:r>
            <w:r w:rsidR="00161CD2" w:rsidRPr="00C0042F">
              <w:rPr>
                <w:b/>
                <w:bCs/>
                <w:color w:val="0099C3" w:themeColor="background2"/>
                <w:lang w:val="lt-LT"/>
              </w:rPr>
              <w:t>anijos, Airijos arba reikalavimus atitinkantis (-i) Sandraugos pilietis (-ė), gyvenantis (-i) JK</w:t>
            </w:r>
          </w:p>
        </w:tc>
        <w:tc>
          <w:tcPr>
            <w:tcW w:w="1800" w:type="dxa"/>
          </w:tcPr>
          <w:p w14:paraId="6C55C965" w14:textId="7428F2ED" w:rsidR="006644F2" w:rsidRPr="00C0042F" w:rsidRDefault="00C47886" w:rsidP="00682DA4">
            <w:pPr>
              <w:pStyle w:val="Body"/>
              <w:spacing w:before="0"/>
              <w:jc w:val="center"/>
              <w:rPr>
                <w:b/>
                <w:bCs/>
                <w:lang w:val="lt-LT"/>
              </w:rPr>
            </w:pPr>
            <w:r w:rsidRPr="00C0042F">
              <w:rPr>
                <w:b/>
                <w:bCs/>
                <w:lang w:val="lt-LT"/>
              </w:rPr>
              <w:t>Taip</w:t>
            </w:r>
          </w:p>
          <w:p w14:paraId="10EB27F8" w14:textId="6088C131" w:rsidR="00B849EF" w:rsidRPr="00C0042F" w:rsidRDefault="00682DA4" w:rsidP="00957F11">
            <w:pPr>
              <w:pStyle w:val="Body"/>
              <w:spacing w:before="0"/>
              <w:ind w:right="103"/>
              <w:jc w:val="center"/>
              <w:rPr>
                <w:lang w:val="lt-LT"/>
              </w:rPr>
            </w:pPr>
            <w:r w:rsidRPr="00C0042F">
              <w:rPr>
                <w:lang w:val="lt-LT"/>
              </w:rPr>
              <w:t>(</w:t>
            </w:r>
            <w:r w:rsidR="00C47886" w:rsidRPr="00C0042F">
              <w:rPr>
                <w:lang w:val="lt-LT"/>
              </w:rPr>
              <w:t>Nuo 1</w:t>
            </w:r>
            <w:r w:rsidR="00B849EF" w:rsidRPr="00C0042F">
              <w:rPr>
                <w:lang w:val="lt-LT"/>
              </w:rPr>
              <w:t xml:space="preserve">6 </w:t>
            </w:r>
            <w:r w:rsidR="00C47886" w:rsidRPr="00C0042F">
              <w:rPr>
                <w:lang w:val="lt-LT"/>
              </w:rPr>
              <w:t>metų</w:t>
            </w:r>
            <w:r w:rsidRPr="00C0042F">
              <w:rPr>
                <w:lang w:val="lt-LT"/>
              </w:rPr>
              <w:t>)</w:t>
            </w:r>
          </w:p>
        </w:tc>
        <w:tc>
          <w:tcPr>
            <w:tcW w:w="1488" w:type="dxa"/>
          </w:tcPr>
          <w:p w14:paraId="45B4E3E9" w14:textId="35DFE17B" w:rsidR="006644F2" w:rsidRPr="00C0042F" w:rsidRDefault="00C47886" w:rsidP="00682DA4">
            <w:pPr>
              <w:pStyle w:val="Body"/>
              <w:spacing w:before="0"/>
              <w:jc w:val="center"/>
              <w:rPr>
                <w:b/>
                <w:bCs/>
                <w:lang w:val="lt-LT"/>
              </w:rPr>
            </w:pPr>
            <w:r w:rsidRPr="00C0042F">
              <w:rPr>
                <w:b/>
                <w:bCs/>
                <w:lang w:val="lt-LT"/>
              </w:rPr>
              <w:t>Taip</w:t>
            </w:r>
          </w:p>
          <w:p w14:paraId="28690008" w14:textId="72EC9576" w:rsidR="00B849EF" w:rsidRPr="00C0042F" w:rsidRDefault="00B849EF" w:rsidP="00957F11">
            <w:pPr>
              <w:pStyle w:val="Body"/>
              <w:spacing w:before="0"/>
              <w:jc w:val="center"/>
              <w:rPr>
                <w:lang w:val="lt-LT"/>
              </w:rPr>
            </w:pPr>
            <w:r w:rsidRPr="00C0042F">
              <w:rPr>
                <w:lang w:val="lt-LT"/>
              </w:rPr>
              <w:t>(</w:t>
            </w:r>
            <w:r w:rsidR="00C47886" w:rsidRPr="00C0042F">
              <w:rPr>
                <w:lang w:val="lt-LT"/>
              </w:rPr>
              <w:t xml:space="preserve">nuo </w:t>
            </w:r>
            <w:r w:rsidRPr="00C0042F">
              <w:rPr>
                <w:lang w:val="lt-LT"/>
              </w:rPr>
              <w:t>14</w:t>
            </w:r>
            <w:r w:rsidR="00C47886" w:rsidRPr="00C0042F">
              <w:rPr>
                <w:lang w:val="lt-LT"/>
              </w:rPr>
              <w:t xml:space="preserve"> metų</w:t>
            </w:r>
            <w:r w:rsidRPr="00C0042F">
              <w:rPr>
                <w:lang w:val="lt-LT"/>
              </w:rPr>
              <w:t>)</w:t>
            </w:r>
          </w:p>
        </w:tc>
        <w:tc>
          <w:tcPr>
            <w:tcW w:w="1662" w:type="dxa"/>
          </w:tcPr>
          <w:p w14:paraId="6870591E" w14:textId="641F420D" w:rsidR="00682DA4" w:rsidRPr="00C0042F" w:rsidRDefault="00C47886" w:rsidP="00682DA4">
            <w:pPr>
              <w:pStyle w:val="Body"/>
              <w:spacing w:before="0"/>
              <w:jc w:val="center"/>
              <w:rPr>
                <w:b/>
                <w:bCs/>
                <w:lang w:val="lt-LT"/>
              </w:rPr>
            </w:pPr>
            <w:r w:rsidRPr="00C0042F">
              <w:rPr>
                <w:b/>
                <w:bCs/>
                <w:lang w:val="lt-LT"/>
              </w:rPr>
              <w:t>Taip</w:t>
            </w:r>
          </w:p>
          <w:p w14:paraId="5F32E974" w14:textId="038AE3A9" w:rsidR="006644F2" w:rsidRPr="00C0042F" w:rsidRDefault="00C47886" w:rsidP="005D1A72">
            <w:pPr>
              <w:pStyle w:val="Body"/>
              <w:spacing w:before="0"/>
              <w:ind w:right="-4"/>
              <w:jc w:val="center"/>
              <w:rPr>
                <w:lang w:val="lt-LT"/>
              </w:rPr>
            </w:pPr>
            <w:r w:rsidRPr="00C0042F">
              <w:rPr>
                <w:lang w:val="lt-LT"/>
              </w:rPr>
              <w:t>(nuo</w:t>
            </w:r>
            <w:r w:rsidR="00682DA4" w:rsidRPr="00C0042F">
              <w:rPr>
                <w:lang w:val="lt-LT"/>
              </w:rPr>
              <w:t xml:space="preserve"> 14</w:t>
            </w:r>
            <w:r w:rsidRPr="00C0042F">
              <w:rPr>
                <w:lang w:val="lt-LT"/>
              </w:rPr>
              <w:t xml:space="preserve"> metų</w:t>
            </w:r>
            <w:r w:rsidR="00682DA4" w:rsidRPr="00C0042F">
              <w:rPr>
                <w:lang w:val="lt-LT"/>
              </w:rPr>
              <w:t>)</w:t>
            </w:r>
          </w:p>
        </w:tc>
      </w:tr>
      <w:tr w:rsidR="006644F2" w:rsidRPr="00C0042F" w14:paraId="5237EE26" w14:textId="77777777" w:rsidTr="00957F11">
        <w:tc>
          <w:tcPr>
            <w:tcW w:w="4225" w:type="dxa"/>
          </w:tcPr>
          <w:p w14:paraId="1F46BF57" w14:textId="7F26D258" w:rsidR="006644F2" w:rsidRPr="00C0042F" w:rsidRDefault="003A4064" w:rsidP="00C47886">
            <w:pPr>
              <w:pStyle w:val="Body"/>
              <w:spacing w:before="0"/>
              <w:rPr>
                <w:b/>
                <w:bCs/>
                <w:lang w:val="lt-LT"/>
              </w:rPr>
            </w:pPr>
            <w:r w:rsidRPr="00C0042F">
              <w:rPr>
                <w:b/>
                <w:bCs/>
                <w:color w:val="0099C3" w:themeColor="background2"/>
                <w:lang w:val="lt-LT"/>
              </w:rPr>
              <w:t>E</w:t>
            </w:r>
            <w:r w:rsidR="00C47886" w:rsidRPr="00C0042F">
              <w:rPr>
                <w:b/>
                <w:bCs/>
                <w:color w:val="0099C3" w:themeColor="background2"/>
                <w:lang w:val="lt-LT"/>
              </w:rPr>
              <w:t>S pilietis (-ė), gyvenantis (-i) JK</w:t>
            </w:r>
          </w:p>
        </w:tc>
        <w:tc>
          <w:tcPr>
            <w:tcW w:w="1800" w:type="dxa"/>
          </w:tcPr>
          <w:p w14:paraId="4BE1CE46" w14:textId="4406EBF2" w:rsidR="00682DA4" w:rsidRPr="00C0042F" w:rsidRDefault="00C47886" w:rsidP="00682DA4">
            <w:pPr>
              <w:pStyle w:val="Body"/>
              <w:spacing w:before="0"/>
              <w:jc w:val="center"/>
              <w:rPr>
                <w:b/>
                <w:bCs/>
                <w:lang w:val="lt-LT"/>
              </w:rPr>
            </w:pPr>
            <w:r w:rsidRPr="00C0042F">
              <w:rPr>
                <w:b/>
                <w:bCs/>
                <w:lang w:val="lt-LT"/>
              </w:rPr>
              <w:t>Taip</w:t>
            </w:r>
          </w:p>
          <w:p w14:paraId="782723D3" w14:textId="01DDB727" w:rsidR="006644F2" w:rsidRPr="00C0042F" w:rsidRDefault="00FB0076" w:rsidP="00957F11">
            <w:pPr>
              <w:pStyle w:val="Body"/>
              <w:spacing w:before="0"/>
              <w:ind w:right="103"/>
              <w:jc w:val="center"/>
              <w:rPr>
                <w:lang w:val="lt-LT"/>
              </w:rPr>
            </w:pPr>
            <w:r w:rsidRPr="00C0042F">
              <w:rPr>
                <w:lang w:val="lt-LT"/>
              </w:rPr>
              <w:t>(nuo</w:t>
            </w:r>
            <w:r w:rsidR="00682DA4" w:rsidRPr="00C0042F">
              <w:rPr>
                <w:lang w:val="lt-LT"/>
              </w:rPr>
              <w:t xml:space="preserve"> 16 </w:t>
            </w:r>
            <w:r w:rsidRPr="00C0042F">
              <w:rPr>
                <w:lang w:val="lt-LT"/>
              </w:rPr>
              <w:t>metų</w:t>
            </w:r>
            <w:r w:rsidR="00682DA4" w:rsidRPr="00C0042F">
              <w:rPr>
                <w:lang w:val="lt-LT"/>
              </w:rPr>
              <w:t>)</w:t>
            </w:r>
          </w:p>
        </w:tc>
        <w:tc>
          <w:tcPr>
            <w:tcW w:w="1488" w:type="dxa"/>
          </w:tcPr>
          <w:p w14:paraId="3613D6E8" w14:textId="75C21E9A" w:rsidR="00682DA4" w:rsidRPr="00C0042F" w:rsidRDefault="00FB0076" w:rsidP="00682DA4">
            <w:pPr>
              <w:pStyle w:val="Body"/>
              <w:spacing w:before="0"/>
              <w:jc w:val="center"/>
              <w:rPr>
                <w:b/>
                <w:bCs/>
                <w:lang w:val="lt-LT"/>
              </w:rPr>
            </w:pPr>
            <w:r w:rsidRPr="00C0042F">
              <w:rPr>
                <w:b/>
                <w:bCs/>
                <w:lang w:val="lt-LT"/>
              </w:rPr>
              <w:t>Taip</w:t>
            </w:r>
          </w:p>
          <w:p w14:paraId="109650D6" w14:textId="0E3AD055" w:rsidR="006644F2" w:rsidRPr="00C0042F" w:rsidRDefault="00FB0076" w:rsidP="005D1A72">
            <w:pPr>
              <w:pStyle w:val="Body"/>
              <w:spacing w:before="0"/>
              <w:ind w:right="-120"/>
              <w:jc w:val="center"/>
              <w:rPr>
                <w:lang w:val="lt-LT"/>
              </w:rPr>
            </w:pPr>
            <w:r w:rsidRPr="00C0042F">
              <w:rPr>
                <w:lang w:val="lt-LT"/>
              </w:rPr>
              <w:t>(nuo 1</w:t>
            </w:r>
            <w:r w:rsidR="00682DA4" w:rsidRPr="00C0042F">
              <w:rPr>
                <w:lang w:val="lt-LT"/>
              </w:rPr>
              <w:t>4</w:t>
            </w:r>
            <w:r w:rsidRPr="00C0042F">
              <w:rPr>
                <w:lang w:val="lt-LT"/>
              </w:rPr>
              <w:t xml:space="preserve"> metų</w:t>
            </w:r>
            <w:r w:rsidR="00682DA4" w:rsidRPr="00C0042F">
              <w:rPr>
                <w:lang w:val="lt-LT"/>
              </w:rPr>
              <w:t>)</w:t>
            </w:r>
          </w:p>
        </w:tc>
        <w:tc>
          <w:tcPr>
            <w:tcW w:w="1662" w:type="dxa"/>
          </w:tcPr>
          <w:p w14:paraId="118653DD" w14:textId="4B2FCCEB" w:rsidR="00682DA4" w:rsidRPr="00C0042F" w:rsidRDefault="00FB0076" w:rsidP="00682DA4">
            <w:pPr>
              <w:pStyle w:val="Body"/>
              <w:spacing w:before="0"/>
              <w:jc w:val="center"/>
              <w:rPr>
                <w:b/>
                <w:bCs/>
                <w:lang w:val="lt-LT"/>
              </w:rPr>
            </w:pPr>
            <w:r w:rsidRPr="00C0042F">
              <w:rPr>
                <w:b/>
                <w:bCs/>
                <w:lang w:val="lt-LT"/>
              </w:rPr>
              <w:t>Taip</w:t>
            </w:r>
          </w:p>
          <w:p w14:paraId="71A7ECE4" w14:textId="3E5447D6" w:rsidR="006644F2" w:rsidRPr="00C0042F" w:rsidRDefault="00FB0076" w:rsidP="00947459">
            <w:pPr>
              <w:pStyle w:val="Body"/>
              <w:spacing w:before="0"/>
              <w:jc w:val="center"/>
              <w:rPr>
                <w:lang w:val="lt-LT"/>
              </w:rPr>
            </w:pPr>
            <w:r w:rsidRPr="00C0042F">
              <w:rPr>
                <w:lang w:val="lt-LT"/>
              </w:rPr>
              <w:t xml:space="preserve">(nuo </w:t>
            </w:r>
            <w:r w:rsidR="00947459" w:rsidRPr="00C0042F">
              <w:rPr>
                <w:lang w:val="lt-LT"/>
              </w:rPr>
              <w:t>14 metų</w:t>
            </w:r>
            <w:r w:rsidR="00682DA4" w:rsidRPr="00C0042F">
              <w:rPr>
                <w:lang w:val="lt-LT"/>
              </w:rPr>
              <w:t>)</w:t>
            </w:r>
          </w:p>
        </w:tc>
      </w:tr>
      <w:tr w:rsidR="006644F2" w:rsidRPr="00C0042F" w14:paraId="036B3A44" w14:textId="77777777" w:rsidTr="00957F11">
        <w:tc>
          <w:tcPr>
            <w:tcW w:w="4225" w:type="dxa"/>
          </w:tcPr>
          <w:p w14:paraId="11F0971D" w14:textId="34A877DA" w:rsidR="006644F2" w:rsidRPr="00C0042F" w:rsidRDefault="00FB0076" w:rsidP="00682DA4">
            <w:pPr>
              <w:pStyle w:val="Body"/>
              <w:spacing w:before="0"/>
              <w:rPr>
                <w:b/>
                <w:bCs/>
                <w:color w:val="0099C3" w:themeColor="background2"/>
                <w:lang w:val="lt-LT"/>
              </w:rPr>
            </w:pPr>
            <w:r w:rsidRPr="00C0042F">
              <w:rPr>
                <w:b/>
                <w:bCs/>
                <w:color w:val="0099C3" w:themeColor="background2"/>
                <w:lang w:val="lt-LT"/>
              </w:rPr>
              <w:t>Reikalavimus atitinkantis (-i) užsienio pilietis (-ė)</w:t>
            </w:r>
          </w:p>
          <w:p w14:paraId="46B80371" w14:textId="283C381A" w:rsidR="005A007F" w:rsidRPr="00C0042F" w:rsidRDefault="00FB0076" w:rsidP="00FB0076">
            <w:pPr>
              <w:pStyle w:val="Body"/>
              <w:spacing w:before="0"/>
              <w:rPr>
                <w:lang w:val="lt-LT"/>
              </w:rPr>
            </w:pPr>
            <w:r w:rsidRPr="00C0042F">
              <w:rPr>
                <w:lang w:val="lt-LT"/>
              </w:rPr>
              <w:t xml:space="preserve">(asmuo, gyvenantis Škotijoje arba Velse, turintis </w:t>
            </w:r>
            <w:r w:rsidR="00957F11" w:rsidRPr="00C0042F">
              <w:rPr>
                <w:lang w:val="lt-LT"/>
              </w:rPr>
              <w:t>leidimą atvykti arba gyventi JK</w:t>
            </w:r>
            <w:r w:rsidRPr="00C0042F">
              <w:rPr>
                <w:lang w:val="lt-LT"/>
              </w:rPr>
              <w:t xml:space="preserve"> arba kuriam nereikia leidimo</w:t>
            </w:r>
            <w:r w:rsidR="005A007F" w:rsidRPr="00C0042F">
              <w:rPr>
                <w:lang w:val="lt-LT"/>
              </w:rPr>
              <w:t>)</w:t>
            </w:r>
          </w:p>
        </w:tc>
        <w:tc>
          <w:tcPr>
            <w:tcW w:w="1800" w:type="dxa"/>
          </w:tcPr>
          <w:p w14:paraId="1C68E583" w14:textId="48FBEDB4" w:rsidR="006644F2" w:rsidRPr="00C0042F" w:rsidRDefault="00682DA4" w:rsidP="00C47886">
            <w:pPr>
              <w:pStyle w:val="Body"/>
              <w:spacing w:before="0"/>
              <w:jc w:val="center"/>
              <w:rPr>
                <w:b/>
                <w:bCs/>
                <w:lang w:val="lt-LT"/>
              </w:rPr>
            </w:pPr>
            <w:r w:rsidRPr="00C0042F">
              <w:rPr>
                <w:b/>
                <w:bCs/>
                <w:lang w:val="lt-LT"/>
              </w:rPr>
              <w:t>N</w:t>
            </w:r>
            <w:r w:rsidR="00C47886" w:rsidRPr="00C0042F">
              <w:rPr>
                <w:b/>
                <w:bCs/>
                <w:lang w:val="lt-LT"/>
              </w:rPr>
              <w:t>e</w:t>
            </w:r>
          </w:p>
        </w:tc>
        <w:tc>
          <w:tcPr>
            <w:tcW w:w="1488" w:type="dxa"/>
          </w:tcPr>
          <w:p w14:paraId="39CA81A8" w14:textId="4AF7999B" w:rsidR="00682DA4" w:rsidRPr="00C0042F" w:rsidRDefault="00947459" w:rsidP="00682DA4">
            <w:pPr>
              <w:pStyle w:val="Body"/>
              <w:spacing w:before="0"/>
              <w:jc w:val="center"/>
              <w:rPr>
                <w:b/>
                <w:bCs/>
                <w:lang w:val="lt-LT"/>
              </w:rPr>
            </w:pPr>
            <w:r w:rsidRPr="00C0042F">
              <w:rPr>
                <w:b/>
                <w:bCs/>
                <w:lang w:val="lt-LT"/>
              </w:rPr>
              <w:t>Taip</w:t>
            </w:r>
          </w:p>
          <w:p w14:paraId="7F3995CC" w14:textId="3ED0E492" w:rsidR="006644F2" w:rsidRPr="00C0042F" w:rsidRDefault="00682DA4" w:rsidP="005D1A72">
            <w:pPr>
              <w:pStyle w:val="Body"/>
              <w:spacing w:before="0"/>
              <w:ind w:right="-120"/>
              <w:jc w:val="center"/>
              <w:rPr>
                <w:lang w:val="lt-LT"/>
              </w:rPr>
            </w:pPr>
            <w:r w:rsidRPr="00C0042F">
              <w:rPr>
                <w:lang w:val="lt-LT"/>
              </w:rPr>
              <w:t>(</w:t>
            </w:r>
            <w:r w:rsidR="00947459" w:rsidRPr="00C0042F">
              <w:rPr>
                <w:lang w:val="lt-LT"/>
              </w:rPr>
              <w:t>nuo</w:t>
            </w:r>
            <w:r w:rsidRPr="00C0042F">
              <w:rPr>
                <w:lang w:val="lt-LT"/>
              </w:rPr>
              <w:t xml:space="preserve"> 14</w:t>
            </w:r>
            <w:r w:rsidR="00947459" w:rsidRPr="00C0042F">
              <w:rPr>
                <w:lang w:val="lt-LT"/>
              </w:rPr>
              <w:t xml:space="preserve"> metų</w:t>
            </w:r>
            <w:r w:rsidRPr="00C0042F">
              <w:rPr>
                <w:lang w:val="lt-LT"/>
              </w:rPr>
              <w:t>)</w:t>
            </w:r>
          </w:p>
        </w:tc>
        <w:tc>
          <w:tcPr>
            <w:tcW w:w="1662" w:type="dxa"/>
          </w:tcPr>
          <w:p w14:paraId="50D8B999" w14:textId="54680F67" w:rsidR="00682DA4" w:rsidRPr="00C0042F" w:rsidRDefault="00947459" w:rsidP="00682DA4">
            <w:pPr>
              <w:pStyle w:val="Body"/>
              <w:spacing w:before="0"/>
              <w:jc w:val="center"/>
              <w:rPr>
                <w:b/>
                <w:bCs/>
                <w:lang w:val="lt-LT"/>
              </w:rPr>
            </w:pPr>
            <w:r w:rsidRPr="00C0042F">
              <w:rPr>
                <w:b/>
                <w:bCs/>
                <w:lang w:val="lt-LT"/>
              </w:rPr>
              <w:t>Taip</w:t>
            </w:r>
          </w:p>
          <w:p w14:paraId="5F34B0B0" w14:textId="19E67D6A" w:rsidR="006644F2" w:rsidRPr="00C0042F" w:rsidRDefault="00947459" w:rsidP="00947459">
            <w:pPr>
              <w:pStyle w:val="Body"/>
              <w:spacing w:before="0"/>
              <w:jc w:val="center"/>
              <w:rPr>
                <w:lang w:val="lt-LT"/>
              </w:rPr>
            </w:pPr>
            <w:r w:rsidRPr="00C0042F">
              <w:rPr>
                <w:lang w:val="lt-LT"/>
              </w:rPr>
              <w:t>(nuo 14 metų</w:t>
            </w:r>
            <w:r w:rsidR="00682DA4" w:rsidRPr="00C0042F">
              <w:rPr>
                <w:lang w:val="lt-LT"/>
              </w:rPr>
              <w:t>)</w:t>
            </w:r>
          </w:p>
        </w:tc>
      </w:tr>
    </w:tbl>
    <w:p w14:paraId="070E2232" w14:textId="76A28C13" w:rsidR="002F6E6D" w:rsidRPr="00C0042F" w:rsidRDefault="000D05EB" w:rsidP="00884857">
      <w:pPr>
        <w:pStyle w:val="Body"/>
        <w:rPr>
          <w:lang w:val="lt-LT"/>
        </w:rPr>
      </w:pPr>
      <w:r w:rsidRPr="00C0042F">
        <w:rPr>
          <w:lang w:val="lt-LT"/>
        </w:rPr>
        <w:t xml:space="preserve">Nors Škotijoje ir Velse </w:t>
      </w:r>
      <w:r w:rsidR="00947459" w:rsidRPr="00C0042F">
        <w:rPr>
          <w:lang w:val="lt-LT"/>
        </w:rPr>
        <w:t xml:space="preserve">registruotis balsuoti </w:t>
      </w:r>
      <w:r w:rsidRPr="00C0042F">
        <w:rPr>
          <w:lang w:val="lt-LT"/>
        </w:rPr>
        <w:t>galite nuo 14 metų, negalėsite balsuoti, kol jums nesukaks 18 metų</w:t>
      </w:r>
      <w:r w:rsidR="00025CC2" w:rsidRPr="00C0042F">
        <w:rPr>
          <w:lang w:val="lt-LT"/>
        </w:rPr>
        <w:t>, šiuose rinkimuose</w:t>
      </w:r>
      <w:r w:rsidRPr="00C0042F">
        <w:rPr>
          <w:lang w:val="lt-LT"/>
        </w:rPr>
        <w:t>: JK parlamento visuotiniai rinkimai, JK parlamento papildomi rinkimai ir atšaukimo peticijos ir Pol</w:t>
      </w:r>
      <w:r w:rsidR="00025CC2" w:rsidRPr="00C0042F">
        <w:rPr>
          <w:lang w:val="lt-LT"/>
        </w:rPr>
        <w:t>icijos ir nusikaltimų komisaro</w:t>
      </w:r>
      <w:r w:rsidRPr="00C0042F">
        <w:rPr>
          <w:lang w:val="lt-LT"/>
        </w:rPr>
        <w:t xml:space="preserve"> rinkimai</w:t>
      </w:r>
      <w:r w:rsidR="00661AB8" w:rsidRPr="00C0042F">
        <w:rPr>
          <w:lang w:val="lt-LT"/>
        </w:rPr>
        <w:t xml:space="preserve"> (</w:t>
      </w:r>
      <w:r w:rsidRPr="00C0042F">
        <w:rPr>
          <w:lang w:val="lt-LT"/>
        </w:rPr>
        <w:t>kurie vyksta tik Anglijoje ir Velse</w:t>
      </w:r>
      <w:r w:rsidR="00426F0E" w:rsidRPr="00C0042F">
        <w:rPr>
          <w:lang w:val="lt-LT"/>
        </w:rPr>
        <w:t>). Anglijoje registruotis balsuoti galite nuo 16 metų</w:t>
      </w:r>
      <w:r w:rsidR="00661AB8" w:rsidRPr="00C0042F">
        <w:rPr>
          <w:lang w:val="lt-LT"/>
        </w:rPr>
        <w:t xml:space="preserve">. </w:t>
      </w:r>
    </w:p>
    <w:p w14:paraId="336AF02E" w14:textId="428B5D36" w:rsidR="00146C69" w:rsidRPr="00C0042F" w:rsidRDefault="00426F0E" w:rsidP="00884857">
      <w:pPr>
        <w:pStyle w:val="Body"/>
        <w:rPr>
          <w:lang w:val="lt-LT"/>
        </w:rPr>
      </w:pPr>
      <w:r w:rsidRPr="00C0042F">
        <w:rPr>
          <w:lang w:val="lt-LT"/>
        </w:rPr>
        <w:t xml:space="preserve">Daugiau informacijos apie tai, kas turi teisę registruotis balsuoti, pateikta </w:t>
      </w:r>
      <w:r w:rsidRPr="00C0042F">
        <w:rPr>
          <w:b/>
          <w:lang w:val="lt-LT"/>
        </w:rPr>
        <w:t>1 priede</w:t>
      </w:r>
      <w:r w:rsidR="007A63A1" w:rsidRPr="00C0042F">
        <w:rPr>
          <w:b/>
          <w:bCs/>
          <w:lang w:val="lt-LT"/>
        </w:rPr>
        <w:t>.</w:t>
      </w:r>
      <w:r w:rsidR="007A63A1" w:rsidRPr="00C0042F">
        <w:rPr>
          <w:lang w:val="lt-LT"/>
        </w:rPr>
        <w:t xml:space="preserve"> </w:t>
      </w:r>
    </w:p>
    <w:p w14:paraId="7269F7E3" w14:textId="67E44FD9" w:rsidR="00682C25" w:rsidRPr="00C0042F" w:rsidRDefault="009B48ED" w:rsidP="00884857">
      <w:pPr>
        <w:pStyle w:val="Body"/>
        <w:rPr>
          <w:b/>
          <w:bCs/>
          <w:lang w:val="lt-LT"/>
        </w:rPr>
      </w:pPr>
      <w:r w:rsidRPr="00C0042F">
        <w:rPr>
          <w:lang w:val="lt-LT"/>
        </w:rPr>
        <w:t xml:space="preserve">Taip pat galite patikrinti, ar turite teisę balsuoti </w:t>
      </w:r>
      <w:r w:rsidR="00B220FF" w:rsidRPr="00C0042F">
        <w:rPr>
          <w:lang w:val="lt-LT"/>
        </w:rPr>
        <w:t>savo vietovėje vykst</w:t>
      </w:r>
      <w:r w:rsidRPr="00C0042F">
        <w:rPr>
          <w:lang w:val="lt-LT"/>
        </w:rPr>
        <w:t xml:space="preserve">ančiuose rinkimuose, įvedę savo pašto kodą adresu </w:t>
      </w:r>
      <w:r w:rsidR="00147AF5">
        <w:fldChar w:fldCharType="begin"/>
      </w:r>
      <w:r w:rsidR="00147AF5">
        <w:instrText>HYPERLINK "https://www.electoralcommission.org.uk/voter"</w:instrText>
      </w:r>
      <w:r w:rsidR="00147AF5">
        <w:fldChar w:fldCharType="separate"/>
      </w:r>
      <w:r w:rsidR="00147AF5" w:rsidRPr="00C0042F">
        <w:rPr>
          <w:rStyle w:val="Hyperlink"/>
          <w:color w:val="0099C3" w:themeColor="background2"/>
          <w:lang w:val="lt-LT"/>
        </w:rPr>
        <w:t>electoralcommission.org.uk/voter</w:t>
      </w:r>
      <w:r w:rsidR="00147AF5">
        <w:fldChar w:fldCharType="end"/>
      </w:r>
      <w:r w:rsidR="00E45380" w:rsidRPr="00C0042F">
        <w:rPr>
          <w:rStyle w:val="Hyperlink"/>
          <w:color w:val="003057" w:themeColor="text1"/>
          <w:u w:val="none"/>
          <w:lang w:val="lt-LT"/>
        </w:rPr>
        <w:t xml:space="preserve"> </w:t>
      </w:r>
      <w:r w:rsidRPr="00C0042F">
        <w:rPr>
          <w:lang w:val="lt-LT"/>
        </w:rPr>
        <w:t>arba paskambinę mūsų pagalbos linija</w:t>
      </w:r>
      <w:r w:rsidR="00E45380" w:rsidRPr="00C0042F">
        <w:rPr>
          <w:lang w:val="lt-LT"/>
        </w:rPr>
        <w:t xml:space="preserve"> </w:t>
      </w:r>
      <w:r w:rsidR="00E45380" w:rsidRPr="00C0042F">
        <w:rPr>
          <w:b/>
          <w:bCs/>
          <w:lang w:val="lt-LT"/>
        </w:rPr>
        <w:t>0800 328 0280</w:t>
      </w:r>
      <w:r w:rsidR="00147AF5" w:rsidRPr="00C0042F">
        <w:rPr>
          <w:b/>
          <w:bCs/>
          <w:lang w:val="lt-LT"/>
        </w:rPr>
        <w:t xml:space="preserve">.  </w:t>
      </w:r>
    </w:p>
    <w:p w14:paraId="4BA891E2" w14:textId="4495F51B" w:rsidR="00EA61AD" w:rsidRPr="00C0042F" w:rsidRDefault="00B220FF" w:rsidP="00884857">
      <w:pPr>
        <w:pStyle w:val="Body"/>
        <w:rPr>
          <w:rStyle w:val="Hyperlink"/>
          <w:color w:val="003057" w:themeColor="text1"/>
          <w:lang w:val="lt-LT"/>
        </w:rPr>
      </w:pPr>
      <w:r w:rsidRPr="00C0042F">
        <w:rPr>
          <w:lang w:val="lt-LT"/>
        </w:rPr>
        <w:t xml:space="preserve">Jei turite nuolatinį adresą, galite užsiregistruoti internetu jau dabar adresu </w:t>
      </w:r>
      <w:r w:rsidR="009F4FBF">
        <w:fldChar w:fldCharType="begin"/>
      </w:r>
      <w:r w:rsidR="009F4FBF">
        <w:instrText>HYPERLINK "https://www.gov.uk/register-to-vote"</w:instrText>
      </w:r>
      <w:r w:rsidR="009F4FBF">
        <w:fldChar w:fldCharType="separate"/>
      </w:r>
      <w:r w:rsidR="009F4FBF" w:rsidRPr="00C0042F">
        <w:rPr>
          <w:rStyle w:val="Hyperlink"/>
          <w:color w:val="003057" w:themeColor="text1"/>
          <w:u w:val="none"/>
          <w:lang w:val="lt-LT"/>
        </w:rPr>
        <w:t>gov.uk/register-to-vote</w:t>
      </w:r>
      <w:r w:rsidR="009F4FBF">
        <w:fldChar w:fldCharType="end"/>
      </w:r>
      <w:r w:rsidRPr="00C0042F">
        <w:rPr>
          <w:rStyle w:val="Hyperlink"/>
          <w:color w:val="003057" w:themeColor="text1"/>
          <w:u w:val="none"/>
          <w:lang w:val="lt-LT"/>
        </w:rPr>
        <w:t xml:space="preserve"> arba atsisiųsti popierinę prašymo formą adresu </w:t>
      </w:r>
      <w:r w:rsidR="009F4FBF">
        <w:fldChar w:fldCharType="begin"/>
      </w:r>
      <w:r w:rsidR="009F4FBF">
        <w:instrText>HYPERLINK "https://www.gov.uk/government/collections/register-to-vote-paper-forms"</w:instrText>
      </w:r>
      <w:r w:rsidR="009F4FBF">
        <w:fldChar w:fldCharType="separate"/>
      </w:r>
      <w:r w:rsidR="009F4FBF" w:rsidRPr="00C0042F">
        <w:rPr>
          <w:rStyle w:val="Hyperlink"/>
          <w:color w:val="0099C3" w:themeColor="background2"/>
          <w:lang w:val="lt-LT"/>
        </w:rPr>
        <w:t>gov.uk/government/collections/register-to-vote-paper-forms</w:t>
      </w:r>
      <w:r w:rsidR="009F4FBF">
        <w:fldChar w:fldCharType="end"/>
      </w:r>
    </w:p>
    <w:p w14:paraId="17368E00" w14:textId="77777777" w:rsidR="00793CC6" w:rsidRPr="00C0042F" w:rsidRDefault="00793CC6" w:rsidP="00A2291A">
      <w:pPr>
        <w:pStyle w:val="B-head"/>
        <w:rPr>
          <w:lang w:val="lt-LT"/>
        </w:rPr>
      </w:pPr>
    </w:p>
    <w:p w14:paraId="7D93AD73" w14:textId="12C5433D" w:rsidR="00A2291A" w:rsidRPr="00C0042F" w:rsidRDefault="00A2291A" w:rsidP="00A2291A">
      <w:pPr>
        <w:pStyle w:val="B-head"/>
        <w:rPr>
          <w:lang w:val="lt-LT"/>
        </w:rPr>
      </w:pPr>
      <w:r w:rsidRPr="00C0042F">
        <w:rPr>
          <w:lang w:val="lt-LT"/>
        </w:rPr>
        <w:t>Regist</w:t>
      </w:r>
      <w:r w:rsidR="00802CEA" w:rsidRPr="00C0042F">
        <w:rPr>
          <w:lang w:val="lt-LT"/>
        </w:rPr>
        <w:t>racija balsuoti, jei priklausote čigonų, romų ar keliautojų bendruomenei</w:t>
      </w:r>
    </w:p>
    <w:p w14:paraId="2572119C" w14:textId="19622D73" w:rsidR="00A2291A" w:rsidRPr="00C0042F" w:rsidRDefault="00EA79C4" w:rsidP="00A2291A">
      <w:pPr>
        <w:pStyle w:val="Body"/>
        <w:rPr>
          <w:lang w:val="lt-LT"/>
        </w:rPr>
      </w:pPr>
      <w:r w:rsidRPr="00C0042F">
        <w:rPr>
          <w:lang w:val="lt-LT"/>
        </w:rPr>
        <w:t xml:space="preserve">Jei ilgą laiką gyvenate toje pačioje vietoje arba gyvenate nuolatiniame būste, galite užsiregistruoti balsuoti tuo adresu. Kitu atveju turėtumėte registruotis be </w:t>
      </w:r>
      <w:r w:rsidR="00025CC2" w:rsidRPr="00C0042F">
        <w:rPr>
          <w:lang w:val="lt-LT"/>
        </w:rPr>
        <w:t>pastovaus</w:t>
      </w:r>
      <w:r w:rsidRPr="00C0042F">
        <w:rPr>
          <w:lang w:val="lt-LT"/>
        </w:rPr>
        <w:t xml:space="preserve"> adreso</w:t>
      </w:r>
      <w:r w:rsidR="00A2291A" w:rsidRPr="00C0042F">
        <w:rPr>
          <w:lang w:val="lt-LT"/>
        </w:rPr>
        <w:t>.</w:t>
      </w:r>
    </w:p>
    <w:p w14:paraId="241A58D4" w14:textId="0D1EF912" w:rsidR="00A2291A" w:rsidRPr="00C0042F" w:rsidRDefault="00A2291A" w:rsidP="00A2291A">
      <w:pPr>
        <w:pStyle w:val="C-head"/>
        <w:rPr>
          <w:lang w:val="lt-LT"/>
        </w:rPr>
      </w:pPr>
      <w:r w:rsidRPr="00C0042F">
        <w:rPr>
          <w:lang w:val="lt-LT"/>
        </w:rPr>
        <w:t>Regist</w:t>
      </w:r>
      <w:r w:rsidR="00144607" w:rsidRPr="00C0042F">
        <w:rPr>
          <w:lang w:val="lt-LT"/>
        </w:rPr>
        <w:t xml:space="preserve">racija be </w:t>
      </w:r>
      <w:r w:rsidR="00025CC2" w:rsidRPr="00C0042F">
        <w:rPr>
          <w:lang w:val="lt-LT"/>
        </w:rPr>
        <w:t>pastovaus</w:t>
      </w:r>
      <w:r w:rsidR="00144607" w:rsidRPr="00C0042F">
        <w:rPr>
          <w:lang w:val="lt-LT"/>
        </w:rPr>
        <w:t xml:space="preserve"> ar nuolatinio adreso</w:t>
      </w:r>
    </w:p>
    <w:p w14:paraId="21CE779D" w14:textId="5BF2A91B" w:rsidR="00A2291A" w:rsidRPr="00C0042F" w:rsidRDefault="00BE34A8" w:rsidP="00A2291A">
      <w:pPr>
        <w:pStyle w:val="Body"/>
        <w:rPr>
          <w:lang w:val="lt-LT"/>
        </w:rPr>
      </w:pPr>
      <w:r w:rsidRPr="00C0042F">
        <w:rPr>
          <w:lang w:val="lt-LT"/>
        </w:rPr>
        <w:lastRenderedPageBreak/>
        <w:t>Norėdami tai padaryti, turės</w:t>
      </w:r>
      <w:r w:rsidR="00025CC2" w:rsidRPr="00C0042F">
        <w:rPr>
          <w:lang w:val="lt-LT"/>
        </w:rPr>
        <w:t>ite užpildyti formą pavadinimu „</w:t>
      </w:r>
      <w:r w:rsidRPr="00C0042F">
        <w:rPr>
          <w:lang w:val="lt-LT"/>
        </w:rPr>
        <w:t xml:space="preserve">Rinkimų registracijos forma </w:t>
      </w:r>
      <w:r w:rsidR="00025CC2" w:rsidRPr="00C0042F">
        <w:rPr>
          <w:lang w:val="lt-LT"/>
        </w:rPr>
        <w:t>asmeniui, neturinčiam pastovaus ar nuolatinio adreso“</w:t>
      </w:r>
      <w:r w:rsidRPr="00C0042F">
        <w:rPr>
          <w:lang w:val="lt-LT"/>
        </w:rPr>
        <w:t xml:space="preserve"> ir nurodyti, kur praleidžiate didžiąją savo laiko dalį</w:t>
      </w:r>
      <w:r w:rsidR="00A2291A" w:rsidRPr="00C0042F">
        <w:rPr>
          <w:lang w:val="lt-LT"/>
        </w:rPr>
        <w:t>. T</w:t>
      </w:r>
      <w:r w:rsidR="001E5E21" w:rsidRPr="00C0042F">
        <w:rPr>
          <w:lang w:val="lt-LT"/>
        </w:rPr>
        <w:t>ai gali būti bet kurioje vietos savivaldybės tarybos teritorijoje</w:t>
      </w:r>
      <w:r w:rsidR="00A2291A" w:rsidRPr="00C0042F">
        <w:rPr>
          <w:lang w:val="lt-LT"/>
        </w:rPr>
        <w:t>.</w:t>
      </w:r>
    </w:p>
    <w:p w14:paraId="08CF772A" w14:textId="63DD8645" w:rsidR="00A2291A" w:rsidRPr="00C0042F" w:rsidRDefault="001E5E21" w:rsidP="00A2291A">
      <w:pPr>
        <w:pStyle w:val="Body"/>
        <w:rPr>
          <w:lang w:val="lt-LT"/>
        </w:rPr>
      </w:pPr>
      <w:r w:rsidRPr="00C0042F">
        <w:rPr>
          <w:lang w:val="lt-LT"/>
        </w:rPr>
        <w:t>Šią formą galite atsisiųsti adresu</w:t>
      </w:r>
      <w:r w:rsidR="00A2291A" w:rsidRPr="00C0042F">
        <w:rPr>
          <w:lang w:val="lt-LT"/>
        </w:rPr>
        <w:t xml:space="preserve"> </w:t>
      </w:r>
      <w:hyperlink r:id="rId13" w:history="1">
        <w:r w:rsidR="00A2291A" w:rsidRPr="00C0042F">
          <w:rPr>
            <w:rStyle w:val="Hyperlink"/>
            <w:color w:val="0099C3" w:themeColor="background2"/>
            <w:lang w:val="lt-LT"/>
          </w:rPr>
          <w:t>gov.uk/government/publications/voter-registration-forms-paper-versions</w:t>
        </w:r>
      </w:hyperlink>
      <w:r w:rsidRPr="00C0042F">
        <w:rPr>
          <w:lang w:val="lt-LT"/>
        </w:rPr>
        <w:t xml:space="preserve"> arba paprašyti kopijos iš savo vietos savivaldybės tarybos</w:t>
      </w:r>
      <w:r w:rsidR="00A2291A" w:rsidRPr="00C0042F">
        <w:rPr>
          <w:lang w:val="lt-LT"/>
        </w:rPr>
        <w:t xml:space="preserve"> </w:t>
      </w:r>
    </w:p>
    <w:p w14:paraId="1A1B316B" w14:textId="63BF3D2E" w:rsidR="00A2291A" w:rsidRPr="00C0042F" w:rsidRDefault="00B07C8C" w:rsidP="00A2291A">
      <w:pPr>
        <w:pStyle w:val="Body"/>
        <w:rPr>
          <w:lang w:val="lt-LT"/>
        </w:rPr>
      </w:pPr>
      <w:r w:rsidRPr="00C0042F">
        <w:rPr>
          <w:lang w:val="lt-LT"/>
        </w:rPr>
        <w:t>Norėdami sužinoti jų kontaktinius duomenis</w:t>
      </w:r>
      <w:r w:rsidR="00A2291A" w:rsidRPr="00C0042F">
        <w:rPr>
          <w:lang w:val="lt-LT"/>
        </w:rPr>
        <w:t>:</w:t>
      </w:r>
    </w:p>
    <w:p w14:paraId="2043A153" w14:textId="403475E5" w:rsidR="00A2291A" w:rsidRPr="00C0042F" w:rsidRDefault="00B07C8C" w:rsidP="00A2291A">
      <w:pPr>
        <w:pStyle w:val="Body"/>
        <w:rPr>
          <w:lang w:val="lt-LT"/>
        </w:rPr>
      </w:pPr>
      <w:r w:rsidRPr="00C0042F">
        <w:rPr>
          <w:lang w:val="lt-LT"/>
        </w:rPr>
        <w:t>•</w:t>
      </w:r>
      <w:r w:rsidRPr="00C0042F">
        <w:rPr>
          <w:lang w:val="lt-LT"/>
        </w:rPr>
        <w:tab/>
        <w:t>Apsilankykite</w:t>
      </w:r>
      <w:r w:rsidR="00A2291A" w:rsidRPr="00C0042F">
        <w:rPr>
          <w:lang w:val="lt-LT"/>
        </w:rPr>
        <w:t xml:space="preserve"> </w:t>
      </w:r>
      <w:hyperlink r:id="rId14" w:history="1">
        <w:r w:rsidR="00A2291A" w:rsidRPr="00C0042F">
          <w:rPr>
            <w:rStyle w:val="Hyperlink"/>
            <w:color w:val="0099C3" w:themeColor="background2"/>
            <w:u w:val="none"/>
            <w:lang w:val="lt-LT"/>
          </w:rPr>
          <w:t>electoralcommission.org.uk/voter</w:t>
        </w:r>
      </w:hyperlink>
      <w:r w:rsidRPr="00C0042F">
        <w:rPr>
          <w:lang w:val="lt-LT"/>
        </w:rPr>
        <w:t>, arba</w:t>
      </w:r>
    </w:p>
    <w:p w14:paraId="5A1E4885" w14:textId="346B1041" w:rsidR="00AE4A3F" w:rsidRPr="00C0042F" w:rsidRDefault="00B07C8C" w:rsidP="00A2291A">
      <w:pPr>
        <w:pStyle w:val="Body"/>
        <w:rPr>
          <w:b/>
          <w:bCs/>
          <w:lang w:val="lt-LT"/>
        </w:rPr>
      </w:pPr>
      <w:r w:rsidRPr="00C0042F">
        <w:rPr>
          <w:lang w:val="lt-LT"/>
        </w:rPr>
        <w:t>•</w:t>
      </w:r>
      <w:r w:rsidRPr="00C0042F">
        <w:rPr>
          <w:lang w:val="lt-LT"/>
        </w:rPr>
        <w:tab/>
        <w:t>Skambinkite mūsų pagalbos linija</w:t>
      </w:r>
      <w:r w:rsidR="00A2291A" w:rsidRPr="00C0042F">
        <w:rPr>
          <w:lang w:val="lt-LT"/>
        </w:rPr>
        <w:t xml:space="preserve"> </w:t>
      </w:r>
      <w:r w:rsidR="00A2291A" w:rsidRPr="00C0042F">
        <w:rPr>
          <w:b/>
          <w:bCs/>
          <w:lang w:val="lt-LT"/>
        </w:rPr>
        <w:t>0800 328 0280</w:t>
      </w:r>
    </w:p>
    <w:p w14:paraId="443280AD" w14:textId="2856EC05" w:rsidR="00A2291A" w:rsidRPr="00C0042F" w:rsidRDefault="00A2291A" w:rsidP="00A2291A">
      <w:pPr>
        <w:pStyle w:val="B-head"/>
        <w:rPr>
          <w:lang w:val="lt-LT"/>
        </w:rPr>
      </w:pPr>
      <w:r w:rsidRPr="00C0042F">
        <w:rPr>
          <w:lang w:val="lt-LT"/>
        </w:rPr>
        <w:t>Regist</w:t>
      </w:r>
      <w:r w:rsidR="00FA2277" w:rsidRPr="00C0042F">
        <w:rPr>
          <w:lang w:val="lt-LT"/>
        </w:rPr>
        <w:t>racija balsuoti, jei patiriate benamystę</w:t>
      </w:r>
    </w:p>
    <w:p w14:paraId="607F5825" w14:textId="0C438257" w:rsidR="00A2291A" w:rsidRPr="00C0042F" w:rsidRDefault="00A2291A" w:rsidP="00A2291A">
      <w:pPr>
        <w:pStyle w:val="C-head"/>
        <w:rPr>
          <w:lang w:val="lt-LT"/>
        </w:rPr>
      </w:pPr>
      <w:r w:rsidRPr="00C0042F">
        <w:rPr>
          <w:lang w:val="lt-LT"/>
        </w:rPr>
        <w:t>Regist</w:t>
      </w:r>
      <w:r w:rsidR="00A74DED" w:rsidRPr="00C0042F">
        <w:rPr>
          <w:lang w:val="lt-LT"/>
        </w:rPr>
        <w:t>racija laikinoje gyvenamojoje vietoje</w:t>
      </w:r>
      <w:r w:rsidRPr="00C0042F">
        <w:rPr>
          <w:lang w:val="lt-LT"/>
        </w:rPr>
        <w:t xml:space="preserve"> </w:t>
      </w:r>
    </w:p>
    <w:p w14:paraId="1065617B" w14:textId="29C04591" w:rsidR="00A2291A" w:rsidRPr="00C0042F" w:rsidRDefault="00A74DED" w:rsidP="00A2291A">
      <w:pPr>
        <w:pStyle w:val="Body"/>
        <w:rPr>
          <w:lang w:val="lt-LT"/>
        </w:rPr>
      </w:pPr>
      <w:r w:rsidRPr="00C0042F">
        <w:rPr>
          <w:lang w:val="lt-LT"/>
        </w:rPr>
        <w:t>Jei gyvenate laikinoje gyvenamoj</w:t>
      </w:r>
      <w:r w:rsidR="00854267" w:rsidRPr="00C0042F">
        <w:rPr>
          <w:lang w:val="lt-LT"/>
        </w:rPr>
        <w:t>oj</w:t>
      </w:r>
      <w:r w:rsidRPr="00C0042F">
        <w:rPr>
          <w:lang w:val="lt-LT"/>
        </w:rPr>
        <w:t>e vietoje, pavyzdžiui, nakvynės namuose, galite užsiregistruoti tuo adresu, jei neturite nuolatinio adreso kitur</w:t>
      </w:r>
      <w:r w:rsidR="00A2291A" w:rsidRPr="00C0042F">
        <w:rPr>
          <w:lang w:val="lt-LT"/>
        </w:rPr>
        <w:t>.</w:t>
      </w:r>
      <w:r w:rsidRPr="00C0042F">
        <w:rPr>
          <w:lang w:val="lt-LT"/>
        </w:rPr>
        <w:t xml:space="preserve"> Jei nesate tikri, ar tai galioja jums, turėtumėte kreiptis į savo vietos savivaldybės tarybą</w:t>
      </w:r>
      <w:r w:rsidR="00A2291A" w:rsidRPr="00C0042F">
        <w:rPr>
          <w:lang w:val="lt-LT"/>
        </w:rPr>
        <w:t xml:space="preserve">. </w:t>
      </w:r>
    </w:p>
    <w:p w14:paraId="1C595D97" w14:textId="42E3C669" w:rsidR="00A2291A" w:rsidRPr="00C0042F" w:rsidRDefault="00A2291A" w:rsidP="00A2291A">
      <w:pPr>
        <w:pStyle w:val="C-head"/>
        <w:rPr>
          <w:lang w:val="lt-LT"/>
        </w:rPr>
      </w:pPr>
      <w:r w:rsidRPr="00C0042F">
        <w:rPr>
          <w:lang w:val="lt-LT"/>
        </w:rPr>
        <w:t>Regist</w:t>
      </w:r>
      <w:r w:rsidR="00854267" w:rsidRPr="00C0042F">
        <w:rPr>
          <w:lang w:val="lt-LT"/>
        </w:rPr>
        <w:t xml:space="preserve">racija be pastovaus </w:t>
      </w:r>
      <w:r w:rsidRPr="00C0042F">
        <w:rPr>
          <w:lang w:val="lt-LT"/>
        </w:rPr>
        <w:t>ad</w:t>
      </w:r>
      <w:r w:rsidR="00306F83" w:rsidRPr="00C0042F">
        <w:rPr>
          <w:lang w:val="lt-LT"/>
        </w:rPr>
        <w:t>reso</w:t>
      </w:r>
      <w:r w:rsidRPr="00C0042F">
        <w:rPr>
          <w:lang w:val="lt-LT"/>
        </w:rPr>
        <w:t xml:space="preserve"> </w:t>
      </w:r>
    </w:p>
    <w:p w14:paraId="2B681C49" w14:textId="2CB0E8AB" w:rsidR="00A2291A" w:rsidRPr="00C0042F" w:rsidRDefault="00306F83" w:rsidP="00A2291A">
      <w:pPr>
        <w:pStyle w:val="Body"/>
        <w:rPr>
          <w:lang w:val="lt-LT"/>
        </w:rPr>
      </w:pPr>
      <w:r w:rsidRPr="00C0042F">
        <w:rPr>
          <w:lang w:val="lt-LT"/>
        </w:rPr>
        <w:t>Jei neturite pastovaus adreso arba patiriate benamystę, vis tiek galite užsiregistruoti balsuoti</w:t>
      </w:r>
      <w:r w:rsidR="00796691" w:rsidRPr="00C0042F">
        <w:rPr>
          <w:lang w:val="lt-LT"/>
        </w:rPr>
        <w:t>. Norėdami užsiregistruoti, tur</w:t>
      </w:r>
      <w:r w:rsidR="00854267" w:rsidRPr="00C0042F">
        <w:rPr>
          <w:lang w:val="lt-LT"/>
        </w:rPr>
        <w:t>ite užpildyti formą pavadinimu „</w:t>
      </w:r>
      <w:r w:rsidR="00796691" w:rsidRPr="00C0042F">
        <w:rPr>
          <w:lang w:val="lt-LT"/>
        </w:rPr>
        <w:t>Rinkimų registracijos forma asmeni</w:t>
      </w:r>
      <w:r w:rsidR="00854267" w:rsidRPr="00C0042F">
        <w:rPr>
          <w:lang w:val="lt-LT"/>
        </w:rPr>
        <w:t xml:space="preserve">ui, neturinčiam pastovaus </w:t>
      </w:r>
      <w:r w:rsidR="00796691" w:rsidRPr="00C0042F">
        <w:rPr>
          <w:lang w:val="lt-LT"/>
        </w:rPr>
        <w:t>ar nuolatinio adreso”, kurią galite atsisiųsti adresu</w:t>
      </w:r>
      <w:r w:rsidR="00A2291A" w:rsidRPr="00C0042F">
        <w:rPr>
          <w:lang w:val="lt-LT"/>
        </w:rPr>
        <w:t xml:space="preserve"> </w:t>
      </w:r>
      <w:hyperlink r:id="rId15" w:history="1">
        <w:r w:rsidR="00A2291A" w:rsidRPr="00C0042F">
          <w:rPr>
            <w:rStyle w:val="Hyperlink"/>
            <w:color w:val="0099C3" w:themeColor="background2"/>
            <w:lang w:val="lt-LT"/>
          </w:rPr>
          <w:t>gov.uk/government/publications/voter-registration-forms-paper-versions</w:t>
        </w:r>
      </w:hyperlink>
      <w:r w:rsidR="00A2291A" w:rsidRPr="00C0042F">
        <w:rPr>
          <w:color w:val="0099C3" w:themeColor="background2"/>
          <w:u w:val="single"/>
          <w:lang w:val="lt-LT"/>
        </w:rPr>
        <w:t xml:space="preserve"> </w:t>
      </w:r>
    </w:p>
    <w:p w14:paraId="602D4810" w14:textId="51050A59" w:rsidR="00A2291A" w:rsidRPr="00C0042F" w:rsidRDefault="00B039D9" w:rsidP="00A2291A">
      <w:pPr>
        <w:pStyle w:val="Body"/>
        <w:rPr>
          <w:lang w:val="lt-LT"/>
        </w:rPr>
      </w:pPr>
      <w:r w:rsidRPr="00C0042F">
        <w:rPr>
          <w:lang w:val="lt-LT"/>
        </w:rPr>
        <w:t>Popierinės kopijos galite paprašyti savo vietos savivaldybės taryboje</w:t>
      </w:r>
      <w:r w:rsidR="002569BF" w:rsidRPr="00C0042F">
        <w:rPr>
          <w:lang w:val="lt-LT"/>
        </w:rPr>
        <w:t>. Formoje prašoma nurodyti adresą, kuriuo norėtumėte būti registruotas (-a)</w:t>
      </w:r>
      <w:r w:rsidR="00A2291A" w:rsidRPr="00C0042F">
        <w:rPr>
          <w:lang w:val="lt-LT"/>
        </w:rPr>
        <w:t>. T</w:t>
      </w:r>
      <w:r w:rsidR="002569BF" w:rsidRPr="00C0042F">
        <w:rPr>
          <w:lang w:val="lt-LT"/>
        </w:rPr>
        <w:t xml:space="preserve">ai gali būti bet kuri vieta jūsų savivaldybės teritorijoje, kurioje praleidžiate didelę dalį savo laiko, pavyzdžiui, </w:t>
      </w:r>
      <w:r w:rsidR="00FB364E" w:rsidRPr="00C0042F">
        <w:rPr>
          <w:lang w:val="lt-LT"/>
        </w:rPr>
        <w:t>laikina prieglauda</w:t>
      </w:r>
      <w:r w:rsidR="00A2291A" w:rsidRPr="00C0042F">
        <w:rPr>
          <w:lang w:val="lt-LT"/>
        </w:rPr>
        <w:t xml:space="preserve">, </w:t>
      </w:r>
      <w:r w:rsidR="002569BF" w:rsidRPr="00C0042F">
        <w:rPr>
          <w:lang w:val="lt-LT"/>
        </w:rPr>
        <w:t xml:space="preserve">parduotuvė ar suoliukas parke. Formoje taip pat prašoma nurodyti adresą, kuriuo būtų galima siųsti korespondenciją, įskaitant </w:t>
      </w:r>
      <w:r w:rsidR="00C1519E" w:rsidRPr="00C0042F">
        <w:rPr>
          <w:lang w:val="lt-LT"/>
        </w:rPr>
        <w:t>balsavimo kortelę</w:t>
      </w:r>
      <w:r w:rsidR="00A2291A" w:rsidRPr="00C0042F">
        <w:rPr>
          <w:lang w:val="lt-LT"/>
        </w:rPr>
        <w:t>. A</w:t>
      </w:r>
      <w:r w:rsidR="00B46AAE" w:rsidRPr="00C0042F">
        <w:rPr>
          <w:lang w:val="lt-LT"/>
        </w:rPr>
        <w:t xml:space="preserve">rba galite pasirinkti atsiimti ją savo vietos savivaldybės taryboje, </w:t>
      </w:r>
      <w:r w:rsidR="00FB364E" w:rsidRPr="00C0042F">
        <w:rPr>
          <w:lang w:val="lt-LT"/>
        </w:rPr>
        <w:t>tačiau balsuojant jums nereikia balsavimo kortelės</w:t>
      </w:r>
      <w:r w:rsidR="00A2291A" w:rsidRPr="00C0042F">
        <w:rPr>
          <w:lang w:val="lt-LT"/>
        </w:rPr>
        <w:t>.</w:t>
      </w:r>
    </w:p>
    <w:p w14:paraId="1C20CA2E" w14:textId="17FFCF05" w:rsidR="00EE0FBF" w:rsidRPr="00C0042F" w:rsidRDefault="00A549EA" w:rsidP="00A2291A">
      <w:pPr>
        <w:pStyle w:val="Body"/>
        <w:rPr>
          <w:rStyle w:val="Hyperlink"/>
          <w:color w:val="auto"/>
          <w:sz w:val="36"/>
          <w:szCs w:val="36"/>
          <w:lang w:val="lt-LT"/>
        </w:rPr>
      </w:pPr>
      <w:r w:rsidRPr="00C0042F">
        <w:rPr>
          <w:lang w:val="lt-LT"/>
        </w:rPr>
        <w:t>Vietinė benamių tarnyba gali padėti jums užsiregistruoti balsuoti</w:t>
      </w:r>
      <w:r w:rsidR="00EE0FBF" w:rsidRPr="00C0042F">
        <w:rPr>
          <w:lang w:val="lt-LT"/>
        </w:rPr>
        <w:t>.</w:t>
      </w:r>
    </w:p>
    <w:p w14:paraId="118438BC" w14:textId="107E90FA" w:rsidR="003B0DF0" w:rsidRPr="00C0042F" w:rsidRDefault="002B2C15" w:rsidP="00B126C0">
      <w:pPr>
        <w:pStyle w:val="Body"/>
        <w:rPr>
          <w:lang w:val="lt-LT"/>
        </w:rPr>
      </w:pPr>
      <w:r w:rsidRPr="00C0042F">
        <w:rPr>
          <w:lang w:val="lt-LT"/>
        </w:rPr>
        <w:t>Galite užsiregistruoti internetu adresu</w:t>
      </w:r>
      <w:r w:rsidR="00812BA3" w:rsidRPr="00C0042F">
        <w:rPr>
          <w:lang w:val="lt-LT"/>
        </w:rPr>
        <w:t xml:space="preserve"> </w:t>
      </w:r>
      <w:hyperlink r:id="rId16" w:history="1">
        <w:r w:rsidR="00812BA3" w:rsidRPr="00C0042F">
          <w:rPr>
            <w:rStyle w:val="Hyperlink"/>
            <w:color w:val="0099C3" w:themeColor="background2"/>
            <w:lang w:val="lt-LT"/>
          </w:rPr>
          <w:t>gov.uk/register-t</w:t>
        </w:r>
        <w:r w:rsidR="00FC6136" w:rsidRPr="00C0042F">
          <w:rPr>
            <w:rStyle w:val="Hyperlink"/>
            <w:color w:val="0099C3" w:themeColor="background2"/>
            <w:lang w:val="lt-LT"/>
          </w:rPr>
          <w:t>o</w:t>
        </w:r>
        <w:r w:rsidR="00812BA3" w:rsidRPr="00C0042F">
          <w:rPr>
            <w:rStyle w:val="Hyperlink"/>
            <w:color w:val="0099C3" w:themeColor="background2"/>
            <w:lang w:val="lt-LT"/>
          </w:rPr>
          <w:t>-vote</w:t>
        </w:r>
      </w:hyperlink>
      <w:r w:rsidR="00C825AB" w:rsidRPr="00C0042F">
        <w:rPr>
          <w:rStyle w:val="Hyperlink"/>
          <w:color w:val="0099C3" w:themeColor="background2"/>
          <w:u w:val="none"/>
          <w:lang w:val="lt-LT"/>
        </w:rPr>
        <w:t>.</w:t>
      </w:r>
      <w:r w:rsidR="00270B08" w:rsidRPr="00C0042F">
        <w:rPr>
          <w:rStyle w:val="Hyperlink"/>
          <w:color w:val="003057" w:themeColor="text1"/>
          <w:u w:val="none"/>
          <w:lang w:val="lt-LT"/>
        </w:rPr>
        <w:t xml:space="preserve"> </w:t>
      </w:r>
      <w:r w:rsidRPr="00C0042F">
        <w:rPr>
          <w:lang w:val="lt-LT"/>
        </w:rPr>
        <w:t>Jei jums reikia pagalbos registruojantis balsuoti, galite kreiptis į vietos savivaldybės tarybą, kurios kontaktinius duomenis rasite įvedę savo pašto kodą adresu</w:t>
      </w:r>
      <w:r w:rsidR="002E7079" w:rsidRPr="00C0042F">
        <w:rPr>
          <w:lang w:val="lt-LT"/>
        </w:rPr>
        <w:t xml:space="preserve"> </w:t>
      </w:r>
      <w:hyperlink r:id="rId17" w:history="1">
        <w:r w:rsidR="002E7079" w:rsidRPr="00C0042F">
          <w:rPr>
            <w:rStyle w:val="Hyperlink"/>
            <w:color w:val="003057" w:themeColor="text1"/>
            <w:u w:val="none"/>
            <w:lang w:val="lt-LT"/>
          </w:rPr>
          <w:t>electoralcommission.org.uk/voter</w:t>
        </w:r>
      </w:hyperlink>
      <w:r w:rsidR="00E92723" w:rsidRPr="00C0042F">
        <w:rPr>
          <w:rStyle w:val="Hyperlink"/>
          <w:color w:val="003057" w:themeColor="text1"/>
          <w:u w:val="none"/>
          <w:lang w:val="lt-LT"/>
        </w:rPr>
        <w:t>.</w:t>
      </w:r>
    </w:p>
    <w:p w14:paraId="4CCF5F12" w14:textId="6415D838" w:rsidR="00E73407" w:rsidRPr="00C0042F" w:rsidDel="00F967DB" w:rsidRDefault="002948C4" w:rsidP="00D86CE2">
      <w:pPr>
        <w:pStyle w:val="B-head"/>
        <w:rPr>
          <w:lang w:val="lt-LT"/>
        </w:rPr>
      </w:pPr>
      <w:bookmarkStart w:id="1" w:name="Elections"/>
      <w:bookmarkStart w:id="2" w:name="Accepted"/>
      <w:r w:rsidRPr="00C0042F">
        <w:rPr>
          <w:lang w:val="lt-LT"/>
        </w:rPr>
        <w:t>Kuriuose rinkimuose reikalaujama asmens tapatybės dokumento su nuotrauka</w:t>
      </w:r>
      <w:r w:rsidR="00E73407" w:rsidRPr="00C0042F" w:rsidDel="00F967DB">
        <w:rPr>
          <w:lang w:val="lt-LT"/>
        </w:rPr>
        <w:t>?</w:t>
      </w:r>
    </w:p>
    <w:bookmarkEnd w:id="1"/>
    <w:p w14:paraId="7191E77D" w14:textId="27E55415" w:rsidR="0005078D" w:rsidRPr="00C0042F" w:rsidRDefault="00A36031" w:rsidP="00B3761C">
      <w:pPr>
        <w:pStyle w:val="Body"/>
        <w:rPr>
          <w:lang w:val="lt-LT"/>
        </w:rPr>
      </w:pPr>
      <w:r w:rsidRPr="00C0042F">
        <w:rPr>
          <w:lang w:val="lt-LT"/>
        </w:rPr>
        <w:lastRenderedPageBreak/>
        <w:t>Kai kuriuose rinkimuose balsuodami asmeniškai rinkėjai Anglijoje, Škotijoje ir Velse dabar turi parodyti asmens tapatybės dokumentą su nuotrauka</w:t>
      </w:r>
      <w:r w:rsidR="00364B07" w:rsidRPr="00C0042F">
        <w:rPr>
          <w:lang w:val="lt-LT"/>
        </w:rPr>
        <w:t>.</w:t>
      </w:r>
      <w:r w:rsidR="00F90C3C" w:rsidRPr="00C0042F">
        <w:rPr>
          <w:lang w:val="lt-LT"/>
        </w:rPr>
        <w:t xml:space="preserve"> </w:t>
      </w:r>
    </w:p>
    <w:p w14:paraId="65ECD6C7" w14:textId="289F3DB0" w:rsidR="00F90C3C" w:rsidRPr="00C0042F" w:rsidRDefault="00C04C3B" w:rsidP="00B3761C">
      <w:pPr>
        <w:pStyle w:val="Body"/>
        <w:rPr>
          <w:lang w:val="lt-LT"/>
        </w:rPr>
      </w:pPr>
      <w:r w:rsidRPr="00C0042F">
        <w:rPr>
          <w:lang w:val="lt-LT"/>
        </w:rPr>
        <w:t>Pateikti asmens tapatybės dokumentą</w:t>
      </w:r>
      <w:r w:rsidR="00A36031" w:rsidRPr="00C0042F">
        <w:rPr>
          <w:lang w:val="lt-LT"/>
        </w:rPr>
        <w:t xml:space="preserve"> su nuotrauka </w:t>
      </w:r>
      <w:r w:rsidRPr="00C0042F">
        <w:rPr>
          <w:lang w:val="lt-LT"/>
        </w:rPr>
        <w:t>jau seniai yra privaloma</w:t>
      </w:r>
      <w:r w:rsidR="00A36031" w:rsidRPr="00C0042F">
        <w:rPr>
          <w:lang w:val="lt-LT"/>
        </w:rPr>
        <w:t xml:space="preserve"> Šiaurės Airijoje, todėl šiame vadove tai nėra aptariama</w:t>
      </w:r>
      <w:r w:rsidR="00F90C3C" w:rsidRPr="00C0042F">
        <w:rPr>
          <w:lang w:val="lt-LT"/>
        </w:rPr>
        <w:t>.</w:t>
      </w:r>
    </w:p>
    <w:p w14:paraId="09769043" w14:textId="01735B69" w:rsidR="00DC2F14" w:rsidRPr="00C0042F" w:rsidRDefault="00A36031" w:rsidP="0053156F">
      <w:pPr>
        <w:pStyle w:val="Body"/>
        <w:rPr>
          <w:lang w:val="lt-LT"/>
        </w:rPr>
      </w:pPr>
      <w:r w:rsidRPr="00C0042F">
        <w:rPr>
          <w:lang w:val="lt-LT"/>
        </w:rPr>
        <w:t>Jūsų asmens tapatybės dokumente su nuotrauka turi būti nurodytas tas pats vardas ir pavardė, kuriuo užsiregistravote balsuoti</w:t>
      </w:r>
      <w:r w:rsidR="00EF4A72" w:rsidRPr="00C0042F">
        <w:rPr>
          <w:lang w:val="lt-LT"/>
        </w:rPr>
        <w:t>.</w:t>
      </w:r>
      <w:r w:rsidR="00167BC9" w:rsidRPr="00C0042F">
        <w:rPr>
          <w:lang w:val="lt-LT"/>
        </w:rPr>
        <w:t xml:space="preserve"> </w:t>
      </w:r>
    </w:p>
    <w:p w14:paraId="506F4F10" w14:textId="08D04371" w:rsidR="0053156F" w:rsidRPr="00C0042F" w:rsidRDefault="00AA45C2" w:rsidP="0053156F">
      <w:pPr>
        <w:pStyle w:val="Body"/>
        <w:rPr>
          <w:lang w:val="lt-LT"/>
        </w:rPr>
      </w:pPr>
      <w:r w:rsidRPr="00C0042F">
        <w:rPr>
          <w:lang w:val="lt-LT"/>
        </w:rPr>
        <w:t>Šioje lentelėje paaiškinama, kuriems rinkimams reikalingas asmens tapatybės dokumentas su nuotrauka</w:t>
      </w:r>
      <w:r w:rsidR="00627F24" w:rsidRPr="00C0042F">
        <w:rPr>
          <w:lang w:val="lt-LT"/>
        </w:rPr>
        <w:t>:</w:t>
      </w:r>
    </w:p>
    <w:tbl>
      <w:tblPr>
        <w:tblStyle w:val="TableGrid"/>
        <w:tblW w:w="9000" w:type="dxa"/>
        <w:tblInd w:w="-5" w:type="dxa"/>
        <w:tblLook w:val="04A0" w:firstRow="1" w:lastRow="0" w:firstColumn="1" w:lastColumn="0" w:noHBand="0" w:noVBand="1"/>
      </w:tblPr>
      <w:tblGrid>
        <w:gridCol w:w="1530"/>
        <w:gridCol w:w="7470"/>
      </w:tblGrid>
      <w:tr w:rsidR="00627F24" w:rsidRPr="00C0042F" w14:paraId="36CA4F30" w14:textId="77777777" w:rsidTr="006A5FD3">
        <w:tc>
          <w:tcPr>
            <w:tcW w:w="1530" w:type="dxa"/>
          </w:tcPr>
          <w:p w14:paraId="60BF9544" w14:textId="77777777" w:rsidR="00627F24" w:rsidRPr="00C0042F" w:rsidRDefault="00627F24" w:rsidP="00B3761C">
            <w:pPr>
              <w:pStyle w:val="Body"/>
              <w:rPr>
                <w:lang w:val="lt-LT"/>
              </w:rPr>
            </w:pPr>
          </w:p>
        </w:tc>
        <w:tc>
          <w:tcPr>
            <w:tcW w:w="7470" w:type="dxa"/>
          </w:tcPr>
          <w:p w14:paraId="30CE32F6" w14:textId="4CACE5A3" w:rsidR="00627F24" w:rsidRPr="00C0042F" w:rsidRDefault="002948C4" w:rsidP="002948C4">
            <w:pPr>
              <w:pStyle w:val="Body"/>
              <w:rPr>
                <w:b/>
                <w:bCs/>
                <w:lang w:val="lt-LT"/>
              </w:rPr>
            </w:pPr>
            <w:r w:rsidRPr="00C0042F">
              <w:rPr>
                <w:b/>
                <w:bCs/>
                <w:lang w:val="lt-LT"/>
              </w:rPr>
              <w:t>Asmens tapatybės dokumento su nuotrauka reikalaujama</w:t>
            </w:r>
          </w:p>
        </w:tc>
      </w:tr>
      <w:tr w:rsidR="00627F24" w:rsidRPr="00C0042F" w14:paraId="44E0127C" w14:textId="77777777" w:rsidTr="006A5FD3">
        <w:tc>
          <w:tcPr>
            <w:tcW w:w="1530" w:type="dxa"/>
          </w:tcPr>
          <w:p w14:paraId="0A4CB164" w14:textId="6D4C799D" w:rsidR="00627F24" w:rsidRPr="00C0042F" w:rsidRDefault="002948C4" w:rsidP="00B3761C">
            <w:pPr>
              <w:pStyle w:val="Body"/>
              <w:rPr>
                <w:b/>
                <w:bCs/>
                <w:lang w:val="lt-LT"/>
              </w:rPr>
            </w:pPr>
            <w:r w:rsidRPr="00C0042F">
              <w:rPr>
                <w:b/>
                <w:bCs/>
                <w:lang w:val="lt-LT"/>
              </w:rPr>
              <w:t>Anglija</w:t>
            </w:r>
          </w:p>
        </w:tc>
        <w:tc>
          <w:tcPr>
            <w:tcW w:w="7470" w:type="dxa"/>
          </w:tcPr>
          <w:p w14:paraId="3B3E11B6" w14:textId="583F586B" w:rsidR="00627F24" w:rsidRPr="00C0042F" w:rsidRDefault="002948C4" w:rsidP="00B3761C">
            <w:pPr>
              <w:pStyle w:val="Body"/>
              <w:rPr>
                <w:lang w:val="lt-LT"/>
              </w:rPr>
            </w:pPr>
            <w:r w:rsidRPr="00C0042F">
              <w:rPr>
                <w:lang w:val="lt-LT"/>
              </w:rPr>
              <w:t>JK parlamento visuotiniai rinkimai</w:t>
            </w:r>
            <w:r w:rsidR="00627F24" w:rsidRPr="00C0042F">
              <w:rPr>
                <w:lang w:val="lt-LT"/>
              </w:rPr>
              <w:t xml:space="preserve"> </w:t>
            </w:r>
          </w:p>
          <w:p w14:paraId="573A386D" w14:textId="67F4A759" w:rsidR="00627F24" w:rsidRPr="00C0042F" w:rsidRDefault="00200FFA" w:rsidP="00B3761C">
            <w:pPr>
              <w:pStyle w:val="Body"/>
              <w:rPr>
                <w:lang w:val="lt-LT"/>
              </w:rPr>
            </w:pPr>
            <w:r w:rsidRPr="00C0042F">
              <w:rPr>
                <w:lang w:val="lt-LT"/>
              </w:rPr>
              <w:t>JK parlamento papildomi rinkimai ir atšaukimo peticijos</w:t>
            </w:r>
          </w:p>
          <w:p w14:paraId="6F93881C" w14:textId="2DC3CA0F" w:rsidR="00627F24" w:rsidRPr="00C0042F" w:rsidRDefault="00200FFA" w:rsidP="00B3761C">
            <w:pPr>
              <w:pStyle w:val="Body"/>
              <w:rPr>
                <w:lang w:val="lt-LT"/>
              </w:rPr>
            </w:pPr>
            <w:r w:rsidRPr="00C0042F">
              <w:rPr>
                <w:lang w:val="lt-LT"/>
              </w:rPr>
              <w:t>Vietos savivaldybių tarybų rinkimai ir papildomi rinkimai</w:t>
            </w:r>
          </w:p>
          <w:p w14:paraId="09D98433" w14:textId="0A108818" w:rsidR="00627F24" w:rsidRPr="00C0042F" w:rsidRDefault="00627F24" w:rsidP="00200FFA">
            <w:pPr>
              <w:pStyle w:val="Body"/>
              <w:rPr>
                <w:lang w:val="lt-LT"/>
              </w:rPr>
            </w:pPr>
            <w:r w:rsidRPr="00C0042F">
              <w:rPr>
                <w:lang w:val="lt-LT"/>
              </w:rPr>
              <w:t>Polic</w:t>
            </w:r>
            <w:r w:rsidR="00200FFA" w:rsidRPr="00C0042F">
              <w:rPr>
                <w:lang w:val="lt-LT"/>
              </w:rPr>
              <w:t>ijos ir nusikaltimų komisaro rinkimai</w:t>
            </w:r>
          </w:p>
        </w:tc>
      </w:tr>
      <w:tr w:rsidR="00627F24" w:rsidRPr="00C0042F" w14:paraId="1389AEF0" w14:textId="77777777" w:rsidTr="006A5FD3">
        <w:tc>
          <w:tcPr>
            <w:tcW w:w="1530" w:type="dxa"/>
          </w:tcPr>
          <w:p w14:paraId="6331ED7F" w14:textId="005FB1E5" w:rsidR="00627F24" w:rsidRPr="00C0042F" w:rsidRDefault="006C232F" w:rsidP="00B3761C">
            <w:pPr>
              <w:pStyle w:val="Body"/>
              <w:rPr>
                <w:b/>
                <w:bCs/>
                <w:lang w:val="lt-LT"/>
              </w:rPr>
            </w:pPr>
            <w:r w:rsidRPr="00C0042F">
              <w:rPr>
                <w:b/>
                <w:bCs/>
                <w:lang w:val="lt-LT"/>
              </w:rPr>
              <w:t>Škotija</w:t>
            </w:r>
          </w:p>
        </w:tc>
        <w:tc>
          <w:tcPr>
            <w:tcW w:w="7470" w:type="dxa"/>
          </w:tcPr>
          <w:p w14:paraId="0D7101CC" w14:textId="05D9C82C" w:rsidR="00627F24" w:rsidRPr="00C0042F" w:rsidRDefault="006C232F" w:rsidP="00B3761C">
            <w:pPr>
              <w:pStyle w:val="Body"/>
              <w:rPr>
                <w:lang w:val="lt-LT"/>
              </w:rPr>
            </w:pPr>
            <w:r w:rsidRPr="00C0042F">
              <w:rPr>
                <w:lang w:val="lt-LT"/>
              </w:rPr>
              <w:t>JK parlamento visuotiniai rinkimai</w:t>
            </w:r>
            <w:r w:rsidR="00627F24" w:rsidRPr="00C0042F">
              <w:rPr>
                <w:lang w:val="lt-LT"/>
              </w:rPr>
              <w:t xml:space="preserve"> </w:t>
            </w:r>
          </w:p>
          <w:p w14:paraId="435EAEB9" w14:textId="551D3453" w:rsidR="00627F24" w:rsidRPr="00C0042F" w:rsidRDefault="006C232F" w:rsidP="00B3761C">
            <w:pPr>
              <w:pStyle w:val="Body"/>
              <w:rPr>
                <w:lang w:val="lt-LT"/>
              </w:rPr>
            </w:pPr>
            <w:r w:rsidRPr="00C0042F">
              <w:rPr>
                <w:lang w:val="lt-LT"/>
              </w:rPr>
              <w:t>JK parlamento papildomi rinkimai ir atšaukimo peticijos</w:t>
            </w:r>
          </w:p>
        </w:tc>
      </w:tr>
      <w:tr w:rsidR="00627F24" w:rsidRPr="00C0042F" w14:paraId="39A6E5AB" w14:textId="77777777" w:rsidTr="006A5FD3">
        <w:tc>
          <w:tcPr>
            <w:tcW w:w="1530" w:type="dxa"/>
          </w:tcPr>
          <w:p w14:paraId="2408F8B8" w14:textId="2B0B710B" w:rsidR="00627F24" w:rsidRPr="00C0042F" w:rsidRDefault="006C232F" w:rsidP="00B3761C">
            <w:pPr>
              <w:pStyle w:val="Body"/>
              <w:rPr>
                <w:b/>
                <w:bCs/>
                <w:lang w:val="lt-LT"/>
              </w:rPr>
            </w:pPr>
            <w:r w:rsidRPr="00C0042F">
              <w:rPr>
                <w:b/>
                <w:bCs/>
                <w:lang w:val="lt-LT"/>
              </w:rPr>
              <w:t>Velsas</w:t>
            </w:r>
          </w:p>
        </w:tc>
        <w:tc>
          <w:tcPr>
            <w:tcW w:w="7470" w:type="dxa"/>
          </w:tcPr>
          <w:p w14:paraId="073A61EB" w14:textId="73B21AC3" w:rsidR="00627F24" w:rsidRPr="00C0042F" w:rsidRDefault="00896355" w:rsidP="00B3761C">
            <w:pPr>
              <w:pStyle w:val="Body"/>
              <w:rPr>
                <w:lang w:val="lt-LT"/>
              </w:rPr>
            </w:pPr>
            <w:r w:rsidRPr="00C0042F">
              <w:rPr>
                <w:lang w:val="lt-LT"/>
              </w:rPr>
              <w:t>JK parlamento visuotiniai rinkimai</w:t>
            </w:r>
          </w:p>
          <w:p w14:paraId="65CB3B40" w14:textId="3E05213D" w:rsidR="00627F24" w:rsidRPr="00C0042F" w:rsidRDefault="006C232F" w:rsidP="00B3761C">
            <w:pPr>
              <w:pStyle w:val="Body"/>
              <w:rPr>
                <w:lang w:val="lt-LT"/>
              </w:rPr>
            </w:pPr>
            <w:r w:rsidRPr="00C0042F">
              <w:rPr>
                <w:lang w:val="lt-LT"/>
              </w:rPr>
              <w:t>JK parlamento papildomi rinkimai ir atšaukimo peticijos</w:t>
            </w:r>
          </w:p>
          <w:p w14:paraId="40AD0002" w14:textId="6E70AE73" w:rsidR="00627F24" w:rsidRPr="00C0042F" w:rsidRDefault="00627F24" w:rsidP="00896355">
            <w:pPr>
              <w:pStyle w:val="Body"/>
              <w:rPr>
                <w:lang w:val="lt-LT"/>
              </w:rPr>
            </w:pPr>
            <w:r w:rsidRPr="00C0042F">
              <w:rPr>
                <w:lang w:val="lt-LT"/>
              </w:rPr>
              <w:t>Polic</w:t>
            </w:r>
            <w:r w:rsidR="00896355" w:rsidRPr="00C0042F">
              <w:rPr>
                <w:lang w:val="lt-LT"/>
              </w:rPr>
              <w:t>ijos ir nusikaltimų komisaro rinkimai</w:t>
            </w:r>
          </w:p>
        </w:tc>
      </w:tr>
    </w:tbl>
    <w:p w14:paraId="30F62436" w14:textId="77E14870" w:rsidR="00EA61AD" w:rsidRPr="00C0042F" w:rsidRDefault="00AA45C2" w:rsidP="00B3761C">
      <w:pPr>
        <w:pStyle w:val="Body"/>
        <w:sectPr w:rsidR="00EA61AD" w:rsidRPr="00C0042F" w:rsidSect="00025CC2">
          <w:footerReference w:type="default" r:id="rId18"/>
          <w:pgSz w:w="11906" w:h="16838" w:code="9"/>
          <w:pgMar w:top="1134" w:right="1440" w:bottom="1134" w:left="1440" w:header="567" w:footer="397" w:gutter="0"/>
          <w:cols w:space="708"/>
          <w:titlePg/>
          <w:docGrid w:linePitch="360"/>
        </w:sectPr>
      </w:pPr>
      <w:r w:rsidRPr="00C0042F">
        <w:rPr>
          <w:lang w:val="lt-LT"/>
        </w:rPr>
        <w:t xml:space="preserve">Asmens tapatybės dokumento su nuotrauka nereikalaujama </w:t>
      </w:r>
      <w:r w:rsidR="00B51666" w:rsidRPr="00C0042F">
        <w:rPr>
          <w:lang w:val="lt-LT"/>
        </w:rPr>
        <w:t xml:space="preserve">Škotijos parlamento ir </w:t>
      </w:r>
      <w:r w:rsidR="00627F24" w:rsidRPr="00C0042F">
        <w:rPr>
          <w:lang w:val="lt-LT"/>
        </w:rPr>
        <w:t>Senedd</w:t>
      </w:r>
      <w:r w:rsidR="00476DDA" w:rsidRPr="00C0042F">
        <w:rPr>
          <w:lang w:val="lt-LT"/>
        </w:rPr>
        <w:t>o rinkimuose, taip pat savivaldybių tarybų rinkimuose ir papildomuose rinkimuose Škotijoje ir Velse</w:t>
      </w:r>
    </w:p>
    <w:p w14:paraId="4616595D" w14:textId="2CDE3775" w:rsidR="006A5FD3" w:rsidRPr="00C0042F" w:rsidRDefault="00522699" w:rsidP="006A5FD3">
      <w:pPr>
        <w:pStyle w:val="B-head"/>
        <w:rPr>
          <w:lang w:val="lt-LT"/>
        </w:rPr>
      </w:pPr>
      <w:bookmarkStart w:id="3" w:name="_Hlk114060446"/>
      <w:bookmarkEnd w:id="2"/>
      <w:r w:rsidRPr="00C0042F">
        <w:rPr>
          <w:lang w:val="lt-LT"/>
        </w:rPr>
        <w:lastRenderedPageBreak/>
        <w:t>Pri</w:t>
      </w:r>
      <w:r w:rsidR="005E06B7" w:rsidRPr="00C0042F">
        <w:rPr>
          <w:lang w:val="lt-LT"/>
        </w:rPr>
        <w:t>pažintos</w:t>
      </w:r>
      <w:r w:rsidRPr="00C0042F">
        <w:rPr>
          <w:lang w:val="lt-LT"/>
        </w:rPr>
        <w:t xml:space="preserve"> asmens tapatybės dokumentų su nuotrauka formos</w:t>
      </w:r>
    </w:p>
    <w:p w14:paraId="626F291D" w14:textId="22479EAC" w:rsidR="006A5FD3" w:rsidRPr="00C0042F" w:rsidRDefault="00896355" w:rsidP="006A5FD3">
      <w:pPr>
        <w:pStyle w:val="Body"/>
        <w:rPr>
          <w:lang w:val="lt-LT"/>
        </w:rPr>
      </w:pPr>
      <w:r w:rsidRPr="00C0042F">
        <w:rPr>
          <w:lang w:val="lt-LT"/>
        </w:rPr>
        <w:t>Norėdami balsuoti balsavimo punktuose, galite naudoti bet kurias iš šių asmens tapatybę patvirtinančių dokumentų su nuotrauka formas</w:t>
      </w:r>
      <w:r w:rsidR="006A5FD3" w:rsidRPr="00C0042F">
        <w:rPr>
          <w:lang w:val="lt-LT"/>
        </w:rPr>
        <w:t>.</w:t>
      </w:r>
    </w:p>
    <w:p w14:paraId="0719E042" w14:textId="2AB140E4" w:rsidR="009D2805" w:rsidRPr="00C0042F" w:rsidRDefault="00896355" w:rsidP="00EB2ECA">
      <w:pPr>
        <w:pStyle w:val="Body"/>
        <w:rPr>
          <w:lang w:val="lt-LT"/>
        </w:rPr>
      </w:pPr>
      <w:r w:rsidRPr="00C0042F">
        <w:rPr>
          <w:lang w:val="lt-LT"/>
        </w:rPr>
        <w:t xml:space="preserve">Turėsite parodyti tik vieną iš šių asmens tapatybę patvirtinančių dokumentų su nuotrauka, bet tai turės būti originalus dokumentas, o ne jo kopija. </w:t>
      </w:r>
      <w:r w:rsidR="00C43507" w:rsidRPr="00C0042F">
        <w:rPr>
          <w:lang w:val="lt-LT"/>
        </w:rPr>
        <w:t>Bus priimam</w:t>
      </w:r>
      <w:r w:rsidR="009928F5" w:rsidRPr="00C0042F">
        <w:rPr>
          <w:lang w:val="lt-LT"/>
        </w:rPr>
        <w:t>os tik konkrečios anks</w:t>
      </w:r>
      <w:r w:rsidR="00C43507" w:rsidRPr="00C0042F">
        <w:rPr>
          <w:lang w:val="lt-LT"/>
        </w:rPr>
        <w:t xml:space="preserve">čiau nurodytų asmens tapatybės dokumentų su nuotrauka formos. Daugiau informacijos apie tai, kokios formos bus priimamos, įskaitant </w:t>
      </w:r>
      <w:r w:rsidR="00236D28" w:rsidRPr="00C0042F">
        <w:rPr>
          <w:lang w:val="lt-LT"/>
        </w:rPr>
        <w:t>visą pri</w:t>
      </w:r>
      <w:r w:rsidR="009928F5" w:rsidRPr="00C0042F">
        <w:rPr>
          <w:lang w:val="lt-LT"/>
        </w:rPr>
        <w:t>pažintų</w:t>
      </w:r>
      <w:r w:rsidR="00236D28" w:rsidRPr="00C0042F">
        <w:rPr>
          <w:lang w:val="lt-LT"/>
        </w:rPr>
        <w:t xml:space="preserve"> lengvatinių kelionės kortelių</w:t>
      </w:r>
      <w:r w:rsidR="009D2805" w:rsidRPr="00C0042F">
        <w:rPr>
          <w:lang w:val="lt-LT"/>
        </w:rPr>
        <w:t>*</w:t>
      </w:r>
      <w:r w:rsidR="00236D28" w:rsidRPr="00C0042F">
        <w:rPr>
          <w:lang w:val="lt-LT"/>
        </w:rPr>
        <w:t xml:space="preserve"> sąrašą, rasite </w:t>
      </w:r>
      <w:r w:rsidR="009D2805">
        <w:fldChar w:fldCharType="begin"/>
      </w:r>
      <w:r w:rsidR="009D2805">
        <w:instrText>HYPERLINK \l "Appendix2"</w:instrText>
      </w:r>
      <w:r w:rsidR="009D2805">
        <w:fldChar w:fldCharType="separate"/>
      </w:r>
      <w:r w:rsidR="009D2805" w:rsidRPr="00C0042F">
        <w:rPr>
          <w:b/>
          <w:bCs/>
          <w:lang w:val="lt-LT"/>
        </w:rPr>
        <w:t>2</w:t>
      </w:r>
      <w:r w:rsidR="009D2805">
        <w:fldChar w:fldCharType="end"/>
      </w:r>
      <w:r w:rsidR="00236D28" w:rsidRPr="00C0042F">
        <w:rPr>
          <w:b/>
          <w:bCs/>
          <w:lang w:val="lt-LT"/>
        </w:rPr>
        <w:t xml:space="preserve"> priede</w:t>
      </w:r>
      <w:r w:rsidR="009D2805" w:rsidRPr="00C0042F">
        <w:rPr>
          <w:b/>
          <w:bCs/>
          <w:lang w:val="lt-LT"/>
        </w:rPr>
        <w:t>.</w:t>
      </w:r>
      <w:r w:rsidR="009D2805" w:rsidRPr="00C0042F">
        <w:rPr>
          <w:lang w:val="lt-LT"/>
        </w:rPr>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547"/>
        <w:gridCol w:w="1848"/>
        <w:gridCol w:w="2693"/>
        <w:gridCol w:w="3119"/>
        <w:gridCol w:w="3969"/>
      </w:tblGrid>
      <w:tr w:rsidR="006A5FD3" w:rsidRPr="00897E8B" w14:paraId="35245FD5" w14:textId="77777777" w:rsidTr="00897E8B">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547" w:type="dxa"/>
          </w:tcPr>
          <w:p w14:paraId="79476763" w14:textId="77777777" w:rsidR="006A5FD3" w:rsidRPr="00C0042F" w:rsidRDefault="006A5FD3" w:rsidP="009D2805">
            <w:pPr>
              <w:pStyle w:val="Body"/>
              <w:spacing w:line="360" w:lineRule="auto"/>
              <w:rPr>
                <w:b w:val="0"/>
                <w:bCs w:val="0"/>
                <w:color w:val="auto"/>
                <w:sz w:val="36"/>
                <w:szCs w:val="36"/>
                <w:lang w:val="lt-LT"/>
              </w:rPr>
            </w:pPr>
            <w:r w:rsidRPr="00C0042F">
              <w:rPr>
                <w:noProof/>
                <w:color w:val="auto"/>
                <w:sz w:val="36"/>
                <w:szCs w:val="36"/>
                <w:lang w:eastAsia="en-GB"/>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5400000">
                            <a:off x="0" y="0"/>
                            <a:ext cx="914400" cy="914400"/>
                          </a:xfrm>
                          <a:prstGeom prst="rect">
                            <a:avLst/>
                          </a:prstGeom>
                        </pic:spPr>
                      </pic:pic>
                    </a:graphicData>
                  </a:graphic>
                </wp:anchor>
              </w:drawing>
            </w:r>
          </w:p>
        </w:tc>
        <w:tc>
          <w:tcPr>
            <w:tcW w:w="1848" w:type="dxa"/>
          </w:tcPr>
          <w:p w14:paraId="43562A64" w14:textId="77777777" w:rsidR="006A5FD3" w:rsidRPr="00C0042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lang w:val="lt-LT"/>
              </w:rPr>
            </w:pPr>
            <w:r w:rsidRPr="00C0042F">
              <w:rPr>
                <w:noProof/>
                <w:color w:val="auto"/>
                <w:sz w:val="36"/>
                <w:szCs w:val="36"/>
                <w:lang w:eastAsia="en-GB"/>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sidRPr="00C0042F">
              <w:rPr>
                <w:color w:val="auto"/>
                <w:sz w:val="36"/>
                <w:szCs w:val="36"/>
                <w:lang w:val="lt-LT"/>
              </w:rPr>
              <w:t> </w:t>
            </w:r>
          </w:p>
        </w:tc>
        <w:tc>
          <w:tcPr>
            <w:tcW w:w="2693" w:type="dxa"/>
          </w:tcPr>
          <w:p w14:paraId="5BA507AE" w14:textId="77777777" w:rsidR="006A5FD3" w:rsidRPr="00C0042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lt-LT"/>
              </w:rPr>
            </w:pPr>
            <w:r w:rsidRPr="00C0042F">
              <w:rPr>
                <w:noProof/>
                <w:color w:val="auto"/>
                <w:sz w:val="36"/>
                <w:szCs w:val="36"/>
                <w:lang w:eastAsia="en-GB"/>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C0042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lt-LT"/>
              </w:rPr>
            </w:pPr>
            <w:r w:rsidRPr="00C0042F">
              <w:rPr>
                <w:noProof/>
                <w:color w:val="auto"/>
                <w:sz w:val="36"/>
                <w:szCs w:val="36"/>
                <w:lang w:eastAsia="en-GB"/>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C0042F">
              <w:rPr>
                <w:noProof/>
                <w:color w:val="auto"/>
                <w:sz w:val="36"/>
                <w:szCs w:val="36"/>
                <w:lang w:eastAsia="en-GB"/>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C0042F"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lt-LT"/>
              </w:rPr>
            </w:pPr>
            <w:r w:rsidRPr="00C0042F">
              <w:rPr>
                <w:noProof/>
                <w:color w:val="auto"/>
                <w:sz w:val="36"/>
                <w:szCs w:val="36"/>
                <w:lang w:eastAsia="en-GB"/>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C0042F" w14:paraId="6049F114" w14:textId="77777777" w:rsidTr="00897E8B">
        <w:trPr>
          <w:trHeight w:val="688"/>
        </w:trPr>
        <w:tc>
          <w:tcPr>
            <w:cnfStyle w:val="001000000000" w:firstRow="0" w:lastRow="0" w:firstColumn="1" w:lastColumn="0" w:oddVBand="0" w:evenVBand="0" w:oddHBand="0" w:evenHBand="0" w:firstRowFirstColumn="0" w:firstRowLastColumn="0" w:lastRowFirstColumn="0" w:lastRowLastColumn="0"/>
            <w:tcW w:w="2547" w:type="dxa"/>
          </w:tcPr>
          <w:p w14:paraId="4F7D41A0" w14:textId="73DBB0F9" w:rsidR="006A5FD3" w:rsidRPr="00C0042F" w:rsidRDefault="00896355" w:rsidP="00896355">
            <w:pPr>
              <w:pStyle w:val="Body"/>
              <w:ind w:right="-246"/>
              <w:rPr>
                <w:lang w:val="lt-LT"/>
              </w:rPr>
            </w:pPr>
            <w:r w:rsidRPr="00C0042F">
              <w:rPr>
                <w:lang w:val="lt-LT"/>
              </w:rPr>
              <w:t>Tarptautinės kelionės</w:t>
            </w:r>
          </w:p>
        </w:tc>
        <w:tc>
          <w:tcPr>
            <w:tcW w:w="1848" w:type="dxa"/>
          </w:tcPr>
          <w:p w14:paraId="134B6966" w14:textId="45F7AB7A" w:rsidR="006A5FD3" w:rsidRPr="00C0042F" w:rsidRDefault="00896355" w:rsidP="00896355">
            <w:pPr>
              <w:pStyle w:val="C-head"/>
              <w:cnfStyle w:val="000000000000" w:firstRow="0" w:lastRow="0" w:firstColumn="0" w:lastColumn="0" w:oddVBand="0" w:evenVBand="0" w:oddHBand="0" w:evenHBand="0" w:firstRowFirstColumn="0" w:firstRowLastColumn="0" w:lastRowFirstColumn="0" w:lastRowLastColumn="0"/>
              <w:rPr>
                <w:lang w:val="lt-LT"/>
              </w:rPr>
            </w:pPr>
            <w:r w:rsidRPr="00C0042F">
              <w:rPr>
                <w:lang w:val="lt-LT"/>
              </w:rPr>
              <w:t>Vairavimas</w:t>
            </w:r>
          </w:p>
        </w:tc>
        <w:tc>
          <w:tcPr>
            <w:tcW w:w="2693" w:type="dxa"/>
          </w:tcPr>
          <w:p w14:paraId="4F173277" w14:textId="57563779" w:rsidR="006A5FD3" w:rsidRPr="00C0042F" w:rsidRDefault="00896355" w:rsidP="00896355">
            <w:pPr>
              <w:pStyle w:val="C-head"/>
              <w:cnfStyle w:val="000000000000" w:firstRow="0" w:lastRow="0" w:firstColumn="0" w:lastColumn="0" w:oddVBand="0" w:evenVBand="0" w:oddHBand="0" w:evenHBand="0" w:firstRowFirstColumn="0" w:firstRowLastColumn="0" w:lastRowFirstColumn="0" w:lastRowLastColumn="0"/>
              <w:rPr>
                <w:lang w:val="lt-LT"/>
              </w:rPr>
            </w:pPr>
            <w:r w:rsidRPr="00C0042F">
              <w:rPr>
                <w:lang w:val="lt-LT"/>
              </w:rPr>
              <w:t>Vietinės kelionės</w:t>
            </w:r>
          </w:p>
        </w:tc>
        <w:tc>
          <w:tcPr>
            <w:tcW w:w="3119" w:type="dxa"/>
          </w:tcPr>
          <w:p w14:paraId="47F7D2DA" w14:textId="04B78BD6" w:rsidR="006A5FD3" w:rsidRPr="00C0042F" w:rsidRDefault="005A7DF1" w:rsidP="005A7DF1">
            <w:pPr>
              <w:pStyle w:val="C-head"/>
              <w:cnfStyle w:val="000000000000" w:firstRow="0" w:lastRow="0" w:firstColumn="0" w:lastColumn="0" w:oddVBand="0" w:evenVBand="0" w:oddHBand="0" w:evenHBand="0" w:firstRowFirstColumn="0" w:firstRowLastColumn="0" w:lastRowFirstColumn="0" w:lastRowLastColumn="0"/>
            </w:pPr>
            <w:proofErr w:type="spellStart"/>
            <w:r w:rsidRPr="00C0042F">
              <w:t>Amžiaus</w:t>
            </w:r>
            <w:proofErr w:type="spellEnd"/>
            <w:r w:rsidRPr="00C0042F">
              <w:t xml:space="preserve"> </w:t>
            </w:r>
            <w:proofErr w:type="spellStart"/>
            <w:r w:rsidRPr="00C0042F">
              <w:t>įrodymas</w:t>
            </w:r>
            <w:proofErr w:type="spellEnd"/>
          </w:p>
        </w:tc>
        <w:tc>
          <w:tcPr>
            <w:tcW w:w="3969" w:type="dxa"/>
          </w:tcPr>
          <w:p w14:paraId="0960C3F3" w14:textId="77069F4B" w:rsidR="006A5FD3" w:rsidRPr="00C0042F" w:rsidRDefault="00322DE1" w:rsidP="009D2805">
            <w:pPr>
              <w:pStyle w:val="C-head"/>
              <w:cnfStyle w:val="000000000000" w:firstRow="0" w:lastRow="0" w:firstColumn="0" w:lastColumn="0" w:oddVBand="0" w:evenVBand="0" w:oddHBand="0" w:evenHBand="0" w:firstRowFirstColumn="0" w:firstRowLastColumn="0" w:lastRowFirstColumn="0" w:lastRowLastColumn="0"/>
              <w:rPr>
                <w:lang w:val="lt-LT"/>
              </w:rPr>
            </w:pPr>
            <w:r w:rsidRPr="00C0042F">
              <w:rPr>
                <w:bCs/>
                <w:lang w:val="lt-LT"/>
              </w:rPr>
              <w:t>Kiti valdžios institucijų išduoti dokumentai</w:t>
            </w:r>
          </w:p>
        </w:tc>
      </w:tr>
      <w:tr w:rsidR="006A5FD3" w:rsidRPr="00600C11" w14:paraId="57159770" w14:textId="77777777" w:rsidTr="00897E8B">
        <w:trPr>
          <w:trHeight w:val="1125"/>
        </w:trPr>
        <w:tc>
          <w:tcPr>
            <w:cnfStyle w:val="001000000000" w:firstRow="0" w:lastRow="0" w:firstColumn="1" w:lastColumn="0" w:oddVBand="0" w:evenVBand="0" w:oddHBand="0" w:evenHBand="0" w:firstRowFirstColumn="0" w:firstRowLastColumn="0" w:lastRowFirstColumn="0" w:lastRowLastColumn="0"/>
            <w:tcW w:w="2547" w:type="dxa"/>
          </w:tcPr>
          <w:p w14:paraId="0FB28820" w14:textId="7E64EC16" w:rsidR="006A5FD3" w:rsidRPr="00C0042F" w:rsidRDefault="006A5FD3" w:rsidP="00896355">
            <w:pPr>
              <w:pStyle w:val="Body"/>
              <w:rPr>
                <w:b w:val="0"/>
                <w:bCs w:val="0"/>
                <w:lang w:val="lt-LT"/>
              </w:rPr>
            </w:pPr>
            <w:r w:rsidRPr="00C0042F">
              <w:rPr>
                <w:b w:val="0"/>
                <w:bCs w:val="0"/>
                <w:lang w:val="lt-LT"/>
              </w:rPr>
              <w:t>Pas</w:t>
            </w:r>
            <w:r w:rsidR="00896355" w:rsidRPr="00C0042F">
              <w:rPr>
                <w:b w:val="0"/>
                <w:bCs w:val="0"/>
                <w:lang w:val="lt-LT"/>
              </w:rPr>
              <w:t>as</w:t>
            </w:r>
          </w:p>
        </w:tc>
        <w:tc>
          <w:tcPr>
            <w:tcW w:w="1848" w:type="dxa"/>
          </w:tcPr>
          <w:p w14:paraId="0EF52C64" w14:textId="77777777" w:rsidR="00896355" w:rsidRPr="00C0042F" w:rsidRDefault="00896355" w:rsidP="00896355">
            <w:pPr>
              <w:spacing w:line="288" w:lineRule="exact"/>
              <w:cnfStyle w:val="000000000000" w:firstRow="0" w:lastRow="0" w:firstColumn="0" w:lastColumn="0" w:oddVBand="0" w:evenVBand="0" w:oddHBand="0" w:evenHBand="0" w:firstRowFirstColumn="0" w:firstRowLastColumn="0" w:lastRowFirstColumn="0" w:lastRowLastColumn="0"/>
              <w:rPr>
                <w:lang w:val="lt-LT"/>
              </w:rPr>
            </w:pPr>
            <w:r w:rsidRPr="00C0042F">
              <w:rPr>
                <w:lang w:val="lt-LT"/>
              </w:rPr>
              <w:t>Vairuotojo pažymėjimas (įskaitant laikinąjį pažymėjimą)</w:t>
            </w:r>
          </w:p>
          <w:p w14:paraId="4A058E2F" w14:textId="6EB4A86E" w:rsidR="006A5FD3" w:rsidRPr="00C0042F" w:rsidRDefault="00896355" w:rsidP="00896355">
            <w:pPr>
              <w:pStyle w:val="Body"/>
              <w:cnfStyle w:val="000000000000" w:firstRow="0" w:lastRow="0" w:firstColumn="0" w:lastColumn="0" w:oddVBand="0" w:evenVBand="0" w:oddHBand="0" w:evenHBand="0" w:firstRowFirstColumn="0" w:firstRowLastColumn="0" w:lastRowFirstColumn="0" w:lastRowLastColumn="0"/>
              <w:rPr>
                <w:lang w:val="lt-LT"/>
              </w:rPr>
            </w:pPr>
            <w:r w:rsidRPr="00C0042F">
              <w:rPr>
                <w:lang w:val="lt-LT"/>
              </w:rPr>
              <w:t xml:space="preserve">Mėlynas ženklelis </w:t>
            </w:r>
          </w:p>
        </w:tc>
        <w:tc>
          <w:tcPr>
            <w:tcW w:w="2693" w:type="dxa"/>
          </w:tcPr>
          <w:p w14:paraId="522C7944" w14:textId="0D8B110E" w:rsidR="006A5FD3" w:rsidRPr="00C0042F" w:rsidRDefault="005A7DF1" w:rsidP="009D2805">
            <w:pPr>
              <w:pStyle w:val="Body"/>
              <w:cnfStyle w:val="000000000000" w:firstRow="0" w:lastRow="0" w:firstColumn="0" w:lastColumn="0" w:oddVBand="0" w:evenVBand="0" w:oddHBand="0" w:evenHBand="0" w:firstRowFirstColumn="0" w:firstRowLastColumn="0" w:lastRowFirstColumn="0" w:lastRowLastColumn="0"/>
              <w:rPr>
                <w:lang w:val="lt-LT"/>
              </w:rPr>
            </w:pPr>
            <w:r w:rsidRPr="00C0042F">
              <w:rPr>
                <w:lang w:val="lt-LT"/>
              </w:rPr>
              <w:t>Tam tikros lengvatinės kelionių kortelės</w:t>
            </w:r>
            <w:r w:rsidR="006A5FD3" w:rsidRPr="00C0042F">
              <w:rPr>
                <w:lang w:val="lt-LT"/>
              </w:rPr>
              <w:t>*</w:t>
            </w:r>
          </w:p>
        </w:tc>
        <w:tc>
          <w:tcPr>
            <w:tcW w:w="3119" w:type="dxa"/>
          </w:tcPr>
          <w:p w14:paraId="0F34F787" w14:textId="1B1F0A95" w:rsidR="006A5FD3" w:rsidRPr="00C0042F" w:rsidRDefault="005A7DF1" w:rsidP="009D2805">
            <w:pPr>
              <w:pStyle w:val="Body"/>
              <w:cnfStyle w:val="000000000000" w:firstRow="0" w:lastRow="0" w:firstColumn="0" w:lastColumn="0" w:oddVBand="0" w:evenVBand="0" w:oddHBand="0" w:evenHBand="0" w:firstRowFirstColumn="0" w:firstRowLastColumn="0" w:lastRowFirstColumn="0" w:lastRowLastColumn="0"/>
            </w:pPr>
            <w:r w:rsidRPr="00C0042F">
              <w:rPr>
                <w:lang w:val="lt-LT"/>
              </w:rPr>
              <w:t xml:space="preserve">Asmens tapatybės kortelė su PASS žyma (Amžiaus standartų patvirtinimo schema – </w:t>
            </w:r>
            <w:r w:rsidRPr="00C0042F">
              <w:rPr>
                <w:i/>
              </w:rPr>
              <w:t>Proof of Age Standards Scheme</w:t>
            </w:r>
            <w:r w:rsidRPr="00C0042F">
              <w:rPr>
                <w:lang w:val="lt-LT"/>
              </w:rPr>
              <w:t>)</w:t>
            </w:r>
          </w:p>
        </w:tc>
        <w:tc>
          <w:tcPr>
            <w:tcW w:w="3969" w:type="dxa"/>
          </w:tcPr>
          <w:p w14:paraId="20B05D97" w14:textId="7D1B2237" w:rsidR="00CC4FDF" w:rsidRPr="00C0042F" w:rsidRDefault="00897E8B" w:rsidP="009D2805">
            <w:pPr>
              <w:pStyle w:val="Body"/>
              <w:cnfStyle w:val="000000000000" w:firstRow="0" w:lastRow="0" w:firstColumn="0" w:lastColumn="0" w:oddVBand="0" w:evenVBand="0" w:oddHBand="0" w:evenHBand="0" w:firstRowFirstColumn="0" w:firstRowLastColumn="0" w:lastRowFirstColumn="0" w:lastRowLastColumn="0"/>
              <w:rPr>
                <w:lang w:val="lt-LT"/>
              </w:rPr>
            </w:pPr>
            <w:r w:rsidRPr="00897E8B">
              <w:rPr>
                <w:lang w:val="lt-LT"/>
              </w:rPr>
              <w:t xml:space="preserve">Jos Didenybės ginkluotųjų pajėgų veterano kortelė </w:t>
            </w:r>
            <w:r w:rsidRPr="00897E8B">
              <w:rPr>
                <w:highlight w:val="yellow"/>
                <w:lang w:val="lt-LT"/>
              </w:rPr>
              <w:t>(įskaitant skaitmeninę versiją)</w:t>
            </w:r>
          </w:p>
          <w:p w14:paraId="6E97A2BB" w14:textId="1DFD2C01" w:rsidR="00CC4FDF" w:rsidRPr="00C0042F" w:rsidRDefault="009928F5" w:rsidP="009D2805">
            <w:pPr>
              <w:pStyle w:val="Body"/>
              <w:cnfStyle w:val="000000000000" w:firstRow="0" w:lastRow="0" w:firstColumn="0" w:lastColumn="0" w:oddVBand="0" w:evenVBand="0" w:oddHBand="0" w:evenHBand="0" w:firstRowFirstColumn="0" w:firstRowLastColumn="0" w:lastRowFirstColumn="0" w:lastRowLastColumn="0"/>
              <w:rPr>
                <w:lang w:val="lt-LT"/>
              </w:rPr>
            </w:pPr>
            <w:r w:rsidRPr="00C0042F">
              <w:rPr>
                <w:lang w:val="lt-LT"/>
              </w:rPr>
              <w:t>Škotijos nacionalinė teisių kortelė</w:t>
            </w:r>
            <w:r w:rsidR="00236D28" w:rsidRPr="00C0042F">
              <w:rPr>
                <w:lang w:val="lt-LT"/>
              </w:rPr>
              <w:t xml:space="preserve"> </w:t>
            </w:r>
          </w:p>
          <w:p w14:paraId="4D0DA6D4" w14:textId="77777777" w:rsidR="00600C11" w:rsidRPr="00600C11" w:rsidRDefault="00600C11" w:rsidP="00600C11">
            <w:pPr>
              <w:spacing w:line="288" w:lineRule="exact"/>
              <w:ind w:right="-99"/>
              <w:cnfStyle w:val="000000000000" w:firstRow="0" w:lastRow="0" w:firstColumn="0" w:lastColumn="0" w:oddVBand="0" w:evenVBand="0" w:oddHBand="0" w:evenHBand="0" w:firstRowFirstColumn="0" w:firstRowLastColumn="0" w:lastRowFirstColumn="0" w:lastRowLastColumn="0"/>
              <w:rPr>
                <w:lang w:val="lt-LT"/>
              </w:rPr>
            </w:pPr>
            <w:r w:rsidRPr="00600C11">
              <w:rPr>
                <w:lang w:val="lt-LT"/>
              </w:rPr>
              <w:t>Biometriniai imigracijos dokumentai, įskaitant eVizas</w:t>
            </w:r>
          </w:p>
          <w:p w14:paraId="57197308" w14:textId="77777777" w:rsidR="00322DE1" w:rsidRPr="00C0042F" w:rsidRDefault="00322DE1" w:rsidP="00322DE1">
            <w:pPr>
              <w:spacing w:line="288" w:lineRule="exact"/>
              <w:cnfStyle w:val="000000000000" w:firstRow="0" w:lastRow="0" w:firstColumn="0" w:lastColumn="0" w:oddVBand="0" w:evenVBand="0" w:oddHBand="0" w:evenHBand="0" w:firstRowFirstColumn="0" w:firstRowLastColumn="0" w:lastRowFirstColumn="0" w:lastRowLastColumn="0"/>
              <w:rPr>
                <w:lang w:val="lt-LT"/>
              </w:rPr>
            </w:pPr>
            <w:r w:rsidRPr="00C0042F">
              <w:rPr>
                <w:lang w:val="lt-LT"/>
              </w:rPr>
              <w:t xml:space="preserve">Gynybos asmens tapatybės kortelė​ </w:t>
            </w:r>
          </w:p>
          <w:p w14:paraId="376AAC19" w14:textId="17AC3A53" w:rsidR="00F31238" w:rsidRPr="00C0042F" w:rsidRDefault="00322DE1" w:rsidP="006B30A1">
            <w:pPr>
              <w:pStyle w:val="Body"/>
              <w:cnfStyle w:val="000000000000" w:firstRow="0" w:lastRow="0" w:firstColumn="0" w:lastColumn="0" w:oddVBand="0" w:evenVBand="0" w:oddHBand="0" w:evenHBand="0" w:firstRowFirstColumn="0" w:firstRowLastColumn="0" w:lastRowFirstColumn="0" w:lastRowLastColumn="0"/>
              <w:rPr>
                <w:lang w:val="lt-LT"/>
              </w:rPr>
            </w:pPr>
            <w:r w:rsidRPr="00C0042F">
              <w:rPr>
                <w:lang w:val="lt-LT"/>
              </w:rPr>
              <w:lastRenderedPageBreak/>
              <w:t>Nacionalinė asmens tapatybės kortelė</w:t>
            </w:r>
          </w:p>
        </w:tc>
      </w:tr>
    </w:tbl>
    <w:p w14:paraId="011A61B7" w14:textId="77777777" w:rsidR="002D542A" w:rsidRPr="00600C11" w:rsidRDefault="002D542A" w:rsidP="00B3761C">
      <w:pPr>
        <w:pStyle w:val="Body"/>
        <w:rPr>
          <w:lang w:val="lt-LT"/>
        </w:rPr>
      </w:pPr>
    </w:p>
    <w:p w14:paraId="665AF377" w14:textId="77777777" w:rsidR="002D542A" w:rsidRPr="00600C11" w:rsidRDefault="002D542A" w:rsidP="00B3761C">
      <w:pPr>
        <w:pStyle w:val="Body"/>
        <w:rPr>
          <w:lang w:val="lt-LT"/>
        </w:rPr>
      </w:pPr>
    </w:p>
    <w:p w14:paraId="55CB0F1A" w14:textId="77777777" w:rsidR="00B82597" w:rsidRPr="00600C11" w:rsidRDefault="00B82597" w:rsidP="00B82597">
      <w:pPr>
        <w:pStyle w:val="Body"/>
        <w:rPr>
          <w:b/>
          <w:bCs/>
          <w:lang w:val="lt-LT"/>
        </w:rPr>
        <w:sectPr w:rsidR="00B82597" w:rsidRPr="00600C11" w:rsidSect="00830107">
          <w:pgSz w:w="16838" w:h="11906" w:orient="landscape" w:code="9"/>
          <w:pgMar w:top="1440" w:right="1440" w:bottom="1440" w:left="1440" w:header="562" w:footer="403" w:gutter="0"/>
          <w:cols w:space="708"/>
          <w:titlePg/>
          <w:docGrid w:linePitch="360"/>
        </w:sectPr>
      </w:pPr>
    </w:p>
    <w:p w14:paraId="4A0D6B43" w14:textId="7DB18CF6" w:rsidR="00B82597" w:rsidRPr="00C0042F" w:rsidRDefault="00F3075F" w:rsidP="00B82597">
      <w:pPr>
        <w:pStyle w:val="Body"/>
        <w:rPr>
          <w:b/>
          <w:bCs/>
          <w:lang w:val="lt-LT"/>
        </w:rPr>
      </w:pPr>
      <w:r w:rsidRPr="00C0042F">
        <w:rPr>
          <w:b/>
          <w:bCs/>
          <w:lang w:val="lt-LT"/>
        </w:rPr>
        <w:lastRenderedPageBreak/>
        <w:t>Vardas ir pavardė rinkėjo asmens tapatybės dokumente su nuotrauka</w:t>
      </w:r>
    </w:p>
    <w:p w14:paraId="67917669" w14:textId="701CA469" w:rsidR="00ED32B6" w:rsidRPr="00C0042F" w:rsidRDefault="00F3075F" w:rsidP="00ED32B6">
      <w:pPr>
        <w:pStyle w:val="Body"/>
        <w:rPr>
          <w:lang w:val="lt-LT"/>
        </w:rPr>
      </w:pPr>
      <w:r w:rsidRPr="00C0042F">
        <w:rPr>
          <w:lang w:val="lt-LT"/>
        </w:rPr>
        <w:t>Jūsų asmens tapatybės dokumente su nuotrauka turi būti nurodytas tas pats vardas ir pavardė, kuriuo užsiregistravote balsuoti</w:t>
      </w:r>
      <w:r w:rsidR="00986557" w:rsidRPr="00C0042F">
        <w:rPr>
          <w:lang w:val="lt-LT"/>
        </w:rPr>
        <w:t>.</w:t>
      </w:r>
    </w:p>
    <w:p w14:paraId="6296CFE9" w14:textId="6F28F0A9" w:rsidR="00E76046" w:rsidRPr="00C0042F" w:rsidRDefault="00F3075F" w:rsidP="00ED32B6">
      <w:pPr>
        <w:pStyle w:val="Body"/>
        <w:rPr>
          <w:b/>
          <w:bCs/>
          <w:lang w:val="lt-LT"/>
        </w:rPr>
      </w:pPr>
      <w:r w:rsidRPr="00C0042F">
        <w:rPr>
          <w:b/>
          <w:bCs/>
          <w:lang w:val="lt-LT"/>
        </w:rPr>
        <w:t>Lytis</w:t>
      </w:r>
    </w:p>
    <w:p w14:paraId="4CEA13C8" w14:textId="716B8BF5" w:rsidR="00D0097D" w:rsidRPr="00C0042F" w:rsidRDefault="00F3075F" w:rsidP="00B3761C">
      <w:pPr>
        <w:pStyle w:val="Body"/>
        <w:rPr>
          <w:lang w:val="lt-LT"/>
        </w:rPr>
      </w:pPr>
      <w:r w:rsidRPr="00C0042F">
        <w:rPr>
          <w:lang w:val="lt-LT"/>
        </w:rPr>
        <w:t>Nereikia rodyti asmens tapatybės dokumento su nuotrauka, kuriame yra nurodyta lytis</w:t>
      </w:r>
      <w:r w:rsidR="00986557" w:rsidRPr="00C0042F">
        <w:rPr>
          <w:lang w:val="lt-LT"/>
        </w:rPr>
        <w:t>.</w:t>
      </w:r>
    </w:p>
    <w:p w14:paraId="25A7BD81" w14:textId="53722F7E" w:rsidR="00104570" w:rsidRPr="00C0042F" w:rsidRDefault="00F3075F" w:rsidP="00B3761C">
      <w:pPr>
        <w:pStyle w:val="Body"/>
        <w:rPr>
          <w:b/>
          <w:bCs/>
          <w:color w:val="auto"/>
          <w:lang w:val="lt-LT"/>
        </w:rPr>
      </w:pPr>
      <w:r w:rsidRPr="00C0042F">
        <w:rPr>
          <w:b/>
          <w:bCs/>
          <w:color w:val="auto"/>
          <w:lang w:val="lt-LT"/>
        </w:rPr>
        <w:t>Pasibaigęs asmens tapatybės dokumento su nuotrauka galiojimas</w:t>
      </w:r>
    </w:p>
    <w:p w14:paraId="6D03DB06" w14:textId="65541CD4" w:rsidR="00E42976" w:rsidRPr="00C0042F" w:rsidRDefault="00A15A7B" w:rsidP="00B3761C">
      <w:pPr>
        <w:pStyle w:val="Body"/>
        <w:rPr>
          <w:lang w:val="lt-LT"/>
        </w:rPr>
      </w:pPr>
      <w:r w:rsidRPr="00C0042F">
        <w:rPr>
          <w:lang w:val="lt-LT"/>
        </w:rPr>
        <w:t>Pasibaigusio galiojimo asmens tapatybės dokumentas su nuotr</w:t>
      </w:r>
      <w:r w:rsidR="00280D30" w:rsidRPr="00C0042F">
        <w:rPr>
          <w:lang w:val="lt-LT"/>
        </w:rPr>
        <w:t>auka bus priimtas, jei nuotraukoje būsite pakankamai panašus (-i)</w:t>
      </w:r>
      <w:r w:rsidRPr="00C0042F">
        <w:rPr>
          <w:lang w:val="lt-LT"/>
        </w:rPr>
        <w:t>, kad balsavimo punkto darbuotojai galėtų jus identifikuoti</w:t>
      </w:r>
      <w:r w:rsidR="00D0097D" w:rsidRPr="00C0042F">
        <w:rPr>
          <w:lang w:val="lt-LT"/>
        </w:rPr>
        <w:t>.</w:t>
      </w:r>
    </w:p>
    <w:p w14:paraId="2AEEF65B" w14:textId="2051A17A" w:rsidR="00104570" w:rsidRPr="00C0042F" w:rsidRDefault="00F3075F" w:rsidP="00D9046A">
      <w:pPr>
        <w:pStyle w:val="C-head"/>
        <w:rPr>
          <w:color w:val="auto"/>
          <w:lang w:val="lt-LT"/>
        </w:rPr>
      </w:pPr>
      <w:r w:rsidRPr="00C0042F">
        <w:rPr>
          <w:bCs/>
          <w:color w:val="auto"/>
          <w:lang w:val="lt-LT"/>
        </w:rPr>
        <w:t>Ką daryti, jei neturite pripažintos formos asmens tapatybės dokumento su nuotrauka</w:t>
      </w:r>
    </w:p>
    <w:p w14:paraId="6F31AD0B" w14:textId="583AF991" w:rsidR="00630425" w:rsidRPr="00C0042F" w:rsidRDefault="001E10C1" w:rsidP="00B3761C">
      <w:pPr>
        <w:pStyle w:val="Body"/>
        <w:rPr>
          <w:lang w:val="lt-LT"/>
        </w:rPr>
      </w:pPr>
      <w:r w:rsidRPr="00C0042F">
        <w:rPr>
          <w:lang w:val="lt-LT"/>
        </w:rPr>
        <w:t>Jei norite balsuoti balsavimo punkte, bet neturite pripažintos formos asmens tapatybės dokumento su nuotrauka, turėtumėte kreiptis dėl Rinkėjo pažymėjimo</w:t>
      </w:r>
      <w:r w:rsidR="00630425" w:rsidRPr="00C0042F">
        <w:rPr>
          <w:lang w:val="lt-LT"/>
        </w:rPr>
        <w:t>.</w:t>
      </w:r>
    </w:p>
    <w:p w14:paraId="770E6DBD" w14:textId="1C8959F7" w:rsidR="00413E69" w:rsidRPr="00C0042F" w:rsidRDefault="00520A76" w:rsidP="00E83D1B">
      <w:pPr>
        <w:pStyle w:val="Body"/>
        <w:rPr>
          <w:lang w:val="lt-LT"/>
        </w:rPr>
      </w:pPr>
      <w:bookmarkStart w:id="4" w:name="Free"/>
      <w:bookmarkEnd w:id="3"/>
      <w:r w:rsidRPr="00C0042F">
        <w:rPr>
          <w:lang w:val="lt-LT"/>
        </w:rPr>
        <w:t>Jei nesate tikri, ar turite pri</w:t>
      </w:r>
      <w:r w:rsidR="0005129B" w:rsidRPr="00C0042F">
        <w:rPr>
          <w:lang w:val="lt-LT"/>
        </w:rPr>
        <w:t>pažintos</w:t>
      </w:r>
      <w:r w:rsidRPr="00C0042F">
        <w:rPr>
          <w:lang w:val="lt-LT"/>
        </w:rPr>
        <w:t xml:space="preserve"> formos asmens tapatybės dokumentą su nuotrauka, galite apsilankyti</w:t>
      </w:r>
      <w:r w:rsidR="003B0DF0" w:rsidRPr="00C0042F">
        <w:rPr>
          <w:lang w:val="lt-LT"/>
        </w:rPr>
        <w:t xml:space="preserve"> </w:t>
      </w:r>
      <w:hyperlink r:id="rId31" w:history="1">
        <w:r w:rsidR="003B0DF0" w:rsidRPr="00C0042F">
          <w:rPr>
            <w:color w:val="0099C3" w:themeColor="background2"/>
            <w:u w:val="single"/>
            <w:lang w:val="lt-LT"/>
          </w:rPr>
          <w:t>electoralcommission.org.uk/voterID</w:t>
        </w:r>
      </w:hyperlink>
      <w:r w:rsidR="00E83D1B" w:rsidRPr="00C0042F">
        <w:rPr>
          <w:lang w:val="lt-LT"/>
        </w:rPr>
        <w:t xml:space="preserve"> </w:t>
      </w:r>
      <w:r w:rsidR="001E10C1" w:rsidRPr="00C0042F">
        <w:rPr>
          <w:lang w:val="lt-LT"/>
        </w:rPr>
        <w:t>arba skambinkite mūsų pagalbos linija</w:t>
      </w:r>
      <w:r w:rsidR="00FE32CE" w:rsidRPr="00C0042F">
        <w:rPr>
          <w:rFonts w:cs="Arial"/>
          <w:lang w:val="lt-LT"/>
        </w:rPr>
        <w:t xml:space="preserve"> </w:t>
      </w:r>
      <w:r w:rsidR="00413E69" w:rsidRPr="00C0042F">
        <w:rPr>
          <w:lang w:val="lt-LT"/>
        </w:rPr>
        <w:t>0800 328 0280</w:t>
      </w:r>
      <w:r w:rsidR="00EA61AD" w:rsidRPr="00C0042F">
        <w:rPr>
          <w:lang w:val="lt-LT"/>
        </w:rPr>
        <w:t>.</w:t>
      </w:r>
      <w:r w:rsidR="00413E69" w:rsidRPr="00C0042F">
        <w:rPr>
          <w:lang w:val="lt-LT"/>
        </w:rPr>
        <w:t xml:space="preserve"> </w:t>
      </w:r>
    </w:p>
    <w:p w14:paraId="19015AAC" w14:textId="532CF121" w:rsidR="00423C2B" w:rsidRPr="00C0042F" w:rsidRDefault="001E10C1" w:rsidP="002C29ED">
      <w:pPr>
        <w:pStyle w:val="B-head"/>
        <w:rPr>
          <w:lang w:val="lt-LT"/>
        </w:rPr>
      </w:pPr>
      <w:r w:rsidRPr="00C0042F">
        <w:rPr>
          <w:lang w:val="lt-LT"/>
        </w:rPr>
        <w:t>Prašymas išduoti Rinkėjo pažymėjimą</w:t>
      </w:r>
    </w:p>
    <w:bookmarkEnd w:id="4"/>
    <w:p w14:paraId="52AF999E" w14:textId="13CA1C6B" w:rsidR="008D609F" w:rsidRPr="00C0042F" w:rsidRDefault="009B228A" w:rsidP="002C29ED">
      <w:pPr>
        <w:pStyle w:val="Boxtext"/>
        <w:rPr>
          <w:lang w:val="lt-LT"/>
        </w:rPr>
      </w:pPr>
      <w:r w:rsidRPr="00C0042F">
        <w:rPr>
          <w:lang w:val="lt-LT"/>
        </w:rPr>
        <w:t xml:space="preserve">Galutinė data pateikti prašymą dėl Rinkėjo pažymėjimo, kuris bus naudojamas konkrečiuose rinkimuose, yra </w:t>
      </w:r>
      <w:r w:rsidRPr="00C0042F">
        <w:rPr>
          <w:b/>
          <w:lang w:val="lt-LT"/>
        </w:rPr>
        <w:t>17 val</w:t>
      </w:r>
      <w:r w:rsidRPr="00C0042F">
        <w:rPr>
          <w:lang w:val="lt-LT"/>
        </w:rPr>
        <w:t xml:space="preserve">., likus </w:t>
      </w:r>
      <w:r w:rsidRPr="00C0042F">
        <w:rPr>
          <w:b/>
          <w:lang w:val="lt-LT"/>
        </w:rPr>
        <w:t>6 darbo dienoms</w:t>
      </w:r>
      <w:r w:rsidRPr="00C0042F">
        <w:rPr>
          <w:lang w:val="lt-LT"/>
        </w:rPr>
        <w:t xml:space="preserve"> iki tų rinkimų datos. </w:t>
      </w:r>
    </w:p>
    <w:p w14:paraId="0759F3C6" w14:textId="3E24106B" w:rsidR="0031776B" w:rsidRPr="00C0042F" w:rsidRDefault="00CB0A63" w:rsidP="002C29ED">
      <w:pPr>
        <w:pStyle w:val="Body"/>
        <w:rPr>
          <w:lang w:val="lt-LT"/>
        </w:rPr>
      </w:pPr>
      <w:r w:rsidRPr="00C0042F">
        <w:rPr>
          <w:lang w:val="lt-LT"/>
        </w:rPr>
        <w:t>Jei norite asmeniškai balsuoti balsavimo punkte, turėtumėte kreiptis dėl Rinkėjo pažymėjimo, jei</w:t>
      </w:r>
      <w:r w:rsidR="0031776B" w:rsidRPr="00C0042F">
        <w:rPr>
          <w:lang w:val="lt-LT"/>
        </w:rPr>
        <w:t>:</w:t>
      </w:r>
      <w:r w:rsidR="00104570" w:rsidRPr="00C0042F">
        <w:rPr>
          <w:lang w:val="lt-LT"/>
        </w:rPr>
        <w:t xml:space="preserve"> </w:t>
      </w:r>
    </w:p>
    <w:p w14:paraId="6E3834F1" w14:textId="334E5D02" w:rsidR="0031776B" w:rsidRPr="00C0042F" w:rsidRDefault="00CB0A63" w:rsidP="00FC7761">
      <w:pPr>
        <w:pStyle w:val="Body"/>
        <w:numPr>
          <w:ilvl w:val="0"/>
          <w:numId w:val="65"/>
        </w:numPr>
        <w:rPr>
          <w:lang w:val="lt-LT"/>
        </w:rPr>
      </w:pPr>
      <w:r w:rsidRPr="00C0042F">
        <w:rPr>
          <w:lang w:val="lt-LT"/>
        </w:rPr>
        <w:t>Neturite pripažintos formos asmens tapatybės dokumento su nuotrauka</w:t>
      </w:r>
      <w:r w:rsidR="00104570" w:rsidRPr="00C0042F">
        <w:rPr>
          <w:lang w:val="lt-LT"/>
        </w:rPr>
        <w:t>,</w:t>
      </w:r>
    </w:p>
    <w:p w14:paraId="7A3357BF" w14:textId="43C8633C" w:rsidR="0031776B" w:rsidRPr="00C0042F" w:rsidRDefault="00DF5AC3" w:rsidP="00FC7761">
      <w:pPr>
        <w:pStyle w:val="Body"/>
        <w:numPr>
          <w:ilvl w:val="0"/>
          <w:numId w:val="65"/>
        </w:numPr>
        <w:rPr>
          <w:lang w:val="lt-LT"/>
        </w:rPr>
      </w:pPr>
      <w:r w:rsidRPr="00C0042F">
        <w:rPr>
          <w:lang w:val="lt-LT"/>
        </w:rPr>
        <w:t>N</w:t>
      </w:r>
      <w:r w:rsidR="00CB0A63" w:rsidRPr="00C0042F">
        <w:rPr>
          <w:lang w:val="lt-LT"/>
        </w:rPr>
        <w:t>erimaujate, kad naudosite turimą asmens tapatybės dokumentą su nuotrauka, kuriame yra pažymėta lytis</w:t>
      </w:r>
    </w:p>
    <w:p w14:paraId="3CDCA9D3" w14:textId="50500921" w:rsidR="00104570" w:rsidRPr="00C0042F" w:rsidRDefault="00DF5AC3" w:rsidP="00DE3BF0">
      <w:pPr>
        <w:pStyle w:val="Body"/>
        <w:numPr>
          <w:ilvl w:val="0"/>
          <w:numId w:val="63"/>
        </w:numPr>
        <w:rPr>
          <w:lang w:val="lt-LT"/>
        </w:rPr>
      </w:pPr>
      <w:r w:rsidRPr="00C0042F">
        <w:rPr>
          <w:lang w:val="lt-LT"/>
        </w:rPr>
        <w:t>Nesate tikri, ar vis dar atrodote taip, kaip nuotraukoje savo asmens tapatybės dokumente</w:t>
      </w:r>
      <w:r w:rsidR="00104570" w:rsidRPr="00C0042F">
        <w:rPr>
          <w:lang w:val="lt-LT"/>
        </w:rPr>
        <w:t xml:space="preserve"> </w:t>
      </w:r>
    </w:p>
    <w:p w14:paraId="69D66DA2" w14:textId="275E204F" w:rsidR="00BF2656" w:rsidRPr="00C0042F" w:rsidRDefault="009C3F82" w:rsidP="00DE3BF0">
      <w:pPr>
        <w:pStyle w:val="Body"/>
        <w:numPr>
          <w:ilvl w:val="0"/>
          <w:numId w:val="63"/>
        </w:numPr>
        <w:rPr>
          <w:lang w:val="lt-LT"/>
        </w:rPr>
      </w:pPr>
      <w:r w:rsidRPr="00C0042F">
        <w:rPr>
          <w:lang w:val="lt-LT"/>
        </w:rPr>
        <w:t>Vardas ir pavardė jūsų asmens tapatybės dokumente su nuotrauka nesutampa su vardu ir pavarde, kuriuo užsiregistravote balsuoti</w:t>
      </w:r>
    </w:p>
    <w:p w14:paraId="76DC3506" w14:textId="0F77F44E" w:rsidR="005D6AE8" w:rsidRPr="00C0042F" w:rsidRDefault="006C0630" w:rsidP="00DE3BF0">
      <w:pPr>
        <w:pStyle w:val="Body"/>
        <w:rPr>
          <w:lang w:val="lt-LT"/>
        </w:rPr>
      </w:pPr>
      <w:r w:rsidRPr="00C0042F">
        <w:rPr>
          <w:lang w:val="lt-LT"/>
        </w:rPr>
        <w:t>Jei nenorite balsuoti asmeniškai balsavimo punkte, yra kitų būdų, kaip galite balsuoti. Daugiau informaci</w:t>
      </w:r>
      <w:r w:rsidR="0005129B" w:rsidRPr="00C0042F">
        <w:rPr>
          <w:lang w:val="lt-LT"/>
        </w:rPr>
        <w:t>jos rasite šio vadovo skyriuje „Kiti balsavimo būdai“</w:t>
      </w:r>
      <w:r w:rsidR="00A50DC6" w:rsidRPr="00C0042F">
        <w:rPr>
          <w:lang w:val="lt-LT"/>
        </w:rPr>
        <w:t xml:space="preserve">. </w:t>
      </w:r>
    </w:p>
    <w:p w14:paraId="16A691AB" w14:textId="0514FAF7" w:rsidR="003B0DF0" w:rsidRPr="00C0042F" w:rsidRDefault="00704A46" w:rsidP="00DE3BF0">
      <w:pPr>
        <w:pStyle w:val="Body"/>
        <w:rPr>
          <w:lang w:val="lt-LT"/>
        </w:rPr>
      </w:pPr>
      <w:r w:rsidRPr="00C0042F">
        <w:rPr>
          <w:lang w:val="lt-LT"/>
        </w:rPr>
        <w:lastRenderedPageBreak/>
        <w:t>Yra trys būdai, kaip pateikti prašymą Rinkėjo pažymėjimui gauti – internetu, paštu arba asmeniškai</w:t>
      </w:r>
      <w:r w:rsidR="003B0DF0" w:rsidRPr="00C0042F">
        <w:rPr>
          <w:lang w:val="lt-LT"/>
        </w:rPr>
        <w:t xml:space="preserve">. </w:t>
      </w:r>
    </w:p>
    <w:p w14:paraId="35D08BDA" w14:textId="356474C1" w:rsidR="000C026B" w:rsidRPr="00C0042F" w:rsidRDefault="0091249F" w:rsidP="00DE3BF0">
      <w:pPr>
        <w:pStyle w:val="Body"/>
        <w:rPr>
          <w:lang w:val="lt-LT"/>
        </w:rPr>
      </w:pPr>
      <w:r w:rsidRPr="00C0042F">
        <w:rPr>
          <w:lang w:val="lt-LT"/>
        </w:rPr>
        <w:t>Prieš kreipdamiesi dėl Rinkėjo pažymėjimo, turite būti užsiregistravę balsuoti. Kai registruositės balsuoti, jūsų paklaus, ar turite asmens tapatybės dokumentą su nuotrauka, ar norite kreiptis dėl Rinkėjo pažymėjimo</w:t>
      </w:r>
      <w:r w:rsidR="006F5682" w:rsidRPr="00C0042F">
        <w:rPr>
          <w:lang w:val="lt-LT"/>
        </w:rPr>
        <w:t>.</w:t>
      </w:r>
      <w:r w:rsidR="006C06DE" w:rsidRPr="00C0042F">
        <w:rPr>
          <w:lang w:val="lt-LT"/>
        </w:rPr>
        <w:t xml:space="preserve"> Taip pat jūsų bus paklausta, </w:t>
      </w:r>
      <w:r w:rsidR="006C289B" w:rsidRPr="00C0042F">
        <w:rPr>
          <w:lang w:val="lt-LT"/>
        </w:rPr>
        <w:t>ar norite gauti instrukciją, kaip naudotis Rinkėjo pažymėjimu, Brailio raštu, dideliu šriftu ar lengvai skaitomu formatu</w:t>
      </w:r>
      <w:r w:rsidR="004E2078" w:rsidRPr="00C0042F">
        <w:rPr>
          <w:lang w:val="lt-LT"/>
        </w:rPr>
        <w:t>.</w:t>
      </w:r>
    </w:p>
    <w:p w14:paraId="6251B72A" w14:textId="29A5D29A" w:rsidR="007A616D" w:rsidRPr="00C0042F" w:rsidRDefault="0091249F" w:rsidP="00DE3BF0">
      <w:pPr>
        <w:pStyle w:val="C-head"/>
        <w:rPr>
          <w:lang w:val="lt-LT"/>
        </w:rPr>
      </w:pPr>
      <w:r w:rsidRPr="00C0042F">
        <w:rPr>
          <w:bCs/>
          <w:lang w:val="lt-LT"/>
        </w:rPr>
        <w:t>Pateikti prašymą internetu</w:t>
      </w:r>
    </w:p>
    <w:p w14:paraId="350983AB" w14:textId="087B4F25" w:rsidR="00EA61AD" w:rsidRPr="00C0042F" w:rsidRDefault="0091249F" w:rsidP="00EB5CB3">
      <w:pPr>
        <w:pStyle w:val="Body"/>
        <w:rPr>
          <w:lang w:val="lt-LT"/>
        </w:rPr>
      </w:pPr>
      <w:bookmarkStart w:id="5" w:name="_Hlk121487867"/>
      <w:bookmarkStart w:id="6" w:name="_Hlk121487199"/>
      <w:bookmarkStart w:id="7" w:name="_Hlk121490061"/>
      <w:r w:rsidRPr="00C0042F">
        <w:rPr>
          <w:lang w:val="lt-LT"/>
        </w:rPr>
        <w:t>Prašymą galima užpildyti internetu adresu</w:t>
      </w:r>
      <w:r w:rsidRPr="00C0042F">
        <w:rPr>
          <w:color w:val="0099C3" w:themeColor="background2"/>
          <w:u w:val="single"/>
          <w:lang w:val="lt-LT"/>
        </w:rPr>
        <w:t xml:space="preserve"> </w:t>
      </w:r>
      <w:hyperlink r:id="rId32" w:history="1">
        <w:r w:rsidR="00011812" w:rsidRPr="00C0042F">
          <w:rPr>
            <w:color w:val="0099C3" w:themeColor="background2"/>
            <w:u w:val="single"/>
            <w:lang w:val="lt-LT"/>
          </w:rPr>
          <w:t>voter-authority-certificate.service.gov.uk</w:t>
        </w:r>
      </w:hyperlink>
      <w:bookmarkEnd w:id="5"/>
      <w:bookmarkEnd w:id="6"/>
      <w:bookmarkEnd w:id="7"/>
    </w:p>
    <w:p w14:paraId="7AE4A285" w14:textId="2EB81406" w:rsidR="007A616D" w:rsidRPr="00C0042F" w:rsidRDefault="0091249F" w:rsidP="00EB5CB3">
      <w:pPr>
        <w:pStyle w:val="C-head"/>
        <w:rPr>
          <w:lang w:val="lt-LT"/>
        </w:rPr>
      </w:pPr>
      <w:r w:rsidRPr="00C0042F">
        <w:rPr>
          <w:lang w:val="lt-LT"/>
        </w:rPr>
        <w:t>Pateikti prašymą paštu</w:t>
      </w:r>
    </w:p>
    <w:p w14:paraId="301E2BA5" w14:textId="7111923B" w:rsidR="006B1A23" w:rsidRPr="00C0042F" w:rsidRDefault="006C289B" w:rsidP="00EB5CB3">
      <w:pPr>
        <w:pStyle w:val="Body"/>
        <w:rPr>
          <w:lang w:val="lt-LT"/>
        </w:rPr>
      </w:pPr>
      <w:r w:rsidRPr="00C0042F">
        <w:rPr>
          <w:lang w:val="lt-LT"/>
        </w:rPr>
        <w:t>Taip pat galite pateikti prašymą dėl Rinkėjo pažymėjimo užpildydami popierinę formą ir išsiųsdami ją savo</w:t>
      </w:r>
      <w:r w:rsidR="00C848F0" w:rsidRPr="00C0042F">
        <w:rPr>
          <w:lang w:val="lt-LT"/>
        </w:rPr>
        <w:t xml:space="preserve"> </w:t>
      </w:r>
      <w:r w:rsidR="00280D30" w:rsidRPr="00C0042F">
        <w:rPr>
          <w:lang w:val="lt-LT"/>
        </w:rPr>
        <w:t>Rinkėjų</w:t>
      </w:r>
      <w:r w:rsidRPr="00C0042F">
        <w:rPr>
          <w:lang w:val="lt-LT"/>
        </w:rPr>
        <w:t xml:space="preserve"> registracijos pareigūnui</w:t>
      </w:r>
      <w:r w:rsidR="00552CE7" w:rsidRPr="00C0042F">
        <w:rPr>
          <w:lang w:val="lt-LT"/>
        </w:rPr>
        <w:t xml:space="preserve">. </w:t>
      </w:r>
      <w:r w:rsidR="00A23F32" w:rsidRPr="00C0042F">
        <w:rPr>
          <w:lang w:val="lt-LT"/>
        </w:rPr>
        <w:t>Forma pateikiama anglų kalba ir įvairiais prieinamais formatais</w:t>
      </w:r>
      <w:r w:rsidR="00275138" w:rsidRPr="00C0042F">
        <w:rPr>
          <w:lang w:val="lt-LT"/>
        </w:rPr>
        <w:t>.</w:t>
      </w:r>
    </w:p>
    <w:p w14:paraId="6BBDAF58" w14:textId="61216E04" w:rsidR="00FE32CE" w:rsidRPr="00C0042F" w:rsidRDefault="00A23F32" w:rsidP="00EB5CB3">
      <w:pPr>
        <w:pStyle w:val="Body"/>
        <w:rPr>
          <w:lang w:val="lt-LT"/>
        </w:rPr>
      </w:pPr>
      <w:r w:rsidRPr="00C0042F">
        <w:rPr>
          <w:lang w:val="lt-LT"/>
        </w:rPr>
        <w:t xml:space="preserve">Formą galite atsisiųsti adresu </w:t>
      </w:r>
      <w:r w:rsidR="00FE32CE">
        <w:fldChar w:fldCharType="begin"/>
      </w:r>
      <w:r w:rsidR="00FE32CE">
        <w:instrText>HYPERLINK "https://www.gov.uk/government/publications/apply-for-a-voter-authority-certificate-by-post-if-youre-living-in-the-uk"</w:instrText>
      </w:r>
      <w:r w:rsidR="00FE32CE">
        <w:fldChar w:fldCharType="separate"/>
      </w:r>
      <w:r w:rsidR="00FE32CE" w:rsidRPr="00C0042F">
        <w:rPr>
          <w:color w:val="0099C3" w:themeColor="background2"/>
          <w:u w:val="single"/>
          <w:lang w:val="lt-LT"/>
        </w:rPr>
        <w:t>gov.uk/government/publications/apply-for-a-voter-authority-certificate-by-post-if-youre-living-in-the-uk</w:t>
      </w:r>
      <w:r w:rsidR="00FE32CE">
        <w:fldChar w:fldCharType="end"/>
      </w:r>
    </w:p>
    <w:p w14:paraId="310876EA" w14:textId="152136C7" w:rsidR="00945820" w:rsidRPr="00C0042F" w:rsidRDefault="00A23F32" w:rsidP="00EB5CB3">
      <w:pPr>
        <w:pStyle w:val="C-head"/>
        <w:rPr>
          <w:lang w:val="lt-LT"/>
        </w:rPr>
      </w:pPr>
      <w:r w:rsidRPr="00C0042F">
        <w:rPr>
          <w:lang w:val="lt-LT"/>
        </w:rPr>
        <w:t>Pateikti prašymą asmeniškai</w:t>
      </w:r>
    </w:p>
    <w:p w14:paraId="4C528F52" w14:textId="2F6AAD3A" w:rsidR="00937F07" w:rsidRPr="00C0042F" w:rsidRDefault="005B0F8C" w:rsidP="00937F07">
      <w:pPr>
        <w:pStyle w:val="Body"/>
        <w:rPr>
          <w:lang w:val="lt-LT"/>
        </w:rPr>
      </w:pPr>
      <w:r w:rsidRPr="00C0042F">
        <w:rPr>
          <w:lang w:val="lt-LT"/>
        </w:rPr>
        <w:t>Jūs taip pat galite kreiptis asmeniškai į savo rinkimų tarnybos biurą</w:t>
      </w:r>
      <w:r w:rsidR="00DC620A" w:rsidRPr="00C0042F">
        <w:rPr>
          <w:lang w:val="lt-LT"/>
        </w:rPr>
        <w:t>.</w:t>
      </w:r>
      <w:r w:rsidR="00D27609" w:rsidRPr="00C0042F">
        <w:rPr>
          <w:lang w:val="lt-LT"/>
        </w:rPr>
        <w:t xml:space="preserve"> </w:t>
      </w:r>
    </w:p>
    <w:p w14:paraId="0AA2772A" w14:textId="35A45134" w:rsidR="00937F07" w:rsidRPr="00C0042F" w:rsidRDefault="00FB3B4D" w:rsidP="00937F07">
      <w:pPr>
        <w:pStyle w:val="Body"/>
        <w:rPr>
          <w:lang w:val="lt-LT"/>
        </w:rPr>
      </w:pPr>
      <w:r w:rsidRPr="00C0042F">
        <w:rPr>
          <w:lang w:val="lt-LT"/>
        </w:rPr>
        <w:t>Kai kuriose vietovėse jūsų vietos savivaldybės taryba gali priimti jūsų prašymą telefonu, ypač jei turite specialiųjų poreikių dėl negalios</w:t>
      </w:r>
      <w:r w:rsidR="00937F07" w:rsidRPr="00C0042F">
        <w:rPr>
          <w:lang w:val="lt-LT"/>
        </w:rPr>
        <w:t xml:space="preserve">. </w:t>
      </w:r>
    </w:p>
    <w:p w14:paraId="746CEA25" w14:textId="008B3014" w:rsidR="00F66299" w:rsidRPr="00C0042F" w:rsidRDefault="00FB3B4D" w:rsidP="00EB5CB3">
      <w:pPr>
        <w:pStyle w:val="B-head"/>
        <w:rPr>
          <w:b/>
          <w:lang w:val="lt-LT"/>
        </w:rPr>
      </w:pPr>
      <w:r w:rsidRPr="00C0042F">
        <w:rPr>
          <w:lang w:val="lt-LT"/>
        </w:rPr>
        <w:t>Prašymo teikimo procesas</w:t>
      </w:r>
    </w:p>
    <w:p w14:paraId="115F7538" w14:textId="06AC3FD5" w:rsidR="00F66299" w:rsidRPr="00C0042F" w:rsidRDefault="00C8623B" w:rsidP="00EB5CB3">
      <w:pPr>
        <w:pStyle w:val="Body"/>
        <w:rPr>
          <w:lang w:val="lt-LT"/>
        </w:rPr>
      </w:pPr>
      <w:r w:rsidRPr="00C0042F">
        <w:rPr>
          <w:lang w:val="lt-LT"/>
        </w:rPr>
        <w:t>Kreipdamiesi dėl Rinkėjo pažymėjimo, turėsite pateikti šiuos savo duomenis</w:t>
      </w:r>
      <w:r w:rsidR="00F66299" w:rsidRPr="00C0042F">
        <w:rPr>
          <w:lang w:val="lt-LT"/>
        </w:rPr>
        <w:t>:</w:t>
      </w:r>
    </w:p>
    <w:p w14:paraId="1620AEDA" w14:textId="7A528081" w:rsidR="00F66299" w:rsidRPr="00C0042F" w:rsidRDefault="00C8623B" w:rsidP="00EB5CB3">
      <w:pPr>
        <w:pStyle w:val="BulletAlt-b"/>
        <w:rPr>
          <w:lang w:val="lt-LT"/>
        </w:rPr>
      </w:pPr>
      <w:r w:rsidRPr="00C0042F">
        <w:rPr>
          <w:lang w:val="lt-LT"/>
        </w:rPr>
        <w:t>Vardas, pavardė</w:t>
      </w:r>
    </w:p>
    <w:p w14:paraId="7EE09BF0" w14:textId="49CFF6A3" w:rsidR="00F66299" w:rsidRPr="00C0042F" w:rsidRDefault="00F66299" w:rsidP="00EB5CB3">
      <w:pPr>
        <w:pStyle w:val="BulletAlt-b"/>
        <w:rPr>
          <w:lang w:val="lt-LT"/>
        </w:rPr>
      </w:pPr>
      <w:r w:rsidRPr="00C0042F">
        <w:rPr>
          <w:lang w:val="lt-LT"/>
        </w:rPr>
        <w:t>Ad</w:t>
      </w:r>
      <w:r w:rsidR="00C8623B" w:rsidRPr="00C0042F">
        <w:rPr>
          <w:lang w:val="lt-LT"/>
        </w:rPr>
        <w:t>resas</w:t>
      </w:r>
    </w:p>
    <w:p w14:paraId="09CB2F9E" w14:textId="229DC68A" w:rsidR="00F66299" w:rsidRPr="00C0042F" w:rsidRDefault="00C8623B" w:rsidP="00EB5CB3">
      <w:pPr>
        <w:pStyle w:val="BulletAlt-b"/>
        <w:rPr>
          <w:lang w:val="lt-LT"/>
        </w:rPr>
      </w:pPr>
      <w:r w:rsidRPr="00C0042F">
        <w:rPr>
          <w:lang w:val="lt-LT"/>
        </w:rPr>
        <w:t>Gimimo data</w:t>
      </w:r>
    </w:p>
    <w:p w14:paraId="52EE6364" w14:textId="63135763" w:rsidR="00F66299" w:rsidRPr="00C0042F" w:rsidRDefault="00C8623B" w:rsidP="00EB5CB3">
      <w:pPr>
        <w:pStyle w:val="BulletAlt-b"/>
        <w:rPr>
          <w:lang w:val="lt-LT"/>
        </w:rPr>
      </w:pPr>
      <w:r w:rsidRPr="00C0042F">
        <w:rPr>
          <w:lang w:val="lt-LT"/>
        </w:rPr>
        <w:t>Valstybinio draudimo numeris</w:t>
      </w:r>
      <w:r w:rsidR="00F66299" w:rsidRPr="00C0042F">
        <w:rPr>
          <w:lang w:val="lt-LT"/>
        </w:rPr>
        <w:t xml:space="preserve"> </w:t>
      </w:r>
    </w:p>
    <w:p w14:paraId="1E67C680" w14:textId="5D79CECA" w:rsidR="00F66299" w:rsidRPr="00C0042F" w:rsidRDefault="004D272A" w:rsidP="00EB5CB3">
      <w:pPr>
        <w:pStyle w:val="Body"/>
        <w:rPr>
          <w:lang w:val="lt-LT"/>
        </w:rPr>
      </w:pPr>
      <w:r w:rsidRPr="00C0042F">
        <w:rPr>
          <w:lang w:val="lt-LT"/>
        </w:rPr>
        <w:t>Jei nežinote savo valstybinio draudimo numerio, jį galite rasti savo algalap</w:t>
      </w:r>
      <w:r w:rsidR="00527E17" w:rsidRPr="00C0042F">
        <w:rPr>
          <w:lang w:val="lt-LT"/>
        </w:rPr>
        <w:t>iuose</w:t>
      </w:r>
      <w:r w:rsidRPr="00C0042F">
        <w:rPr>
          <w:lang w:val="lt-LT"/>
        </w:rPr>
        <w:t xml:space="preserve"> ar</w:t>
      </w:r>
      <w:r w:rsidR="00386481" w:rsidRPr="00C0042F">
        <w:rPr>
          <w:lang w:val="lt-LT"/>
        </w:rPr>
        <w:t>ba</w:t>
      </w:r>
      <w:r w:rsidRPr="00C0042F">
        <w:rPr>
          <w:lang w:val="lt-LT"/>
        </w:rPr>
        <w:t xml:space="preserve"> oficialiuose laiškuose dėl mokesčių, pensijų ar pašalpų</w:t>
      </w:r>
      <w:r w:rsidR="00F66299" w:rsidRPr="00C0042F">
        <w:rPr>
          <w:lang w:val="lt-LT"/>
        </w:rPr>
        <w:t xml:space="preserve">. </w:t>
      </w:r>
    </w:p>
    <w:p w14:paraId="2D2E7E64" w14:textId="687596B6" w:rsidR="00630425" w:rsidRPr="00C0042F" w:rsidRDefault="00527E17" w:rsidP="00EB5CB3">
      <w:pPr>
        <w:pStyle w:val="Body"/>
        <w:rPr>
          <w:lang w:val="lt-LT"/>
        </w:rPr>
      </w:pPr>
      <w:r w:rsidRPr="00C0042F">
        <w:rPr>
          <w:lang w:val="lt-LT"/>
        </w:rPr>
        <w:t>Jei nepavyksta jo rasti</w:t>
      </w:r>
      <w:r w:rsidR="00225949" w:rsidRPr="00C0042F">
        <w:rPr>
          <w:lang w:val="lt-LT"/>
        </w:rPr>
        <w:t>, vis tiek galite užpildyti</w:t>
      </w:r>
      <w:r w:rsidRPr="00C0042F">
        <w:rPr>
          <w:lang w:val="lt-LT"/>
        </w:rPr>
        <w:t xml:space="preserve"> prašymą, tačiau turėsite pateikti alternatyvias tapatybės įro</w:t>
      </w:r>
      <w:r w:rsidR="00225949" w:rsidRPr="00C0042F">
        <w:rPr>
          <w:lang w:val="lt-LT"/>
        </w:rPr>
        <w:t>dymo formas. T</w:t>
      </w:r>
      <w:r w:rsidRPr="00C0042F">
        <w:rPr>
          <w:lang w:val="lt-LT"/>
        </w:rPr>
        <w:t>ai galėtų būti gimimo liudijimas, banko išrašas ar komunalinių paslaugų sąskaita. Rink</w:t>
      </w:r>
      <w:r w:rsidR="00EF7DE5" w:rsidRPr="00C0042F">
        <w:rPr>
          <w:lang w:val="lt-LT"/>
        </w:rPr>
        <w:t>ėjų</w:t>
      </w:r>
      <w:r w:rsidRPr="00C0042F">
        <w:rPr>
          <w:lang w:val="lt-LT"/>
        </w:rPr>
        <w:t xml:space="preserve"> registracijos biuras susis</w:t>
      </w:r>
      <w:r w:rsidR="00EF7DE5" w:rsidRPr="00C0042F">
        <w:rPr>
          <w:lang w:val="lt-LT"/>
        </w:rPr>
        <w:t>ieks su jumis, kad tai suderintumėte</w:t>
      </w:r>
      <w:r w:rsidRPr="00C0042F">
        <w:rPr>
          <w:lang w:val="lt-LT"/>
        </w:rPr>
        <w:t>.</w:t>
      </w:r>
      <w:r w:rsidR="00F66299" w:rsidRPr="00C0042F">
        <w:rPr>
          <w:lang w:val="lt-LT"/>
        </w:rPr>
        <w:t xml:space="preserve"> </w:t>
      </w:r>
    </w:p>
    <w:p w14:paraId="11A5CC0D" w14:textId="0731B8A0" w:rsidR="007F5F3D" w:rsidRPr="00C0042F" w:rsidRDefault="0021306E" w:rsidP="007F5F3D">
      <w:pPr>
        <w:pStyle w:val="Body"/>
        <w:rPr>
          <w:lang w:val="lt-LT"/>
        </w:rPr>
      </w:pPr>
      <w:r w:rsidRPr="00C0042F">
        <w:rPr>
          <w:lang w:val="lt-LT"/>
        </w:rPr>
        <w:lastRenderedPageBreak/>
        <w:t>Taip pat galite paprašyti jus pažįstančio asmens pateikti liudijimą R</w:t>
      </w:r>
      <w:r w:rsidR="00EF7DE5" w:rsidRPr="00C0042F">
        <w:rPr>
          <w:lang w:val="lt-LT"/>
        </w:rPr>
        <w:t>inkėjų</w:t>
      </w:r>
      <w:r w:rsidRPr="00C0042F">
        <w:rPr>
          <w:lang w:val="lt-LT"/>
        </w:rPr>
        <w:t xml:space="preserve"> registracijos </w:t>
      </w:r>
      <w:r w:rsidR="00735374" w:rsidRPr="00C0042F">
        <w:rPr>
          <w:lang w:val="lt-LT"/>
        </w:rPr>
        <w:t>biurui</w:t>
      </w:r>
      <w:r w:rsidRPr="00C0042F">
        <w:rPr>
          <w:lang w:val="lt-LT"/>
        </w:rPr>
        <w:t>, kad patvirtintų jūsų tapatybę, jei neturite kito pri</w:t>
      </w:r>
      <w:r w:rsidR="00735374" w:rsidRPr="00C0042F">
        <w:rPr>
          <w:lang w:val="lt-LT"/>
        </w:rPr>
        <w:t>pažinto</w:t>
      </w:r>
      <w:r w:rsidRPr="00C0042F">
        <w:rPr>
          <w:lang w:val="lt-LT"/>
        </w:rPr>
        <w:t xml:space="preserve"> asmens tapatybę patvirtinančio dokumento</w:t>
      </w:r>
      <w:r w:rsidR="00527E17" w:rsidRPr="00C0042F">
        <w:rPr>
          <w:lang w:val="lt-LT"/>
        </w:rPr>
        <w:t xml:space="preserve">. </w:t>
      </w:r>
      <w:r w:rsidR="00C06E48" w:rsidRPr="00C0042F">
        <w:rPr>
          <w:lang w:val="lt-LT"/>
        </w:rPr>
        <w:t>D</w:t>
      </w:r>
      <w:r w:rsidR="00527E17" w:rsidRPr="00C0042F">
        <w:rPr>
          <w:lang w:val="lt-LT"/>
        </w:rPr>
        <w:t>augiau informacijos apie patvirtinimo reikalavimus</w:t>
      </w:r>
      <w:r w:rsidR="00C06E48" w:rsidRPr="00C0042F">
        <w:rPr>
          <w:lang w:val="lt-LT"/>
        </w:rPr>
        <w:t xml:space="preserve"> gali suteikti Rink</w:t>
      </w:r>
      <w:r w:rsidR="00EF7DE5" w:rsidRPr="00C0042F">
        <w:rPr>
          <w:lang w:val="lt-LT"/>
        </w:rPr>
        <w:t>ėjų</w:t>
      </w:r>
      <w:r w:rsidR="00C06E48" w:rsidRPr="00C0042F">
        <w:rPr>
          <w:lang w:val="lt-LT"/>
        </w:rPr>
        <w:t xml:space="preserve"> registracijos pareigūnas</w:t>
      </w:r>
      <w:r w:rsidR="007F5F3D" w:rsidRPr="00C0042F">
        <w:rPr>
          <w:lang w:val="lt-LT"/>
        </w:rPr>
        <w:t>.</w:t>
      </w:r>
    </w:p>
    <w:p w14:paraId="629E0625" w14:textId="6A688B94" w:rsidR="00630425" w:rsidRPr="00C0042F" w:rsidRDefault="00AD283C" w:rsidP="00EB5CB3">
      <w:pPr>
        <w:pStyle w:val="Body"/>
        <w:rPr>
          <w:lang w:val="lt-LT"/>
        </w:rPr>
      </w:pPr>
      <w:r w:rsidRPr="00C0042F">
        <w:rPr>
          <w:lang w:val="lt-LT"/>
        </w:rPr>
        <w:t>Kreipiantis dėl Rinkėjo pažymėjimo, nereikia nurodyti savo lyties, tačiau prašyme turi būti nurodytas tas pats vardas ir pavardė, kuriuo užsiregistravote balsuoti</w:t>
      </w:r>
      <w:r w:rsidR="00630425" w:rsidRPr="00C0042F">
        <w:rPr>
          <w:lang w:val="lt-LT"/>
        </w:rPr>
        <w:t>.</w:t>
      </w:r>
    </w:p>
    <w:p w14:paraId="2B943C0A" w14:textId="0EDB7000" w:rsidR="00F66299" w:rsidRPr="00C0042F" w:rsidRDefault="005B0BE9" w:rsidP="00EB5CB3">
      <w:pPr>
        <w:pStyle w:val="C-head"/>
        <w:rPr>
          <w:lang w:val="lt-LT"/>
        </w:rPr>
      </w:pPr>
      <w:r w:rsidRPr="00C0042F">
        <w:rPr>
          <w:lang w:val="lt-LT"/>
        </w:rPr>
        <w:t>Nuotraukos pateikimas</w:t>
      </w:r>
    </w:p>
    <w:p w14:paraId="70D01715" w14:textId="1AA6497C" w:rsidR="00F66299" w:rsidRPr="00C0042F" w:rsidRDefault="007840A2" w:rsidP="00E800F8">
      <w:pPr>
        <w:pStyle w:val="Body"/>
        <w:rPr>
          <w:lang w:val="lt-LT"/>
        </w:rPr>
      </w:pPr>
      <w:r w:rsidRPr="00C0042F">
        <w:rPr>
          <w:lang w:val="lt-LT"/>
        </w:rPr>
        <w:t>Taip pat turėsite pateikti nuotrauką</w:t>
      </w:r>
      <w:r w:rsidR="00F66299" w:rsidRPr="00C0042F">
        <w:rPr>
          <w:lang w:val="lt-LT"/>
        </w:rPr>
        <w:t>. Re</w:t>
      </w:r>
      <w:r w:rsidR="00C35E88" w:rsidRPr="00C0042F">
        <w:rPr>
          <w:lang w:val="lt-LT"/>
        </w:rPr>
        <w:t xml:space="preserve">ikalavimai nuotraukai yra panašūs </w:t>
      </w:r>
      <w:r w:rsidR="000B64ED" w:rsidRPr="00C0042F">
        <w:rPr>
          <w:lang w:val="lt-LT"/>
        </w:rPr>
        <w:t>į reikalavimus paso nuotraukai</w:t>
      </w:r>
      <w:r w:rsidR="00C35E88" w:rsidRPr="00C0042F">
        <w:rPr>
          <w:lang w:val="lt-LT"/>
        </w:rPr>
        <w:t>: turi būti matoma jūsų galva ir pečiai, niekuo nedengti galvos – nebent galvos apdangalas dėvimas dėl religinių ar medicininių priežasčių. Veidas negali būti uždengtas dėl jokių priežasčių</w:t>
      </w:r>
      <w:r w:rsidR="00F66299" w:rsidRPr="00C0042F">
        <w:rPr>
          <w:lang w:val="lt-LT"/>
        </w:rPr>
        <w:t>.</w:t>
      </w:r>
    </w:p>
    <w:p w14:paraId="7A127D75" w14:textId="53EBF48F" w:rsidR="00F66299" w:rsidRPr="00C0042F" w:rsidRDefault="000B64ED" w:rsidP="00E800F8">
      <w:pPr>
        <w:pStyle w:val="Body"/>
        <w:rPr>
          <w:lang w:val="lt-LT"/>
        </w:rPr>
      </w:pPr>
      <w:r w:rsidRPr="00C0042F">
        <w:rPr>
          <w:lang w:val="lt-LT"/>
        </w:rPr>
        <w:t>Jei jums reikia pagalbos pasidarant nuotrauką, jūsų Rink</w:t>
      </w:r>
      <w:r w:rsidR="00EF7DE5" w:rsidRPr="00C0042F">
        <w:rPr>
          <w:lang w:val="lt-LT"/>
        </w:rPr>
        <w:t>ėjų</w:t>
      </w:r>
      <w:r w:rsidRPr="00C0042F">
        <w:rPr>
          <w:lang w:val="lt-LT"/>
        </w:rPr>
        <w:t xml:space="preserve"> registracijos </w:t>
      </w:r>
      <w:r w:rsidR="00A1591F" w:rsidRPr="00C0042F">
        <w:rPr>
          <w:lang w:val="lt-LT"/>
        </w:rPr>
        <w:t>biuras</w:t>
      </w:r>
      <w:r w:rsidRPr="00C0042F">
        <w:rPr>
          <w:lang w:val="lt-LT"/>
        </w:rPr>
        <w:t xml:space="preserve"> gali tai padaryti už jus</w:t>
      </w:r>
      <w:r w:rsidR="00F66299" w:rsidRPr="00C0042F">
        <w:rPr>
          <w:lang w:val="lt-LT"/>
        </w:rPr>
        <w:t>.</w:t>
      </w:r>
      <w:r w:rsidR="001F4AC6" w:rsidRPr="00C0042F">
        <w:rPr>
          <w:lang w:val="lt-LT"/>
        </w:rPr>
        <w:t xml:space="preserve"> </w:t>
      </w:r>
      <w:r w:rsidR="00167C86" w:rsidRPr="00C0042F">
        <w:rPr>
          <w:lang w:val="lt-LT"/>
        </w:rPr>
        <w:t>Jie savo biure gali suteikti vietą, kurioje būtų galima fotografuoti pareiškėjus.</w:t>
      </w:r>
      <w:r w:rsidR="00373A88" w:rsidRPr="00C0042F">
        <w:rPr>
          <w:lang w:val="lt-LT"/>
        </w:rPr>
        <w:t xml:space="preserve"> Gali būti teikiama ir kita pagalba, tačiau įvairiose vietose ji gali skirtis, todėl turėtumėte susisiekti su savo vietos savivaldybės taryba ir sužinoti, kokią pagalbą jie gali suteikti</w:t>
      </w:r>
      <w:r w:rsidR="001F4AC6" w:rsidRPr="00C0042F">
        <w:rPr>
          <w:lang w:val="lt-LT"/>
        </w:rPr>
        <w:t>.</w:t>
      </w:r>
    </w:p>
    <w:p w14:paraId="3263E305" w14:textId="1737D97F" w:rsidR="00F66299" w:rsidRPr="00C0042F" w:rsidRDefault="000574E1" w:rsidP="00E800F8">
      <w:pPr>
        <w:pStyle w:val="Body"/>
        <w:rPr>
          <w:rStyle w:val="Hyperlink"/>
          <w:rFonts w:cs="Arial"/>
          <w:color w:val="auto"/>
          <w:sz w:val="36"/>
          <w:szCs w:val="36"/>
          <w:lang w:val="lt-LT"/>
        </w:rPr>
      </w:pPr>
      <w:r w:rsidRPr="00C0042F">
        <w:rPr>
          <w:lang w:val="lt-LT"/>
        </w:rPr>
        <w:t xml:space="preserve">Daugiau informacijos apie reikalavimus nuotraukai rasite </w:t>
      </w:r>
      <w:r w:rsidR="007A63A1" w:rsidRPr="00C0042F">
        <w:rPr>
          <w:u w:val="single"/>
          <w:lang w:val="lt-LT"/>
        </w:rPr>
        <w:t>3</w:t>
      </w:r>
      <w:r w:rsidRPr="00C0042F">
        <w:rPr>
          <w:u w:val="single"/>
          <w:lang w:val="lt-LT"/>
        </w:rPr>
        <w:t xml:space="preserve"> priede</w:t>
      </w:r>
      <w:r w:rsidR="00F66299" w:rsidRPr="00C0042F">
        <w:rPr>
          <w:rFonts w:cs="Arial"/>
          <w:lang w:val="lt-LT"/>
        </w:rPr>
        <w:t xml:space="preserve"> </w:t>
      </w:r>
      <w:r w:rsidRPr="00C0042F">
        <w:rPr>
          <w:rFonts w:cs="Arial"/>
          <w:lang w:val="lt-LT"/>
        </w:rPr>
        <w:t>arba apsilankykite</w:t>
      </w:r>
      <w:r w:rsidR="00F66299" w:rsidRPr="00C0042F">
        <w:rPr>
          <w:rFonts w:cs="Arial"/>
          <w:lang w:val="lt-LT"/>
        </w:rPr>
        <w:t xml:space="preserve"> </w:t>
      </w:r>
      <w:hyperlink r:id="rId33" w:history="1">
        <w:r w:rsidR="00F66299" w:rsidRPr="00C0042F">
          <w:rPr>
            <w:color w:val="0099C3" w:themeColor="background2"/>
            <w:u w:val="single"/>
            <w:lang w:val="lt-LT"/>
          </w:rPr>
          <w:t>electoralcommission.org.uk/voterID</w:t>
        </w:r>
      </w:hyperlink>
    </w:p>
    <w:p w14:paraId="549558C3" w14:textId="3A32A6F2" w:rsidR="001C1C29" w:rsidRPr="00C0042F" w:rsidRDefault="00CB1F9E" w:rsidP="00E5283F">
      <w:pPr>
        <w:pStyle w:val="B-head"/>
        <w:rPr>
          <w:b/>
          <w:lang w:val="lt-LT"/>
        </w:rPr>
      </w:pPr>
      <w:r w:rsidRPr="00C0042F">
        <w:rPr>
          <w:lang w:val="lt-LT"/>
        </w:rPr>
        <w:t>Prašymas išduoti Rinkėjo pažymėjimą</w:t>
      </w:r>
      <w:r w:rsidR="001C1C29" w:rsidRPr="00C0042F">
        <w:rPr>
          <w:lang w:val="lt-LT"/>
        </w:rPr>
        <w:t xml:space="preserve"> </w:t>
      </w:r>
    </w:p>
    <w:p w14:paraId="0F045C78" w14:textId="70A507E2" w:rsidR="001C1C29" w:rsidRPr="00C0042F" w:rsidRDefault="007C7F43" w:rsidP="002D0452">
      <w:pPr>
        <w:pStyle w:val="Body"/>
        <w:rPr>
          <w:rStyle w:val="Hyperlink"/>
          <w:color w:val="auto"/>
          <w:sz w:val="36"/>
          <w:szCs w:val="36"/>
          <w:lang w:val="lt-LT"/>
        </w:rPr>
      </w:pPr>
      <w:r w:rsidRPr="00C0042F">
        <w:rPr>
          <w:lang w:val="lt-LT"/>
        </w:rPr>
        <w:t>Jei jums reikia pagalbos pildant prašymą, galite susisiekti su Rink</w:t>
      </w:r>
      <w:r w:rsidR="00EF7DE5" w:rsidRPr="00C0042F">
        <w:rPr>
          <w:lang w:val="lt-LT"/>
        </w:rPr>
        <w:t>ėjų</w:t>
      </w:r>
      <w:r w:rsidRPr="00C0042F">
        <w:rPr>
          <w:lang w:val="lt-LT"/>
        </w:rPr>
        <w:t xml:space="preserve"> registracijos </w:t>
      </w:r>
      <w:r w:rsidR="00A1591F" w:rsidRPr="00C0042F">
        <w:rPr>
          <w:lang w:val="lt-LT"/>
        </w:rPr>
        <w:t>biuru</w:t>
      </w:r>
      <w:r w:rsidRPr="00C0042F">
        <w:rPr>
          <w:lang w:val="lt-LT"/>
        </w:rPr>
        <w:t>, kuri</w:t>
      </w:r>
      <w:r w:rsidR="00A1591F" w:rsidRPr="00C0042F">
        <w:rPr>
          <w:lang w:val="lt-LT"/>
        </w:rPr>
        <w:t>s</w:t>
      </w:r>
      <w:r w:rsidRPr="00C0042F">
        <w:rPr>
          <w:lang w:val="lt-LT"/>
        </w:rPr>
        <w:t xml:space="preserve"> galės atsakyti į bet kokius jūsų klausimus apie prašymo teikimo procesą</w:t>
      </w:r>
      <w:r w:rsidR="001D551C" w:rsidRPr="00C0042F">
        <w:rPr>
          <w:lang w:val="lt-LT"/>
        </w:rPr>
        <w:t>.</w:t>
      </w:r>
      <w:r w:rsidR="001D551C" w:rsidRPr="00C0042F" w:rsidDel="001D551C">
        <w:rPr>
          <w:lang w:val="lt-LT"/>
        </w:rPr>
        <w:t xml:space="preserve"> </w:t>
      </w:r>
      <w:r w:rsidR="00464BDC" w:rsidRPr="00C0042F">
        <w:rPr>
          <w:lang w:val="lt-LT"/>
        </w:rPr>
        <w:t>Savo Rink</w:t>
      </w:r>
      <w:r w:rsidR="00EF7DE5" w:rsidRPr="00C0042F">
        <w:rPr>
          <w:lang w:val="lt-LT"/>
        </w:rPr>
        <w:t>ėjų</w:t>
      </w:r>
      <w:r w:rsidR="00464BDC" w:rsidRPr="00C0042F">
        <w:rPr>
          <w:lang w:val="lt-LT"/>
        </w:rPr>
        <w:t xml:space="preserve"> registracijos </w:t>
      </w:r>
      <w:r w:rsidR="00A1591F" w:rsidRPr="00C0042F">
        <w:rPr>
          <w:lang w:val="lt-LT"/>
        </w:rPr>
        <w:t>biuro</w:t>
      </w:r>
      <w:r w:rsidR="00464BDC" w:rsidRPr="00C0042F">
        <w:rPr>
          <w:lang w:val="lt-LT"/>
        </w:rPr>
        <w:t xml:space="preserve"> kontaktinius duomenis galite rasti įvedę savo pašto kodą adresu </w:t>
      </w:r>
      <w:r w:rsidR="001C1C29">
        <w:fldChar w:fldCharType="begin"/>
      </w:r>
      <w:r w:rsidR="001C1C29">
        <w:instrText>HYPERLINK "https://www.electoralcommission.org.uk/i-am-a/voter/your-election-information"</w:instrText>
      </w:r>
      <w:r w:rsidR="001C1C29">
        <w:fldChar w:fldCharType="separate"/>
      </w:r>
      <w:r w:rsidR="001C1C29" w:rsidRPr="00C0042F">
        <w:rPr>
          <w:color w:val="0099C3" w:themeColor="background2"/>
          <w:u w:val="single"/>
          <w:lang w:val="lt-LT"/>
        </w:rPr>
        <w:t>electoralcommission.org.uk/voter</w:t>
      </w:r>
      <w:r w:rsidR="001C1C29">
        <w:fldChar w:fldCharType="end"/>
      </w:r>
    </w:p>
    <w:p w14:paraId="51F33F54" w14:textId="478EFA7B" w:rsidR="002B149E" w:rsidRPr="00C0042F" w:rsidRDefault="00295126" w:rsidP="00E5283F">
      <w:pPr>
        <w:pStyle w:val="C-head"/>
        <w:rPr>
          <w:lang w:val="lt-LT"/>
        </w:rPr>
      </w:pPr>
      <w:r w:rsidRPr="00C0042F">
        <w:rPr>
          <w:lang w:val="lt-LT"/>
        </w:rPr>
        <w:t>Kas vyks</w:t>
      </w:r>
      <w:r w:rsidR="00A1591F" w:rsidRPr="00C0042F">
        <w:rPr>
          <w:lang w:val="lt-LT"/>
        </w:rPr>
        <w:t>ta toliau</w:t>
      </w:r>
    </w:p>
    <w:p w14:paraId="620FEF6D" w14:textId="2199A93E" w:rsidR="001F4AC6" w:rsidRPr="00C0042F" w:rsidRDefault="00295126" w:rsidP="00E5283F">
      <w:pPr>
        <w:pStyle w:val="Body"/>
        <w:rPr>
          <w:lang w:val="lt-LT"/>
        </w:rPr>
      </w:pPr>
      <w:r w:rsidRPr="00C0042F">
        <w:rPr>
          <w:lang w:val="lt-LT"/>
        </w:rPr>
        <w:t>Vietos savivaldybės taryba išnagrinės prašymą ir paštu išsiųs Rinkėjo pažymėjimą kartu su instrukcijomis, paaiškinančiomis, kaip juo naudotis</w:t>
      </w:r>
      <w:r w:rsidR="000019F8" w:rsidRPr="00C0042F">
        <w:rPr>
          <w:lang w:val="lt-LT"/>
        </w:rPr>
        <w:t xml:space="preserve">. </w:t>
      </w:r>
      <w:r w:rsidR="00211215" w:rsidRPr="00C0042F">
        <w:rPr>
          <w:lang w:val="lt-LT"/>
        </w:rPr>
        <w:t xml:space="preserve">Prašyme klausiama, ar pareiškėjas norėtų </w:t>
      </w:r>
      <w:r w:rsidR="00A1591F" w:rsidRPr="00C0042F">
        <w:rPr>
          <w:lang w:val="lt-LT"/>
        </w:rPr>
        <w:t xml:space="preserve">gauti </w:t>
      </w:r>
      <w:r w:rsidR="00EF7DE5" w:rsidRPr="00C0042F">
        <w:rPr>
          <w:lang w:val="lt-LT"/>
        </w:rPr>
        <w:t>instrukcijas</w:t>
      </w:r>
      <w:r w:rsidR="00211215" w:rsidRPr="00C0042F">
        <w:rPr>
          <w:lang w:val="lt-LT"/>
        </w:rPr>
        <w:t xml:space="preserve"> dideliu šriftu, Brailio raštu ar lengvai skaitomu formatu. Rinkėjo pažymėjimo viršutiniame kairiajame kampe yra taktilinis žymėjimas, kad galėtumėte jį atpažinti. Šį žy</w:t>
      </w:r>
      <w:r w:rsidR="00A1591F" w:rsidRPr="00C0042F">
        <w:rPr>
          <w:lang w:val="lt-LT"/>
        </w:rPr>
        <w:t>mėjimą sudaro keturi maži taškeliai</w:t>
      </w:r>
      <w:r w:rsidR="00211215" w:rsidRPr="00C0042F">
        <w:rPr>
          <w:lang w:val="lt-LT"/>
        </w:rPr>
        <w:t>, kartojami tris kartus</w:t>
      </w:r>
      <w:r w:rsidR="001F4AC6" w:rsidRPr="00C0042F">
        <w:rPr>
          <w:lang w:val="lt-LT"/>
        </w:rPr>
        <w:t>.</w:t>
      </w:r>
    </w:p>
    <w:p w14:paraId="310E2E55" w14:textId="7B95D83D" w:rsidR="00E3062D" w:rsidRPr="00C0042F" w:rsidRDefault="00A64F53" w:rsidP="00E5283F">
      <w:pPr>
        <w:pStyle w:val="Body"/>
        <w:rPr>
          <w:lang w:val="lt-LT"/>
        </w:rPr>
      </w:pPr>
      <w:bookmarkStart w:id="8" w:name="_Hlk133933055"/>
      <w:r w:rsidRPr="00C0042F">
        <w:rPr>
          <w:lang w:val="lt-LT"/>
        </w:rPr>
        <w:t>Rinkėjo pažymėjimai neturi galiojimo pabaigos datos, tačiau po 10 metų savo Rinkėjo pažymėjimą turėtumėte atnaujinti</w:t>
      </w:r>
      <w:r w:rsidR="00F66299" w:rsidRPr="00C0042F">
        <w:rPr>
          <w:lang w:val="lt-LT"/>
        </w:rPr>
        <w:t>.</w:t>
      </w:r>
    </w:p>
    <w:bookmarkEnd w:id="8"/>
    <w:p w14:paraId="4CA7944A" w14:textId="36FC04A5" w:rsidR="00630425" w:rsidRPr="00C0042F" w:rsidRDefault="00A1591F" w:rsidP="00E5283F">
      <w:pPr>
        <w:pStyle w:val="Body"/>
        <w:rPr>
          <w:lang w:val="lt-LT"/>
        </w:rPr>
      </w:pPr>
      <w:r w:rsidRPr="00C0042F">
        <w:rPr>
          <w:lang w:val="lt-LT"/>
        </w:rPr>
        <w:t xml:space="preserve">Visi duomenys, kuriuos rinkėjai pateikia kreipdamiesi dėl Rinkėjo pažymėjimo, bus saugiai </w:t>
      </w:r>
      <w:r w:rsidR="00EF7DE5" w:rsidRPr="00C0042F">
        <w:rPr>
          <w:lang w:val="lt-LT"/>
        </w:rPr>
        <w:t>tvarkomi</w:t>
      </w:r>
      <w:r w:rsidRPr="00C0042F">
        <w:rPr>
          <w:lang w:val="lt-LT"/>
        </w:rPr>
        <w:t xml:space="preserve"> Rink</w:t>
      </w:r>
      <w:r w:rsidR="00EF7DE5" w:rsidRPr="00C0042F">
        <w:rPr>
          <w:lang w:val="lt-LT"/>
        </w:rPr>
        <w:t>ėjų</w:t>
      </w:r>
      <w:r w:rsidRPr="00C0042F">
        <w:rPr>
          <w:lang w:val="lt-LT"/>
        </w:rPr>
        <w:t xml:space="preserve"> registracijos pareigūnų pagal duomenų apsaugos taisykles</w:t>
      </w:r>
      <w:r w:rsidR="00630425" w:rsidRPr="00C0042F">
        <w:rPr>
          <w:lang w:val="lt-LT"/>
        </w:rPr>
        <w:t xml:space="preserve">. </w:t>
      </w:r>
    </w:p>
    <w:p w14:paraId="5326A585" w14:textId="3A23E08B" w:rsidR="00EA13C3" w:rsidRPr="00C0042F" w:rsidRDefault="0036581E" w:rsidP="00E5283F">
      <w:pPr>
        <w:pStyle w:val="B-head"/>
        <w:rPr>
          <w:lang w:val="lt-LT"/>
        </w:rPr>
      </w:pPr>
      <w:bookmarkStart w:id="9" w:name="Polling"/>
      <w:r w:rsidRPr="00C0042F">
        <w:rPr>
          <w:lang w:val="lt-LT"/>
        </w:rPr>
        <w:lastRenderedPageBreak/>
        <w:t>Laikinojo Rinkėjo pažymėjimo gavimas</w:t>
      </w:r>
    </w:p>
    <w:p w14:paraId="0CA8C526" w14:textId="6565C85A" w:rsidR="00EA13C3" w:rsidRPr="00C0042F" w:rsidRDefault="00160E86" w:rsidP="00E5283F">
      <w:pPr>
        <w:pStyle w:val="Body"/>
        <w:rPr>
          <w:lang w:val="lt-LT"/>
        </w:rPr>
      </w:pPr>
      <w:r w:rsidRPr="00C0042F">
        <w:rPr>
          <w:lang w:val="lt-LT"/>
        </w:rPr>
        <w:t xml:space="preserve">Jei prašymą dėl Rinkėjo pažymėjimo pateikėte iki prašymo pateikimo termino pabaigos </w:t>
      </w:r>
      <w:r w:rsidR="00EA13C3" w:rsidRPr="00C0042F">
        <w:rPr>
          <w:lang w:val="lt-LT"/>
        </w:rPr>
        <w:t>(</w:t>
      </w:r>
      <w:r w:rsidRPr="00C0042F">
        <w:rPr>
          <w:b/>
          <w:bCs/>
          <w:lang w:val="lt-LT"/>
        </w:rPr>
        <w:t xml:space="preserve">17 val., likus </w:t>
      </w:r>
      <w:r w:rsidR="00E906A3" w:rsidRPr="00C0042F">
        <w:rPr>
          <w:b/>
          <w:bCs/>
          <w:lang w:val="lt-LT"/>
        </w:rPr>
        <w:t xml:space="preserve">6 </w:t>
      </w:r>
      <w:r w:rsidRPr="00C0042F">
        <w:rPr>
          <w:b/>
          <w:bCs/>
          <w:lang w:val="lt-LT"/>
        </w:rPr>
        <w:t>darbo dienoms</w:t>
      </w:r>
      <w:r w:rsidRPr="00C0042F">
        <w:rPr>
          <w:lang w:val="lt-LT"/>
        </w:rPr>
        <w:t xml:space="preserve"> iki rinkimų</w:t>
      </w:r>
      <w:r w:rsidR="00E906A3" w:rsidRPr="00C0042F">
        <w:rPr>
          <w:lang w:val="lt-LT"/>
        </w:rPr>
        <w:t>)</w:t>
      </w:r>
      <w:r w:rsidR="000C53AA" w:rsidRPr="00C0042F">
        <w:rPr>
          <w:lang w:val="lt-LT"/>
        </w:rPr>
        <w:t>, bet jūsų vietos savivaldybės taryba nemano, kad jį spėsite gauti laiku ir galėsite panaudoti rinkimuose, ji išduos laikinąjį Rinkėjo pažymėjimą</w:t>
      </w:r>
      <w:r w:rsidR="00EA13C3" w:rsidRPr="00C0042F">
        <w:rPr>
          <w:lang w:val="lt-LT"/>
        </w:rPr>
        <w:t xml:space="preserve">. </w:t>
      </w:r>
    </w:p>
    <w:p w14:paraId="419FF083" w14:textId="183DF0A6" w:rsidR="00EA13C3" w:rsidRPr="00C0042F" w:rsidRDefault="009B5323" w:rsidP="00E5283F">
      <w:pPr>
        <w:pStyle w:val="Body"/>
        <w:rPr>
          <w:lang w:val="lt-LT"/>
        </w:rPr>
      </w:pPr>
      <w:r w:rsidRPr="00C0042F">
        <w:rPr>
          <w:lang w:val="lt-LT"/>
        </w:rPr>
        <w:t>Laikinasis Rinkėjo pažymėjimas galios tik atitinkamą rinkimų dieną ir jį turėsite atsiimti asmeniškai</w:t>
      </w:r>
      <w:r w:rsidR="00EA13C3" w:rsidRPr="00C0042F">
        <w:rPr>
          <w:lang w:val="lt-LT"/>
        </w:rPr>
        <w:t xml:space="preserve">. </w:t>
      </w:r>
    </w:p>
    <w:p w14:paraId="2FDAA3CA" w14:textId="1C3040D4" w:rsidR="00EA13C3" w:rsidRPr="00C0042F" w:rsidRDefault="009A6B8B" w:rsidP="00E5283F">
      <w:pPr>
        <w:pStyle w:val="Body"/>
        <w:rPr>
          <w:lang w:val="lt-LT"/>
        </w:rPr>
      </w:pPr>
      <w:r w:rsidRPr="00C0042F">
        <w:rPr>
          <w:lang w:val="lt-LT"/>
        </w:rPr>
        <w:t>Gali būti įmanoma susitarti dėl kitų pažymėjimo atsiėmimo vietų, bet dėl jų reikėtų susitarti su Rink</w:t>
      </w:r>
      <w:r w:rsidR="00D95FFF" w:rsidRPr="00C0042F">
        <w:rPr>
          <w:lang w:val="lt-LT"/>
        </w:rPr>
        <w:t>ėjų</w:t>
      </w:r>
      <w:r w:rsidRPr="00C0042F">
        <w:rPr>
          <w:lang w:val="lt-LT"/>
        </w:rPr>
        <w:t xml:space="preserve"> registravimo pareigūnu</w:t>
      </w:r>
      <w:r w:rsidR="00EA13C3" w:rsidRPr="00C0042F">
        <w:rPr>
          <w:lang w:val="lt-LT"/>
        </w:rPr>
        <w:t xml:space="preserve">. </w:t>
      </w:r>
    </w:p>
    <w:p w14:paraId="71CA39D2" w14:textId="3B286C53" w:rsidR="00EA13C3" w:rsidRPr="00C0042F" w:rsidRDefault="006B79D0" w:rsidP="00E5283F">
      <w:pPr>
        <w:pStyle w:val="Body"/>
        <w:rPr>
          <w:lang w:val="lt-LT"/>
        </w:rPr>
      </w:pPr>
      <w:r w:rsidRPr="00C0042F">
        <w:rPr>
          <w:lang w:val="lt-LT"/>
        </w:rPr>
        <w:t>Atitinkamo Rink</w:t>
      </w:r>
      <w:r w:rsidR="00D95FFF" w:rsidRPr="00C0042F">
        <w:rPr>
          <w:lang w:val="lt-LT"/>
        </w:rPr>
        <w:t>ėjų</w:t>
      </w:r>
      <w:r w:rsidRPr="00C0042F">
        <w:rPr>
          <w:lang w:val="lt-LT"/>
        </w:rPr>
        <w:t xml:space="preserve"> registravimo pareigūno kontaktinius duomenis rasite įvedę savo pašto kodą adresu</w:t>
      </w:r>
      <w:r w:rsidR="00EA13C3" w:rsidRPr="00C0042F">
        <w:rPr>
          <w:lang w:val="lt-LT"/>
        </w:rPr>
        <w:t xml:space="preserve"> </w:t>
      </w:r>
      <w:hyperlink r:id="rId34" w:history="1">
        <w:r w:rsidR="00EA13C3" w:rsidRPr="00C0042F">
          <w:rPr>
            <w:color w:val="0099C3" w:themeColor="background2"/>
            <w:u w:val="single"/>
            <w:lang w:val="lt-LT"/>
          </w:rPr>
          <w:t>electoralcommission.org.uk/voter</w:t>
        </w:r>
      </w:hyperlink>
    </w:p>
    <w:p w14:paraId="76192B64" w14:textId="7E4553BD" w:rsidR="00EA13C3" w:rsidRPr="00C0042F" w:rsidRDefault="0058487D" w:rsidP="00E5283F">
      <w:pPr>
        <w:pStyle w:val="Body"/>
        <w:rPr>
          <w:lang w:val="lt-LT"/>
        </w:rPr>
      </w:pPr>
      <w:r w:rsidRPr="00C0042F">
        <w:rPr>
          <w:lang w:val="lt-LT"/>
        </w:rPr>
        <w:t>Jei prarastumėte savo nuolatinį Rinkėjo pažymėjimą pasibaigus prašymo pateikimo terminui, galite kreiptis dėl skubaus balsavimo pagal įgaliojimą</w:t>
      </w:r>
      <w:r w:rsidR="00EA13C3" w:rsidRPr="00C0042F">
        <w:rPr>
          <w:lang w:val="lt-LT"/>
        </w:rPr>
        <w:t xml:space="preserve">. </w:t>
      </w:r>
      <w:r w:rsidR="00E720CD" w:rsidRPr="00C0042F">
        <w:rPr>
          <w:lang w:val="lt-LT"/>
        </w:rPr>
        <w:t>Galutinė data pateikti prašymą dėl skubaus balsavimo pagal įgaliojimą yra 17 val. rinkimų dieną</w:t>
      </w:r>
      <w:r w:rsidR="00E07C94" w:rsidRPr="00C0042F">
        <w:rPr>
          <w:lang w:val="lt-LT"/>
        </w:rPr>
        <w:t xml:space="preserve">. </w:t>
      </w:r>
    </w:p>
    <w:p w14:paraId="6EB42309" w14:textId="2D5FA03B" w:rsidR="00EA61AD" w:rsidRPr="00C0042F" w:rsidRDefault="000C256A" w:rsidP="00E5283F">
      <w:pPr>
        <w:pStyle w:val="Body"/>
        <w:rPr>
          <w:lang w:val="lt-LT"/>
        </w:rPr>
      </w:pPr>
      <w:r w:rsidRPr="00C0042F">
        <w:rPr>
          <w:lang w:val="lt-LT"/>
        </w:rPr>
        <w:t xml:space="preserve">Norėdami gauti daugiau informacijos, kaip pateikti prašymą dėl skubaus balsavimo pagal įgaliojimą, apsilankykite </w:t>
      </w:r>
      <w:r w:rsidR="00EA13C3">
        <w:fldChar w:fldCharType="begin"/>
      </w:r>
      <w:r w:rsidR="00EA13C3">
        <w:instrText>HYPERLINK "https://www.electoralcommission.org.uk/voter"</w:instrText>
      </w:r>
      <w:r w:rsidR="00EA13C3">
        <w:fldChar w:fldCharType="separate"/>
      </w:r>
      <w:r w:rsidR="00EA13C3" w:rsidRPr="00C0042F">
        <w:rPr>
          <w:color w:val="0099C3" w:themeColor="background2"/>
          <w:u w:val="single"/>
          <w:lang w:val="lt-LT"/>
        </w:rPr>
        <w:t>electoralcommission.org.uk/voter</w:t>
      </w:r>
      <w:r w:rsidR="00EA13C3">
        <w:fldChar w:fldCharType="end"/>
      </w:r>
      <w:r w:rsidRPr="00C0042F">
        <w:rPr>
          <w:lang w:val="lt-LT"/>
        </w:rPr>
        <w:t xml:space="preserve"> arba skambinkite mūsų pagalbos linija </w:t>
      </w:r>
      <w:r w:rsidR="00EA13C3" w:rsidRPr="00C0042F" w:rsidDel="00413E69">
        <w:rPr>
          <w:b/>
          <w:bCs/>
          <w:lang w:val="lt-LT"/>
        </w:rPr>
        <w:t>0800 328 0280</w:t>
      </w:r>
      <w:r w:rsidR="00EA13C3" w:rsidRPr="00C0042F" w:rsidDel="00413E69">
        <w:rPr>
          <w:lang w:val="lt-LT"/>
        </w:rPr>
        <w:t>.</w:t>
      </w:r>
    </w:p>
    <w:p w14:paraId="4D475071" w14:textId="7E7D8FDE" w:rsidR="00D07424" w:rsidRPr="00C0042F" w:rsidRDefault="0083455D" w:rsidP="00D07424">
      <w:pPr>
        <w:pStyle w:val="Boxtext"/>
        <w:rPr>
          <w:sz w:val="44"/>
          <w:szCs w:val="44"/>
          <w:lang w:val="lt-LT"/>
        </w:rPr>
      </w:pPr>
      <w:r w:rsidRPr="00C0042F">
        <w:rPr>
          <w:lang w:val="lt-LT"/>
        </w:rPr>
        <w:t>Galutinė data pateikti prašymą dėl Rinkėjo pažymėjimo yra 17 val., likus 6 darbo dienoms iki rinkimų</w:t>
      </w:r>
      <w:r w:rsidR="00D07424" w:rsidRPr="00C0042F">
        <w:rPr>
          <w:lang w:val="lt-LT"/>
        </w:rPr>
        <w:t>.</w:t>
      </w:r>
    </w:p>
    <w:p w14:paraId="6F345089" w14:textId="462BF293" w:rsidR="00423C2B" w:rsidRPr="00C0042F" w:rsidRDefault="00D7555A" w:rsidP="00E5283F">
      <w:pPr>
        <w:pStyle w:val="B-head"/>
        <w:rPr>
          <w:lang w:val="lt-LT"/>
        </w:rPr>
      </w:pPr>
      <w:r w:rsidRPr="00C0042F">
        <w:rPr>
          <w:lang w:val="lt-LT"/>
        </w:rPr>
        <w:t>Ko tikėtis balsavimo punkte</w:t>
      </w:r>
    </w:p>
    <w:bookmarkEnd w:id="9"/>
    <w:p w14:paraId="6AFC3C15" w14:textId="5D3C5FB1" w:rsidR="00E10EB0" w:rsidRPr="00C0042F" w:rsidRDefault="00D7555A" w:rsidP="00E5283F">
      <w:pPr>
        <w:pStyle w:val="Body"/>
        <w:rPr>
          <w:lang w:val="lt-LT"/>
        </w:rPr>
      </w:pPr>
      <w:r w:rsidRPr="00C0042F">
        <w:rPr>
          <w:lang w:val="lt-LT"/>
        </w:rPr>
        <w:t>Balsavimo punktai rinkimų dieną bus atidaryti nuo 7:00 iki 22:00 val</w:t>
      </w:r>
      <w:r w:rsidR="00E10EB0" w:rsidRPr="00C0042F">
        <w:rPr>
          <w:lang w:val="lt-LT"/>
        </w:rPr>
        <w:t>.</w:t>
      </w:r>
    </w:p>
    <w:p w14:paraId="6999E7DD" w14:textId="6DA04EC4" w:rsidR="00E10EB0" w:rsidRPr="00C0042F" w:rsidRDefault="00D7555A" w:rsidP="00E5283F">
      <w:pPr>
        <w:pStyle w:val="Body"/>
        <w:rPr>
          <w:lang w:val="lt-LT"/>
        </w:rPr>
      </w:pPr>
      <w:r w:rsidRPr="00C0042F">
        <w:rPr>
          <w:lang w:val="lt-LT"/>
        </w:rPr>
        <w:t>Likus dviems savaitėms iki rinkimų dienos, informacija apie tai, kur yra balsavimo punktai, bus paskelbta Rinkimų komisijos interneto svetainėje</w:t>
      </w:r>
      <w:r w:rsidR="00E10EB0" w:rsidRPr="00C0042F">
        <w:rPr>
          <w:lang w:val="lt-LT"/>
        </w:rPr>
        <w:t>.</w:t>
      </w:r>
      <w:r w:rsidR="00D37CC2" w:rsidRPr="00C0042F">
        <w:rPr>
          <w:lang w:val="lt-LT"/>
        </w:rPr>
        <w:t xml:space="preserve"> Jūsų balsavimo punkto adresas taip pat bus nurodytas jū</w:t>
      </w:r>
      <w:r w:rsidR="00BC7DD1" w:rsidRPr="00C0042F">
        <w:rPr>
          <w:lang w:val="lt-LT"/>
        </w:rPr>
        <w:t>sų balsavimo kortelėje</w:t>
      </w:r>
      <w:r w:rsidR="00D37CC2" w:rsidRPr="00C0042F">
        <w:rPr>
          <w:lang w:val="lt-LT"/>
        </w:rPr>
        <w:t>, kurią gausite paštu</w:t>
      </w:r>
      <w:r w:rsidR="00E10EB0" w:rsidRPr="00C0042F">
        <w:rPr>
          <w:lang w:val="lt-LT"/>
        </w:rPr>
        <w:t xml:space="preserve">.  </w:t>
      </w:r>
    </w:p>
    <w:p w14:paraId="5E8C0068" w14:textId="2DDBD792" w:rsidR="00E10EB0" w:rsidRPr="00C0042F" w:rsidRDefault="00D7555A" w:rsidP="00E5283F">
      <w:pPr>
        <w:pStyle w:val="Body"/>
        <w:rPr>
          <w:lang w:val="lt-LT"/>
        </w:rPr>
      </w:pPr>
      <w:r w:rsidRPr="00C0042F">
        <w:rPr>
          <w:lang w:val="lt-LT"/>
        </w:rPr>
        <w:t>Balsavimo punkto viduje ir šalia jo bus iškabinti ženklai, nurodantys, kur eiti</w:t>
      </w:r>
      <w:r w:rsidR="00E10EB0" w:rsidRPr="00C0042F">
        <w:rPr>
          <w:lang w:val="lt-LT"/>
        </w:rPr>
        <w:t>.</w:t>
      </w:r>
    </w:p>
    <w:p w14:paraId="2276F9B6" w14:textId="16D8304A" w:rsidR="00AD507C" w:rsidRPr="00C0042F" w:rsidRDefault="00D7555A" w:rsidP="00E5283F">
      <w:pPr>
        <w:pStyle w:val="Body"/>
        <w:rPr>
          <w:lang w:val="lt-LT"/>
        </w:rPr>
      </w:pPr>
      <w:r w:rsidRPr="00C0042F">
        <w:rPr>
          <w:lang w:val="lt-LT"/>
        </w:rPr>
        <w:t>Kai atvyksite į balsavimo punktą, rinkimų darbuotojas</w:t>
      </w:r>
      <w:r w:rsidR="00AD507C" w:rsidRPr="00C0042F">
        <w:rPr>
          <w:lang w:val="lt-LT"/>
        </w:rPr>
        <w:t>:</w:t>
      </w:r>
    </w:p>
    <w:p w14:paraId="49567EA1" w14:textId="357766F5" w:rsidR="00AD507C" w:rsidRPr="00C0042F" w:rsidRDefault="00D7555A" w:rsidP="00F71C95">
      <w:pPr>
        <w:pStyle w:val="BulletAlt-b"/>
        <w:numPr>
          <w:ilvl w:val="0"/>
          <w:numId w:val="64"/>
        </w:numPr>
        <w:rPr>
          <w:lang w:val="lt-LT"/>
        </w:rPr>
      </w:pPr>
      <w:r w:rsidRPr="00C0042F">
        <w:rPr>
          <w:lang w:val="lt-LT"/>
        </w:rPr>
        <w:t>Paklaus jūsų vardo, pavardės ir adreso, kad galėtų jus surasti rinkėjų registre</w:t>
      </w:r>
      <w:r w:rsidR="006C3AE6" w:rsidRPr="00C0042F">
        <w:rPr>
          <w:lang w:val="lt-LT"/>
        </w:rPr>
        <w:t>;</w:t>
      </w:r>
    </w:p>
    <w:p w14:paraId="1644B338" w14:textId="1379404E" w:rsidR="00AD507C" w:rsidRPr="00C0042F" w:rsidRDefault="008706B5" w:rsidP="00F71C95">
      <w:pPr>
        <w:pStyle w:val="BulletAlt-b"/>
        <w:numPr>
          <w:ilvl w:val="0"/>
          <w:numId w:val="64"/>
        </w:numPr>
        <w:rPr>
          <w:lang w:val="lt-LT"/>
        </w:rPr>
      </w:pPr>
      <w:r w:rsidRPr="00C0042F">
        <w:rPr>
          <w:lang w:val="lt-LT"/>
        </w:rPr>
        <w:t>Paprašys jūsų asmens tapatybės dokumento su nuotrauka ir patikrins, ar jis yra tinkamas</w:t>
      </w:r>
      <w:r w:rsidR="006C3AE6" w:rsidRPr="00C0042F">
        <w:rPr>
          <w:lang w:val="lt-LT"/>
        </w:rPr>
        <w:t xml:space="preserve">; </w:t>
      </w:r>
      <w:r w:rsidRPr="00C0042F">
        <w:rPr>
          <w:lang w:val="lt-LT"/>
        </w:rPr>
        <w:t>ir</w:t>
      </w:r>
    </w:p>
    <w:p w14:paraId="25E97AE1" w14:textId="265ED171" w:rsidR="00B87363" w:rsidRPr="00C0042F" w:rsidRDefault="008706B5" w:rsidP="00F71C95">
      <w:pPr>
        <w:pStyle w:val="BulletAlt-b"/>
        <w:numPr>
          <w:ilvl w:val="0"/>
          <w:numId w:val="64"/>
        </w:numPr>
        <w:rPr>
          <w:lang w:val="lt-LT"/>
        </w:rPr>
      </w:pPr>
      <w:r w:rsidRPr="00C0042F">
        <w:rPr>
          <w:lang w:val="lt-LT"/>
        </w:rPr>
        <w:t>Duos jums balsavimo biuletenį ir nurodys jį užpildyti balsavimo kabinoje, kaip įprasta</w:t>
      </w:r>
    </w:p>
    <w:p w14:paraId="2D1627E9" w14:textId="4648CA4C" w:rsidR="00413E69" w:rsidRPr="00C0042F" w:rsidRDefault="002E7E0E" w:rsidP="00F71C95">
      <w:pPr>
        <w:pStyle w:val="Body"/>
        <w:rPr>
          <w:lang w:val="lt-LT"/>
        </w:rPr>
      </w:pPr>
      <w:r w:rsidRPr="00C0042F">
        <w:rPr>
          <w:lang w:val="lt-LT"/>
        </w:rPr>
        <w:lastRenderedPageBreak/>
        <w:t>Balsavimo punkto darbuotojai bus pasirengę jums padėti ir jie bus apmokyti, kaip delikačiai patikrinti asmens tapatybės dokumentą su nuotrauka</w:t>
      </w:r>
      <w:r w:rsidR="00413E69" w:rsidRPr="00C0042F">
        <w:rPr>
          <w:lang w:val="lt-LT"/>
        </w:rPr>
        <w:t xml:space="preserve">. </w:t>
      </w:r>
    </w:p>
    <w:p w14:paraId="5CC9278F" w14:textId="2C046A01" w:rsidR="00413E69" w:rsidRPr="00C0042F" w:rsidRDefault="002E7E0E" w:rsidP="00F71C95">
      <w:pPr>
        <w:pStyle w:val="Body"/>
        <w:rPr>
          <w:lang w:val="lt-LT"/>
        </w:rPr>
      </w:pPr>
      <w:r w:rsidRPr="00C0042F">
        <w:rPr>
          <w:lang w:val="lt-LT"/>
        </w:rPr>
        <w:t>Darbuotojai jūsų asmens tapatybės dokumente netikrins lyties, adreso ar tautybės</w:t>
      </w:r>
      <w:r w:rsidR="00413E69" w:rsidRPr="00C0042F">
        <w:rPr>
          <w:lang w:val="lt-LT"/>
        </w:rPr>
        <w:t xml:space="preserve">. </w:t>
      </w:r>
    </w:p>
    <w:p w14:paraId="3713AE12" w14:textId="0E38A87F" w:rsidR="0052003F" w:rsidRPr="00C0042F" w:rsidRDefault="00FF63A6" w:rsidP="00F71C95">
      <w:pPr>
        <w:pStyle w:val="Body"/>
        <w:rPr>
          <w:lang w:val="lt-LT"/>
        </w:rPr>
      </w:pPr>
      <w:r w:rsidRPr="00C0042F">
        <w:rPr>
          <w:lang w:val="lt-LT"/>
        </w:rPr>
        <w:t>Vietos savivaldybių tarybos yra atsakingos už tai, kad rinkimai v</w:t>
      </w:r>
      <w:r w:rsidR="00BC7DD1" w:rsidRPr="00C0042F">
        <w:rPr>
          <w:lang w:val="lt-LT"/>
        </w:rPr>
        <w:t xml:space="preserve">yktų sklandžiai ir kad </w:t>
      </w:r>
      <w:r w:rsidRPr="00C0042F">
        <w:rPr>
          <w:lang w:val="lt-LT"/>
        </w:rPr>
        <w:t xml:space="preserve">balsuodami </w:t>
      </w:r>
      <w:r w:rsidR="00BC7DD1" w:rsidRPr="00C0042F">
        <w:rPr>
          <w:lang w:val="lt-LT"/>
        </w:rPr>
        <w:t xml:space="preserve">rinkėjai </w:t>
      </w:r>
      <w:r w:rsidRPr="00C0042F">
        <w:rPr>
          <w:lang w:val="lt-LT"/>
        </w:rPr>
        <w:t>jaustųsi patogiai. Planuodamos rinkimus jos apgalvos, kokių priemonių reikia, kad balsavimo punktai būtų saugūs</w:t>
      </w:r>
      <w:r w:rsidR="0052003F" w:rsidRPr="00C0042F">
        <w:rPr>
          <w:lang w:val="lt-LT"/>
        </w:rPr>
        <w:t>.</w:t>
      </w:r>
    </w:p>
    <w:p w14:paraId="0909CB60" w14:textId="41EC5E4C" w:rsidR="0052003F" w:rsidRPr="00C0042F" w:rsidRDefault="00B90F83" w:rsidP="002D1935">
      <w:pPr>
        <w:pStyle w:val="Body"/>
        <w:rPr>
          <w:lang w:val="lt-LT"/>
        </w:rPr>
      </w:pPr>
      <w:r w:rsidRPr="00C0042F">
        <w:rPr>
          <w:lang w:val="lt-LT"/>
        </w:rPr>
        <w:t>Jei turite klausimų apie tai, kaip bus tikrinamas jūsų asmens tapatybės dokumentas su nuotrauka, susisiekite su vietos savivaldybės taryba</w:t>
      </w:r>
      <w:r w:rsidR="007355C1" w:rsidRPr="00C0042F">
        <w:rPr>
          <w:lang w:val="lt-LT"/>
        </w:rPr>
        <w:t xml:space="preserve"> ir sužinokite, kokios vietinės tvarkos, padėsiančios jums balsuoti, bus taikomos</w:t>
      </w:r>
      <w:r w:rsidRPr="00C0042F">
        <w:rPr>
          <w:lang w:val="lt-LT"/>
        </w:rPr>
        <w:t xml:space="preserve">. Jų kontaktinius duomenis galite rasti įvedę savo pašto kodą adresu </w:t>
      </w:r>
      <w:r w:rsidR="0052003F">
        <w:fldChar w:fldCharType="begin"/>
      </w:r>
      <w:r w:rsidR="0052003F">
        <w:instrText>HYPERLINK "https://www.electoralcommission.org.uk/voter"</w:instrText>
      </w:r>
      <w:r w:rsidR="0052003F">
        <w:fldChar w:fldCharType="separate"/>
      </w:r>
      <w:r w:rsidR="0052003F" w:rsidRPr="00C0042F">
        <w:rPr>
          <w:color w:val="0099C3" w:themeColor="background2"/>
          <w:u w:val="single"/>
          <w:lang w:val="lt-LT"/>
        </w:rPr>
        <w:t>electoralcommission.org.uk/voter</w:t>
      </w:r>
      <w:r w:rsidR="0052003F">
        <w:fldChar w:fldCharType="end"/>
      </w:r>
    </w:p>
    <w:p w14:paraId="42C21331" w14:textId="499DA0B3" w:rsidR="00544B99" w:rsidRPr="00C0042F" w:rsidRDefault="00544B99" w:rsidP="002D1935">
      <w:pPr>
        <w:pStyle w:val="C-head"/>
        <w:rPr>
          <w:lang w:val="lt-LT"/>
        </w:rPr>
      </w:pPr>
      <w:r w:rsidRPr="00C0042F">
        <w:rPr>
          <w:lang w:val="lt-LT"/>
        </w:rPr>
        <w:t>Priva</w:t>
      </w:r>
      <w:r w:rsidR="002E7E0E" w:rsidRPr="00C0042F">
        <w:rPr>
          <w:lang w:val="lt-LT"/>
        </w:rPr>
        <w:t>tumas</w:t>
      </w:r>
    </w:p>
    <w:p w14:paraId="6F97BDDE" w14:textId="06A51430" w:rsidR="00AD507C" w:rsidRPr="00C0042F" w:rsidRDefault="002E7E0E" w:rsidP="002D1935">
      <w:pPr>
        <w:pStyle w:val="Body"/>
        <w:rPr>
          <w:lang w:val="lt-LT"/>
        </w:rPr>
      </w:pPr>
      <w:r w:rsidRPr="00C0042F">
        <w:rPr>
          <w:lang w:val="lt-LT"/>
        </w:rPr>
        <w:t>Jei norėtumėte, kad jūsų asmens tapatybės dokumentas su nuotrauka būtų patikrintas privačiai, bus suteikta privati erdvė. Tai gali būti atskiras kambarys arba erdvė, atskirta privatumo ekranu</w:t>
      </w:r>
      <w:r w:rsidR="00AD507C" w:rsidRPr="00C0042F">
        <w:rPr>
          <w:lang w:val="lt-LT"/>
        </w:rPr>
        <w:t>.</w:t>
      </w:r>
    </w:p>
    <w:p w14:paraId="37E6446D" w14:textId="200C69E9" w:rsidR="00544B99" w:rsidRPr="00C0042F" w:rsidRDefault="002E7E0E" w:rsidP="002D1935">
      <w:pPr>
        <w:pStyle w:val="Body"/>
        <w:rPr>
          <w:lang w:val="lt-LT"/>
        </w:rPr>
      </w:pPr>
      <w:r w:rsidRPr="00C0042F">
        <w:rPr>
          <w:lang w:val="lt-LT"/>
        </w:rPr>
        <w:t>Taip pat galite paprašyti, kad jūsų asmens tapatybės dokumentą su nuotrauka patikrintų darbuotoja moteris. Jei įmanoma, šis prašymas bus patenkintas</w:t>
      </w:r>
      <w:r w:rsidR="00544B99" w:rsidRPr="00C0042F">
        <w:rPr>
          <w:lang w:val="lt-LT"/>
        </w:rPr>
        <w:t>.</w:t>
      </w:r>
    </w:p>
    <w:p w14:paraId="152D459C" w14:textId="4A9813BB" w:rsidR="00630425" w:rsidRPr="00C0042F" w:rsidRDefault="002E7E0E" w:rsidP="002D1935">
      <w:pPr>
        <w:pStyle w:val="Body"/>
        <w:rPr>
          <w:lang w:val="lt-LT"/>
        </w:rPr>
      </w:pPr>
      <w:r w:rsidRPr="00C0042F">
        <w:rPr>
          <w:lang w:val="lt-LT"/>
        </w:rPr>
        <w:t>Jei dėvite veidą dengiančią priemonę, pavyzdžiui, šydą, ten turėtų būti veidrodis, kad galėtumėte nedelsiant veidą vėl užsidengti, kai tik bus patikrintas jūsų asmens tapatybės dokumentas su nuotrauka</w:t>
      </w:r>
      <w:r w:rsidR="00544B99" w:rsidRPr="00C0042F">
        <w:rPr>
          <w:lang w:val="lt-LT"/>
        </w:rPr>
        <w:t>.</w:t>
      </w:r>
    </w:p>
    <w:p w14:paraId="14BDFBB5" w14:textId="652E0786" w:rsidR="00EA61AD" w:rsidRPr="00C0042F" w:rsidRDefault="00953320" w:rsidP="002D1935">
      <w:pPr>
        <w:pStyle w:val="Body"/>
        <w:rPr>
          <w:lang w:val="lt-LT"/>
        </w:rPr>
      </w:pPr>
      <w:r w:rsidRPr="00C0042F">
        <w:rPr>
          <w:lang w:val="lt-LT"/>
        </w:rPr>
        <w:t>Jei veido apdangalą dėvite dėl medicininių priežasčių ir nenorite jo nusiimti patalpoje, balsavimo punkto darbuotojai gali lauke patikrinti jūsų asmens tapatybės dokumentą su nuotrauka.  Jei jums kilo kokių nors neaiškumų, galite susisiekti su vietos savivaldybės taryba</w:t>
      </w:r>
      <w:r w:rsidR="009273DB" w:rsidRPr="00C0042F">
        <w:rPr>
          <w:lang w:val="lt-LT"/>
        </w:rPr>
        <w:t>.</w:t>
      </w:r>
    </w:p>
    <w:p w14:paraId="129731D8" w14:textId="02ED501D" w:rsidR="00413E69" w:rsidRPr="00C0042F" w:rsidRDefault="00A67D7D" w:rsidP="002D1935">
      <w:pPr>
        <w:pStyle w:val="C-head"/>
        <w:rPr>
          <w:lang w:val="lt-LT"/>
        </w:rPr>
      </w:pPr>
      <w:r w:rsidRPr="00C0042F">
        <w:rPr>
          <w:lang w:val="lt-LT"/>
        </w:rPr>
        <w:t>Sužinokite daugiau, ko tikėtis</w:t>
      </w:r>
    </w:p>
    <w:p w14:paraId="0C356F82" w14:textId="42229670" w:rsidR="00634476" w:rsidRPr="00C0042F" w:rsidRDefault="002A4866" w:rsidP="002D1935">
      <w:pPr>
        <w:pStyle w:val="Body"/>
        <w:rPr>
          <w:rStyle w:val="Hyperlink"/>
          <w:rFonts w:eastAsia="Calibri" w:cs="Arial"/>
          <w:b/>
          <w:bCs/>
          <w:color w:val="auto"/>
          <w:sz w:val="36"/>
          <w:szCs w:val="36"/>
          <w:lang w:val="lt-LT"/>
        </w:rPr>
      </w:pPr>
      <w:r w:rsidRPr="00C0042F">
        <w:rPr>
          <w:lang w:val="lt-LT"/>
        </w:rPr>
        <w:t>Jei norėtumėte gauti daugiau informacijos apie tai, ko tikėtis balsavimo punkte, turėtumėte kreiptis į savo vietos savivaldybės tarybą. Jų kontaktinius duomenis galite rasti įvedę savo pašto kodą adresu</w:t>
      </w:r>
      <w:r w:rsidR="00630425" w:rsidRPr="00C0042F">
        <w:rPr>
          <w:lang w:val="lt-LT"/>
        </w:rPr>
        <w:t xml:space="preserve"> </w:t>
      </w:r>
      <w:hyperlink r:id="rId35" w:history="1">
        <w:r w:rsidR="00630425" w:rsidRPr="00C0042F">
          <w:rPr>
            <w:color w:val="0099C3" w:themeColor="background2"/>
            <w:u w:val="single"/>
            <w:lang w:val="lt-LT"/>
          </w:rPr>
          <w:t>electoralcommission.org.uk/voter</w:t>
        </w:r>
      </w:hyperlink>
    </w:p>
    <w:p w14:paraId="79038752" w14:textId="73D6EAC4" w:rsidR="00634476" w:rsidRPr="00C0042F" w:rsidRDefault="00097D95" w:rsidP="00C479B2">
      <w:pPr>
        <w:pStyle w:val="B-head"/>
        <w:rPr>
          <w:lang w:val="lt-LT"/>
        </w:rPr>
      </w:pPr>
      <w:bookmarkStart w:id="10" w:name="_Hlk133500750"/>
      <w:r w:rsidRPr="00C0042F">
        <w:rPr>
          <w:lang w:val="lt-LT"/>
        </w:rPr>
        <w:t>Pagalba balsavimo punkte</w:t>
      </w:r>
    </w:p>
    <w:p w14:paraId="526EEA1E" w14:textId="64739F5E" w:rsidR="005A46F1" w:rsidRPr="00C0042F" w:rsidRDefault="00097D95" w:rsidP="00C479B2">
      <w:pPr>
        <w:pStyle w:val="C-head"/>
        <w:rPr>
          <w:lang w:val="lt-LT"/>
        </w:rPr>
      </w:pPr>
      <w:r w:rsidRPr="00C0042F">
        <w:rPr>
          <w:lang w:val="lt-LT"/>
        </w:rPr>
        <w:t>Pagalbinė įranga</w:t>
      </w:r>
    </w:p>
    <w:p w14:paraId="1888DEB6" w14:textId="4D3D0C83" w:rsidR="00312007" w:rsidRPr="00C0042F" w:rsidRDefault="00097D95" w:rsidP="00F435CF">
      <w:pPr>
        <w:pStyle w:val="Body"/>
        <w:rPr>
          <w:lang w:val="lt-LT"/>
        </w:rPr>
      </w:pPr>
      <w:bookmarkStart w:id="11" w:name="_Hlk134613399"/>
      <w:r w:rsidRPr="00C0042F">
        <w:rPr>
          <w:lang w:val="lt-LT"/>
        </w:rPr>
        <w:t>Visi rinkėjai turi teisę balsuoti savarankiškai ir slaptai</w:t>
      </w:r>
      <w:r w:rsidR="00312007" w:rsidRPr="00C0042F">
        <w:rPr>
          <w:lang w:val="lt-LT"/>
        </w:rPr>
        <w:t xml:space="preserve">. </w:t>
      </w:r>
      <w:r w:rsidRPr="00C0042F">
        <w:rPr>
          <w:lang w:val="lt-LT"/>
        </w:rPr>
        <w:t>Balsavimo punkte bus tam tikra pagalbinė įranga, kuri padės jums tai padaryti</w:t>
      </w:r>
      <w:r w:rsidR="00312007" w:rsidRPr="00C0042F">
        <w:rPr>
          <w:lang w:val="lt-LT"/>
        </w:rPr>
        <w:t>.</w:t>
      </w:r>
    </w:p>
    <w:p w14:paraId="55D4A49D" w14:textId="66EE0BA4" w:rsidR="00312007" w:rsidRPr="00C0042F" w:rsidRDefault="00680F37" w:rsidP="00F435CF">
      <w:pPr>
        <w:pStyle w:val="Body"/>
        <w:rPr>
          <w:lang w:val="lt-LT"/>
        </w:rPr>
      </w:pPr>
      <w:r w:rsidRPr="00C0042F">
        <w:rPr>
          <w:lang w:val="lt-LT"/>
        </w:rPr>
        <w:t>Jei</w:t>
      </w:r>
      <w:r w:rsidR="007355C1" w:rsidRPr="00C0042F">
        <w:rPr>
          <w:lang w:val="lt-LT"/>
        </w:rPr>
        <w:t xml:space="preserve"> turite konkrečių prieigos poreikių</w:t>
      </w:r>
      <w:r w:rsidR="00312007" w:rsidRPr="00C0042F">
        <w:rPr>
          <w:lang w:val="lt-LT"/>
        </w:rPr>
        <w:t xml:space="preserve">, </w:t>
      </w:r>
      <w:r w:rsidRPr="00C0042F">
        <w:rPr>
          <w:lang w:val="lt-LT"/>
        </w:rPr>
        <w:t>galite susisiekti su vietos savivaldybės taryba, atsakinga už jūsų</w:t>
      </w:r>
      <w:r w:rsidR="007355C1" w:rsidRPr="00C0042F">
        <w:rPr>
          <w:lang w:val="lt-LT"/>
        </w:rPr>
        <w:t xml:space="preserve"> balsavimo punktą, ir sužinoti</w:t>
      </w:r>
      <w:r w:rsidRPr="00C0042F">
        <w:rPr>
          <w:lang w:val="lt-LT"/>
        </w:rPr>
        <w:t>, kokia pagalbinė įranga bus suteikiama arba paprašykite papildomos įrangos, kurios, jūsų manymu, jums reikia</w:t>
      </w:r>
      <w:r w:rsidR="00312007" w:rsidRPr="00C0042F">
        <w:rPr>
          <w:lang w:val="lt-LT"/>
        </w:rPr>
        <w:t xml:space="preserve">. </w:t>
      </w:r>
    </w:p>
    <w:p w14:paraId="59BBF339" w14:textId="4ED66200" w:rsidR="00312007" w:rsidRPr="00C0042F" w:rsidRDefault="00197B5F" w:rsidP="00F435CF">
      <w:pPr>
        <w:pStyle w:val="Body"/>
        <w:rPr>
          <w:lang w:val="lt-LT"/>
        </w:rPr>
      </w:pPr>
      <w:r w:rsidRPr="00C0042F">
        <w:rPr>
          <w:lang w:val="lt-LT"/>
        </w:rPr>
        <w:lastRenderedPageBreak/>
        <w:t>Savivaldybės taryba nuspręs, ar bus galima suteikti prašomą įrangą</w:t>
      </w:r>
      <w:r w:rsidR="00312007" w:rsidRPr="00C0042F">
        <w:rPr>
          <w:lang w:val="lt-LT"/>
        </w:rPr>
        <w:t xml:space="preserve">. </w:t>
      </w:r>
    </w:p>
    <w:p w14:paraId="538BD771" w14:textId="06B8993A" w:rsidR="005A46F1" w:rsidRPr="00C0042F" w:rsidRDefault="000D5B2D" w:rsidP="00F435CF">
      <w:pPr>
        <w:pStyle w:val="Body"/>
        <w:rPr>
          <w:lang w:val="lt-LT"/>
        </w:rPr>
      </w:pPr>
      <w:r w:rsidRPr="00C0042F">
        <w:rPr>
          <w:lang w:val="lt-LT"/>
        </w:rPr>
        <w:t>Savo vietos savivaldybės tarybos kontaktinius duomenis galite sužinoti paskambinę mūsų pagalbos linija</w:t>
      </w:r>
      <w:r w:rsidR="00312007" w:rsidRPr="00C0042F">
        <w:rPr>
          <w:lang w:val="lt-LT"/>
        </w:rPr>
        <w:t xml:space="preserve"> </w:t>
      </w:r>
      <w:r w:rsidR="00312007" w:rsidRPr="00C0042F">
        <w:rPr>
          <w:b/>
          <w:bCs/>
          <w:lang w:val="lt-LT"/>
        </w:rPr>
        <w:t xml:space="preserve">0800 328 0280 </w:t>
      </w:r>
      <w:r w:rsidRPr="00C0042F">
        <w:rPr>
          <w:lang w:val="lt-LT"/>
        </w:rPr>
        <w:t xml:space="preserve">arba įvedę savo pašto kodą adresu </w:t>
      </w:r>
      <w:r w:rsidR="00312007">
        <w:fldChar w:fldCharType="begin"/>
      </w:r>
      <w:r w:rsidR="00312007">
        <w:instrText>HYPERLINK "https://www.electoralcommission.org.uk/voter"</w:instrText>
      </w:r>
      <w:r w:rsidR="00312007">
        <w:fldChar w:fldCharType="separate"/>
      </w:r>
      <w:r w:rsidR="00312007" w:rsidRPr="00C0042F">
        <w:rPr>
          <w:color w:val="0099C3" w:themeColor="background2"/>
          <w:u w:val="single"/>
          <w:lang w:val="lt-LT"/>
        </w:rPr>
        <w:t>electoralcommission.org.uk/voter</w:t>
      </w:r>
      <w:r w:rsidR="00312007">
        <w:fldChar w:fldCharType="end"/>
      </w:r>
    </w:p>
    <w:bookmarkEnd w:id="11"/>
    <w:p w14:paraId="36D4E7F0" w14:textId="7A1546AB" w:rsidR="005A46F1" w:rsidRPr="00C0042F" w:rsidRDefault="00562FD3" w:rsidP="00F435CF">
      <w:pPr>
        <w:pStyle w:val="C-head"/>
        <w:rPr>
          <w:lang w:val="lt-LT"/>
        </w:rPr>
      </w:pPr>
      <w:r w:rsidRPr="00C0042F">
        <w:rPr>
          <w:lang w:val="lt-LT"/>
        </w:rPr>
        <w:t>Kitos paramos formos</w:t>
      </w:r>
    </w:p>
    <w:p w14:paraId="20D2AC85" w14:textId="3CFC8157" w:rsidR="005A46F1" w:rsidRPr="00C0042F" w:rsidRDefault="005A46F1" w:rsidP="00F435CF">
      <w:pPr>
        <w:pStyle w:val="Body"/>
        <w:rPr>
          <w:lang w:val="lt-LT"/>
        </w:rPr>
      </w:pPr>
      <w:r w:rsidRPr="00C0042F">
        <w:rPr>
          <w:lang w:val="lt-LT"/>
        </w:rPr>
        <w:t>P</w:t>
      </w:r>
      <w:r w:rsidR="007355C1" w:rsidRPr="00C0042F">
        <w:rPr>
          <w:lang w:val="lt-LT"/>
        </w:rPr>
        <w:t xml:space="preserve">irmininkaujantis pareigūnas gali padėti jums balsuoti, jei manote, kad tai jums padėtų. </w:t>
      </w:r>
      <w:r w:rsidR="00632C6D" w:rsidRPr="00C0042F">
        <w:rPr>
          <w:lang w:val="lt-LT"/>
        </w:rPr>
        <w:t>Rinkimų</w:t>
      </w:r>
      <w:r w:rsidR="007355C1" w:rsidRPr="00C0042F">
        <w:rPr>
          <w:lang w:val="lt-LT"/>
        </w:rPr>
        <w:t xml:space="preserve"> darbuotojai yra pasirengę padėti, todėl jei turite kokių nors klausimų ar reikia pagalbos, raginame kreiptis </w:t>
      </w:r>
      <w:r w:rsidR="008F4DCD" w:rsidRPr="00C0042F">
        <w:rPr>
          <w:lang w:val="lt-LT"/>
        </w:rPr>
        <w:t xml:space="preserve">į </w:t>
      </w:r>
      <w:r w:rsidR="007355C1" w:rsidRPr="00C0042F">
        <w:rPr>
          <w:lang w:val="lt-LT"/>
        </w:rPr>
        <w:t>personalo narius</w:t>
      </w:r>
      <w:r w:rsidRPr="00C0042F">
        <w:rPr>
          <w:lang w:val="lt-LT"/>
        </w:rPr>
        <w:t xml:space="preserve">. </w:t>
      </w:r>
    </w:p>
    <w:p w14:paraId="488245AF" w14:textId="1CDE17D3" w:rsidR="00F55568" w:rsidRPr="00C0042F" w:rsidRDefault="00B97706" w:rsidP="00F435CF">
      <w:pPr>
        <w:pStyle w:val="Body"/>
        <w:rPr>
          <w:lang w:val="lt-LT"/>
        </w:rPr>
      </w:pPr>
      <w:bookmarkStart w:id="12" w:name="_Hlk134620022"/>
      <w:bookmarkStart w:id="13" w:name="_Hlk134197047"/>
      <w:bookmarkEnd w:id="10"/>
      <w:r w:rsidRPr="00C0042F">
        <w:rPr>
          <w:lang w:val="lt-LT"/>
        </w:rPr>
        <w:t>Jei manote, kad negalite balsuoti balsavimo punkte be pagalbos, įskaitant tai, kad turite negalią, galite su savimi atsivesti asmenį, kuris jums padės</w:t>
      </w:r>
      <w:r w:rsidR="0086530D" w:rsidRPr="00C0042F">
        <w:rPr>
          <w:lang w:val="lt-LT"/>
        </w:rPr>
        <w:t xml:space="preserve">. </w:t>
      </w:r>
      <w:bookmarkEnd w:id="12"/>
      <w:r w:rsidR="00CA6226" w:rsidRPr="00C0042F">
        <w:rPr>
          <w:lang w:val="lt-LT"/>
        </w:rPr>
        <w:t>Bet kuris asmuo, vyresnis nei 18 metų, gali jus lydėti balsuojant</w:t>
      </w:r>
      <w:r w:rsidR="00E0124A" w:rsidRPr="00C0042F">
        <w:rPr>
          <w:lang w:val="lt-LT"/>
        </w:rPr>
        <w:t>:</w:t>
      </w:r>
    </w:p>
    <w:p w14:paraId="2A138116" w14:textId="7D3D3B24" w:rsidR="00BD1498" w:rsidRPr="00C0042F" w:rsidRDefault="00116062" w:rsidP="00F435CF">
      <w:pPr>
        <w:pStyle w:val="BulletAlt-b"/>
        <w:rPr>
          <w:lang w:val="lt-LT"/>
        </w:rPr>
      </w:pPr>
      <w:r w:rsidRPr="00C0042F">
        <w:rPr>
          <w:lang w:val="lt-LT"/>
        </w:rPr>
        <w:t>JK parlamento visuotiniuose rinkimuose, papildomuose rinkimuose ir atšaukimo peticijose</w:t>
      </w:r>
    </w:p>
    <w:p w14:paraId="001904F7" w14:textId="122AE2B6" w:rsidR="00BD1498" w:rsidRPr="00C0042F" w:rsidRDefault="00116062" w:rsidP="00F435CF">
      <w:pPr>
        <w:pStyle w:val="BulletAlt-b"/>
        <w:rPr>
          <w:lang w:val="lt-LT"/>
        </w:rPr>
      </w:pPr>
      <w:r w:rsidRPr="00C0042F">
        <w:rPr>
          <w:lang w:val="lt-LT"/>
        </w:rPr>
        <w:t>Vietos savivaldybių tarybų rinkimuose Anglijoje</w:t>
      </w:r>
      <w:r w:rsidR="00E0124A" w:rsidRPr="00C0042F">
        <w:rPr>
          <w:lang w:val="lt-LT"/>
        </w:rPr>
        <w:t xml:space="preserve"> </w:t>
      </w:r>
    </w:p>
    <w:p w14:paraId="659B79C7" w14:textId="32DCCCF2" w:rsidR="00BD1498" w:rsidRPr="00C0042F" w:rsidRDefault="00E0124A" w:rsidP="00F435CF">
      <w:pPr>
        <w:pStyle w:val="BulletAlt-b"/>
        <w:rPr>
          <w:lang w:val="lt-LT"/>
        </w:rPr>
      </w:pPr>
      <w:r w:rsidRPr="00C0042F">
        <w:rPr>
          <w:lang w:val="lt-LT"/>
        </w:rPr>
        <w:t>Polic</w:t>
      </w:r>
      <w:r w:rsidR="00116062" w:rsidRPr="00C0042F">
        <w:rPr>
          <w:lang w:val="lt-LT"/>
        </w:rPr>
        <w:t>ijos ir nusikaltimų komisaro rinkimuose Anglijoje ir Velse</w:t>
      </w:r>
      <w:r w:rsidRPr="00C0042F">
        <w:rPr>
          <w:lang w:val="lt-LT"/>
        </w:rPr>
        <w:t xml:space="preserve"> </w:t>
      </w:r>
    </w:p>
    <w:p w14:paraId="28D160E0" w14:textId="5F2A4DB1" w:rsidR="00BD1498" w:rsidRPr="00C0042F" w:rsidRDefault="00116062" w:rsidP="00F435CF">
      <w:pPr>
        <w:pStyle w:val="Body"/>
        <w:rPr>
          <w:lang w:val="lt-LT"/>
        </w:rPr>
      </w:pPr>
      <w:r w:rsidRPr="00C0042F">
        <w:rPr>
          <w:lang w:val="lt-LT"/>
        </w:rPr>
        <w:t>Bet kuris asmuo, vyresnis nei 16 metų, gali lydėti asmenį balsuojant</w:t>
      </w:r>
      <w:r w:rsidR="00E0124A" w:rsidRPr="00C0042F">
        <w:rPr>
          <w:lang w:val="lt-LT"/>
        </w:rPr>
        <w:t xml:space="preserve">: </w:t>
      </w:r>
    </w:p>
    <w:p w14:paraId="1B105D15" w14:textId="3514F17A" w:rsidR="00BD1498" w:rsidRPr="00C0042F" w:rsidRDefault="00E60B4B" w:rsidP="00F435CF">
      <w:pPr>
        <w:pStyle w:val="BulletAlt-b"/>
        <w:rPr>
          <w:lang w:val="lt-LT"/>
        </w:rPr>
      </w:pPr>
      <w:r w:rsidRPr="00C0042F">
        <w:rPr>
          <w:lang w:val="lt-LT"/>
        </w:rPr>
        <w:t>Škotijos parlamento rinkimuose</w:t>
      </w:r>
      <w:r w:rsidR="00E0124A" w:rsidRPr="00C0042F">
        <w:rPr>
          <w:lang w:val="lt-LT"/>
        </w:rPr>
        <w:t xml:space="preserve"> </w:t>
      </w:r>
    </w:p>
    <w:p w14:paraId="04B832E3" w14:textId="4FBCA2E7" w:rsidR="00BD1498" w:rsidRPr="00C0042F" w:rsidRDefault="00E0124A" w:rsidP="00F435CF">
      <w:pPr>
        <w:pStyle w:val="BulletAlt-b"/>
        <w:rPr>
          <w:lang w:val="lt-LT"/>
        </w:rPr>
      </w:pPr>
      <w:r w:rsidRPr="00C0042F">
        <w:rPr>
          <w:lang w:val="lt-LT"/>
        </w:rPr>
        <w:t>Senedd</w:t>
      </w:r>
      <w:r w:rsidR="00E60B4B" w:rsidRPr="00C0042F">
        <w:rPr>
          <w:lang w:val="lt-LT"/>
        </w:rPr>
        <w:t>o rinkimuose</w:t>
      </w:r>
    </w:p>
    <w:p w14:paraId="533DDDFE" w14:textId="0D43B747" w:rsidR="0086530D" w:rsidRPr="00C0042F" w:rsidRDefault="00E60B4B" w:rsidP="00F435CF">
      <w:pPr>
        <w:pStyle w:val="BulletAlt-b"/>
        <w:rPr>
          <w:lang w:val="lt-LT"/>
        </w:rPr>
      </w:pPr>
      <w:r w:rsidRPr="00C0042F">
        <w:rPr>
          <w:lang w:val="lt-LT"/>
        </w:rPr>
        <w:t>Savivaldybių tarybų rinkimuose Škotijoje ir Velse</w:t>
      </w:r>
    </w:p>
    <w:bookmarkEnd w:id="13"/>
    <w:p w14:paraId="78DBE517" w14:textId="0F288428" w:rsidR="0086530D" w:rsidRPr="00C0042F" w:rsidRDefault="00583FD9" w:rsidP="00753027">
      <w:pPr>
        <w:pStyle w:val="Body"/>
        <w:rPr>
          <w:lang w:val="lt-LT"/>
        </w:rPr>
      </w:pPr>
      <w:r w:rsidRPr="00C0042F">
        <w:rPr>
          <w:lang w:val="lt-LT"/>
        </w:rPr>
        <w:t>Palydovui nereikės rodyti asmens tapatybės dokumento su nuotrauka</w:t>
      </w:r>
      <w:r w:rsidR="0086530D" w:rsidRPr="00C0042F">
        <w:rPr>
          <w:lang w:val="lt-LT"/>
        </w:rPr>
        <w:t xml:space="preserve">. </w:t>
      </w:r>
    </w:p>
    <w:p w14:paraId="69E534C1" w14:textId="40DA3B8A" w:rsidR="0086530D" w:rsidRPr="00C0042F" w:rsidRDefault="00583FD9" w:rsidP="00753027">
      <w:pPr>
        <w:pStyle w:val="Body"/>
        <w:rPr>
          <w:lang w:val="lt-LT"/>
        </w:rPr>
      </w:pPr>
      <w:r w:rsidRPr="00C0042F">
        <w:rPr>
          <w:lang w:val="lt-LT"/>
        </w:rPr>
        <w:t>Jei balsavimo kabinoje jums pagelbės palydovas, atvykę apie tai turėtumėte informuoti rinkimų darbuotojus. Jūsų palydovui bus leista įeiti į balsavimo kabiną, kad padėtų jums balsuoti</w:t>
      </w:r>
      <w:r w:rsidR="0086530D" w:rsidRPr="00C0042F">
        <w:rPr>
          <w:lang w:val="lt-LT"/>
        </w:rPr>
        <w:t>.</w:t>
      </w:r>
    </w:p>
    <w:p w14:paraId="4F558DE1" w14:textId="49113CCD" w:rsidR="009273DB" w:rsidRPr="00C0042F" w:rsidRDefault="009A5156" w:rsidP="00753027">
      <w:pPr>
        <w:pStyle w:val="C-head"/>
        <w:rPr>
          <w:lang w:val="lt-LT"/>
        </w:rPr>
      </w:pPr>
      <w:r w:rsidRPr="00C0042F">
        <w:rPr>
          <w:lang w:val="lt-LT"/>
        </w:rPr>
        <w:t>Ką daryti, jei balsavimo punkte jums iškilo problemų</w:t>
      </w:r>
      <w:r w:rsidR="009273DB" w:rsidRPr="00C0042F">
        <w:rPr>
          <w:lang w:val="lt-LT"/>
        </w:rPr>
        <w:t>?</w:t>
      </w:r>
    </w:p>
    <w:p w14:paraId="2030D85E" w14:textId="67B08765" w:rsidR="009273DB" w:rsidRPr="00C0042F" w:rsidRDefault="0088777C" w:rsidP="00753027">
      <w:pPr>
        <w:pStyle w:val="Body"/>
        <w:rPr>
          <w:lang w:val="lt-LT"/>
        </w:rPr>
      </w:pPr>
      <w:r w:rsidRPr="00C0042F">
        <w:rPr>
          <w:lang w:val="lt-LT"/>
        </w:rPr>
        <w:t>Jei balsavimo punkte susiduriat</w:t>
      </w:r>
      <w:r w:rsidR="00FC26E8" w:rsidRPr="00C0042F">
        <w:rPr>
          <w:lang w:val="lt-LT"/>
        </w:rPr>
        <w:t>e su kokiomis nors problemomis a</w:t>
      </w:r>
      <w:r w:rsidRPr="00C0042F">
        <w:rPr>
          <w:lang w:val="lt-LT"/>
        </w:rPr>
        <w:t xml:space="preserve">r norite pateikti atsiliepimų apie savo patirtį, kreipkitės į vietos savivaldybės tarybą. </w:t>
      </w:r>
      <w:r w:rsidR="005C748C" w:rsidRPr="00C0042F">
        <w:rPr>
          <w:lang w:val="lt-LT"/>
        </w:rPr>
        <w:t xml:space="preserve"> </w:t>
      </w:r>
    </w:p>
    <w:p w14:paraId="26F7B58C" w14:textId="2F927A2A" w:rsidR="00EA61AD" w:rsidRPr="00C0042F" w:rsidRDefault="006A4731" w:rsidP="00753027">
      <w:pPr>
        <w:pStyle w:val="Body"/>
        <w:rPr>
          <w:lang w:val="lt-LT"/>
        </w:rPr>
      </w:pPr>
      <w:r w:rsidRPr="00C0042F">
        <w:rPr>
          <w:lang w:val="lt-LT"/>
        </w:rPr>
        <w:t xml:space="preserve">Norėdami sužinoti jų kontaktinius duomenis, apsilankykite </w:t>
      </w:r>
      <w:r w:rsidR="009273DB">
        <w:fldChar w:fldCharType="begin"/>
      </w:r>
      <w:r w:rsidR="009273DB">
        <w:instrText>HYPERLINK "https://www.electoralcommission.org.uk/voter"</w:instrText>
      </w:r>
      <w:r w:rsidR="009273DB">
        <w:fldChar w:fldCharType="separate"/>
      </w:r>
      <w:r w:rsidR="009273DB" w:rsidRPr="00C0042F">
        <w:rPr>
          <w:rStyle w:val="Hyperlink"/>
          <w:color w:val="0099C3" w:themeColor="background2"/>
          <w:lang w:val="lt-LT"/>
        </w:rPr>
        <w:t>electoralcommission.org.uk/voter</w:t>
      </w:r>
      <w:r w:rsidR="009273DB">
        <w:fldChar w:fldCharType="end"/>
      </w:r>
      <w:r w:rsidR="009273DB" w:rsidRPr="00C0042F">
        <w:rPr>
          <w:u w:val="single"/>
          <w:lang w:val="lt-LT"/>
        </w:rPr>
        <w:t xml:space="preserve"> </w:t>
      </w:r>
      <w:r w:rsidRPr="00C0042F">
        <w:rPr>
          <w:lang w:val="lt-LT"/>
        </w:rPr>
        <w:t>arba skambinkite mūsų pagalbos linija</w:t>
      </w:r>
      <w:r w:rsidR="009273DB" w:rsidRPr="00C0042F">
        <w:rPr>
          <w:lang w:val="lt-LT"/>
        </w:rPr>
        <w:t xml:space="preserve"> </w:t>
      </w:r>
      <w:r w:rsidR="009273DB" w:rsidRPr="00C0042F">
        <w:rPr>
          <w:b/>
          <w:bCs/>
          <w:lang w:val="lt-LT"/>
        </w:rPr>
        <w:t>0800 328 0280.</w:t>
      </w:r>
    </w:p>
    <w:p w14:paraId="1CD1EE20" w14:textId="5A239999" w:rsidR="0052003F" w:rsidRPr="00C0042F" w:rsidRDefault="00655BB1" w:rsidP="00753027">
      <w:pPr>
        <w:pStyle w:val="B-head"/>
        <w:rPr>
          <w:lang w:val="lt-LT"/>
        </w:rPr>
      </w:pPr>
      <w:bookmarkStart w:id="14" w:name="Other"/>
      <w:r w:rsidRPr="00C0042F">
        <w:rPr>
          <w:lang w:val="lt-LT"/>
        </w:rPr>
        <w:t>Kiti balsavimo būdai</w:t>
      </w:r>
      <w:r w:rsidR="00BE06B8" w:rsidRPr="00C0042F">
        <w:rPr>
          <w:lang w:val="lt-LT"/>
        </w:rPr>
        <w:t xml:space="preserve"> </w:t>
      </w:r>
    </w:p>
    <w:p w14:paraId="420EF9DA" w14:textId="3E8BE8F5" w:rsidR="00C84997" w:rsidRPr="00C0042F" w:rsidRDefault="00655BB1" w:rsidP="00753027">
      <w:pPr>
        <w:pStyle w:val="Body"/>
        <w:rPr>
          <w:lang w:val="lt-LT"/>
        </w:rPr>
      </w:pPr>
      <w:r w:rsidRPr="00C0042F">
        <w:rPr>
          <w:lang w:val="lt-LT"/>
        </w:rPr>
        <w:t>Jei balsavimo dieną negalėsite atvykti į balsavimo punktą arba nenorite balsuoti asmeniškai, galite balsuoti kitais būdais</w:t>
      </w:r>
      <w:r w:rsidR="00D1777B" w:rsidRPr="00C0042F">
        <w:rPr>
          <w:lang w:val="lt-LT"/>
        </w:rPr>
        <w:t>.</w:t>
      </w:r>
    </w:p>
    <w:bookmarkEnd w:id="14"/>
    <w:p w14:paraId="5E9D74F0" w14:textId="0BCA2DBB" w:rsidR="00423C2B" w:rsidRPr="00C0042F" w:rsidRDefault="00655BB1" w:rsidP="00247C60">
      <w:pPr>
        <w:pStyle w:val="C-head"/>
        <w:rPr>
          <w:lang w:val="lt-LT"/>
        </w:rPr>
      </w:pPr>
      <w:r w:rsidRPr="00C0042F">
        <w:rPr>
          <w:lang w:val="lt-LT"/>
        </w:rPr>
        <w:lastRenderedPageBreak/>
        <w:t>Balsavimas paštu</w:t>
      </w:r>
    </w:p>
    <w:p w14:paraId="7D188521" w14:textId="2B5C2536" w:rsidR="001911DC" w:rsidRPr="00C0042F" w:rsidRDefault="00D11B46" w:rsidP="001911DC">
      <w:pPr>
        <w:pStyle w:val="Body"/>
        <w:rPr>
          <w:lang w:val="lt-LT"/>
        </w:rPr>
      </w:pPr>
      <w:r w:rsidRPr="00C0042F">
        <w:rPr>
          <w:lang w:val="lt-LT"/>
        </w:rPr>
        <w:t xml:space="preserve">Balsuojant </w:t>
      </w:r>
      <w:r w:rsidR="00D05192" w:rsidRPr="00C0042F">
        <w:rPr>
          <w:lang w:val="lt-LT"/>
        </w:rPr>
        <w:t>paštu asmens tapatybės dokumento</w:t>
      </w:r>
      <w:r w:rsidRPr="00C0042F">
        <w:rPr>
          <w:lang w:val="lt-LT"/>
        </w:rPr>
        <w:t xml:space="preserve"> su nuotrauka </w:t>
      </w:r>
      <w:r w:rsidRPr="00C0042F">
        <w:rPr>
          <w:b/>
          <w:lang w:val="lt-LT"/>
        </w:rPr>
        <w:t>nėra</w:t>
      </w:r>
      <w:r w:rsidR="00D05192" w:rsidRPr="00C0042F">
        <w:rPr>
          <w:lang w:val="lt-LT"/>
        </w:rPr>
        <w:t xml:space="preserve"> reikalaujama</w:t>
      </w:r>
      <w:r w:rsidR="001911DC" w:rsidRPr="00C0042F">
        <w:rPr>
          <w:lang w:val="lt-LT"/>
        </w:rPr>
        <w:t xml:space="preserve">. </w:t>
      </w:r>
    </w:p>
    <w:p w14:paraId="4850F331" w14:textId="494F57B0" w:rsidR="007127CD" w:rsidRPr="00C0042F" w:rsidRDefault="005D2D55" w:rsidP="001911DC">
      <w:pPr>
        <w:pStyle w:val="Boxtext"/>
        <w:rPr>
          <w:lang w:val="lt-LT"/>
        </w:rPr>
      </w:pPr>
      <w:r w:rsidRPr="00C0042F">
        <w:rPr>
          <w:lang w:val="lt-LT"/>
        </w:rPr>
        <w:t>G</w:t>
      </w:r>
      <w:r w:rsidR="005F1E55" w:rsidRPr="00C0042F">
        <w:rPr>
          <w:lang w:val="lt-LT"/>
        </w:rPr>
        <w:t>alutinė d</w:t>
      </w:r>
      <w:r w:rsidRPr="00C0042F">
        <w:rPr>
          <w:lang w:val="lt-LT"/>
        </w:rPr>
        <w:t xml:space="preserve">ata pateikti prašymą balsuoti paštu konkrečiuose rinkimuose yra </w:t>
      </w:r>
      <w:r w:rsidR="005F1E55" w:rsidRPr="00C0042F">
        <w:rPr>
          <w:b/>
          <w:bCs/>
          <w:lang w:val="lt-LT"/>
        </w:rPr>
        <w:t xml:space="preserve">17 val., likus </w:t>
      </w:r>
      <w:r w:rsidR="00133CAC" w:rsidRPr="00C0042F">
        <w:rPr>
          <w:b/>
          <w:bCs/>
          <w:lang w:val="lt-LT"/>
        </w:rPr>
        <w:t xml:space="preserve">11 </w:t>
      </w:r>
      <w:r w:rsidR="005F1E55" w:rsidRPr="00C0042F">
        <w:rPr>
          <w:b/>
          <w:bCs/>
          <w:lang w:val="lt-LT"/>
        </w:rPr>
        <w:t xml:space="preserve">darbo dienų </w:t>
      </w:r>
      <w:r w:rsidR="005F1E55" w:rsidRPr="00C0042F">
        <w:rPr>
          <w:bCs/>
          <w:lang w:val="lt-LT"/>
        </w:rPr>
        <w:t>iki tų rinkimų datos</w:t>
      </w:r>
      <w:r w:rsidR="00133CAC" w:rsidRPr="00C0042F">
        <w:rPr>
          <w:lang w:val="lt-LT"/>
        </w:rPr>
        <w:t>.</w:t>
      </w:r>
    </w:p>
    <w:p w14:paraId="04B03176" w14:textId="12AC70B8" w:rsidR="0041530D" w:rsidRPr="00C0042F" w:rsidRDefault="00E05DBF" w:rsidP="00676A86">
      <w:pPr>
        <w:pStyle w:val="Body"/>
        <w:rPr>
          <w:lang w:val="lt-LT"/>
        </w:rPr>
      </w:pPr>
      <w:bookmarkStart w:id="15" w:name="_Hlk114831057"/>
      <w:r w:rsidRPr="00C0042F">
        <w:rPr>
          <w:lang w:val="lt-LT"/>
        </w:rPr>
        <w:t>Kreipdamiesi dėl balsavimo paštu, turite nurodyti savo gimimo datą, valstybinio draudimo numerį ir pasirašyti</w:t>
      </w:r>
      <w:r w:rsidR="0041530D" w:rsidRPr="00C0042F">
        <w:rPr>
          <w:lang w:val="lt-LT"/>
        </w:rPr>
        <w:t>.</w:t>
      </w:r>
      <w:r w:rsidRPr="00C0042F">
        <w:rPr>
          <w:lang w:val="lt-LT"/>
        </w:rPr>
        <w:t xml:space="preserve"> Jei negalite nurodyti savo valstybinio draudimo numerio, prašyme turėsite paaiškinti, kodėl</w:t>
      </w:r>
      <w:r w:rsidR="00285545" w:rsidRPr="00C0042F">
        <w:rPr>
          <w:lang w:val="lt-LT"/>
        </w:rPr>
        <w:t>.</w:t>
      </w:r>
      <w:r w:rsidR="0041530D" w:rsidRPr="00C0042F">
        <w:rPr>
          <w:lang w:val="lt-LT"/>
        </w:rPr>
        <w:t xml:space="preserve"> </w:t>
      </w:r>
      <w:r w:rsidRPr="00C0042F">
        <w:rPr>
          <w:lang w:val="lt-LT"/>
        </w:rPr>
        <w:t>Jūsų vietos savivaldybės taryba susisieks su jumis ir aptars, kokius kitus asmens tapatybės dokumentus turėsite pateikti</w:t>
      </w:r>
      <w:r w:rsidR="00BC7481" w:rsidRPr="00C0042F">
        <w:rPr>
          <w:lang w:val="lt-LT"/>
        </w:rPr>
        <w:t xml:space="preserve">. </w:t>
      </w:r>
      <w:r w:rsidR="003A0538" w:rsidRPr="00C0042F">
        <w:rPr>
          <w:lang w:val="lt-LT"/>
        </w:rPr>
        <w:t xml:space="preserve">Užpildę balsavimo paštu paketą turėsite dar kartą nurodyti </w:t>
      </w:r>
      <w:r w:rsidR="00FD248E" w:rsidRPr="00C0042F">
        <w:rPr>
          <w:lang w:val="lt-LT"/>
        </w:rPr>
        <w:t>savo gimimo datą</w:t>
      </w:r>
      <w:r w:rsidR="00EA599C" w:rsidRPr="00C0042F">
        <w:rPr>
          <w:lang w:val="lt-LT"/>
        </w:rPr>
        <w:t xml:space="preserve"> ir pasirašyti, kad būtų galima patikrinti jūsų tapatybę</w:t>
      </w:r>
      <w:r w:rsidR="0041530D" w:rsidRPr="00C0042F">
        <w:rPr>
          <w:lang w:val="lt-LT"/>
        </w:rPr>
        <w:t>.</w:t>
      </w:r>
    </w:p>
    <w:bookmarkEnd w:id="15"/>
    <w:p w14:paraId="475F328E" w14:textId="3D3FC190" w:rsidR="004632F7" w:rsidRPr="00C0042F" w:rsidRDefault="00872C2F" w:rsidP="001911DC">
      <w:pPr>
        <w:pStyle w:val="Body"/>
        <w:rPr>
          <w:lang w:val="lt-LT"/>
        </w:rPr>
      </w:pPr>
      <w:r w:rsidRPr="00C0042F">
        <w:rPr>
          <w:lang w:val="lt-LT"/>
        </w:rPr>
        <w:t>Savo balsavimo biuletenį gausite paštu</w:t>
      </w:r>
      <w:r w:rsidR="000A4EF3" w:rsidRPr="00C0042F">
        <w:rPr>
          <w:lang w:val="lt-LT"/>
        </w:rPr>
        <w:t xml:space="preserve">. </w:t>
      </w:r>
      <w:r w:rsidR="00A01717" w:rsidRPr="00C0042F">
        <w:rPr>
          <w:lang w:val="lt-LT"/>
        </w:rPr>
        <w:t>Pildydami vadovaukitės instrukcijomis ir išsiųskite balsavimo biuletenį atgal, užtikrindami, kad yra pakankamai laiko, kad jis pasiektų vietos savivaldybės tarybą</w:t>
      </w:r>
      <w:r w:rsidR="00605C83" w:rsidRPr="00C0042F">
        <w:rPr>
          <w:lang w:val="lt-LT"/>
        </w:rPr>
        <w:t>.</w:t>
      </w:r>
      <w:r w:rsidR="00413E69" w:rsidRPr="00C0042F">
        <w:rPr>
          <w:lang w:val="lt-LT"/>
        </w:rPr>
        <w:t xml:space="preserve"> </w:t>
      </w:r>
      <w:r w:rsidRPr="00C0042F">
        <w:rPr>
          <w:lang w:val="lt-LT"/>
        </w:rPr>
        <w:t>Jei negalite laiku išsiųsti savo balsavimo paštu paketo, balsavimo dieną jūs galite jį nunešti į savo balsavimo punktą arba į savivaldybės tarybos biurą</w:t>
      </w:r>
      <w:r w:rsidR="00F46D28" w:rsidRPr="00C0042F">
        <w:rPr>
          <w:lang w:val="lt-LT"/>
        </w:rPr>
        <w:t>.</w:t>
      </w:r>
      <w:r w:rsidR="001C0D5A" w:rsidRPr="00C0042F">
        <w:rPr>
          <w:lang w:val="lt-LT"/>
        </w:rPr>
        <w:t xml:space="preserve"> </w:t>
      </w:r>
      <w:r w:rsidRPr="00C0042F">
        <w:rPr>
          <w:lang w:val="lt-LT"/>
        </w:rPr>
        <w:t>Kiekvienas, atnešęs balsavimo paštu biuletenį, turės užpildyti formą</w:t>
      </w:r>
      <w:r w:rsidR="001C0D5A" w:rsidRPr="00C0042F">
        <w:rPr>
          <w:lang w:val="lt-LT"/>
        </w:rPr>
        <w:t xml:space="preserve">. </w:t>
      </w:r>
    </w:p>
    <w:p w14:paraId="65EAF972" w14:textId="2C58AF06" w:rsidR="00EA61AD" w:rsidRPr="00C0042F" w:rsidRDefault="00E41C1D" w:rsidP="001911DC">
      <w:pPr>
        <w:pStyle w:val="Body"/>
        <w:rPr>
          <w:lang w:val="lt-LT"/>
        </w:rPr>
      </w:pPr>
      <w:r w:rsidRPr="00C0042F">
        <w:rPr>
          <w:lang w:val="lt-LT"/>
        </w:rPr>
        <w:t>Jūsų balsavimo paštu pakete bus pateikta informacija, su kuo susisiekti, kad sužinotumėte, į kurį savivaldybės tarybos biurą galite patys atnešti savo balsavimo paštu biuletenį</w:t>
      </w:r>
      <w:r w:rsidR="001C0D5A" w:rsidRPr="00C0042F">
        <w:rPr>
          <w:lang w:val="lt-LT"/>
        </w:rPr>
        <w:t>.</w:t>
      </w:r>
    </w:p>
    <w:p w14:paraId="525579B6" w14:textId="104FED61" w:rsidR="00423C2B" w:rsidRPr="00C0042F" w:rsidRDefault="0006661E" w:rsidP="00247C60">
      <w:pPr>
        <w:pStyle w:val="C-head"/>
        <w:rPr>
          <w:lang w:val="lt-LT"/>
        </w:rPr>
      </w:pPr>
      <w:r w:rsidRPr="00C0042F">
        <w:rPr>
          <w:lang w:val="lt-LT"/>
        </w:rPr>
        <w:t>Balsavimas pagal įgaliojimą (leisti asmeniui, kuriuo pasitikite, balsuoti jūsų vardu)</w:t>
      </w:r>
    </w:p>
    <w:p w14:paraId="15E6062E" w14:textId="58E1D3DA" w:rsidR="007127CD" w:rsidRPr="00C0042F" w:rsidRDefault="00031018" w:rsidP="001911DC">
      <w:pPr>
        <w:pStyle w:val="Body"/>
        <w:rPr>
          <w:rStyle w:val="Hyperlink"/>
          <w:color w:val="auto"/>
          <w:sz w:val="36"/>
          <w:szCs w:val="36"/>
          <w:lang w:val="lt-LT"/>
        </w:rPr>
      </w:pPr>
      <w:r w:rsidRPr="00C0042F">
        <w:rPr>
          <w:lang w:val="lt-LT"/>
        </w:rPr>
        <w:t>Galite kreiptis dėl balsavimo pagal įgaliojimą, kai pasirenkate asmenį, kuriuo pasitikite</w:t>
      </w:r>
      <w:r w:rsidR="00D018FB" w:rsidRPr="00C0042F">
        <w:rPr>
          <w:lang w:val="lt-LT"/>
        </w:rPr>
        <w:t>,</w:t>
      </w:r>
      <w:r w:rsidRPr="00C0042F">
        <w:rPr>
          <w:lang w:val="lt-LT"/>
        </w:rPr>
        <w:t xml:space="preserve"> </w:t>
      </w:r>
      <w:r w:rsidR="00D05192" w:rsidRPr="00C0042F">
        <w:rPr>
          <w:lang w:val="lt-LT"/>
        </w:rPr>
        <w:t>kad jis jūsų vardu nueitų</w:t>
      </w:r>
      <w:r w:rsidRPr="00C0042F">
        <w:rPr>
          <w:lang w:val="lt-LT"/>
        </w:rPr>
        <w:t xml:space="preserve"> į balsavimo punktą</w:t>
      </w:r>
      <w:r w:rsidR="00423C2B" w:rsidRPr="00C0042F">
        <w:rPr>
          <w:lang w:val="lt-LT"/>
        </w:rPr>
        <w:t>.</w:t>
      </w:r>
    </w:p>
    <w:p w14:paraId="1155F0E2" w14:textId="149F7E00" w:rsidR="00247C60" w:rsidRPr="00C0042F" w:rsidRDefault="003E6AE5" w:rsidP="001911DC">
      <w:pPr>
        <w:pStyle w:val="Boxtext"/>
        <w:rPr>
          <w:lang w:val="lt-LT"/>
        </w:rPr>
      </w:pPr>
      <w:r w:rsidRPr="00C0042F">
        <w:rPr>
          <w:lang w:val="lt-LT"/>
        </w:rPr>
        <w:t xml:space="preserve">Galutinė data pateikti prašymą balsuoti pagal įgaliojimą konkrečiuose rinkimuose yra </w:t>
      </w:r>
      <w:r w:rsidRPr="00C0042F">
        <w:rPr>
          <w:b/>
          <w:lang w:val="lt-LT"/>
        </w:rPr>
        <w:t>17 val., likus</w:t>
      </w:r>
      <w:r w:rsidRPr="00C0042F">
        <w:rPr>
          <w:lang w:val="lt-LT"/>
        </w:rPr>
        <w:t xml:space="preserve"> </w:t>
      </w:r>
      <w:r w:rsidRPr="00C0042F">
        <w:rPr>
          <w:b/>
          <w:bCs/>
          <w:lang w:val="lt-LT"/>
        </w:rPr>
        <w:t xml:space="preserve">6 darbo dienoms </w:t>
      </w:r>
      <w:r w:rsidRPr="00C0042F">
        <w:rPr>
          <w:lang w:val="lt-LT"/>
        </w:rPr>
        <w:t>iki tų rinkimų datos</w:t>
      </w:r>
      <w:r w:rsidR="00247C60" w:rsidRPr="00C0042F">
        <w:rPr>
          <w:lang w:val="lt-LT"/>
        </w:rPr>
        <w:t>.</w:t>
      </w:r>
    </w:p>
    <w:p w14:paraId="0A0A9602" w14:textId="1703ACF1" w:rsidR="000A4EF3" w:rsidRPr="00C0042F" w:rsidRDefault="00CF29C3" w:rsidP="00DA3A73">
      <w:pPr>
        <w:pStyle w:val="Body"/>
        <w:rPr>
          <w:lang w:val="lt-LT"/>
        </w:rPr>
      </w:pPr>
      <w:r w:rsidRPr="00C0042F">
        <w:rPr>
          <w:lang w:val="lt-LT"/>
        </w:rPr>
        <w:t xml:space="preserve">Asmuo, kurį pasirinksite balsuoti jūsų vardu, turės atvykti balsuoti į jūsų balsavimo punktą. Jis arba ji turės parodyti savo, o ne jūsų asmens tapatybės dokumentą su nuotrauka. </w:t>
      </w:r>
    </w:p>
    <w:p w14:paraId="3FADAF77" w14:textId="0828B278" w:rsidR="00F05BAA" w:rsidRPr="00C0042F" w:rsidRDefault="00E40DB3" w:rsidP="00DA3A73">
      <w:pPr>
        <w:pStyle w:val="Body"/>
        <w:rPr>
          <w:lang w:val="lt-LT"/>
        </w:rPr>
      </w:pPr>
      <w:r w:rsidRPr="00C0042F">
        <w:rPr>
          <w:lang w:val="lt-LT"/>
        </w:rPr>
        <w:t xml:space="preserve">Jei pasibaigus prašymo dėl balsavimo pagal įgaliojimą pateikimo terminui įvyksta nenumatyta situacija, tai yra, jūs nebegalite asmeniškai atvykti į balsavimo punktą, galite kreiptis dėl skubaus įgaliojimo iki </w:t>
      </w:r>
      <w:r w:rsidR="00024EDB" w:rsidRPr="00C0042F">
        <w:rPr>
          <w:lang w:val="lt-LT"/>
        </w:rPr>
        <w:t>17 val. rinkimų dieną</w:t>
      </w:r>
      <w:r w:rsidR="00F05BAA" w:rsidRPr="00C0042F">
        <w:rPr>
          <w:lang w:val="lt-LT"/>
        </w:rPr>
        <w:t xml:space="preserve">. </w:t>
      </w:r>
    </w:p>
    <w:p w14:paraId="04505576" w14:textId="7D886A02" w:rsidR="00D51A32" w:rsidRPr="00C0042F" w:rsidRDefault="00103A8E" w:rsidP="00D018FB">
      <w:pPr>
        <w:pStyle w:val="Body"/>
        <w:rPr>
          <w:color w:val="auto"/>
          <w:sz w:val="44"/>
          <w:szCs w:val="44"/>
          <w:lang w:val="lt-LT"/>
        </w:rPr>
      </w:pPr>
      <w:r w:rsidRPr="00C0042F">
        <w:rPr>
          <w:lang w:val="lt-LT"/>
        </w:rPr>
        <w:t xml:space="preserve">Daugiau informacijos apie balsavimą paštu arba pagal įgaliojimą rasite apsilankę </w:t>
      </w:r>
      <w:r w:rsidR="0074544B">
        <w:fldChar w:fldCharType="begin"/>
      </w:r>
      <w:r w:rsidR="0074544B">
        <w:instrText>HYPERLINK "https://www.electoralcommission.org.uk/voter"</w:instrText>
      </w:r>
      <w:r w:rsidR="0074544B">
        <w:fldChar w:fldCharType="separate"/>
      </w:r>
      <w:r w:rsidR="0074544B" w:rsidRPr="00C0042F">
        <w:rPr>
          <w:rStyle w:val="Hyperlink"/>
          <w:color w:val="0099C3" w:themeColor="background2"/>
          <w:lang w:val="lt-LT"/>
        </w:rPr>
        <w:t>electoralcommission.org.uk/voter</w:t>
      </w:r>
      <w:r w:rsidR="0074544B">
        <w:fldChar w:fldCharType="end"/>
      </w:r>
      <w:r w:rsidR="00C84997" w:rsidRPr="00C0042F">
        <w:rPr>
          <w:lang w:val="lt-LT"/>
        </w:rPr>
        <w:t xml:space="preserve"> </w:t>
      </w:r>
      <w:r w:rsidRPr="00C0042F">
        <w:rPr>
          <w:lang w:val="lt-LT"/>
        </w:rPr>
        <w:t>arba skambinkite mūsų pagalbos linija</w:t>
      </w:r>
      <w:r w:rsidR="009D10D1" w:rsidRPr="00C0042F" w:rsidDel="00413E69">
        <w:rPr>
          <w:lang w:val="lt-LT"/>
        </w:rPr>
        <w:t xml:space="preserve"> </w:t>
      </w:r>
      <w:r w:rsidR="00D30D62" w:rsidRPr="00C0042F" w:rsidDel="00413E69">
        <w:rPr>
          <w:b/>
          <w:bCs/>
          <w:lang w:val="lt-LT"/>
        </w:rPr>
        <w:t>0800 328 0280</w:t>
      </w:r>
      <w:r w:rsidR="009D10D1" w:rsidRPr="00C0042F" w:rsidDel="00413E69">
        <w:rPr>
          <w:lang w:val="lt-LT"/>
        </w:rPr>
        <w:t>.</w:t>
      </w:r>
      <w:r w:rsidR="00D51A32" w:rsidRPr="00C0042F">
        <w:rPr>
          <w:color w:val="auto"/>
          <w:sz w:val="36"/>
          <w:szCs w:val="36"/>
          <w:lang w:val="lt-LT"/>
        </w:rPr>
        <w:br w:type="page"/>
      </w:r>
    </w:p>
    <w:p w14:paraId="3021241F" w14:textId="28D22989" w:rsidR="001121AB" w:rsidRPr="00C0042F" w:rsidRDefault="001121AB" w:rsidP="00DA3A73">
      <w:pPr>
        <w:pStyle w:val="B-head"/>
        <w:rPr>
          <w:lang w:val="lt-LT"/>
        </w:rPr>
      </w:pPr>
      <w:bookmarkStart w:id="16" w:name="Appendix1"/>
      <w:r w:rsidRPr="00C0042F">
        <w:rPr>
          <w:lang w:val="lt-LT"/>
        </w:rPr>
        <w:lastRenderedPageBreak/>
        <w:t>1</w:t>
      </w:r>
      <w:r w:rsidR="005D587C" w:rsidRPr="00C0042F">
        <w:rPr>
          <w:lang w:val="lt-LT"/>
        </w:rPr>
        <w:t xml:space="preserve"> priedas: Kas turi teisę balsuoti Anglijoje, Škotijoje ir Velse</w:t>
      </w:r>
      <w:r w:rsidRPr="00C0042F">
        <w:rPr>
          <w:lang w:val="lt-LT"/>
        </w:rPr>
        <w:t>?</w:t>
      </w:r>
    </w:p>
    <w:bookmarkEnd w:id="16"/>
    <w:p w14:paraId="02737668" w14:textId="1619AAB2" w:rsidR="001121AB" w:rsidRPr="00C0042F" w:rsidRDefault="00A568CC" w:rsidP="00DA3A73">
      <w:pPr>
        <w:pStyle w:val="C-head"/>
        <w:rPr>
          <w:lang w:val="lt-LT"/>
        </w:rPr>
      </w:pPr>
      <w:r w:rsidRPr="00C0042F">
        <w:rPr>
          <w:lang w:val="lt-LT"/>
        </w:rPr>
        <w:t>Registracija balsuoti Anglijoje</w:t>
      </w:r>
    </w:p>
    <w:p w14:paraId="22922FA7" w14:textId="30064A3B" w:rsidR="001121AB" w:rsidRPr="00C0042F" w:rsidRDefault="00DA2C9B" w:rsidP="00DA3A73">
      <w:pPr>
        <w:pStyle w:val="Body"/>
        <w:rPr>
          <w:lang w:val="lt-LT"/>
        </w:rPr>
      </w:pPr>
      <w:r w:rsidRPr="00C0042F">
        <w:rPr>
          <w:lang w:val="lt-LT"/>
        </w:rPr>
        <w:t>Kad galėtumėte registruotis balsuoti Anglijoje, turite būti vienas iš šių</w:t>
      </w:r>
      <w:r w:rsidR="001121AB" w:rsidRPr="00C0042F">
        <w:rPr>
          <w:lang w:val="lt-LT"/>
        </w:rPr>
        <w:t>:</w:t>
      </w:r>
    </w:p>
    <w:p w14:paraId="5D3AD22A" w14:textId="7477370D" w:rsidR="001121AB" w:rsidRPr="00C0042F" w:rsidRDefault="00DA2C9B" w:rsidP="00817E4C">
      <w:pPr>
        <w:pStyle w:val="BulletAlt-b"/>
        <w:rPr>
          <w:lang w:val="lt-LT"/>
        </w:rPr>
      </w:pPr>
      <w:r w:rsidRPr="00C0042F">
        <w:rPr>
          <w:lang w:val="lt-LT"/>
        </w:rPr>
        <w:t>JK arba Airijos pilietis (-ė)</w:t>
      </w:r>
    </w:p>
    <w:p w14:paraId="349D8474" w14:textId="05749EAA" w:rsidR="001121AB" w:rsidRPr="00C0042F" w:rsidRDefault="00DA2C9B" w:rsidP="00817E4C">
      <w:pPr>
        <w:pStyle w:val="BulletAlt-b"/>
        <w:rPr>
          <w:lang w:val="lt-LT"/>
        </w:rPr>
      </w:pPr>
      <w:r w:rsidRPr="00C0042F">
        <w:rPr>
          <w:lang w:val="lt-LT"/>
        </w:rPr>
        <w:t>reikalavimus at</w:t>
      </w:r>
      <w:r w:rsidR="00D018FB" w:rsidRPr="00C0042F">
        <w:rPr>
          <w:lang w:val="lt-LT"/>
        </w:rPr>
        <w:t>itinkantis (-i) Sandraugos</w:t>
      </w:r>
      <w:r w:rsidRPr="00C0042F">
        <w:rPr>
          <w:lang w:val="lt-LT"/>
        </w:rPr>
        <w:t xml:space="preserve"> pilietis (-ė), gyvenantis (-i) Anglijoje</w:t>
      </w:r>
    </w:p>
    <w:p w14:paraId="19EF1EE6" w14:textId="1EC36D82" w:rsidR="001121AB" w:rsidRPr="00C0042F" w:rsidRDefault="00A568CC" w:rsidP="00817E4C">
      <w:pPr>
        <w:pStyle w:val="BulletAlt-b"/>
        <w:rPr>
          <w:lang w:val="lt-LT"/>
        </w:rPr>
      </w:pPr>
      <w:r w:rsidRPr="00C0042F">
        <w:rPr>
          <w:lang w:val="lt-LT"/>
        </w:rPr>
        <w:t>reikalavimus atitinkantis (-i) ES pilietis (-ė) arba</w:t>
      </w:r>
      <w:r w:rsidR="00D018FB" w:rsidRPr="00C0042F">
        <w:rPr>
          <w:lang w:val="lt-LT"/>
        </w:rPr>
        <w:t xml:space="preserve"> ES pilietis (-ė), turintis (-i) išsaugotas teises ir gyvenantis (-i) Anglijoje</w:t>
      </w:r>
    </w:p>
    <w:p w14:paraId="05811F58" w14:textId="0CFD3686" w:rsidR="001121AB" w:rsidRPr="00C0042F" w:rsidRDefault="00DA2C9B" w:rsidP="00817E4C">
      <w:pPr>
        <w:pStyle w:val="Body"/>
        <w:rPr>
          <w:lang w:val="lt-LT"/>
        </w:rPr>
      </w:pPr>
      <w:r w:rsidRPr="00C0042F">
        <w:rPr>
          <w:lang w:val="lt-LT"/>
        </w:rPr>
        <w:t xml:space="preserve">Norėdami užsiregistruoti balsuoti Anglijoje, </w:t>
      </w:r>
      <w:r w:rsidR="007C7BA7" w:rsidRPr="00C0042F">
        <w:rPr>
          <w:lang w:val="lt-LT"/>
        </w:rPr>
        <w:t>taip pat turite būti 16 metų ar vyresni</w:t>
      </w:r>
      <w:r w:rsidR="001121AB" w:rsidRPr="00C0042F">
        <w:rPr>
          <w:lang w:val="lt-LT"/>
        </w:rPr>
        <w:t xml:space="preserve">. </w:t>
      </w:r>
    </w:p>
    <w:p w14:paraId="459C38E0" w14:textId="37108785" w:rsidR="001121AB" w:rsidRPr="00C0042F" w:rsidRDefault="007C2829" w:rsidP="00817E4C">
      <w:pPr>
        <w:pStyle w:val="Body"/>
        <w:rPr>
          <w:lang w:val="lt-LT"/>
        </w:rPr>
      </w:pPr>
      <w:r w:rsidRPr="00C0042F">
        <w:rPr>
          <w:lang w:val="lt-LT"/>
        </w:rPr>
        <w:t>Užsiregistravę galite balsuoti šiuose rinkimuose, nebent nurodyta kitaip</w:t>
      </w:r>
      <w:r w:rsidR="001121AB" w:rsidRPr="00C0042F">
        <w:rPr>
          <w:lang w:val="lt-LT"/>
        </w:rPr>
        <w:t>:</w:t>
      </w:r>
    </w:p>
    <w:p w14:paraId="153ED546" w14:textId="0FF382F7" w:rsidR="001121AB" w:rsidRPr="00C0042F" w:rsidRDefault="007C2829" w:rsidP="00817E4C">
      <w:pPr>
        <w:pStyle w:val="BulletAlt-b"/>
        <w:rPr>
          <w:lang w:val="lt-LT"/>
        </w:rPr>
      </w:pPr>
      <w:r w:rsidRPr="00C0042F">
        <w:rPr>
          <w:lang w:val="lt-LT"/>
        </w:rPr>
        <w:t xml:space="preserve">JK parlamento visuotiniuose rinkimuose, papildomuose rinkimuose ir atšaukimo peticijose nuo 18 metų </w:t>
      </w:r>
      <w:r w:rsidR="001121AB" w:rsidRPr="00C0042F">
        <w:rPr>
          <w:lang w:val="lt-LT"/>
        </w:rPr>
        <w:t>(</w:t>
      </w:r>
      <w:r w:rsidRPr="00C0042F">
        <w:rPr>
          <w:lang w:val="lt-LT"/>
        </w:rPr>
        <w:t xml:space="preserve">nebent esate ES pilietis (-ė)) </w:t>
      </w:r>
      <w:r w:rsidR="001121AB" w:rsidRPr="00C0042F">
        <w:rPr>
          <w:lang w:val="lt-LT"/>
        </w:rPr>
        <w:t xml:space="preserve"> </w:t>
      </w:r>
    </w:p>
    <w:p w14:paraId="2688A77D" w14:textId="7AA021A4" w:rsidR="001121AB" w:rsidRPr="00C0042F" w:rsidRDefault="002C04F0" w:rsidP="00817E4C">
      <w:pPr>
        <w:pStyle w:val="BulletAlt-b"/>
        <w:rPr>
          <w:lang w:val="lt-LT"/>
        </w:rPr>
      </w:pPr>
      <w:r w:rsidRPr="00C0042F">
        <w:rPr>
          <w:lang w:val="lt-LT"/>
        </w:rPr>
        <w:t>Vietos savivaldybių tarybų rinkimuose ir papildomuose rinkimuose nuo 18 metų</w:t>
      </w:r>
    </w:p>
    <w:p w14:paraId="184DA312" w14:textId="3C918B65" w:rsidR="001121AB" w:rsidRPr="00C0042F" w:rsidRDefault="001121AB" w:rsidP="00817E4C">
      <w:pPr>
        <w:pStyle w:val="BulletAlt-b"/>
        <w:rPr>
          <w:lang w:val="lt-LT"/>
        </w:rPr>
      </w:pPr>
      <w:r w:rsidRPr="00C0042F">
        <w:rPr>
          <w:lang w:val="lt-LT"/>
        </w:rPr>
        <w:t>Polic</w:t>
      </w:r>
      <w:r w:rsidR="002C04F0" w:rsidRPr="00C0042F">
        <w:rPr>
          <w:lang w:val="lt-LT"/>
        </w:rPr>
        <w:t>ijos ir nusikaltimų komisaro rinkimuose nuo 18 metų</w:t>
      </w:r>
      <w:r w:rsidRPr="00C0042F">
        <w:rPr>
          <w:lang w:val="lt-LT"/>
        </w:rPr>
        <w:t xml:space="preserve"> </w:t>
      </w:r>
    </w:p>
    <w:p w14:paraId="5880B4A5" w14:textId="6E860F5F" w:rsidR="001C0D5A" w:rsidRPr="00C0042F" w:rsidRDefault="00180186" w:rsidP="00817E4C">
      <w:pPr>
        <w:pStyle w:val="Body"/>
        <w:rPr>
          <w:color w:val="auto"/>
          <w:lang w:val="lt-LT"/>
        </w:rPr>
      </w:pPr>
      <w:r w:rsidRPr="00C0042F">
        <w:rPr>
          <w:lang w:val="lt-LT"/>
        </w:rPr>
        <w:t>Jei nesate tikri, ar turite teisę balsuoti, apsilankykite</w:t>
      </w:r>
      <w:r w:rsidR="001C0D5A" w:rsidRPr="00C0042F">
        <w:rPr>
          <w:lang w:val="lt-LT"/>
        </w:rPr>
        <w:t xml:space="preserve"> </w:t>
      </w:r>
      <w:hyperlink r:id="rId36" w:history="1">
        <w:r w:rsidR="0072283C" w:rsidRPr="00C0042F">
          <w:rPr>
            <w:color w:val="0099C3" w:themeColor="background2"/>
            <w:u w:val="single"/>
            <w:lang w:val="lt-LT"/>
          </w:rPr>
          <w:t>electoralcommission.org.uk/i-am-a/voter/which-elections-can-i-vote</w:t>
        </w:r>
      </w:hyperlink>
    </w:p>
    <w:p w14:paraId="0918A24E" w14:textId="02ECDE72" w:rsidR="00814E1A" w:rsidRPr="00C0042F" w:rsidRDefault="00814E1A" w:rsidP="0072283C">
      <w:pPr>
        <w:pStyle w:val="C-head"/>
        <w:rPr>
          <w:lang w:val="lt-LT"/>
        </w:rPr>
      </w:pPr>
      <w:r w:rsidRPr="00C0042F">
        <w:rPr>
          <w:lang w:val="lt-LT"/>
        </w:rPr>
        <w:t>Regist</w:t>
      </w:r>
      <w:r w:rsidR="00ED68C1" w:rsidRPr="00C0042F">
        <w:rPr>
          <w:lang w:val="lt-LT"/>
        </w:rPr>
        <w:t>racija balsuoti Škotijoje</w:t>
      </w:r>
    </w:p>
    <w:p w14:paraId="11174A16" w14:textId="29DABA9A" w:rsidR="00814E1A" w:rsidRPr="00C0042F" w:rsidRDefault="00E855E8" w:rsidP="0072283C">
      <w:pPr>
        <w:pStyle w:val="Body"/>
        <w:rPr>
          <w:b/>
          <w:lang w:val="lt-LT"/>
        </w:rPr>
      </w:pPr>
      <w:r w:rsidRPr="00C0042F">
        <w:rPr>
          <w:lang w:val="lt-LT"/>
        </w:rPr>
        <w:t>Kad galėtumėte registruotis balsuoti Škotijoje, turite būti 14 metų ar vyresni</w:t>
      </w:r>
      <w:r w:rsidR="00814E1A" w:rsidRPr="00C0042F">
        <w:rPr>
          <w:lang w:val="lt-LT"/>
        </w:rPr>
        <w:t xml:space="preserve">. </w:t>
      </w:r>
      <w:r w:rsidR="00841CBD" w:rsidRPr="00C0042F">
        <w:rPr>
          <w:lang w:val="lt-LT"/>
        </w:rPr>
        <w:t>Taip pat turite būti vienas iš šių</w:t>
      </w:r>
      <w:r w:rsidR="00814E1A" w:rsidRPr="00C0042F">
        <w:rPr>
          <w:lang w:val="lt-LT"/>
        </w:rPr>
        <w:t>:</w:t>
      </w:r>
    </w:p>
    <w:p w14:paraId="4581D90F" w14:textId="7E6D8163" w:rsidR="00814E1A" w:rsidRPr="00C0042F" w:rsidRDefault="00841CBD" w:rsidP="00592358">
      <w:pPr>
        <w:pStyle w:val="BulletAlt-b"/>
        <w:rPr>
          <w:b/>
          <w:lang w:val="lt-LT"/>
        </w:rPr>
      </w:pPr>
      <w:r w:rsidRPr="00C0042F">
        <w:rPr>
          <w:lang w:val="lt-LT"/>
        </w:rPr>
        <w:t>JK arba Airijos pilietis (-ė)</w:t>
      </w:r>
    </w:p>
    <w:p w14:paraId="2170E0C9" w14:textId="0073D6F1" w:rsidR="00814E1A" w:rsidRPr="00C0042F" w:rsidRDefault="000B4BE2" w:rsidP="00592358">
      <w:pPr>
        <w:pStyle w:val="BulletAlt-b"/>
        <w:rPr>
          <w:b/>
          <w:lang w:val="lt-LT"/>
        </w:rPr>
      </w:pPr>
      <w:r w:rsidRPr="00C0042F">
        <w:rPr>
          <w:lang w:val="lt-LT"/>
        </w:rPr>
        <w:t>reikalavimus at</w:t>
      </w:r>
      <w:r w:rsidR="00617604" w:rsidRPr="00C0042F">
        <w:rPr>
          <w:lang w:val="lt-LT"/>
        </w:rPr>
        <w:t>itinkantis (-i) Sandraugos</w:t>
      </w:r>
      <w:r w:rsidRPr="00C0042F">
        <w:rPr>
          <w:lang w:val="lt-LT"/>
        </w:rPr>
        <w:t xml:space="preserve"> pilietis (-ė), gyvenantis (-i) Škotijoje</w:t>
      </w:r>
    </w:p>
    <w:p w14:paraId="0D8EF028" w14:textId="754ACCDA" w:rsidR="00814E1A" w:rsidRPr="00C0042F" w:rsidRDefault="00617604" w:rsidP="00592358">
      <w:pPr>
        <w:pStyle w:val="BulletAlt-b"/>
        <w:rPr>
          <w:b/>
          <w:lang w:val="lt-LT"/>
        </w:rPr>
      </w:pPr>
      <w:r w:rsidRPr="00C0042F">
        <w:rPr>
          <w:lang w:val="lt-LT"/>
        </w:rPr>
        <w:t>„</w:t>
      </w:r>
      <w:r w:rsidR="00753DC7" w:rsidRPr="00C0042F">
        <w:rPr>
          <w:lang w:val="lt-LT"/>
        </w:rPr>
        <w:t>reikalavimus atitinkan</w:t>
      </w:r>
      <w:r w:rsidRPr="00C0042F">
        <w:rPr>
          <w:lang w:val="lt-LT"/>
        </w:rPr>
        <w:t>tis (-i) užsienio pilietis (-ė)“</w:t>
      </w:r>
      <w:r w:rsidR="0043675B" w:rsidRPr="00C0042F">
        <w:rPr>
          <w:lang w:val="lt-LT"/>
        </w:rPr>
        <w:t xml:space="preserve"> – kitos šalies pilietis (-ė), turintis (-i) leidimą atvykti arba gyventi JK arba kuriam (-iai) </w:t>
      </w:r>
      <w:r w:rsidRPr="00C0042F">
        <w:rPr>
          <w:lang w:val="lt-LT"/>
        </w:rPr>
        <w:t xml:space="preserve">tokio leidimo </w:t>
      </w:r>
      <w:r w:rsidR="0043675B" w:rsidRPr="00C0042F">
        <w:rPr>
          <w:lang w:val="lt-LT"/>
        </w:rPr>
        <w:t>nereikia, įskaitant ES piliečius</w:t>
      </w:r>
    </w:p>
    <w:p w14:paraId="3F9FD4F9" w14:textId="7C1AC686" w:rsidR="00814E1A" w:rsidRPr="00C0042F" w:rsidRDefault="00AB5843" w:rsidP="00592358">
      <w:pPr>
        <w:pStyle w:val="Body"/>
        <w:rPr>
          <w:b/>
          <w:lang w:val="lt-LT"/>
        </w:rPr>
      </w:pPr>
      <w:r w:rsidRPr="00C0042F">
        <w:rPr>
          <w:lang w:val="lt-LT"/>
        </w:rPr>
        <w:t>Užsiregistravę galite balsuoti šiuose rinkimuose, nebent nurodyta kitaip</w:t>
      </w:r>
      <w:r w:rsidR="00814E1A" w:rsidRPr="00C0042F">
        <w:rPr>
          <w:lang w:val="lt-LT"/>
        </w:rPr>
        <w:t>:</w:t>
      </w:r>
    </w:p>
    <w:p w14:paraId="71BA25E7" w14:textId="0D1272E4" w:rsidR="00814E1A" w:rsidRPr="00C0042F" w:rsidRDefault="00CC626A" w:rsidP="00592358">
      <w:pPr>
        <w:pStyle w:val="BulletAlt-b"/>
        <w:rPr>
          <w:b/>
          <w:lang w:val="lt-LT"/>
        </w:rPr>
      </w:pPr>
      <w:r w:rsidRPr="00C0042F">
        <w:rPr>
          <w:lang w:val="lt-LT"/>
        </w:rPr>
        <w:t xml:space="preserve">JK parlamento visuotiniuose rinkimuose, papildomuose rinkimuose ir atšaukimo peticijose nuo 18 metų </w:t>
      </w:r>
      <w:r w:rsidR="00814E1A" w:rsidRPr="00C0042F">
        <w:rPr>
          <w:lang w:val="lt-LT"/>
        </w:rPr>
        <w:t>(</w:t>
      </w:r>
      <w:r w:rsidR="00617604" w:rsidRPr="00C0042F">
        <w:rPr>
          <w:lang w:val="lt-LT"/>
        </w:rPr>
        <w:t>nebent esate „</w:t>
      </w:r>
      <w:r w:rsidRPr="00C0042F">
        <w:rPr>
          <w:lang w:val="lt-LT"/>
        </w:rPr>
        <w:t>reikalavimus atitinkantis (-i) užsienio pi</w:t>
      </w:r>
      <w:r w:rsidR="00617604" w:rsidRPr="00C0042F">
        <w:rPr>
          <w:lang w:val="lt-LT"/>
        </w:rPr>
        <w:t>lietis (-ė)“</w:t>
      </w:r>
      <w:r w:rsidR="00814E1A" w:rsidRPr="00C0042F">
        <w:rPr>
          <w:lang w:val="lt-LT"/>
        </w:rPr>
        <w:t>)</w:t>
      </w:r>
    </w:p>
    <w:p w14:paraId="0D4CF9C5" w14:textId="057F8262" w:rsidR="00814E1A" w:rsidRPr="00C0042F" w:rsidRDefault="00C74011" w:rsidP="00592358">
      <w:pPr>
        <w:pStyle w:val="BulletAlt-b"/>
        <w:rPr>
          <w:b/>
          <w:lang w:val="lt-LT"/>
        </w:rPr>
      </w:pPr>
      <w:r w:rsidRPr="00C0042F">
        <w:rPr>
          <w:lang w:val="lt-LT"/>
        </w:rPr>
        <w:t>Škotijos parlamento rinkimuose ir papildomuose rinkimuose nuo 16 metų</w:t>
      </w:r>
      <w:r w:rsidR="00814E1A" w:rsidRPr="00C0042F">
        <w:rPr>
          <w:lang w:val="lt-LT"/>
        </w:rPr>
        <w:t xml:space="preserve"> </w:t>
      </w:r>
    </w:p>
    <w:p w14:paraId="44635C4A" w14:textId="6F972B5C" w:rsidR="00814E1A" w:rsidRPr="00C0042F" w:rsidRDefault="00C74011" w:rsidP="00592358">
      <w:pPr>
        <w:pStyle w:val="BulletAlt-b"/>
        <w:rPr>
          <w:b/>
          <w:lang w:val="lt-LT"/>
        </w:rPr>
      </w:pPr>
      <w:r w:rsidRPr="00C0042F">
        <w:rPr>
          <w:lang w:val="lt-LT"/>
        </w:rPr>
        <w:t>Vietos savivaldybių tarybų rinkimuose nuo 16 metų</w:t>
      </w:r>
    </w:p>
    <w:p w14:paraId="7575ADCC" w14:textId="113CA413" w:rsidR="001121AB" w:rsidRPr="00C0042F" w:rsidRDefault="001121AB" w:rsidP="005A33E3">
      <w:pPr>
        <w:pStyle w:val="C-head"/>
        <w:rPr>
          <w:lang w:val="lt-LT"/>
        </w:rPr>
      </w:pPr>
      <w:r w:rsidRPr="00C0042F">
        <w:rPr>
          <w:lang w:val="lt-LT"/>
        </w:rPr>
        <w:t>Regist</w:t>
      </w:r>
      <w:r w:rsidR="00636282" w:rsidRPr="00C0042F">
        <w:rPr>
          <w:lang w:val="lt-LT"/>
        </w:rPr>
        <w:t>racija balsuoti Velse</w:t>
      </w:r>
    </w:p>
    <w:p w14:paraId="3E995728" w14:textId="44EC14F2" w:rsidR="001121AB" w:rsidRPr="00C0042F" w:rsidRDefault="007B0D55" w:rsidP="005A33E3">
      <w:pPr>
        <w:pStyle w:val="Body"/>
        <w:rPr>
          <w:lang w:val="lt-LT"/>
        </w:rPr>
      </w:pPr>
      <w:r w:rsidRPr="00C0042F">
        <w:rPr>
          <w:lang w:val="lt-LT"/>
        </w:rPr>
        <w:lastRenderedPageBreak/>
        <w:t>Kad galėtumėte registruotis balsuoti Velse, turite būti 14 metų ar vyresni. Taip pat turite būti vienas iš šių</w:t>
      </w:r>
      <w:r w:rsidR="001121AB" w:rsidRPr="00C0042F">
        <w:rPr>
          <w:lang w:val="lt-LT"/>
        </w:rPr>
        <w:t>:</w:t>
      </w:r>
    </w:p>
    <w:p w14:paraId="1BB170AD" w14:textId="6AD8FA6C" w:rsidR="001121AB" w:rsidRPr="00C0042F" w:rsidRDefault="009A208D" w:rsidP="005A33E3">
      <w:pPr>
        <w:pStyle w:val="BulletAlt-b"/>
        <w:rPr>
          <w:lang w:val="lt-LT"/>
        </w:rPr>
      </w:pPr>
      <w:r w:rsidRPr="00C0042F">
        <w:rPr>
          <w:lang w:val="lt-LT"/>
        </w:rPr>
        <w:t>JK arba Airijos pilietis (-ė)</w:t>
      </w:r>
    </w:p>
    <w:p w14:paraId="013C59D8" w14:textId="413F7A87" w:rsidR="001121AB" w:rsidRPr="00C0042F" w:rsidRDefault="009A208D" w:rsidP="005A33E3">
      <w:pPr>
        <w:pStyle w:val="BulletAlt-b"/>
        <w:rPr>
          <w:lang w:val="lt-LT"/>
        </w:rPr>
      </w:pPr>
      <w:r w:rsidRPr="00C0042F">
        <w:rPr>
          <w:lang w:val="lt-LT"/>
        </w:rPr>
        <w:t>reikalavimus at</w:t>
      </w:r>
      <w:r w:rsidR="00636282" w:rsidRPr="00C0042F">
        <w:rPr>
          <w:lang w:val="lt-LT"/>
        </w:rPr>
        <w:t>itinkantis (-i) Sandraugos</w:t>
      </w:r>
      <w:r w:rsidRPr="00C0042F">
        <w:rPr>
          <w:lang w:val="lt-LT"/>
        </w:rPr>
        <w:t xml:space="preserve"> pilietis (-ė), gyvenantis (-i) Velse</w:t>
      </w:r>
    </w:p>
    <w:p w14:paraId="034F6167" w14:textId="5971C4B9" w:rsidR="001121AB" w:rsidRPr="00C0042F" w:rsidRDefault="00617604" w:rsidP="005A33E3">
      <w:pPr>
        <w:pStyle w:val="BulletAlt-b"/>
        <w:rPr>
          <w:lang w:val="lt-LT"/>
        </w:rPr>
      </w:pPr>
      <w:r w:rsidRPr="00C0042F">
        <w:rPr>
          <w:lang w:val="lt-LT"/>
        </w:rPr>
        <w:t>„</w:t>
      </w:r>
      <w:r w:rsidR="00636282" w:rsidRPr="00C0042F">
        <w:rPr>
          <w:lang w:val="lt-LT"/>
        </w:rPr>
        <w:t>reikalavimus atitinkan</w:t>
      </w:r>
      <w:r w:rsidRPr="00C0042F">
        <w:rPr>
          <w:lang w:val="lt-LT"/>
        </w:rPr>
        <w:t>tis (-i) užsienio pilietis (-ė)“</w:t>
      </w:r>
      <w:r w:rsidR="00636282" w:rsidRPr="00C0042F">
        <w:rPr>
          <w:lang w:val="lt-LT"/>
        </w:rPr>
        <w:t xml:space="preserve"> – kitos šalies pilietis (-ė), turintis (-i) leidimą atvykti arba gyvent</w:t>
      </w:r>
      <w:r w:rsidRPr="00C0042F">
        <w:rPr>
          <w:lang w:val="lt-LT"/>
        </w:rPr>
        <w:t>i JK arba kuriam (-iai)</w:t>
      </w:r>
      <w:r w:rsidR="00636282" w:rsidRPr="00C0042F">
        <w:rPr>
          <w:lang w:val="lt-LT"/>
        </w:rPr>
        <w:t xml:space="preserve"> tokio leidimo</w:t>
      </w:r>
      <w:r w:rsidRPr="00C0042F">
        <w:rPr>
          <w:lang w:val="lt-LT"/>
        </w:rPr>
        <w:t xml:space="preserve"> nereikia</w:t>
      </w:r>
    </w:p>
    <w:p w14:paraId="17586D29" w14:textId="31F7F4D7" w:rsidR="001121AB" w:rsidRPr="00C0042F" w:rsidRDefault="00A943DC" w:rsidP="005A33E3">
      <w:pPr>
        <w:pStyle w:val="Body"/>
        <w:rPr>
          <w:lang w:val="lt-LT"/>
        </w:rPr>
      </w:pPr>
      <w:r w:rsidRPr="00C0042F">
        <w:rPr>
          <w:lang w:val="lt-LT"/>
        </w:rPr>
        <w:t>Užsiregistravę galite balsuoti šiuose rinkimuose, nebent nurodyta kitaip</w:t>
      </w:r>
      <w:r w:rsidR="001121AB" w:rsidRPr="00C0042F">
        <w:rPr>
          <w:lang w:val="lt-LT"/>
        </w:rPr>
        <w:t>:</w:t>
      </w:r>
    </w:p>
    <w:p w14:paraId="36607A79" w14:textId="155B3501" w:rsidR="001121AB" w:rsidRPr="00C0042F" w:rsidRDefault="00064BC9" w:rsidP="001151D8">
      <w:pPr>
        <w:pStyle w:val="BulletAlt-b"/>
        <w:rPr>
          <w:lang w:val="lt-LT"/>
        </w:rPr>
      </w:pPr>
      <w:r w:rsidRPr="00C0042F">
        <w:rPr>
          <w:lang w:val="lt-LT"/>
        </w:rPr>
        <w:t>JK parlamento visuotiniuose rinkimuose, papildomuose rinkimuose ir atšaukimo peticijose nuo 18 metų</w:t>
      </w:r>
      <w:r w:rsidR="001121AB" w:rsidRPr="00C0042F">
        <w:rPr>
          <w:lang w:val="lt-LT"/>
        </w:rPr>
        <w:t xml:space="preserve"> </w:t>
      </w:r>
      <w:r w:rsidR="0082773D" w:rsidRPr="00C0042F">
        <w:rPr>
          <w:lang w:val="lt-LT"/>
        </w:rPr>
        <w:t>(</w:t>
      </w:r>
      <w:r w:rsidR="00617604" w:rsidRPr="00C0042F">
        <w:rPr>
          <w:lang w:val="lt-LT"/>
        </w:rPr>
        <w:t>nebent esate „</w:t>
      </w:r>
      <w:r w:rsidR="00636282" w:rsidRPr="00C0042F">
        <w:rPr>
          <w:lang w:val="lt-LT"/>
        </w:rPr>
        <w:t>reikalavimus atitinkan</w:t>
      </w:r>
      <w:r w:rsidR="00617604" w:rsidRPr="00C0042F">
        <w:rPr>
          <w:lang w:val="lt-LT"/>
        </w:rPr>
        <w:t>tis (-i) užsienio pilietis (-ė)“</w:t>
      </w:r>
      <w:r w:rsidR="001121AB" w:rsidRPr="00C0042F">
        <w:rPr>
          <w:lang w:val="lt-LT"/>
        </w:rPr>
        <w:t xml:space="preserve">) </w:t>
      </w:r>
    </w:p>
    <w:p w14:paraId="2E474478" w14:textId="0F58F392" w:rsidR="001121AB" w:rsidRPr="00C0042F" w:rsidRDefault="001121AB" w:rsidP="001151D8">
      <w:pPr>
        <w:pStyle w:val="BulletAlt-b"/>
        <w:rPr>
          <w:lang w:val="lt-LT"/>
        </w:rPr>
      </w:pPr>
      <w:r w:rsidRPr="00C0042F">
        <w:rPr>
          <w:lang w:val="lt-LT"/>
        </w:rPr>
        <w:t>Senedd</w:t>
      </w:r>
      <w:r w:rsidR="00064BC9" w:rsidRPr="00C0042F">
        <w:rPr>
          <w:lang w:val="lt-LT"/>
        </w:rPr>
        <w:t>o rinkimuose ir papildomuose rinkimuose nuo 16 metų</w:t>
      </w:r>
    </w:p>
    <w:p w14:paraId="7F1A7CEB" w14:textId="13549BCF" w:rsidR="001121AB" w:rsidRPr="00C0042F" w:rsidRDefault="00064BC9" w:rsidP="001151D8">
      <w:pPr>
        <w:pStyle w:val="BulletAlt-b"/>
        <w:rPr>
          <w:lang w:val="lt-LT"/>
        </w:rPr>
      </w:pPr>
      <w:r w:rsidRPr="00C0042F">
        <w:rPr>
          <w:lang w:val="lt-LT"/>
        </w:rPr>
        <w:t>Vietos savivaldybių tarybų rinkimuose nuo 16 metų</w:t>
      </w:r>
    </w:p>
    <w:p w14:paraId="36372E98" w14:textId="0AF69394" w:rsidR="001121AB" w:rsidRPr="00C0042F" w:rsidRDefault="001121AB" w:rsidP="001151D8">
      <w:pPr>
        <w:pStyle w:val="BulletAlt-b"/>
        <w:rPr>
          <w:lang w:val="lt-LT"/>
        </w:rPr>
      </w:pPr>
      <w:r w:rsidRPr="00C0042F">
        <w:rPr>
          <w:lang w:val="lt-LT"/>
        </w:rPr>
        <w:t>Polic</w:t>
      </w:r>
      <w:r w:rsidR="009B4605" w:rsidRPr="00C0042F">
        <w:rPr>
          <w:lang w:val="lt-LT"/>
        </w:rPr>
        <w:t>ijos ir nusikaltimų komisaro rinkimuose nuo 18 metų</w:t>
      </w:r>
      <w:r w:rsidRPr="00C0042F">
        <w:rPr>
          <w:lang w:val="lt-LT"/>
        </w:rPr>
        <w:t xml:space="preserve"> </w:t>
      </w:r>
      <w:r w:rsidR="007F42B9" w:rsidRPr="00C0042F">
        <w:rPr>
          <w:lang w:val="lt-LT"/>
        </w:rPr>
        <w:t>(</w:t>
      </w:r>
      <w:r w:rsidR="00617604" w:rsidRPr="00C0042F">
        <w:rPr>
          <w:lang w:val="lt-LT"/>
        </w:rPr>
        <w:t>nebent esate „</w:t>
      </w:r>
      <w:r w:rsidR="00636282" w:rsidRPr="00C0042F">
        <w:rPr>
          <w:lang w:val="lt-LT"/>
        </w:rPr>
        <w:t>reikalavimus atitinkant</w:t>
      </w:r>
      <w:r w:rsidR="00617604" w:rsidRPr="00C0042F">
        <w:rPr>
          <w:lang w:val="lt-LT"/>
        </w:rPr>
        <w:t>is (-i) užsienio pilietis (-ė)“</w:t>
      </w:r>
      <w:r w:rsidR="007F42B9" w:rsidRPr="00C0042F">
        <w:rPr>
          <w:lang w:val="lt-LT"/>
        </w:rPr>
        <w:t>)</w:t>
      </w:r>
    </w:p>
    <w:p w14:paraId="7E03545B" w14:textId="77777777" w:rsidR="001121AB" w:rsidRPr="00C0042F" w:rsidRDefault="001121AB" w:rsidP="00A37194">
      <w:pPr>
        <w:spacing w:line="360" w:lineRule="auto"/>
        <w:rPr>
          <w:color w:val="auto"/>
          <w:sz w:val="44"/>
          <w:szCs w:val="44"/>
          <w:lang w:val="lt-LT"/>
        </w:rPr>
      </w:pPr>
    </w:p>
    <w:p w14:paraId="044596F1" w14:textId="5E969B3B" w:rsidR="00423C2B" w:rsidRPr="00C0042F" w:rsidRDefault="001121AB" w:rsidP="001151D8">
      <w:pPr>
        <w:pStyle w:val="B-head"/>
        <w:rPr>
          <w:lang w:val="lt-LT"/>
        </w:rPr>
      </w:pPr>
      <w:r w:rsidRPr="00C0042F">
        <w:rPr>
          <w:sz w:val="36"/>
          <w:szCs w:val="36"/>
          <w:lang w:val="lt-LT"/>
        </w:rPr>
        <w:br w:type="page"/>
      </w:r>
      <w:bookmarkStart w:id="17" w:name="Appendix2"/>
      <w:r w:rsidRPr="00C0042F">
        <w:rPr>
          <w:lang w:val="lt-LT"/>
        </w:rPr>
        <w:lastRenderedPageBreak/>
        <w:t>2</w:t>
      </w:r>
      <w:r w:rsidR="009B4605" w:rsidRPr="00C0042F">
        <w:rPr>
          <w:lang w:val="lt-LT"/>
        </w:rPr>
        <w:t xml:space="preserve"> priedas</w:t>
      </w:r>
      <w:r w:rsidR="006873AA" w:rsidRPr="00C0042F">
        <w:rPr>
          <w:lang w:val="lt-LT"/>
        </w:rPr>
        <w:t xml:space="preserve">: </w:t>
      </w:r>
      <w:r w:rsidR="00300CD8" w:rsidRPr="00C0042F">
        <w:rPr>
          <w:lang w:val="lt-LT"/>
        </w:rPr>
        <w:t>Pripažintos</w:t>
      </w:r>
      <w:r w:rsidR="0089192B" w:rsidRPr="00C0042F">
        <w:rPr>
          <w:lang w:val="lt-LT"/>
        </w:rPr>
        <w:t xml:space="preserve"> asmens tapatybės dokumentų su nuotrauka formos</w:t>
      </w:r>
    </w:p>
    <w:bookmarkEnd w:id="17"/>
    <w:p w14:paraId="6F3C3328" w14:textId="238A39D4" w:rsidR="00001B27" w:rsidRPr="00C0042F" w:rsidRDefault="00A15E24" w:rsidP="001151D8">
      <w:pPr>
        <w:pStyle w:val="Body"/>
        <w:rPr>
          <w:lang w:val="lt-LT"/>
        </w:rPr>
      </w:pPr>
      <w:r w:rsidRPr="00C0042F">
        <w:rPr>
          <w:lang w:val="lt-LT"/>
        </w:rPr>
        <w:t>Pri</w:t>
      </w:r>
      <w:r w:rsidR="001D16CF" w:rsidRPr="00C0042F">
        <w:rPr>
          <w:lang w:val="lt-LT"/>
        </w:rPr>
        <w:t>pažintos</w:t>
      </w:r>
      <w:r w:rsidRPr="00C0042F">
        <w:rPr>
          <w:lang w:val="lt-LT"/>
        </w:rPr>
        <w:t xml:space="preserve"> asmens tapatybės dokumentų su nuotrauka formos</w:t>
      </w:r>
      <w:r w:rsidR="00985EA3" w:rsidRPr="00C0042F">
        <w:rPr>
          <w:lang w:val="lt-LT"/>
        </w:rPr>
        <w:t>, išduodamos Anglijoje, Škotijoje ir Velse</w:t>
      </w:r>
      <w:r w:rsidR="00001B27" w:rsidRPr="00C0042F">
        <w:rPr>
          <w:lang w:val="lt-LT"/>
        </w:rPr>
        <w:t>:</w:t>
      </w:r>
    </w:p>
    <w:p w14:paraId="2FDE771D" w14:textId="0E3DD4A7" w:rsidR="0083386C" w:rsidRPr="00C0042F" w:rsidRDefault="00A15E24" w:rsidP="00037517">
      <w:pPr>
        <w:pStyle w:val="C-head"/>
        <w:rPr>
          <w:lang w:val="lt-LT"/>
        </w:rPr>
      </w:pPr>
      <w:r w:rsidRPr="00C0042F">
        <w:rPr>
          <w:lang w:val="lt-LT"/>
        </w:rPr>
        <w:t>Tarptautinės kelionės</w:t>
      </w:r>
    </w:p>
    <w:p w14:paraId="3A40791D" w14:textId="7121B608" w:rsidR="00A84D66" w:rsidRPr="00897E8B" w:rsidRDefault="008E2541" w:rsidP="00037517">
      <w:pPr>
        <w:pStyle w:val="BulletAlt-b"/>
        <w:rPr>
          <w:highlight w:val="yellow"/>
          <w:lang w:val="lt-LT"/>
        </w:rPr>
      </w:pPr>
      <w:r w:rsidRPr="00897E8B">
        <w:rPr>
          <w:b/>
          <w:bCs/>
          <w:highlight w:val="yellow"/>
          <w:lang w:val="lt-LT"/>
        </w:rPr>
        <w:t>Pas</w:t>
      </w:r>
      <w:r w:rsidR="0089192B" w:rsidRPr="00897E8B">
        <w:rPr>
          <w:b/>
          <w:bCs/>
          <w:highlight w:val="yellow"/>
          <w:lang w:val="lt-LT"/>
        </w:rPr>
        <w:t>as</w:t>
      </w:r>
      <w:r w:rsidRPr="00897E8B">
        <w:rPr>
          <w:highlight w:val="yellow"/>
          <w:lang w:val="lt-LT"/>
        </w:rPr>
        <w:t xml:space="preserve"> </w:t>
      </w:r>
      <w:r w:rsidR="00897E8B" w:rsidRPr="00897E8B">
        <w:rPr>
          <w:highlight w:val="yellow"/>
          <w:lang w:val="lt-LT"/>
        </w:rPr>
        <w:t>arba paso kortelės, išduotos Jungtinės Karalystės, bet kurios Normandijos salų, Meno salos, Britanijos užjūrio teritorijos, EEE valstybės arba šalies, kurios piliečiai yra Tautų Sandraugos piliečiai. Į šią kategoriją taip pat įeina ir Airijos paso kortelė.</w:t>
      </w:r>
    </w:p>
    <w:p w14:paraId="71213ACF" w14:textId="77F92D80" w:rsidR="0083386C" w:rsidRPr="00C0042F" w:rsidRDefault="00A15E24" w:rsidP="00037517">
      <w:pPr>
        <w:pStyle w:val="C-head"/>
        <w:rPr>
          <w:lang w:val="lt-LT"/>
        </w:rPr>
      </w:pPr>
      <w:r w:rsidRPr="00C0042F">
        <w:rPr>
          <w:lang w:val="lt-LT"/>
        </w:rPr>
        <w:t>Vairavimas</w:t>
      </w:r>
    </w:p>
    <w:p w14:paraId="22C4F564" w14:textId="517268B6" w:rsidR="00CD2B16" w:rsidRPr="00C0042F" w:rsidRDefault="00DD1EF6" w:rsidP="00037517">
      <w:pPr>
        <w:pStyle w:val="BulletAlt-b"/>
        <w:rPr>
          <w:lang w:val="lt-LT"/>
        </w:rPr>
      </w:pPr>
      <w:r w:rsidRPr="00C0042F">
        <w:rPr>
          <w:b/>
          <w:bCs/>
          <w:lang w:val="lt-LT"/>
        </w:rPr>
        <w:t>V</w:t>
      </w:r>
      <w:r w:rsidR="00422171" w:rsidRPr="00C0042F">
        <w:rPr>
          <w:b/>
          <w:bCs/>
          <w:lang w:val="lt-LT"/>
        </w:rPr>
        <w:t>airuotojo pažymėjimas,</w:t>
      </w:r>
      <w:r w:rsidR="00CD2B16" w:rsidRPr="00C0042F">
        <w:rPr>
          <w:lang w:val="lt-LT"/>
        </w:rPr>
        <w:t xml:space="preserve"> i</w:t>
      </w:r>
      <w:r w:rsidR="00422171" w:rsidRPr="00C0042F">
        <w:rPr>
          <w:lang w:val="lt-LT"/>
        </w:rPr>
        <w:t>šduotas JK, Šiaurės Airijoje, Normandijos salose, Meno saloje arba EEE valstybėje</w:t>
      </w:r>
    </w:p>
    <w:p w14:paraId="456785DC" w14:textId="30AFF5BB" w:rsidR="0083386C" w:rsidRPr="00C0042F" w:rsidRDefault="00A15E24" w:rsidP="00037517">
      <w:pPr>
        <w:pStyle w:val="BulletAlt-b"/>
        <w:rPr>
          <w:lang w:val="lt-LT"/>
        </w:rPr>
      </w:pPr>
      <w:r w:rsidRPr="00C0042F">
        <w:rPr>
          <w:b/>
          <w:lang w:val="lt-LT"/>
        </w:rPr>
        <w:t>Mėlynas ženklelis</w:t>
      </w:r>
    </w:p>
    <w:p w14:paraId="50CF75CC" w14:textId="7031F05E" w:rsidR="0083386C" w:rsidRPr="00C0042F" w:rsidRDefault="00A15E24" w:rsidP="00037517">
      <w:pPr>
        <w:pStyle w:val="C-head"/>
        <w:rPr>
          <w:lang w:val="lt-LT"/>
        </w:rPr>
      </w:pPr>
      <w:r w:rsidRPr="00C0042F">
        <w:rPr>
          <w:lang w:val="lt-LT"/>
        </w:rPr>
        <w:t>Vietinės kelionės</w:t>
      </w:r>
    </w:p>
    <w:p w14:paraId="08D3569F" w14:textId="59E15FF9" w:rsidR="0083386C" w:rsidRPr="00C0042F" w:rsidRDefault="005A2851" w:rsidP="00037517">
      <w:pPr>
        <w:pStyle w:val="BulletAlt-b"/>
        <w:rPr>
          <w:lang w:val="lt-LT"/>
        </w:rPr>
      </w:pPr>
      <w:r w:rsidRPr="00C0042F">
        <w:rPr>
          <w:b/>
          <w:bCs/>
          <w:lang w:val="lt-LT"/>
        </w:rPr>
        <w:t xml:space="preserve">Vyresnio amžiaus asmens autobuso bilietas, </w:t>
      </w:r>
      <w:r w:rsidRPr="00C0042F">
        <w:rPr>
          <w:lang w:val="lt-LT"/>
        </w:rPr>
        <w:t xml:space="preserve">finansuojamas JK vyriausybės </w:t>
      </w:r>
      <w:r w:rsidR="00814E1A" w:rsidRPr="00C0042F">
        <w:rPr>
          <w:lang w:val="lt-LT"/>
        </w:rPr>
        <w:t>(</w:t>
      </w:r>
      <w:r w:rsidR="00092AA3" w:rsidRPr="00C0042F">
        <w:rPr>
          <w:lang w:val="lt-LT"/>
        </w:rPr>
        <w:t>i</w:t>
      </w:r>
      <w:r w:rsidRPr="00C0042F">
        <w:rPr>
          <w:lang w:val="lt-LT"/>
        </w:rPr>
        <w:t>šduotas Anglijoje</w:t>
      </w:r>
      <w:r w:rsidR="00814E1A" w:rsidRPr="00C0042F">
        <w:rPr>
          <w:lang w:val="lt-LT"/>
        </w:rPr>
        <w:t>)</w:t>
      </w:r>
    </w:p>
    <w:p w14:paraId="2EAEC670" w14:textId="21382B17" w:rsidR="0083386C" w:rsidRPr="00C0042F" w:rsidRDefault="00366CFE" w:rsidP="00037517">
      <w:pPr>
        <w:pStyle w:val="BulletAlt-b"/>
        <w:rPr>
          <w:lang w:val="lt-LT"/>
        </w:rPr>
      </w:pPr>
      <w:r w:rsidRPr="00C0042F">
        <w:rPr>
          <w:b/>
          <w:bCs/>
          <w:lang w:val="lt-LT"/>
        </w:rPr>
        <w:t xml:space="preserve">Asmens su negalia autobuso bilietas, </w:t>
      </w:r>
      <w:r w:rsidRPr="00C0042F">
        <w:rPr>
          <w:lang w:val="lt-LT"/>
        </w:rPr>
        <w:t>finansuojamas JK vyriausybės</w:t>
      </w:r>
      <w:r w:rsidR="00F05BAA" w:rsidRPr="00C0042F">
        <w:rPr>
          <w:lang w:val="lt-LT"/>
        </w:rPr>
        <w:t xml:space="preserve"> </w:t>
      </w:r>
      <w:r w:rsidR="00814E1A" w:rsidRPr="00C0042F">
        <w:rPr>
          <w:lang w:val="lt-LT"/>
        </w:rPr>
        <w:t>(</w:t>
      </w:r>
      <w:r w:rsidR="00092AA3" w:rsidRPr="00C0042F">
        <w:rPr>
          <w:lang w:val="lt-LT"/>
        </w:rPr>
        <w:t>i</w:t>
      </w:r>
      <w:r w:rsidRPr="00C0042F">
        <w:rPr>
          <w:lang w:val="lt-LT"/>
        </w:rPr>
        <w:t>šduotas Anglijoje</w:t>
      </w:r>
      <w:r w:rsidR="00814E1A" w:rsidRPr="00C0042F">
        <w:rPr>
          <w:lang w:val="lt-LT"/>
        </w:rPr>
        <w:t>)</w:t>
      </w:r>
    </w:p>
    <w:p w14:paraId="07B41774" w14:textId="536B8CED" w:rsidR="002207B8" w:rsidRPr="00C0042F" w:rsidRDefault="00814E1A" w:rsidP="00037517">
      <w:pPr>
        <w:pStyle w:val="BulletAlt-b"/>
        <w:rPr>
          <w:lang w:val="lt-LT"/>
        </w:rPr>
      </w:pPr>
      <w:r w:rsidRPr="00C0042F">
        <w:rPr>
          <w:b/>
          <w:bCs/>
          <w:lang w:val="lt-LT"/>
        </w:rPr>
        <w:t>60</w:t>
      </w:r>
      <w:r w:rsidR="00CC6560" w:rsidRPr="00C0042F">
        <w:rPr>
          <w:b/>
          <w:bCs/>
          <w:lang w:val="lt-LT"/>
        </w:rPr>
        <w:t xml:space="preserve"> metų ir vyresnių asmenų </w:t>
      </w:r>
      <w:r w:rsidRPr="00C0042F">
        <w:rPr>
          <w:b/>
          <w:bCs/>
          <w:lang w:val="lt-LT"/>
        </w:rPr>
        <w:t>London</w:t>
      </w:r>
      <w:r w:rsidR="00CC6560" w:rsidRPr="00C0042F">
        <w:rPr>
          <w:b/>
          <w:bCs/>
          <w:lang w:val="lt-LT"/>
        </w:rPr>
        <w:t>o „</w:t>
      </w:r>
      <w:r w:rsidRPr="00C0042F">
        <w:rPr>
          <w:b/>
          <w:bCs/>
          <w:lang w:val="lt-LT"/>
        </w:rPr>
        <w:t>Oyster</w:t>
      </w:r>
      <w:r w:rsidR="00CC6560" w:rsidRPr="00C0042F">
        <w:rPr>
          <w:b/>
          <w:bCs/>
          <w:lang w:val="lt-LT"/>
        </w:rPr>
        <w:t>“ kortelė,</w:t>
      </w:r>
      <w:r w:rsidRPr="00C0042F">
        <w:rPr>
          <w:lang w:val="lt-LT"/>
        </w:rPr>
        <w:t xml:space="preserve"> f</w:t>
      </w:r>
      <w:r w:rsidR="00CC6560" w:rsidRPr="00C0042F">
        <w:rPr>
          <w:lang w:val="lt-LT"/>
        </w:rPr>
        <w:t>inansuojama „</w:t>
      </w:r>
      <w:r w:rsidRPr="00C0042F">
        <w:rPr>
          <w:lang w:val="lt-LT"/>
        </w:rPr>
        <w:t>Transport for London</w:t>
      </w:r>
      <w:r w:rsidR="00CC6560" w:rsidRPr="00C0042F">
        <w:rPr>
          <w:lang w:val="lt-LT"/>
        </w:rPr>
        <w:t>“</w:t>
      </w:r>
    </w:p>
    <w:p w14:paraId="6BBAC109" w14:textId="7D2FD0EB" w:rsidR="0083386C" w:rsidRPr="00C0042F" w:rsidRDefault="00CC6560" w:rsidP="00037517">
      <w:pPr>
        <w:pStyle w:val="BulletAlt-b"/>
        <w:rPr>
          <w:lang w:val="lt-LT"/>
        </w:rPr>
      </w:pPr>
      <w:r w:rsidRPr="00C0042F">
        <w:rPr>
          <w:b/>
          <w:bCs/>
          <w:lang w:val="lt-LT"/>
        </w:rPr>
        <w:t xml:space="preserve">Škotijos nacionalinė teisių kortelė, </w:t>
      </w:r>
      <w:r w:rsidRPr="00C0042F">
        <w:rPr>
          <w:lang w:val="lt-LT"/>
        </w:rPr>
        <w:t>įskaitant „Jaunojo škoto kortelę“, „vyresnio amžiaus asmens autobuso bilietą“ ir „asmens su negalia autobuso bilietą“</w:t>
      </w:r>
    </w:p>
    <w:p w14:paraId="768C6D67" w14:textId="173AFD47" w:rsidR="0083386C" w:rsidRPr="00C0042F" w:rsidRDefault="0083386C" w:rsidP="00037517">
      <w:pPr>
        <w:pStyle w:val="BulletAlt-b"/>
        <w:rPr>
          <w:b/>
          <w:bCs/>
          <w:lang w:val="lt-LT"/>
        </w:rPr>
      </w:pPr>
      <w:r w:rsidRPr="00C0042F">
        <w:rPr>
          <w:b/>
          <w:bCs/>
          <w:lang w:val="lt-LT"/>
        </w:rPr>
        <w:t>60</w:t>
      </w:r>
      <w:r w:rsidR="006F4ED3" w:rsidRPr="00C0042F">
        <w:rPr>
          <w:b/>
          <w:bCs/>
          <w:lang w:val="lt-LT"/>
        </w:rPr>
        <w:t xml:space="preserve"> metų ir vyresnių asmenų Velso lengvatinė kelionių kortelė</w:t>
      </w:r>
    </w:p>
    <w:p w14:paraId="58D25BAA" w14:textId="279A4001" w:rsidR="00FB6F59" w:rsidRPr="00C0042F" w:rsidRDefault="006F4ED3" w:rsidP="00037517">
      <w:pPr>
        <w:pStyle w:val="BulletAlt-b"/>
        <w:rPr>
          <w:b/>
          <w:bCs/>
          <w:lang w:val="lt-LT"/>
        </w:rPr>
      </w:pPr>
      <w:r w:rsidRPr="00C0042F">
        <w:rPr>
          <w:b/>
          <w:bCs/>
          <w:lang w:val="lt-LT"/>
        </w:rPr>
        <w:t>Asmenų su negalia Velso lengvatinė kelionių kortelė</w:t>
      </w:r>
    </w:p>
    <w:p w14:paraId="0EEBE3FF" w14:textId="4FFEE6BD" w:rsidR="0083386C" w:rsidRPr="00C0042F" w:rsidRDefault="00A15E24" w:rsidP="00037517">
      <w:pPr>
        <w:pStyle w:val="C-head"/>
        <w:rPr>
          <w:lang w:val="lt-LT"/>
        </w:rPr>
      </w:pPr>
      <w:r w:rsidRPr="00C0042F">
        <w:rPr>
          <w:lang w:val="lt-LT"/>
        </w:rPr>
        <w:t>Amžiaus įrodymas</w:t>
      </w:r>
    </w:p>
    <w:p w14:paraId="024D1AF4" w14:textId="6EB33B85" w:rsidR="0083386C" w:rsidRPr="00C0042F" w:rsidRDefault="00FD777A" w:rsidP="00037517">
      <w:pPr>
        <w:pStyle w:val="BulletAlt-b"/>
        <w:rPr>
          <w:lang w:val="lt-LT"/>
        </w:rPr>
      </w:pPr>
      <w:r w:rsidRPr="00C0042F">
        <w:rPr>
          <w:lang w:val="lt-LT"/>
        </w:rPr>
        <w:t xml:space="preserve">Asmens tapatybės kortelė su </w:t>
      </w:r>
      <w:r w:rsidR="0083386C" w:rsidRPr="00C0042F">
        <w:rPr>
          <w:b/>
          <w:bCs/>
          <w:lang w:val="lt-LT"/>
        </w:rPr>
        <w:t>A</w:t>
      </w:r>
      <w:r w:rsidR="00CB76A1" w:rsidRPr="00C0042F">
        <w:rPr>
          <w:b/>
          <w:bCs/>
          <w:lang w:val="lt-LT"/>
        </w:rPr>
        <w:t xml:space="preserve">mžiaus standartų patvirtinimo schemos </w:t>
      </w:r>
      <w:r w:rsidR="0083386C" w:rsidRPr="00C0042F">
        <w:rPr>
          <w:lang w:val="lt-LT"/>
        </w:rPr>
        <w:t>hologram</w:t>
      </w:r>
      <w:r w:rsidR="00CB76A1" w:rsidRPr="00C0042F">
        <w:rPr>
          <w:lang w:val="lt-LT"/>
        </w:rPr>
        <w:t>a</w:t>
      </w:r>
      <w:r w:rsidR="0083386C" w:rsidRPr="00C0042F">
        <w:rPr>
          <w:lang w:val="lt-LT"/>
        </w:rPr>
        <w:t xml:space="preserve"> (</w:t>
      </w:r>
      <w:r w:rsidR="006C0E6D" w:rsidRPr="00C0042F">
        <w:rPr>
          <w:lang w:val="lt-LT"/>
        </w:rPr>
        <w:t>PASS kortelė</w:t>
      </w:r>
      <w:r w:rsidR="0083386C" w:rsidRPr="00C0042F">
        <w:rPr>
          <w:lang w:val="lt-LT"/>
        </w:rPr>
        <w:t>)</w:t>
      </w:r>
      <w:r w:rsidR="00891C06" w:rsidRPr="00C0042F">
        <w:rPr>
          <w:strike/>
          <w:lang w:val="lt-LT"/>
        </w:rPr>
        <w:t>.</w:t>
      </w:r>
    </w:p>
    <w:p w14:paraId="2512218D" w14:textId="33850C43" w:rsidR="0083386C" w:rsidRPr="00C0042F" w:rsidRDefault="00A15E24" w:rsidP="00037517">
      <w:pPr>
        <w:pStyle w:val="C-head"/>
        <w:rPr>
          <w:lang w:val="lt-LT"/>
        </w:rPr>
      </w:pPr>
      <w:r w:rsidRPr="00C0042F">
        <w:rPr>
          <w:lang w:val="lt-LT"/>
        </w:rPr>
        <w:t>Kiti valdžios institucijų išduoti dokumentai</w:t>
      </w:r>
    </w:p>
    <w:p w14:paraId="71709EE3" w14:textId="6F7D67C5" w:rsidR="00BD2DAB" w:rsidRPr="00BD2DAB" w:rsidRDefault="00BD2DAB" w:rsidP="00037517">
      <w:pPr>
        <w:pStyle w:val="BulletAlt-b"/>
        <w:rPr>
          <w:b/>
          <w:bCs/>
          <w:highlight w:val="yellow"/>
          <w:lang w:val="lt-LT"/>
        </w:rPr>
      </w:pPr>
      <w:r w:rsidRPr="00BD2DAB">
        <w:rPr>
          <w:b/>
          <w:bCs/>
          <w:highlight w:val="yellow"/>
          <w:lang w:val="lt-LT"/>
        </w:rPr>
        <w:t>Jos Didenybės ginkluotųjų pajėgų veterano kortelė</w:t>
      </w:r>
      <w:r w:rsidRPr="00BD2DAB">
        <w:rPr>
          <w:highlight w:val="yellow"/>
          <w:lang w:val="lt-LT"/>
        </w:rPr>
        <w:t xml:space="preserve"> (įskaitant skaitmeninę versiją)</w:t>
      </w:r>
    </w:p>
    <w:p w14:paraId="0D131D63" w14:textId="2283A375" w:rsidR="00BD2DAB" w:rsidRPr="00BD2DAB" w:rsidRDefault="00BD2DAB" w:rsidP="00037517">
      <w:pPr>
        <w:pStyle w:val="BulletAlt-b"/>
        <w:rPr>
          <w:b/>
          <w:bCs/>
          <w:highlight w:val="yellow"/>
          <w:lang w:val="lt-LT"/>
        </w:rPr>
      </w:pPr>
      <w:proofErr w:type="spellStart"/>
      <w:r w:rsidRPr="00BD2DAB">
        <w:rPr>
          <w:highlight w:val="yellow"/>
        </w:rPr>
        <w:t>Visos</w:t>
      </w:r>
      <w:proofErr w:type="spellEnd"/>
      <w:r w:rsidRPr="00BD2DAB">
        <w:rPr>
          <w:b/>
          <w:bCs/>
          <w:highlight w:val="yellow"/>
        </w:rPr>
        <w:t xml:space="preserve"> </w:t>
      </w:r>
      <w:proofErr w:type="spellStart"/>
      <w:r w:rsidRPr="00BD2DAB">
        <w:rPr>
          <w:b/>
          <w:bCs/>
          <w:highlight w:val="yellow"/>
        </w:rPr>
        <w:t>Škotijos</w:t>
      </w:r>
      <w:proofErr w:type="spellEnd"/>
      <w:r w:rsidRPr="00BD2DAB">
        <w:rPr>
          <w:b/>
          <w:bCs/>
          <w:highlight w:val="yellow"/>
        </w:rPr>
        <w:t xml:space="preserve"> </w:t>
      </w:r>
      <w:proofErr w:type="spellStart"/>
      <w:r w:rsidRPr="00BD2DAB">
        <w:rPr>
          <w:b/>
          <w:bCs/>
          <w:highlight w:val="yellow"/>
        </w:rPr>
        <w:t>nacionalinės</w:t>
      </w:r>
      <w:proofErr w:type="spellEnd"/>
      <w:r w:rsidRPr="00BD2DAB">
        <w:rPr>
          <w:b/>
          <w:bCs/>
          <w:highlight w:val="yellow"/>
        </w:rPr>
        <w:t xml:space="preserve"> </w:t>
      </w:r>
      <w:proofErr w:type="spellStart"/>
      <w:r w:rsidRPr="00BD2DAB">
        <w:rPr>
          <w:b/>
          <w:bCs/>
          <w:highlight w:val="yellow"/>
        </w:rPr>
        <w:t>teisių</w:t>
      </w:r>
      <w:proofErr w:type="spellEnd"/>
      <w:r w:rsidRPr="00BD2DAB">
        <w:rPr>
          <w:b/>
          <w:bCs/>
          <w:highlight w:val="yellow"/>
        </w:rPr>
        <w:t xml:space="preserve"> </w:t>
      </w:r>
      <w:proofErr w:type="spellStart"/>
      <w:r w:rsidRPr="00BD2DAB">
        <w:rPr>
          <w:b/>
          <w:bCs/>
          <w:highlight w:val="yellow"/>
        </w:rPr>
        <w:t>kortelės</w:t>
      </w:r>
      <w:proofErr w:type="spellEnd"/>
    </w:p>
    <w:p w14:paraId="1C93DD54" w14:textId="088C6533" w:rsidR="00CD2B16" w:rsidRPr="00C0042F" w:rsidRDefault="00600C11" w:rsidP="00037517">
      <w:pPr>
        <w:pStyle w:val="BulletAlt-b"/>
        <w:rPr>
          <w:b/>
          <w:bCs/>
          <w:lang w:val="lt-LT"/>
        </w:rPr>
      </w:pPr>
      <w:r w:rsidRPr="00600C11">
        <w:rPr>
          <w:b/>
          <w:bCs/>
          <w:lang w:val="lt-LT"/>
        </w:rPr>
        <w:lastRenderedPageBreak/>
        <w:t>Biometriniai imigracijos dokumentai, įskaitant eVizas</w:t>
      </w:r>
    </w:p>
    <w:p w14:paraId="1425244F" w14:textId="28002AC6" w:rsidR="0083386C" w:rsidRPr="00C0042F" w:rsidRDefault="00FD777A" w:rsidP="00037517">
      <w:pPr>
        <w:pStyle w:val="BulletAlt-b"/>
        <w:rPr>
          <w:lang w:val="lt-LT"/>
        </w:rPr>
      </w:pPr>
      <w:r w:rsidRPr="00C0042F">
        <w:rPr>
          <w:b/>
          <w:bCs/>
          <w:lang w:val="lt-LT"/>
        </w:rPr>
        <w:t>Gynybos ministerijos 90 forma</w:t>
      </w:r>
      <w:r w:rsidRPr="00C0042F">
        <w:rPr>
          <w:lang w:val="lt-LT"/>
        </w:rPr>
        <w:t xml:space="preserve"> (Gynybos asmens tapatybės kortelė</w:t>
      </w:r>
      <w:r w:rsidR="00CD2B16" w:rsidRPr="00C0042F">
        <w:rPr>
          <w:lang w:val="lt-LT"/>
        </w:rPr>
        <w:t>)</w:t>
      </w:r>
    </w:p>
    <w:p w14:paraId="31A4DFE5" w14:textId="2B6ABD4F" w:rsidR="000961BB" w:rsidRPr="00C0042F" w:rsidRDefault="00CD2B16" w:rsidP="00F268AC">
      <w:pPr>
        <w:pStyle w:val="BulletAlt-b"/>
        <w:rPr>
          <w:b/>
          <w:bCs/>
          <w:lang w:val="lt-LT"/>
        </w:rPr>
      </w:pPr>
      <w:r w:rsidRPr="00C0042F">
        <w:rPr>
          <w:b/>
          <w:bCs/>
          <w:lang w:val="lt-LT"/>
        </w:rPr>
        <w:t>Na</w:t>
      </w:r>
      <w:r w:rsidR="00FD777A" w:rsidRPr="00C0042F">
        <w:rPr>
          <w:b/>
          <w:bCs/>
          <w:lang w:val="lt-LT"/>
        </w:rPr>
        <w:t xml:space="preserve">cionalinė asmens tapatybės kortelė, </w:t>
      </w:r>
      <w:r w:rsidRPr="00C0042F">
        <w:rPr>
          <w:lang w:val="lt-LT"/>
        </w:rPr>
        <w:t>i</w:t>
      </w:r>
      <w:r w:rsidR="00FD777A" w:rsidRPr="00C0042F">
        <w:rPr>
          <w:lang w:val="lt-LT"/>
        </w:rPr>
        <w:t>šduota EEE valstybėje</w:t>
      </w:r>
    </w:p>
    <w:p w14:paraId="7C3A398C" w14:textId="18992FA9" w:rsidR="00CD2B16" w:rsidRPr="00C0042F" w:rsidRDefault="009F5362" w:rsidP="00F268AC">
      <w:pPr>
        <w:pStyle w:val="BulletAlt-b"/>
        <w:rPr>
          <w:b/>
          <w:bCs/>
          <w:lang w:val="lt-LT"/>
        </w:rPr>
      </w:pPr>
      <w:r w:rsidRPr="00C0042F">
        <w:rPr>
          <w:b/>
          <w:bCs/>
          <w:lang w:val="lt-LT"/>
        </w:rPr>
        <w:t>Rinkėjo pažymėjimas</w:t>
      </w:r>
    </w:p>
    <w:p w14:paraId="23CC39D3" w14:textId="556A9720" w:rsidR="00CD2B16" w:rsidRPr="00C0042F" w:rsidRDefault="009F5362" w:rsidP="00F268AC">
      <w:pPr>
        <w:pStyle w:val="BulletAlt-b"/>
        <w:rPr>
          <w:b/>
          <w:bCs/>
          <w:lang w:val="lt-LT"/>
        </w:rPr>
      </w:pPr>
      <w:r w:rsidRPr="00C0042F">
        <w:rPr>
          <w:b/>
          <w:bCs/>
          <w:lang w:val="lt-LT"/>
        </w:rPr>
        <w:t>Laikinasis rinkėjo pažymėjimas</w:t>
      </w:r>
    </w:p>
    <w:p w14:paraId="0207315A" w14:textId="68968144" w:rsidR="007A63A1" w:rsidRPr="00C0042F" w:rsidRDefault="00CD2B16" w:rsidP="00F268AC">
      <w:pPr>
        <w:pStyle w:val="BulletAlt-b"/>
        <w:rPr>
          <w:b/>
          <w:bCs/>
          <w:lang w:val="lt-LT"/>
        </w:rPr>
      </w:pPr>
      <w:r w:rsidRPr="00C0042F">
        <w:rPr>
          <w:b/>
          <w:bCs/>
          <w:lang w:val="lt-LT"/>
        </w:rPr>
        <w:t>Anon</w:t>
      </w:r>
      <w:r w:rsidR="009F5362" w:rsidRPr="00C0042F">
        <w:rPr>
          <w:b/>
          <w:bCs/>
          <w:lang w:val="lt-LT"/>
        </w:rPr>
        <w:t>iminio rinkėjo dokumentas</w:t>
      </w:r>
    </w:p>
    <w:p w14:paraId="461356FB" w14:textId="77777777" w:rsidR="000961BB" w:rsidRPr="00C0042F" w:rsidRDefault="000961BB" w:rsidP="000961BB">
      <w:pPr>
        <w:pStyle w:val="BulletAlt-b"/>
        <w:numPr>
          <w:ilvl w:val="0"/>
          <w:numId w:val="0"/>
        </w:numPr>
        <w:ind w:left="567"/>
        <w:rPr>
          <w:b/>
          <w:bCs/>
          <w:lang w:val="lt-LT"/>
        </w:rPr>
      </w:pPr>
    </w:p>
    <w:p w14:paraId="76AFADBC" w14:textId="209D507B" w:rsidR="006873AA" w:rsidRPr="00C0042F" w:rsidRDefault="002B0E86" w:rsidP="000961BB">
      <w:pPr>
        <w:pStyle w:val="B-head"/>
        <w:rPr>
          <w:sz w:val="44"/>
          <w:szCs w:val="44"/>
          <w:lang w:val="lt-LT"/>
        </w:rPr>
      </w:pPr>
      <w:r w:rsidRPr="00C0042F">
        <w:rPr>
          <w:lang w:val="lt-LT"/>
        </w:rPr>
        <w:t>Visą pripažintų asmens tapatybės dokumentų su nuotrauka formų sąrašą rasite adresu</w:t>
      </w:r>
      <w:r w:rsidR="000961BB" w:rsidRPr="00C0042F">
        <w:rPr>
          <w:lang w:val="lt-LT"/>
        </w:rPr>
        <w:t xml:space="preserve"> </w:t>
      </w:r>
      <w:hyperlink r:id="rId37" w:history="1">
        <w:r w:rsidR="00087C29" w:rsidRPr="00C0042F">
          <w:rPr>
            <w:rStyle w:val="Hyperlink"/>
            <w:sz w:val="24"/>
            <w:szCs w:val="24"/>
            <w:lang w:val="lt-LT"/>
          </w:rPr>
          <w:t>electoral</w:t>
        </w:r>
        <w:r w:rsidR="00B227FD" w:rsidRPr="00C0042F">
          <w:rPr>
            <w:rStyle w:val="Hyperlink"/>
            <w:sz w:val="24"/>
            <w:szCs w:val="24"/>
            <w:lang w:val="lt-LT"/>
          </w:rPr>
          <w:t>commission.org.uk/voterID</w:t>
        </w:r>
      </w:hyperlink>
      <w:r w:rsidR="00712A53" w:rsidRPr="00C0042F">
        <w:rPr>
          <w:lang w:val="lt-LT"/>
        </w:rPr>
        <w:br w:type="page"/>
      </w:r>
      <w:r w:rsidR="007A63A1" w:rsidRPr="00C0042F">
        <w:rPr>
          <w:lang w:val="lt-LT"/>
        </w:rPr>
        <w:lastRenderedPageBreak/>
        <w:t>3</w:t>
      </w:r>
      <w:r w:rsidR="00A15E24" w:rsidRPr="00C0042F">
        <w:rPr>
          <w:lang w:val="lt-LT"/>
        </w:rPr>
        <w:t xml:space="preserve"> priedas</w:t>
      </w:r>
      <w:r w:rsidR="006873AA" w:rsidRPr="00C0042F">
        <w:rPr>
          <w:lang w:val="lt-LT"/>
        </w:rPr>
        <w:t>:</w:t>
      </w:r>
      <w:bookmarkStart w:id="18" w:name="Appendix3"/>
      <w:r w:rsidR="001D2321" w:rsidRPr="00C0042F">
        <w:rPr>
          <w:lang w:val="lt-LT"/>
        </w:rPr>
        <w:t xml:space="preserve"> Reikalavimai nuotraukai </w:t>
      </w:r>
      <w:r w:rsidR="002B1CC7" w:rsidRPr="00C0042F">
        <w:rPr>
          <w:lang w:val="lt-LT"/>
        </w:rPr>
        <w:t>teikiant prašymą</w:t>
      </w:r>
      <w:r w:rsidR="001D2321" w:rsidRPr="00C0042F">
        <w:rPr>
          <w:lang w:val="lt-LT"/>
        </w:rPr>
        <w:t xml:space="preserve"> dėl Rinkėjo pažymėjimo</w:t>
      </w:r>
      <w:bookmarkEnd w:id="18"/>
    </w:p>
    <w:p w14:paraId="712E16BF" w14:textId="1FCAE6ED" w:rsidR="00FD794F" w:rsidRPr="00C0042F" w:rsidRDefault="00A15E24" w:rsidP="00F268AC">
      <w:pPr>
        <w:pStyle w:val="C-head"/>
        <w:rPr>
          <w:lang w:val="lt-LT"/>
        </w:rPr>
      </w:pPr>
      <w:r w:rsidRPr="00C0042F">
        <w:rPr>
          <w:lang w:val="lt-LT"/>
        </w:rPr>
        <w:t>Nuotraukos stilius</w:t>
      </w:r>
    </w:p>
    <w:p w14:paraId="05FCCEFB" w14:textId="59EE395A" w:rsidR="00FD794F" w:rsidRPr="00C0042F" w:rsidRDefault="003121CD" w:rsidP="00F268AC">
      <w:pPr>
        <w:pStyle w:val="Body"/>
        <w:rPr>
          <w:lang w:val="lt-LT"/>
        </w:rPr>
      </w:pPr>
      <w:r w:rsidRPr="00C0042F">
        <w:rPr>
          <w:lang w:val="lt-LT"/>
        </w:rPr>
        <w:t>N</w:t>
      </w:r>
      <w:r w:rsidR="008012E9" w:rsidRPr="00C0042F">
        <w:rPr>
          <w:lang w:val="lt-LT"/>
        </w:rPr>
        <w:t xml:space="preserve">uotraukoje </w:t>
      </w:r>
      <w:r w:rsidRPr="00C0042F">
        <w:rPr>
          <w:lang w:val="lt-LT"/>
        </w:rPr>
        <w:t xml:space="preserve">jūs </w:t>
      </w:r>
      <w:r w:rsidR="008012E9" w:rsidRPr="00C0042F">
        <w:rPr>
          <w:lang w:val="lt-LT"/>
        </w:rPr>
        <w:t>turite būti</w:t>
      </w:r>
      <w:r w:rsidR="00FD794F" w:rsidRPr="00C0042F">
        <w:rPr>
          <w:lang w:val="lt-LT"/>
        </w:rPr>
        <w:t>:</w:t>
      </w:r>
    </w:p>
    <w:p w14:paraId="72D59305" w14:textId="0B174854" w:rsidR="00FD794F" w:rsidRPr="00C0042F" w:rsidRDefault="008012E9" w:rsidP="004127B1">
      <w:pPr>
        <w:pStyle w:val="BulletAlt-b"/>
        <w:rPr>
          <w:lang w:val="lt-LT"/>
        </w:rPr>
      </w:pPr>
      <w:r w:rsidRPr="00C0042F">
        <w:rPr>
          <w:lang w:val="lt-LT"/>
        </w:rPr>
        <w:t>Veidu į priekį, žvilgsnis tiesiai į kamerą</w:t>
      </w:r>
    </w:p>
    <w:p w14:paraId="4203CF41" w14:textId="3AF54CA8" w:rsidR="00FD794F" w:rsidRPr="00C0042F" w:rsidRDefault="008012E9" w:rsidP="004127B1">
      <w:pPr>
        <w:pStyle w:val="BulletAlt-b"/>
        <w:rPr>
          <w:lang w:val="lt-LT"/>
        </w:rPr>
      </w:pPr>
      <w:r w:rsidRPr="00C0042F">
        <w:rPr>
          <w:lang w:val="lt-LT"/>
        </w:rPr>
        <w:t xml:space="preserve">Stambiu galvos ir pečių planu, be jokio galvos apdangalo, nebent jis dėvimas dėl religinių įsitikinimų ar </w:t>
      </w:r>
      <w:r w:rsidR="00FD794F" w:rsidRPr="00C0042F">
        <w:rPr>
          <w:lang w:val="lt-LT"/>
        </w:rPr>
        <w:t>medic</w:t>
      </w:r>
      <w:r w:rsidRPr="00C0042F">
        <w:rPr>
          <w:lang w:val="lt-LT"/>
        </w:rPr>
        <w:t>ininių priežasčių</w:t>
      </w:r>
      <w:r w:rsidR="00D606CE" w:rsidRPr="00C0042F">
        <w:rPr>
          <w:lang w:val="lt-LT"/>
        </w:rPr>
        <w:t xml:space="preserve">. </w:t>
      </w:r>
      <w:r w:rsidRPr="00C0042F">
        <w:rPr>
          <w:lang w:val="lt-LT"/>
        </w:rPr>
        <w:t>Jūsų veidas negali būti uždengtas dėl jokių priežasčių</w:t>
      </w:r>
      <w:r w:rsidR="00D606CE" w:rsidRPr="00C0042F">
        <w:rPr>
          <w:lang w:val="lt-LT"/>
        </w:rPr>
        <w:t>.</w:t>
      </w:r>
    </w:p>
    <w:p w14:paraId="5DA58F90" w14:textId="300610CB" w:rsidR="005E0A6F" w:rsidRPr="00C0042F" w:rsidRDefault="00D405FC" w:rsidP="004127B1">
      <w:pPr>
        <w:pStyle w:val="BulletAlt-b"/>
        <w:rPr>
          <w:lang w:val="lt-LT"/>
        </w:rPr>
      </w:pPr>
      <w:r w:rsidRPr="00C0042F">
        <w:rPr>
          <w:lang w:val="lt-LT"/>
        </w:rPr>
        <w:t>Be jokių kitų matomų asmenų</w:t>
      </w:r>
    </w:p>
    <w:p w14:paraId="7FE2B4A9" w14:textId="795DB35A" w:rsidR="00FB6F59" w:rsidRPr="00C0042F" w:rsidRDefault="00D405FC" w:rsidP="004127B1">
      <w:pPr>
        <w:pStyle w:val="BulletAlt-b"/>
        <w:rPr>
          <w:lang w:val="lt-LT"/>
        </w:rPr>
      </w:pPr>
      <w:r w:rsidRPr="00C0042F">
        <w:rPr>
          <w:lang w:val="lt-LT"/>
        </w:rPr>
        <w:t>Neutralia veido išraiška, atmerktomis ir a</w:t>
      </w:r>
      <w:r w:rsidR="003121CD" w:rsidRPr="00C0042F">
        <w:rPr>
          <w:lang w:val="lt-LT"/>
        </w:rPr>
        <w:t>iškiai mato</w:t>
      </w:r>
      <w:r w:rsidRPr="00C0042F">
        <w:rPr>
          <w:lang w:val="lt-LT"/>
        </w:rPr>
        <w:t xml:space="preserve">momis akimis </w:t>
      </w:r>
      <w:r w:rsidR="00FD794F" w:rsidRPr="00C0042F">
        <w:rPr>
          <w:lang w:val="lt-LT"/>
        </w:rPr>
        <w:t>(</w:t>
      </w:r>
      <w:r w:rsidR="00BE6666" w:rsidRPr="00C0042F">
        <w:rPr>
          <w:lang w:val="lt-LT"/>
        </w:rPr>
        <w:t>pa</w:t>
      </w:r>
      <w:r w:rsidR="00F02EFE" w:rsidRPr="00C0042F">
        <w:rPr>
          <w:lang w:val="lt-LT"/>
        </w:rPr>
        <w:t>vyzdžiui, be akinių nuo saulės ir neužkritusiais plaukais</w:t>
      </w:r>
      <w:r w:rsidR="00FD794F" w:rsidRPr="00C0042F">
        <w:rPr>
          <w:lang w:val="lt-LT"/>
        </w:rPr>
        <w:t>)</w:t>
      </w:r>
      <w:r w:rsidR="002C0197" w:rsidRPr="00C0042F">
        <w:rPr>
          <w:lang w:val="lt-LT"/>
        </w:rPr>
        <w:t>. Atkreipkite dėmesį, kad ši sąlyga netaikoma, jei dėl negalios negalite pateikti nuotraukos, atitinkančios vieną ar abu šiuos reikalavimus</w:t>
      </w:r>
      <w:r w:rsidR="009D0F01" w:rsidRPr="00C0042F">
        <w:rPr>
          <w:lang w:val="lt-LT"/>
        </w:rPr>
        <w:t>.</w:t>
      </w:r>
    </w:p>
    <w:p w14:paraId="040B2FAB" w14:textId="6871D2EE" w:rsidR="00FD794F" w:rsidRPr="00C0042F" w:rsidRDefault="00A15E24" w:rsidP="00F268AC">
      <w:pPr>
        <w:pStyle w:val="C-head"/>
        <w:rPr>
          <w:lang w:val="lt-LT"/>
        </w:rPr>
      </w:pPr>
      <w:r w:rsidRPr="00C0042F">
        <w:rPr>
          <w:lang w:val="lt-LT"/>
        </w:rPr>
        <w:t>Nuotraukos kokybė</w:t>
      </w:r>
    </w:p>
    <w:p w14:paraId="668F37FC" w14:textId="08D8C9BC" w:rsidR="00B24B77" w:rsidRPr="00C0042F" w:rsidRDefault="00A15E24" w:rsidP="004127B1">
      <w:pPr>
        <w:pStyle w:val="Body"/>
        <w:rPr>
          <w:lang w:val="lt-LT"/>
        </w:rPr>
      </w:pPr>
      <w:r w:rsidRPr="00C0042F">
        <w:rPr>
          <w:lang w:val="lt-LT"/>
        </w:rPr>
        <w:t>Jūsų nuotrauka turi būti</w:t>
      </w:r>
      <w:r w:rsidR="00B24B77" w:rsidRPr="00C0042F">
        <w:rPr>
          <w:lang w:val="lt-LT"/>
        </w:rPr>
        <w:t>:</w:t>
      </w:r>
    </w:p>
    <w:p w14:paraId="7DA6CD66" w14:textId="1EC706D1" w:rsidR="003D6BA4" w:rsidRPr="00C0042F" w:rsidRDefault="005A24CC" w:rsidP="004127B1">
      <w:pPr>
        <w:pStyle w:val="BulletAlt-b"/>
        <w:rPr>
          <w:lang w:val="lt-LT"/>
        </w:rPr>
      </w:pPr>
      <w:r w:rsidRPr="00C0042F">
        <w:rPr>
          <w:lang w:val="lt-LT"/>
        </w:rPr>
        <w:t>Tikrai panaši, be „Photoshop‘o“ ar filtrų</w:t>
      </w:r>
    </w:p>
    <w:p w14:paraId="039E08A3" w14:textId="7B1F5E8F" w:rsidR="00B24B77" w:rsidRPr="00C0042F" w:rsidRDefault="00A15E24" w:rsidP="004127B1">
      <w:pPr>
        <w:pStyle w:val="BulletAlt-b"/>
        <w:rPr>
          <w:lang w:val="lt-LT"/>
        </w:rPr>
      </w:pPr>
      <w:r w:rsidRPr="00C0042F">
        <w:rPr>
          <w:lang w:val="lt-LT"/>
        </w:rPr>
        <w:t>Spalvota</w:t>
      </w:r>
      <w:r w:rsidR="00B24B77" w:rsidRPr="00C0042F">
        <w:rPr>
          <w:lang w:val="lt-LT"/>
        </w:rPr>
        <w:t xml:space="preserve"> </w:t>
      </w:r>
    </w:p>
    <w:p w14:paraId="539339BA" w14:textId="52D24B4A" w:rsidR="00B24B77" w:rsidRPr="00C0042F" w:rsidRDefault="00062F9B" w:rsidP="004127B1">
      <w:pPr>
        <w:pStyle w:val="BulletAlt-b"/>
        <w:rPr>
          <w:lang w:val="lt-LT"/>
        </w:rPr>
      </w:pPr>
      <w:r w:rsidRPr="00C0042F">
        <w:rPr>
          <w:lang w:val="lt-LT"/>
        </w:rPr>
        <w:t xml:space="preserve">Nufotografuota </w:t>
      </w:r>
      <w:r w:rsidR="00DC564D" w:rsidRPr="00C0042F">
        <w:rPr>
          <w:lang w:val="lt-LT"/>
        </w:rPr>
        <w:t>vienspalviame, šviesiame fone</w:t>
      </w:r>
    </w:p>
    <w:p w14:paraId="6E2AC382" w14:textId="7DE58EC4" w:rsidR="00B24B77" w:rsidRPr="00C0042F" w:rsidRDefault="00DC564D" w:rsidP="004127B1">
      <w:pPr>
        <w:pStyle w:val="BulletAlt-b"/>
        <w:rPr>
          <w:lang w:val="lt-LT"/>
        </w:rPr>
      </w:pPr>
      <w:r w:rsidRPr="00C0042F">
        <w:rPr>
          <w:lang w:val="lt-LT"/>
        </w:rPr>
        <w:t>Aiškiai sufokusuota ir ryški</w:t>
      </w:r>
    </w:p>
    <w:p w14:paraId="209E9456" w14:textId="47EF4B14" w:rsidR="00B24B77" w:rsidRPr="00C0042F" w:rsidRDefault="009D0F01" w:rsidP="004127B1">
      <w:pPr>
        <w:pStyle w:val="BulletAlt-b"/>
        <w:rPr>
          <w:lang w:val="lt-LT"/>
        </w:rPr>
      </w:pPr>
      <w:r w:rsidRPr="00C0042F">
        <w:rPr>
          <w:lang w:val="lt-LT"/>
        </w:rPr>
        <w:t xml:space="preserve">Be </w:t>
      </w:r>
      <w:r w:rsidR="00062F9B" w:rsidRPr="00C0042F">
        <w:rPr>
          <w:lang w:val="lt-LT"/>
        </w:rPr>
        <w:t>„</w:t>
      </w:r>
      <w:r w:rsidR="00DC564D" w:rsidRPr="00C0042F">
        <w:rPr>
          <w:lang w:val="lt-LT"/>
        </w:rPr>
        <w:t>raud</w:t>
      </w:r>
      <w:r w:rsidR="00062F9B" w:rsidRPr="00C0042F">
        <w:rPr>
          <w:lang w:val="lt-LT"/>
        </w:rPr>
        <w:t>onų akių“</w:t>
      </w:r>
      <w:r w:rsidR="00DC564D" w:rsidRPr="00C0042F">
        <w:rPr>
          <w:lang w:val="lt-LT"/>
        </w:rPr>
        <w:t>, šešėlių, užstojančių veidą, ar atspindžių</w:t>
      </w:r>
    </w:p>
    <w:p w14:paraId="3C50B9D0" w14:textId="7F824339" w:rsidR="00FB6F59" w:rsidRPr="00C0042F" w:rsidRDefault="008E2541" w:rsidP="004127B1">
      <w:pPr>
        <w:pStyle w:val="BulletAlt-b"/>
        <w:rPr>
          <w:lang w:val="lt-LT"/>
        </w:rPr>
      </w:pPr>
      <w:r w:rsidRPr="00C0042F">
        <w:rPr>
          <w:lang w:val="lt-LT"/>
        </w:rPr>
        <w:t>N</w:t>
      </w:r>
      <w:r w:rsidR="00DC564D" w:rsidRPr="00C0042F">
        <w:rPr>
          <w:lang w:val="lt-LT"/>
        </w:rPr>
        <w:t>epažeista</w:t>
      </w:r>
    </w:p>
    <w:p w14:paraId="250B4DB7" w14:textId="0C375AEF" w:rsidR="00FD794F" w:rsidRPr="00C0042F" w:rsidRDefault="00D52089" w:rsidP="004127B1">
      <w:pPr>
        <w:pStyle w:val="C-head"/>
        <w:rPr>
          <w:lang w:val="lt-LT"/>
        </w:rPr>
      </w:pPr>
      <w:r w:rsidRPr="00C0042F">
        <w:rPr>
          <w:lang w:val="lt-LT"/>
        </w:rPr>
        <w:t>Nuotraukos dydis</w:t>
      </w:r>
    </w:p>
    <w:p w14:paraId="6EE87F04" w14:textId="520ADEA4" w:rsidR="00E902F8" w:rsidRPr="00C0042F" w:rsidRDefault="00891400" w:rsidP="000408E5">
      <w:pPr>
        <w:pStyle w:val="Body"/>
        <w:rPr>
          <w:lang w:val="lt-LT"/>
        </w:rPr>
      </w:pPr>
      <w:r w:rsidRPr="00C0042F">
        <w:rPr>
          <w:lang w:val="lt-LT"/>
        </w:rPr>
        <w:t>Jei teikiate prašymą internetu, jūsų pateikta nuotrauka turi būti</w:t>
      </w:r>
      <w:r w:rsidR="00E902F8" w:rsidRPr="00C0042F">
        <w:rPr>
          <w:lang w:val="lt-LT"/>
        </w:rPr>
        <w:t>:</w:t>
      </w:r>
    </w:p>
    <w:p w14:paraId="685DBB3B" w14:textId="2C216C60" w:rsidR="00E902F8" w:rsidRPr="00C0042F" w:rsidRDefault="00891400" w:rsidP="000408E5">
      <w:pPr>
        <w:pStyle w:val="BulletAlt-b"/>
        <w:rPr>
          <w:lang w:val="lt-LT"/>
        </w:rPr>
      </w:pPr>
      <w:r w:rsidRPr="00C0042F">
        <w:rPr>
          <w:lang w:val="lt-LT"/>
        </w:rPr>
        <w:t xml:space="preserve">Mažiausiai </w:t>
      </w:r>
      <w:r w:rsidR="00E902F8" w:rsidRPr="00C0042F">
        <w:rPr>
          <w:lang w:val="lt-LT"/>
        </w:rPr>
        <w:t>750 pi</w:t>
      </w:r>
      <w:r w:rsidRPr="00C0042F">
        <w:rPr>
          <w:lang w:val="lt-LT"/>
        </w:rPr>
        <w:t xml:space="preserve">kselių aukščio ir </w:t>
      </w:r>
      <w:r w:rsidR="00E902F8" w:rsidRPr="00C0042F">
        <w:rPr>
          <w:lang w:val="lt-LT"/>
        </w:rPr>
        <w:t>600 pi</w:t>
      </w:r>
      <w:r w:rsidRPr="00C0042F">
        <w:rPr>
          <w:lang w:val="lt-LT"/>
        </w:rPr>
        <w:t>kselių pločio</w:t>
      </w:r>
      <w:r w:rsidR="00E902F8" w:rsidRPr="00C0042F">
        <w:rPr>
          <w:lang w:val="lt-LT"/>
        </w:rPr>
        <w:t xml:space="preserve"> </w:t>
      </w:r>
    </w:p>
    <w:p w14:paraId="6EE4AD28" w14:textId="1F616DE2" w:rsidR="00E902F8" w:rsidRPr="00C0042F" w:rsidRDefault="00E351D1" w:rsidP="000408E5">
      <w:pPr>
        <w:pStyle w:val="BulletAlt-b"/>
        <w:rPr>
          <w:lang w:val="lt-LT"/>
        </w:rPr>
      </w:pPr>
      <w:r w:rsidRPr="00C0042F">
        <w:rPr>
          <w:lang w:val="lt-LT"/>
        </w:rPr>
        <w:t>Elektroniniame faile, kurio dydis ne didesnis kaip 20 MB</w:t>
      </w:r>
    </w:p>
    <w:p w14:paraId="718B29D2" w14:textId="1CBAF34F" w:rsidR="00FD794F" w:rsidRPr="00C0042F" w:rsidRDefault="008556FA" w:rsidP="000408E5">
      <w:pPr>
        <w:pStyle w:val="Body"/>
        <w:rPr>
          <w:lang w:val="lt-LT"/>
        </w:rPr>
      </w:pPr>
      <w:r w:rsidRPr="00C0042F">
        <w:rPr>
          <w:lang w:val="lt-LT"/>
        </w:rPr>
        <w:t>Jei teikiate prašymą naudodami popierinę formą, nuotrauka turi būti</w:t>
      </w:r>
      <w:r w:rsidR="00E902F8" w:rsidRPr="00C0042F">
        <w:rPr>
          <w:lang w:val="lt-LT"/>
        </w:rPr>
        <w:t>:</w:t>
      </w:r>
    </w:p>
    <w:p w14:paraId="424182DF" w14:textId="148E1741" w:rsidR="00FD794F" w:rsidRPr="00C0042F" w:rsidRDefault="00D52089" w:rsidP="000408E5">
      <w:pPr>
        <w:pStyle w:val="BulletAlt-b"/>
        <w:rPr>
          <w:lang w:val="lt-LT"/>
        </w:rPr>
      </w:pPr>
      <w:r w:rsidRPr="00C0042F">
        <w:rPr>
          <w:lang w:val="lt-LT"/>
        </w:rPr>
        <w:t xml:space="preserve">Mažiausiai </w:t>
      </w:r>
      <w:r w:rsidR="00FD794F" w:rsidRPr="00C0042F">
        <w:rPr>
          <w:lang w:val="lt-LT"/>
        </w:rPr>
        <w:t>45 mil</w:t>
      </w:r>
      <w:r w:rsidRPr="00C0042F">
        <w:rPr>
          <w:lang w:val="lt-LT"/>
        </w:rPr>
        <w:t xml:space="preserve">imetrų aukščio ir </w:t>
      </w:r>
      <w:r w:rsidR="00FD794F" w:rsidRPr="00C0042F">
        <w:rPr>
          <w:lang w:val="lt-LT"/>
        </w:rPr>
        <w:t>35 mil</w:t>
      </w:r>
      <w:r w:rsidRPr="00C0042F">
        <w:rPr>
          <w:lang w:val="lt-LT"/>
        </w:rPr>
        <w:t>imetrų pločio</w:t>
      </w:r>
    </w:p>
    <w:p w14:paraId="6646775B" w14:textId="4EA5BD92" w:rsidR="00FD794F" w:rsidRPr="00C0042F" w:rsidRDefault="008E2541" w:rsidP="000408E5">
      <w:pPr>
        <w:pStyle w:val="BulletAlt-b"/>
        <w:rPr>
          <w:lang w:val="lt-LT"/>
        </w:rPr>
      </w:pPr>
      <w:r w:rsidRPr="00C0042F">
        <w:rPr>
          <w:lang w:val="lt-LT"/>
        </w:rPr>
        <w:t>N</w:t>
      </w:r>
      <w:r w:rsidR="00D52089" w:rsidRPr="00C0042F">
        <w:rPr>
          <w:lang w:val="lt-LT"/>
        </w:rPr>
        <w:t xml:space="preserve">e didesnė kaip </w:t>
      </w:r>
      <w:r w:rsidR="00FD794F" w:rsidRPr="00C0042F">
        <w:rPr>
          <w:lang w:val="lt-LT"/>
        </w:rPr>
        <w:t>297 mil</w:t>
      </w:r>
      <w:r w:rsidR="00D52089" w:rsidRPr="00C0042F">
        <w:rPr>
          <w:lang w:val="lt-LT"/>
        </w:rPr>
        <w:t>imetrų aukščio ir 210 milimetrų pločio</w:t>
      </w:r>
      <w:r w:rsidR="00011C40" w:rsidRPr="00C0042F">
        <w:rPr>
          <w:lang w:val="lt-LT"/>
        </w:rPr>
        <w:t xml:space="preserve"> </w:t>
      </w:r>
    </w:p>
    <w:p w14:paraId="7C500449" w14:textId="22A7F544" w:rsidR="00FB6F59" w:rsidRPr="00C0042F" w:rsidRDefault="00FB6F59">
      <w:pPr>
        <w:rPr>
          <w:b/>
          <w:bCs/>
          <w:color w:val="auto"/>
          <w:sz w:val="44"/>
          <w:szCs w:val="44"/>
          <w:lang w:val="lt-LT"/>
        </w:rPr>
      </w:pPr>
      <w:bookmarkStart w:id="19" w:name="Appendix4"/>
    </w:p>
    <w:p w14:paraId="1E381872" w14:textId="77777777" w:rsidR="001B3BC5" w:rsidRPr="00C0042F" w:rsidRDefault="001B3BC5">
      <w:pPr>
        <w:rPr>
          <w:b/>
          <w:bCs/>
          <w:color w:val="auto"/>
          <w:sz w:val="44"/>
          <w:szCs w:val="44"/>
        </w:rPr>
      </w:pPr>
    </w:p>
    <w:bookmarkEnd w:id="19"/>
    <w:p w14:paraId="33320680" w14:textId="1D503F78" w:rsidR="00814E1A" w:rsidRPr="00C0042F" w:rsidRDefault="008262EC" w:rsidP="001911DC">
      <w:pPr>
        <w:pStyle w:val="Body"/>
      </w:pPr>
      <w:proofErr w:type="spellStart"/>
      <w:r w:rsidRPr="00C0042F">
        <w:lastRenderedPageBreak/>
        <w:t>Norėdami</w:t>
      </w:r>
      <w:proofErr w:type="spellEnd"/>
      <w:r w:rsidRPr="00C0042F">
        <w:t xml:space="preserve"> </w:t>
      </w:r>
      <w:proofErr w:type="spellStart"/>
      <w:r w:rsidRPr="00C0042F">
        <w:t>gauti</w:t>
      </w:r>
      <w:proofErr w:type="spellEnd"/>
      <w:r w:rsidRPr="00C0042F">
        <w:t xml:space="preserve"> </w:t>
      </w:r>
      <w:proofErr w:type="spellStart"/>
      <w:r w:rsidRPr="00C0042F">
        <w:t>daugiau</w:t>
      </w:r>
      <w:proofErr w:type="spellEnd"/>
      <w:r w:rsidRPr="00C0042F">
        <w:t xml:space="preserve"> </w:t>
      </w:r>
      <w:proofErr w:type="spellStart"/>
      <w:r w:rsidRPr="00C0042F">
        <w:t>informacijos</w:t>
      </w:r>
      <w:proofErr w:type="spellEnd"/>
      <w:r w:rsidRPr="00C0042F">
        <w:t xml:space="preserve"> </w:t>
      </w:r>
      <w:proofErr w:type="spellStart"/>
      <w:r w:rsidRPr="00C0042F">
        <w:t>apie</w:t>
      </w:r>
      <w:proofErr w:type="spellEnd"/>
      <w:r w:rsidR="00814E1A" w:rsidRPr="00C0042F">
        <w:t>:</w:t>
      </w:r>
    </w:p>
    <w:p w14:paraId="2130185F" w14:textId="50ADF5C3" w:rsidR="00814E1A" w:rsidRPr="00C0042F" w:rsidRDefault="00814E1A" w:rsidP="001911DC">
      <w:pPr>
        <w:pStyle w:val="BulletAlt-b"/>
      </w:pPr>
      <w:proofErr w:type="spellStart"/>
      <w:r w:rsidRPr="00C0042F">
        <w:t>Regist</w:t>
      </w:r>
      <w:r w:rsidR="008262EC" w:rsidRPr="00C0042F">
        <w:t>raciją</w:t>
      </w:r>
      <w:proofErr w:type="spellEnd"/>
      <w:r w:rsidR="008262EC" w:rsidRPr="00C0042F">
        <w:t xml:space="preserve"> </w:t>
      </w:r>
      <w:proofErr w:type="spellStart"/>
      <w:r w:rsidR="008262EC" w:rsidRPr="00C0042F">
        <w:t>balsuoti</w:t>
      </w:r>
      <w:proofErr w:type="spellEnd"/>
    </w:p>
    <w:p w14:paraId="4D23AD02" w14:textId="2E8890F2" w:rsidR="00814E1A" w:rsidRPr="00C0042F" w:rsidRDefault="008262EC" w:rsidP="001911DC">
      <w:pPr>
        <w:pStyle w:val="BulletAlt-b"/>
      </w:pPr>
      <w:proofErr w:type="spellStart"/>
      <w:r w:rsidRPr="00C0042F">
        <w:t>Kuriems</w:t>
      </w:r>
      <w:proofErr w:type="spellEnd"/>
      <w:r w:rsidRPr="00C0042F">
        <w:t xml:space="preserve"> </w:t>
      </w:r>
      <w:proofErr w:type="spellStart"/>
      <w:r w:rsidRPr="00C0042F">
        <w:t>rinkimams</w:t>
      </w:r>
      <w:proofErr w:type="spellEnd"/>
      <w:r w:rsidRPr="00C0042F">
        <w:t xml:space="preserve"> </w:t>
      </w:r>
      <w:proofErr w:type="spellStart"/>
      <w:r w:rsidRPr="00C0042F">
        <w:t>reikalingas</w:t>
      </w:r>
      <w:proofErr w:type="spellEnd"/>
      <w:r w:rsidRPr="00C0042F">
        <w:t xml:space="preserve"> </w:t>
      </w:r>
      <w:proofErr w:type="spellStart"/>
      <w:r w:rsidRPr="00C0042F">
        <w:t>asmens</w:t>
      </w:r>
      <w:proofErr w:type="spellEnd"/>
      <w:r w:rsidRPr="00C0042F">
        <w:t xml:space="preserve"> </w:t>
      </w:r>
      <w:proofErr w:type="spellStart"/>
      <w:r w:rsidRPr="00C0042F">
        <w:t>tapatybės</w:t>
      </w:r>
      <w:proofErr w:type="spellEnd"/>
      <w:r w:rsidRPr="00C0042F">
        <w:t xml:space="preserve"> </w:t>
      </w:r>
      <w:proofErr w:type="spellStart"/>
      <w:r w:rsidRPr="00C0042F">
        <w:t>dokumentas</w:t>
      </w:r>
      <w:proofErr w:type="spellEnd"/>
      <w:r w:rsidRPr="00C0042F">
        <w:t xml:space="preserve"> </w:t>
      </w:r>
      <w:proofErr w:type="spellStart"/>
      <w:r w:rsidRPr="00C0042F">
        <w:t>su</w:t>
      </w:r>
      <w:proofErr w:type="spellEnd"/>
      <w:r w:rsidRPr="00C0042F">
        <w:t xml:space="preserve"> </w:t>
      </w:r>
      <w:proofErr w:type="spellStart"/>
      <w:r w:rsidRPr="00C0042F">
        <w:t>nuotrauka</w:t>
      </w:r>
      <w:proofErr w:type="spellEnd"/>
    </w:p>
    <w:p w14:paraId="6CB0FDEA" w14:textId="19DEB7CC" w:rsidR="00814E1A" w:rsidRPr="00C0042F" w:rsidRDefault="006B7202" w:rsidP="001911DC">
      <w:pPr>
        <w:pStyle w:val="BulletAlt-b"/>
      </w:pPr>
      <w:r w:rsidRPr="00C0042F">
        <w:t xml:space="preserve">Koks </w:t>
      </w:r>
      <w:proofErr w:type="spellStart"/>
      <w:r w:rsidRPr="00C0042F">
        <w:t>asmens</w:t>
      </w:r>
      <w:proofErr w:type="spellEnd"/>
      <w:r w:rsidRPr="00C0042F">
        <w:t xml:space="preserve"> </w:t>
      </w:r>
      <w:proofErr w:type="spellStart"/>
      <w:r w:rsidRPr="00C0042F">
        <w:t>tapatybės</w:t>
      </w:r>
      <w:proofErr w:type="spellEnd"/>
      <w:r w:rsidRPr="00C0042F">
        <w:t xml:space="preserve"> </w:t>
      </w:r>
      <w:proofErr w:type="spellStart"/>
      <w:r w:rsidRPr="00C0042F">
        <w:t>dokumentas</w:t>
      </w:r>
      <w:proofErr w:type="spellEnd"/>
      <w:r w:rsidRPr="00C0042F">
        <w:t xml:space="preserve"> </w:t>
      </w:r>
      <w:proofErr w:type="spellStart"/>
      <w:r w:rsidRPr="00C0042F">
        <w:t>su</w:t>
      </w:r>
      <w:proofErr w:type="spellEnd"/>
      <w:r w:rsidRPr="00C0042F">
        <w:t xml:space="preserve"> </w:t>
      </w:r>
      <w:proofErr w:type="spellStart"/>
      <w:r w:rsidRPr="00C0042F">
        <w:t>nuotrauka</w:t>
      </w:r>
      <w:proofErr w:type="spellEnd"/>
      <w:r w:rsidRPr="00C0042F">
        <w:t xml:space="preserve"> bus </w:t>
      </w:r>
      <w:proofErr w:type="spellStart"/>
      <w:r w:rsidRPr="00C0042F">
        <w:t>priimtas</w:t>
      </w:r>
      <w:proofErr w:type="spellEnd"/>
      <w:r w:rsidRPr="00C0042F">
        <w:t xml:space="preserve"> </w:t>
      </w:r>
      <w:proofErr w:type="spellStart"/>
      <w:r w:rsidRPr="00C0042F">
        <w:t>balsuojant</w:t>
      </w:r>
      <w:proofErr w:type="spellEnd"/>
    </w:p>
    <w:p w14:paraId="5D09F231" w14:textId="740FE7F4" w:rsidR="00814E1A" w:rsidRPr="00C0042F" w:rsidRDefault="006B7202" w:rsidP="001911DC">
      <w:pPr>
        <w:pStyle w:val="BulletAlt-b"/>
      </w:pPr>
      <w:r w:rsidRPr="00C0042F">
        <w:t xml:space="preserve">Kaip </w:t>
      </w:r>
      <w:proofErr w:type="spellStart"/>
      <w:r w:rsidRPr="00C0042F">
        <w:t>pateikti</w:t>
      </w:r>
      <w:proofErr w:type="spellEnd"/>
      <w:r w:rsidRPr="00C0042F">
        <w:t xml:space="preserve"> </w:t>
      </w:r>
      <w:proofErr w:type="spellStart"/>
      <w:r w:rsidRPr="00C0042F">
        <w:t>prašymą</w:t>
      </w:r>
      <w:proofErr w:type="spellEnd"/>
      <w:r w:rsidRPr="00C0042F">
        <w:t xml:space="preserve"> </w:t>
      </w:r>
      <w:proofErr w:type="spellStart"/>
      <w:r w:rsidRPr="00C0042F">
        <w:t>dėl</w:t>
      </w:r>
      <w:proofErr w:type="spellEnd"/>
      <w:r w:rsidRPr="00C0042F">
        <w:t xml:space="preserve"> </w:t>
      </w:r>
      <w:proofErr w:type="spellStart"/>
      <w:r w:rsidRPr="00C0042F">
        <w:t>nemokamo</w:t>
      </w:r>
      <w:proofErr w:type="spellEnd"/>
      <w:r w:rsidRPr="00C0042F">
        <w:t xml:space="preserve"> </w:t>
      </w:r>
      <w:proofErr w:type="spellStart"/>
      <w:r w:rsidRPr="00C0042F">
        <w:t>rinkėjo</w:t>
      </w:r>
      <w:proofErr w:type="spellEnd"/>
      <w:r w:rsidRPr="00C0042F">
        <w:t xml:space="preserve"> </w:t>
      </w:r>
      <w:proofErr w:type="spellStart"/>
      <w:r w:rsidRPr="00C0042F">
        <w:t>asmens</w:t>
      </w:r>
      <w:proofErr w:type="spellEnd"/>
      <w:r w:rsidRPr="00C0042F">
        <w:t xml:space="preserve"> </w:t>
      </w:r>
      <w:proofErr w:type="spellStart"/>
      <w:r w:rsidRPr="00C0042F">
        <w:t>tapatybės</w:t>
      </w:r>
      <w:proofErr w:type="spellEnd"/>
      <w:r w:rsidRPr="00C0042F">
        <w:t xml:space="preserve"> </w:t>
      </w:r>
      <w:proofErr w:type="spellStart"/>
      <w:r w:rsidRPr="00C0042F">
        <w:t>dokumento</w:t>
      </w:r>
      <w:proofErr w:type="spellEnd"/>
    </w:p>
    <w:p w14:paraId="308DE7ED" w14:textId="5F645174" w:rsidR="00814E1A" w:rsidRPr="00C0042F" w:rsidRDefault="00B801FC" w:rsidP="001911DC">
      <w:pPr>
        <w:pStyle w:val="Body"/>
      </w:pPr>
      <w:proofErr w:type="spellStart"/>
      <w:r w:rsidRPr="00C0042F">
        <w:t>Apsilankykite</w:t>
      </w:r>
      <w:proofErr w:type="spellEnd"/>
      <w:r w:rsidR="003E7D24" w:rsidRPr="00C0042F">
        <w:t xml:space="preserve"> </w:t>
      </w:r>
      <w:hyperlink r:id="rId38" w:history="1">
        <w:r w:rsidR="003E7D24" w:rsidRPr="00C0042F">
          <w:rPr>
            <w:rStyle w:val="Hyperlink"/>
            <w:color w:val="0099C3" w:themeColor="background2"/>
          </w:rPr>
          <w:t>electoralcommission.org.uk/</w:t>
        </w:r>
        <w:proofErr w:type="spellStart"/>
        <w:r w:rsidR="003E7D24" w:rsidRPr="00C0042F">
          <w:rPr>
            <w:rStyle w:val="Hyperlink"/>
            <w:color w:val="0099C3" w:themeColor="background2"/>
          </w:rPr>
          <w:t>voterID</w:t>
        </w:r>
        <w:proofErr w:type="spellEnd"/>
      </w:hyperlink>
      <w:r w:rsidR="003E7D24" w:rsidRPr="00C0042F">
        <w:t xml:space="preserve"> </w:t>
      </w:r>
      <w:proofErr w:type="spellStart"/>
      <w:r w:rsidRPr="00C0042F">
        <w:t>arba</w:t>
      </w:r>
      <w:proofErr w:type="spellEnd"/>
      <w:r w:rsidRPr="00C0042F">
        <w:t xml:space="preserve"> </w:t>
      </w:r>
      <w:proofErr w:type="spellStart"/>
      <w:r w:rsidRPr="00C0042F">
        <w:t>skambinkite</w:t>
      </w:r>
      <w:proofErr w:type="spellEnd"/>
      <w:r w:rsidR="003E7D24" w:rsidRPr="00C0042F" w:rsidDel="00C34831">
        <w:t xml:space="preserve"> </w:t>
      </w:r>
      <w:r w:rsidR="003E7D24" w:rsidRPr="00C0042F" w:rsidDel="00C34831">
        <w:rPr>
          <w:b/>
          <w:bCs/>
        </w:rPr>
        <w:t>0800 328 0280</w:t>
      </w:r>
      <w:r w:rsidR="003E7D24" w:rsidRPr="00C0042F">
        <w:t xml:space="preserve"> </w:t>
      </w:r>
    </w:p>
    <w:p w14:paraId="3057FF84" w14:textId="4E0E78B4" w:rsidR="00814E1A" w:rsidRPr="00C0042F" w:rsidRDefault="00814E1A" w:rsidP="001911DC">
      <w:pPr>
        <w:pStyle w:val="Body"/>
      </w:pPr>
      <w:proofErr w:type="spellStart"/>
      <w:r w:rsidRPr="00C0042F">
        <w:t>B</w:t>
      </w:r>
      <w:r w:rsidR="003D30FA" w:rsidRPr="00C0042F">
        <w:t>ritų</w:t>
      </w:r>
      <w:proofErr w:type="spellEnd"/>
      <w:r w:rsidR="003D30FA" w:rsidRPr="00C0042F">
        <w:t xml:space="preserve"> </w:t>
      </w:r>
      <w:proofErr w:type="spellStart"/>
      <w:r w:rsidR="003D30FA" w:rsidRPr="00C0042F">
        <w:t>gestų</w:t>
      </w:r>
      <w:proofErr w:type="spellEnd"/>
      <w:r w:rsidR="003D30FA" w:rsidRPr="00C0042F">
        <w:t xml:space="preserve"> </w:t>
      </w:r>
      <w:proofErr w:type="spellStart"/>
      <w:r w:rsidR="003D30FA" w:rsidRPr="00C0042F">
        <w:t>kalbos</w:t>
      </w:r>
      <w:proofErr w:type="spellEnd"/>
      <w:r w:rsidR="003D30FA" w:rsidRPr="00C0042F">
        <w:t xml:space="preserve"> </w:t>
      </w:r>
      <w:proofErr w:type="spellStart"/>
      <w:r w:rsidR="003D30FA" w:rsidRPr="00C0042F">
        <w:t>vartotojai</w:t>
      </w:r>
      <w:proofErr w:type="spellEnd"/>
      <w:r w:rsidR="003D30FA" w:rsidRPr="00C0042F">
        <w:t xml:space="preserve"> </w:t>
      </w:r>
      <w:proofErr w:type="spellStart"/>
      <w:r w:rsidR="003D30FA" w:rsidRPr="00C0042F">
        <w:t>gali</w:t>
      </w:r>
      <w:proofErr w:type="spellEnd"/>
      <w:r w:rsidR="003D30FA" w:rsidRPr="00C0042F">
        <w:t xml:space="preserve"> </w:t>
      </w:r>
      <w:proofErr w:type="spellStart"/>
      <w:r w:rsidR="003D30FA" w:rsidRPr="00C0042F">
        <w:t>susisiekti</w:t>
      </w:r>
      <w:proofErr w:type="spellEnd"/>
      <w:r w:rsidR="003D30FA" w:rsidRPr="00C0042F">
        <w:t xml:space="preserve"> </w:t>
      </w:r>
      <w:proofErr w:type="spellStart"/>
      <w:r w:rsidR="003D30FA" w:rsidRPr="00C0042F">
        <w:t>su</w:t>
      </w:r>
      <w:proofErr w:type="spellEnd"/>
      <w:r w:rsidR="003D30FA" w:rsidRPr="00C0042F">
        <w:t xml:space="preserve"> </w:t>
      </w:r>
      <w:proofErr w:type="spellStart"/>
      <w:r w:rsidR="003D30FA" w:rsidRPr="00C0042F">
        <w:t>mumis</w:t>
      </w:r>
      <w:proofErr w:type="spellEnd"/>
      <w:r w:rsidR="003D30FA" w:rsidRPr="00C0042F">
        <w:t xml:space="preserve"> </w:t>
      </w:r>
      <w:proofErr w:type="spellStart"/>
      <w:r w:rsidR="003D30FA" w:rsidRPr="00C0042F">
        <w:t>naudodami</w:t>
      </w:r>
      <w:proofErr w:type="spellEnd"/>
      <w:r w:rsidR="003D30FA" w:rsidRPr="00C0042F">
        <w:t xml:space="preserve"> </w:t>
      </w:r>
      <w:proofErr w:type="spellStart"/>
      <w:r w:rsidR="003D30FA" w:rsidRPr="00C0042F">
        <w:rPr>
          <w:i/>
        </w:rPr>
        <w:t>SignLive</w:t>
      </w:r>
      <w:proofErr w:type="spellEnd"/>
      <w:r w:rsidR="003D30FA" w:rsidRPr="00C0042F">
        <w:t xml:space="preserve"> </w:t>
      </w:r>
      <w:proofErr w:type="spellStart"/>
      <w:r w:rsidR="003D30FA" w:rsidRPr="00C0042F">
        <w:t>arba</w:t>
      </w:r>
      <w:proofErr w:type="spellEnd"/>
      <w:r w:rsidRPr="00C0042F">
        <w:t xml:space="preserve"> </w:t>
      </w:r>
      <w:r w:rsidRPr="00C0042F">
        <w:rPr>
          <w:i/>
        </w:rPr>
        <w:t>Contact Scotland BSL</w:t>
      </w:r>
      <w:r w:rsidR="003D30FA" w:rsidRPr="00C0042F">
        <w:t xml:space="preserve">, </w:t>
      </w:r>
      <w:proofErr w:type="spellStart"/>
      <w:r w:rsidR="003D30FA" w:rsidRPr="00C0042F">
        <w:t>jei</w:t>
      </w:r>
      <w:proofErr w:type="spellEnd"/>
      <w:r w:rsidR="003D30FA" w:rsidRPr="00C0042F">
        <w:t xml:space="preserve"> </w:t>
      </w:r>
      <w:proofErr w:type="spellStart"/>
      <w:r w:rsidR="003D30FA" w:rsidRPr="00C0042F">
        <w:t>jie</w:t>
      </w:r>
      <w:proofErr w:type="spellEnd"/>
      <w:r w:rsidR="003D30FA" w:rsidRPr="00C0042F">
        <w:t xml:space="preserve"> </w:t>
      </w:r>
      <w:proofErr w:type="spellStart"/>
      <w:r w:rsidR="003D30FA" w:rsidRPr="00C0042F">
        <w:t>gyvena</w:t>
      </w:r>
      <w:proofErr w:type="spellEnd"/>
      <w:r w:rsidR="003D30FA" w:rsidRPr="00C0042F">
        <w:t xml:space="preserve"> </w:t>
      </w:r>
      <w:proofErr w:type="spellStart"/>
      <w:r w:rsidR="003D30FA" w:rsidRPr="00C0042F">
        <w:t>Škotijoje</w:t>
      </w:r>
      <w:proofErr w:type="spellEnd"/>
    </w:p>
    <w:p w14:paraId="119D8EF3" w14:textId="77777777" w:rsidR="00CC43BE" w:rsidRPr="00C0042F" w:rsidRDefault="00CC43BE" w:rsidP="001911DC">
      <w:pPr>
        <w:pStyle w:val="Body"/>
      </w:pPr>
    </w:p>
    <w:p w14:paraId="5D1C4455" w14:textId="77777777" w:rsidR="00CC43BE" w:rsidRPr="00C0042F" w:rsidRDefault="00CC43BE" w:rsidP="001911DC">
      <w:pPr>
        <w:pStyle w:val="Body"/>
      </w:pPr>
    </w:p>
    <w:p w14:paraId="753CE517" w14:textId="77777777" w:rsidR="00CC43BE" w:rsidRPr="00C0042F" w:rsidRDefault="00CC43BE" w:rsidP="001911DC">
      <w:pPr>
        <w:pStyle w:val="Body"/>
      </w:pPr>
    </w:p>
    <w:p w14:paraId="3CCBE36D" w14:textId="77777777" w:rsidR="00CC43BE" w:rsidRPr="00C0042F" w:rsidRDefault="00CC43BE" w:rsidP="001911DC">
      <w:pPr>
        <w:pStyle w:val="Body"/>
      </w:pPr>
    </w:p>
    <w:p w14:paraId="67332151" w14:textId="77777777" w:rsidR="00CC43BE" w:rsidRPr="00C0042F" w:rsidRDefault="00CC43BE" w:rsidP="001911DC">
      <w:pPr>
        <w:pStyle w:val="Body"/>
      </w:pPr>
    </w:p>
    <w:p w14:paraId="12626487" w14:textId="77777777" w:rsidR="00CC43BE" w:rsidRPr="00C0042F" w:rsidRDefault="00CC43BE" w:rsidP="001911DC">
      <w:pPr>
        <w:pStyle w:val="Body"/>
      </w:pPr>
    </w:p>
    <w:p w14:paraId="09E429F5" w14:textId="77777777" w:rsidR="00CC43BE" w:rsidRPr="00C0042F" w:rsidRDefault="00CC43BE" w:rsidP="001911DC">
      <w:pPr>
        <w:pStyle w:val="Body"/>
      </w:pPr>
    </w:p>
    <w:p w14:paraId="1D4F4958" w14:textId="77777777" w:rsidR="00CC43BE" w:rsidRPr="00C0042F" w:rsidRDefault="00CC43BE" w:rsidP="001911DC">
      <w:pPr>
        <w:pStyle w:val="Body"/>
      </w:pPr>
    </w:p>
    <w:p w14:paraId="3361D070" w14:textId="77777777" w:rsidR="00CC43BE" w:rsidRPr="00C0042F" w:rsidRDefault="00CC43BE" w:rsidP="001911DC">
      <w:pPr>
        <w:pStyle w:val="Body"/>
      </w:pPr>
    </w:p>
    <w:sectPr w:rsidR="00CC43BE" w:rsidRPr="00C0042F"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9B761" w14:textId="77777777" w:rsidR="006D031E" w:rsidRDefault="006D031E" w:rsidP="006275AD">
      <w:pPr>
        <w:spacing w:after="0" w:line="240" w:lineRule="auto"/>
      </w:pPr>
      <w:r>
        <w:separator/>
      </w:r>
    </w:p>
    <w:p w14:paraId="3D3CC9D9" w14:textId="77777777" w:rsidR="006D031E" w:rsidRDefault="006D031E"/>
  </w:endnote>
  <w:endnote w:type="continuationSeparator" w:id="0">
    <w:p w14:paraId="24AE7866" w14:textId="77777777" w:rsidR="006D031E" w:rsidRDefault="006D031E" w:rsidP="006275AD">
      <w:pPr>
        <w:spacing w:after="0" w:line="240" w:lineRule="auto"/>
      </w:pPr>
      <w:r>
        <w:continuationSeparator/>
      </w:r>
    </w:p>
    <w:p w14:paraId="544D97AD" w14:textId="77777777" w:rsidR="006D031E" w:rsidRDefault="006D031E"/>
  </w:endnote>
  <w:endnote w:type="continuationNotice" w:id="1">
    <w:p w14:paraId="5E6BF310" w14:textId="77777777" w:rsidR="006D031E" w:rsidRDefault="006D03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35FF848F" w:rsidR="00BE6666" w:rsidRDefault="00BE6666">
        <w:pPr>
          <w:pStyle w:val="Footer"/>
          <w:jc w:val="right"/>
        </w:pPr>
        <w:r>
          <w:fldChar w:fldCharType="begin"/>
        </w:r>
        <w:r>
          <w:instrText xml:space="preserve"> PAGE   \* MERGEFORMAT </w:instrText>
        </w:r>
        <w:r>
          <w:fldChar w:fldCharType="separate"/>
        </w:r>
        <w:r w:rsidR="00CB4DAE">
          <w:rPr>
            <w:noProof/>
          </w:rPr>
          <w:t>20</w:t>
        </w:r>
        <w:r>
          <w:rPr>
            <w:noProof/>
          </w:rPr>
          <w:fldChar w:fldCharType="end"/>
        </w:r>
      </w:p>
    </w:sdtContent>
  </w:sdt>
  <w:p w14:paraId="0ACDBBEE" w14:textId="67D33BC5" w:rsidR="00BE6666" w:rsidRDefault="00BE6666" w:rsidP="00CE1F4A">
    <w:pPr>
      <w:pStyle w:val="Footer"/>
    </w:pPr>
  </w:p>
  <w:p w14:paraId="7A911CD8" w14:textId="77777777" w:rsidR="00BE6666" w:rsidRDefault="00BE6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CCF3E" w14:textId="77777777" w:rsidR="006D031E" w:rsidRDefault="006D031E" w:rsidP="006275AD">
      <w:pPr>
        <w:spacing w:after="0" w:line="240" w:lineRule="auto"/>
      </w:pPr>
      <w:r>
        <w:separator/>
      </w:r>
    </w:p>
    <w:p w14:paraId="0AF75964" w14:textId="77777777" w:rsidR="006D031E" w:rsidRDefault="006D031E"/>
  </w:footnote>
  <w:footnote w:type="continuationSeparator" w:id="0">
    <w:p w14:paraId="31CA713D" w14:textId="77777777" w:rsidR="006D031E" w:rsidRDefault="006D031E" w:rsidP="006275AD">
      <w:pPr>
        <w:spacing w:after="0" w:line="240" w:lineRule="auto"/>
      </w:pPr>
      <w:r>
        <w:continuationSeparator/>
      </w:r>
    </w:p>
    <w:p w14:paraId="3E670A53" w14:textId="77777777" w:rsidR="006D031E" w:rsidRDefault="006D031E"/>
  </w:footnote>
  <w:footnote w:type="continuationNotice" w:id="1">
    <w:p w14:paraId="3C6176DC" w14:textId="77777777" w:rsidR="006D031E" w:rsidRDefault="006D031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969675">
    <w:abstractNumId w:val="42"/>
  </w:num>
  <w:num w:numId="2" w16cid:durableId="1767967678">
    <w:abstractNumId w:val="53"/>
  </w:num>
  <w:num w:numId="3" w16cid:durableId="38828072">
    <w:abstractNumId w:val="33"/>
  </w:num>
  <w:num w:numId="4" w16cid:durableId="1545367155">
    <w:abstractNumId w:val="27"/>
  </w:num>
  <w:num w:numId="5" w16cid:durableId="70935131">
    <w:abstractNumId w:val="51"/>
  </w:num>
  <w:num w:numId="6" w16cid:durableId="1717731168">
    <w:abstractNumId w:val="9"/>
  </w:num>
  <w:num w:numId="7" w16cid:durableId="1094284316">
    <w:abstractNumId w:val="7"/>
  </w:num>
  <w:num w:numId="8" w16cid:durableId="375660782">
    <w:abstractNumId w:val="6"/>
  </w:num>
  <w:num w:numId="9" w16cid:durableId="900939748">
    <w:abstractNumId w:val="5"/>
  </w:num>
  <w:num w:numId="10" w16cid:durableId="1230114627">
    <w:abstractNumId w:val="4"/>
  </w:num>
  <w:num w:numId="11" w16cid:durableId="1536892544">
    <w:abstractNumId w:val="8"/>
  </w:num>
  <w:num w:numId="12" w16cid:durableId="880017451">
    <w:abstractNumId w:val="3"/>
  </w:num>
  <w:num w:numId="13" w16cid:durableId="1224290683">
    <w:abstractNumId w:val="2"/>
  </w:num>
  <w:num w:numId="14" w16cid:durableId="1638148748">
    <w:abstractNumId w:val="1"/>
  </w:num>
  <w:num w:numId="15" w16cid:durableId="266543891">
    <w:abstractNumId w:val="0"/>
  </w:num>
  <w:num w:numId="16" w16cid:durableId="1904245213">
    <w:abstractNumId w:val="36"/>
  </w:num>
  <w:num w:numId="17" w16cid:durableId="296112912">
    <w:abstractNumId w:val="16"/>
  </w:num>
  <w:num w:numId="18" w16cid:durableId="834300039">
    <w:abstractNumId w:val="11"/>
  </w:num>
  <w:num w:numId="19" w16cid:durableId="2022582329">
    <w:abstractNumId w:val="48"/>
  </w:num>
  <w:num w:numId="20" w16cid:durableId="79107104">
    <w:abstractNumId w:val="30"/>
  </w:num>
  <w:num w:numId="21" w16cid:durableId="930818533">
    <w:abstractNumId w:val="50"/>
  </w:num>
  <w:num w:numId="22" w16cid:durableId="348871731">
    <w:abstractNumId w:val="47"/>
  </w:num>
  <w:num w:numId="23" w16cid:durableId="1736463770">
    <w:abstractNumId w:val="40"/>
  </w:num>
  <w:num w:numId="24" w16cid:durableId="1377582333">
    <w:abstractNumId w:val="60"/>
  </w:num>
  <w:num w:numId="25" w16cid:durableId="238757589">
    <w:abstractNumId w:val="23"/>
  </w:num>
  <w:num w:numId="26" w16cid:durableId="315962236">
    <w:abstractNumId w:val="14"/>
  </w:num>
  <w:num w:numId="27" w16cid:durableId="1192458660">
    <w:abstractNumId w:val="38"/>
  </w:num>
  <w:num w:numId="28" w16cid:durableId="1940719987">
    <w:abstractNumId w:val="54"/>
  </w:num>
  <w:num w:numId="29" w16cid:durableId="746458185">
    <w:abstractNumId w:val="43"/>
  </w:num>
  <w:num w:numId="30" w16cid:durableId="1597136221">
    <w:abstractNumId w:val="45"/>
  </w:num>
  <w:num w:numId="31" w16cid:durableId="421340972">
    <w:abstractNumId w:val="41"/>
  </w:num>
  <w:num w:numId="32" w16cid:durableId="427504503">
    <w:abstractNumId w:val="63"/>
  </w:num>
  <w:num w:numId="33" w16cid:durableId="491601930">
    <w:abstractNumId w:val="21"/>
  </w:num>
  <w:num w:numId="34" w16cid:durableId="1478183839">
    <w:abstractNumId w:val="35"/>
  </w:num>
  <w:num w:numId="35" w16cid:durableId="1183666651">
    <w:abstractNumId w:val="49"/>
  </w:num>
  <w:num w:numId="36" w16cid:durableId="1180315486">
    <w:abstractNumId w:val="37"/>
  </w:num>
  <w:num w:numId="37" w16cid:durableId="1736783418">
    <w:abstractNumId w:val="12"/>
  </w:num>
  <w:num w:numId="38" w16cid:durableId="1208681242">
    <w:abstractNumId w:val="26"/>
  </w:num>
  <w:num w:numId="39" w16cid:durableId="1011760995">
    <w:abstractNumId w:val="15"/>
  </w:num>
  <w:num w:numId="40" w16cid:durableId="1563638812">
    <w:abstractNumId w:val="58"/>
  </w:num>
  <w:num w:numId="41" w16cid:durableId="155341932">
    <w:abstractNumId w:val="57"/>
  </w:num>
  <w:num w:numId="42" w16cid:durableId="290795226">
    <w:abstractNumId w:val="22"/>
  </w:num>
  <w:num w:numId="43" w16cid:durableId="521750975">
    <w:abstractNumId w:val="17"/>
  </w:num>
  <w:num w:numId="44" w16cid:durableId="1695958990">
    <w:abstractNumId w:val="52"/>
  </w:num>
  <w:num w:numId="45" w16cid:durableId="1922981158">
    <w:abstractNumId w:val="34"/>
  </w:num>
  <w:num w:numId="46" w16cid:durableId="839270538">
    <w:abstractNumId w:val="29"/>
  </w:num>
  <w:num w:numId="47" w16cid:durableId="1402361723">
    <w:abstractNumId w:val="64"/>
  </w:num>
  <w:num w:numId="48" w16cid:durableId="956181413">
    <w:abstractNumId w:val="24"/>
  </w:num>
  <w:num w:numId="49" w16cid:durableId="1583100844">
    <w:abstractNumId w:val="32"/>
  </w:num>
  <w:num w:numId="50" w16cid:durableId="634070892">
    <w:abstractNumId w:val="61"/>
  </w:num>
  <w:num w:numId="51" w16cid:durableId="1351296272">
    <w:abstractNumId w:val="10"/>
  </w:num>
  <w:num w:numId="52" w16cid:durableId="422603634">
    <w:abstractNumId w:val="31"/>
  </w:num>
  <w:num w:numId="53" w16cid:durableId="1130172969">
    <w:abstractNumId w:val="13"/>
  </w:num>
  <w:num w:numId="54" w16cid:durableId="1266619019">
    <w:abstractNumId w:val="44"/>
  </w:num>
  <w:num w:numId="55" w16cid:durableId="1200555662">
    <w:abstractNumId w:val="25"/>
  </w:num>
  <w:num w:numId="56" w16cid:durableId="1875268871">
    <w:abstractNumId w:val="59"/>
  </w:num>
  <w:num w:numId="57" w16cid:durableId="376468501">
    <w:abstractNumId w:val="39"/>
  </w:num>
  <w:num w:numId="58" w16cid:durableId="1895458782">
    <w:abstractNumId w:val="19"/>
  </w:num>
  <w:num w:numId="59" w16cid:durableId="586839861">
    <w:abstractNumId w:val="20"/>
  </w:num>
  <w:num w:numId="60" w16cid:durableId="328365841">
    <w:abstractNumId w:val="28"/>
  </w:num>
  <w:num w:numId="61" w16cid:durableId="2003118476">
    <w:abstractNumId w:val="18"/>
  </w:num>
  <w:num w:numId="62" w16cid:durableId="1013531837">
    <w:abstractNumId w:val="55"/>
  </w:num>
  <w:num w:numId="63" w16cid:durableId="1406688101">
    <w:abstractNumId w:val="56"/>
  </w:num>
  <w:num w:numId="64" w16cid:durableId="858394355">
    <w:abstractNumId w:val="46"/>
  </w:num>
  <w:num w:numId="65" w16cid:durableId="1598905219">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0" w:nlCheck="1" w:checkStyle="0"/>
  <w:activeWritingStyle w:appName="MSWord" w:lang="en-GB"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4EDB"/>
    <w:rsid w:val="00025CC2"/>
    <w:rsid w:val="0002644D"/>
    <w:rsid w:val="00030ADE"/>
    <w:rsid w:val="00030C63"/>
    <w:rsid w:val="00031018"/>
    <w:rsid w:val="00031C41"/>
    <w:rsid w:val="000351E0"/>
    <w:rsid w:val="00037517"/>
    <w:rsid w:val="000408E5"/>
    <w:rsid w:val="00040DF1"/>
    <w:rsid w:val="000423CC"/>
    <w:rsid w:val="00044EAE"/>
    <w:rsid w:val="00046E3B"/>
    <w:rsid w:val="000502F6"/>
    <w:rsid w:val="0005078D"/>
    <w:rsid w:val="000507BC"/>
    <w:rsid w:val="0005129B"/>
    <w:rsid w:val="000554C3"/>
    <w:rsid w:val="000574E1"/>
    <w:rsid w:val="00057A1A"/>
    <w:rsid w:val="000607F7"/>
    <w:rsid w:val="00061E2C"/>
    <w:rsid w:val="000623B4"/>
    <w:rsid w:val="00062F9B"/>
    <w:rsid w:val="00064BC9"/>
    <w:rsid w:val="00065C9C"/>
    <w:rsid w:val="00065F14"/>
    <w:rsid w:val="0006603F"/>
    <w:rsid w:val="0006661E"/>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97D95"/>
    <w:rsid w:val="000A0076"/>
    <w:rsid w:val="000A18F3"/>
    <w:rsid w:val="000A1C7F"/>
    <w:rsid w:val="000A4EF3"/>
    <w:rsid w:val="000A5D32"/>
    <w:rsid w:val="000A627A"/>
    <w:rsid w:val="000B0067"/>
    <w:rsid w:val="000B055E"/>
    <w:rsid w:val="000B14AF"/>
    <w:rsid w:val="000B4BE2"/>
    <w:rsid w:val="000B525B"/>
    <w:rsid w:val="000B60AE"/>
    <w:rsid w:val="000B64ED"/>
    <w:rsid w:val="000B75B2"/>
    <w:rsid w:val="000C026B"/>
    <w:rsid w:val="000C049C"/>
    <w:rsid w:val="000C173D"/>
    <w:rsid w:val="000C256A"/>
    <w:rsid w:val="000C4F86"/>
    <w:rsid w:val="000C53AA"/>
    <w:rsid w:val="000C5F81"/>
    <w:rsid w:val="000C70C8"/>
    <w:rsid w:val="000C70E8"/>
    <w:rsid w:val="000C70E9"/>
    <w:rsid w:val="000D05EB"/>
    <w:rsid w:val="000D1FF3"/>
    <w:rsid w:val="000D2C17"/>
    <w:rsid w:val="000D57AF"/>
    <w:rsid w:val="000D5B2D"/>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3A8E"/>
    <w:rsid w:val="00104570"/>
    <w:rsid w:val="001077A2"/>
    <w:rsid w:val="00112157"/>
    <w:rsid w:val="001121AB"/>
    <w:rsid w:val="001134C3"/>
    <w:rsid w:val="0011377A"/>
    <w:rsid w:val="00113F29"/>
    <w:rsid w:val="0011499A"/>
    <w:rsid w:val="001151D8"/>
    <w:rsid w:val="0011558C"/>
    <w:rsid w:val="00116062"/>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B14"/>
    <w:rsid w:val="00133CAC"/>
    <w:rsid w:val="00134542"/>
    <w:rsid w:val="001345E0"/>
    <w:rsid w:val="0013555F"/>
    <w:rsid w:val="00137331"/>
    <w:rsid w:val="00137D13"/>
    <w:rsid w:val="00140EEC"/>
    <w:rsid w:val="001424D4"/>
    <w:rsid w:val="001437D1"/>
    <w:rsid w:val="00143C03"/>
    <w:rsid w:val="00144607"/>
    <w:rsid w:val="00146C69"/>
    <w:rsid w:val="00147A55"/>
    <w:rsid w:val="00147AF5"/>
    <w:rsid w:val="00151093"/>
    <w:rsid w:val="00151FAB"/>
    <w:rsid w:val="001538F6"/>
    <w:rsid w:val="00154A38"/>
    <w:rsid w:val="00160BAF"/>
    <w:rsid w:val="00160CAD"/>
    <w:rsid w:val="00160E86"/>
    <w:rsid w:val="00161CD2"/>
    <w:rsid w:val="001624F0"/>
    <w:rsid w:val="0016299B"/>
    <w:rsid w:val="001636EF"/>
    <w:rsid w:val="00164514"/>
    <w:rsid w:val="00165781"/>
    <w:rsid w:val="00166D0B"/>
    <w:rsid w:val="001674A1"/>
    <w:rsid w:val="00167BC9"/>
    <w:rsid w:val="00167C86"/>
    <w:rsid w:val="0017039D"/>
    <w:rsid w:val="00172AA4"/>
    <w:rsid w:val="00173D80"/>
    <w:rsid w:val="00180186"/>
    <w:rsid w:val="0018102F"/>
    <w:rsid w:val="00184295"/>
    <w:rsid w:val="0018685E"/>
    <w:rsid w:val="001870A5"/>
    <w:rsid w:val="0019007E"/>
    <w:rsid w:val="00190185"/>
    <w:rsid w:val="00190405"/>
    <w:rsid w:val="00190F12"/>
    <w:rsid w:val="001911DC"/>
    <w:rsid w:val="00192752"/>
    <w:rsid w:val="00193700"/>
    <w:rsid w:val="0019693E"/>
    <w:rsid w:val="00197B5F"/>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16CF"/>
    <w:rsid w:val="001D2321"/>
    <w:rsid w:val="001D2D27"/>
    <w:rsid w:val="001D2EC9"/>
    <w:rsid w:val="001D551C"/>
    <w:rsid w:val="001D6B9C"/>
    <w:rsid w:val="001E10C1"/>
    <w:rsid w:val="001E157F"/>
    <w:rsid w:val="001E4F61"/>
    <w:rsid w:val="001E4FA3"/>
    <w:rsid w:val="001E51F0"/>
    <w:rsid w:val="001E5AE6"/>
    <w:rsid w:val="001E5BC4"/>
    <w:rsid w:val="001E5E21"/>
    <w:rsid w:val="001E6431"/>
    <w:rsid w:val="001E7559"/>
    <w:rsid w:val="001F0AF0"/>
    <w:rsid w:val="001F0F39"/>
    <w:rsid w:val="001F177B"/>
    <w:rsid w:val="001F2571"/>
    <w:rsid w:val="001F4AC6"/>
    <w:rsid w:val="001F65CD"/>
    <w:rsid w:val="001F6F63"/>
    <w:rsid w:val="001F749A"/>
    <w:rsid w:val="001F7C19"/>
    <w:rsid w:val="0020021B"/>
    <w:rsid w:val="00200FFA"/>
    <w:rsid w:val="00203A69"/>
    <w:rsid w:val="00204B6D"/>
    <w:rsid w:val="002052FB"/>
    <w:rsid w:val="00205E2D"/>
    <w:rsid w:val="00206548"/>
    <w:rsid w:val="0021079B"/>
    <w:rsid w:val="00211215"/>
    <w:rsid w:val="002112B4"/>
    <w:rsid w:val="00211C88"/>
    <w:rsid w:val="0021237A"/>
    <w:rsid w:val="0021306E"/>
    <w:rsid w:val="00214280"/>
    <w:rsid w:val="0021620F"/>
    <w:rsid w:val="0021660F"/>
    <w:rsid w:val="002172C3"/>
    <w:rsid w:val="002207B8"/>
    <w:rsid w:val="002216ED"/>
    <w:rsid w:val="002225C6"/>
    <w:rsid w:val="00224B56"/>
    <w:rsid w:val="00225949"/>
    <w:rsid w:val="00230678"/>
    <w:rsid w:val="002308FF"/>
    <w:rsid w:val="002326E2"/>
    <w:rsid w:val="00232E2C"/>
    <w:rsid w:val="00233FA7"/>
    <w:rsid w:val="00236742"/>
    <w:rsid w:val="00236D28"/>
    <w:rsid w:val="0023711F"/>
    <w:rsid w:val="00237E62"/>
    <w:rsid w:val="00240E0E"/>
    <w:rsid w:val="00240E1C"/>
    <w:rsid w:val="00241FC3"/>
    <w:rsid w:val="00243A5C"/>
    <w:rsid w:val="0024419D"/>
    <w:rsid w:val="0024616D"/>
    <w:rsid w:val="00247C56"/>
    <w:rsid w:val="00247C60"/>
    <w:rsid w:val="00251588"/>
    <w:rsid w:val="00252A2F"/>
    <w:rsid w:val="002542EB"/>
    <w:rsid w:val="00255840"/>
    <w:rsid w:val="002569BF"/>
    <w:rsid w:val="0026462A"/>
    <w:rsid w:val="00265FE6"/>
    <w:rsid w:val="002665B8"/>
    <w:rsid w:val="002671C8"/>
    <w:rsid w:val="00270B08"/>
    <w:rsid w:val="00271D37"/>
    <w:rsid w:val="00272715"/>
    <w:rsid w:val="00272881"/>
    <w:rsid w:val="00273215"/>
    <w:rsid w:val="00273FC1"/>
    <w:rsid w:val="0027412F"/>
    <w:rsid w:val="00275138"/>
    <w:rsid w:val="002772D8"/>
    <w:rsid w:val="00277EC0"/>
    <w:rsid w:val="00280D30"/>
    <w:rsid w:val="0028464A"/>
    <w:rsid w:val="00284798"/>
    <w:rsid w:val="00284A33"/>
    <w:rsid w:val="00285127"/>
    <w:rsid w:val="00285545"/>
    <w:rsid w:val="002861B1"/>
    <w:rsid w:val="002903E8"/>
    <w:rsid w:val="00294873"/>
    <w:rsid w:val="002948C4"/>
    <w:rsid w:val="00295126"/>
    <w:rsid w:val="00297202"/>
    <w:rsid w:val="002A2C1D"/>
    <w:rsid w:val="002A4866"/>
    <w:rsid w:val="002A7B5A"/>
    <w:rsid w:val="002B00C8"/>
    <w:rsid w:val="002B0A99"/>
    <w:rsid w:val="002B0E86"/>
    <w:rsid w:val="002B1222"/>
    <w:rsid w:val="002B149E"/>
    <w:rsid w:val="002B1CC7"/>
    <w:rsid w:val="002B2B22"/>
    <w:rsid w:val="002B2C15"/>
    <w:rsid w:val="002B5317"/>
    <w:rsid w:val="002B648C"/>
    <w:rsid w:val="002C0197"/>
    <w:rsid w:val="002C04F0"/>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4B1E"/>
    <w:rsid w:val="002E599B"/>
    <w:rsid w:val="002E7079"/>
    <w:rsid w:val="002E7E0E"/>
    <w:rsid w:val="002F1468"/>
    <w:rsid w:val="002F335D"/>
    <w:rsid w:val="002F5CC6"/>
    <w:rsid w:val="002F6BE8"/>
    <w:rsid w:val="002F6E6D"/>
    <w:rsid w:val="002F7BB8"/>
    <w:rsid w:val="00300CD8"/>
    <w:rsid w:val="003015E6"/>
    <w:rsid w:val="00305555"/>
    <w:rsid w:val="003056F2"/>
    <w:rsid w:val="00306F83"/>
    <w:rsid w:val="003076E0"/>
    <w:rsid w:val="00310DAD"/>
    <w:rsid w:val="00311CCC"/>
    <w:rsid w:val="00312007"/>
    <w:rsid w:val="003121CD"/>
    <w:rsid w:val="00312DFB"/>
    <w:rsid w:val="00314C1F"/>
    <w:rsid w:val="0031776B"/>
    <w:rsid w:val="00320FC3"/>
    <w:rsid w:val="00322DE1"/>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581E"/>
    <w:rsid w:val="00366388"/>
    <w:rsid w:val="003665D1"/>
    <w:rsid w:val="00366CFE"/>
    <w:rsid w:val="00370BE9"/>
    <w:rsid w:val="00373722"/>
    <w:rsid w:val="00373A88"/>
    <w:rsid w:val="003749A7"/>
    <w:rsid w:val="00376DB2"/>
    <w:rsid w:val="00377D94"/>
    <w:rsid w:val="00381845"/>
    <w:rsid w:val="00383BFB"/>
    <w:rsid w:val="00384E53"/>
    <w:rsid w:val="003863A2"/>
    <w:rsid w:val="00386481"/>
    <w:rsid w:val="003874CA"/>
    <w:rsid w:val="00390A75"/>
    <w:rsid w:val="00393A97"/>
    <w:rsid w:val="00393ACA"/>
    <w:rsid w:val="00397D8A"/>
    <w:rsid w:val="003A0538"/>
    <w:rsid w:val="003A2BAA"/>
    <w:rsid w:val="003A2DFE"/>
    <w:rsid w:val="003A322D"/>
    <w:rsid w:val="003A38C4"/>
    <w:rsid w:val="003A4064"/>
    <w:rsid w:val="003A5658"/>
    <w:rsid w:val="003A6091"/>
    <w:rsid w:val="003A6795"/>
    <w:rsid w:val="003A6955"/>
    <w:rsid w:val="003A6CE4"/>
    <w:rsid w:val="003A749F"/>
    <w:rsid w:val="003B0DF0"/>
    <w:rsid w:val="003B22D1"/>
    <w:rsid w:val="003B4477"/>
    <w:rsid w:val="003B6088"/>
    <w:rsid w:val="003B6704"/>
    <w:rsid w:val="003B728B"/>
    <w:rsid w:val="003C1109"/>
    <w:rsid w:val="003C171A"/>
    <w:rsid w:val="003C293C"/>
    <w:rsid w:val="003C4B36"/>
    <w:rsid w:val="003C54BA"/>
    <w:rsid w:val="003C6266"/>
    <w:rsid w:val="003C6446"/>
    <w:rsid w:val="003C7AD3"/>
    <w:rsid w:val="003D000D"/>
    <w:rsid w:val="003D153E"/>
    <w:rsid w:val="003D291E"/>
    <w:rsid w:val="003D30FA"/>
    <w:rsid w:val="003D3EF5"/>
    <w:rsid w:val="003D4517"/>
    <w:rsid w:val="003D59B3"/>
    <w:rsid w:val="003D6AAB"/>
    <w:rsid w:val="003D6BA4"/>
    <w:rsid w:val="003E1FD1"/>
    <w:rsid w:val="003E3031"/>
    <w:rsid w:val="003E5463"/>
    <w:rsid w:val="003E5491"/>
    <w:rsid w:val="003E6AE5"/>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13A2"/>
    <w:rsid w:val="00422171"/>
    <w:rsid w:val="0042264B"/>
    <w:rsid w:val="00422F75"/>
    <w:rsid w:val="00423152"/>
    <w:rsid w:val="00423C2B"/>
    <w:rsid w:val="00423E64"/>
    <w:rsid w:val="00426155"/>
    <w:rsid w:val="00426F0E"/>
    <w:rsid w:val="0043276F"/>
    <w:rsid w:val="00434A8D"/>
    <w:rsid w:val="0043675B"/>
    <w:rsid w:val="004374AA"/>
    <w:rsid w:val="004379D5"/>
    <w:rsid w:val="00440313"/>
    <w:rsid w:val="004416DF"/>
    <w:rsid w:val="00442B0C"/>
    <w:rsid w:val="004441ED"/>
    <w:rsid w:val="00453DD4"/>
    <w:rsid w:val="00455FB6"/>
    <w:rsid w:val="004562A1"/>
    <w:rsid w:val="00456AFB"/>
    <w:rsid w:val="00457155"/>
    <w:rsid w:val="0045783D"/>
    <w:rsid w:val="004610DF"/>
    <w:rsid w:val="00461192"/>
    <w:rsid w:val="004632F7"/>
    <w:rsid w:val="00464BDC"/>
    <w:rsid w:val="004673A9"/>
    <w:rsid w:val="00470786"/>
    <w:rsid w:val="00471651"/>
    <w:rsid w:val="00471DEB"/>
    <w:rsid w:val="0047204A"/>
    <w:rsid w:val="004730D8"/>
    <w:rsid w:val="00474592"/>
    <w:rsid w:val="00474D25"/>
    <w:rsid w:val="00476DDA"/>
    <w:rsid w:val="00480ACF"/>
    <w:rsid w:val="00480CE2"/>
    <w:rsid w:val="00481897"/>
    <w:rsid w:val="0048210A"/>
    <w:rsid w:val="004836A1"/>
    <w:rsid w:val="00483D66"/>
    <w:rsid w:val="004840E1"/>
    <w:rsid w:val="00484563"/>
    <w:rsid w:val="00491714"/>
    <w:rsid w:val="0049220C"/>
    <w:rsid w:val="0049531A"/>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272A"/>
    <w:rsid w:val="004D4B06"/>
    <w:rsid w:val="004D4C25"/>
    <w:rsid w:val="004D5D3A"/>
    <w:rsid w:val="004D76C7"/>
    <w:rsid w:val="004E14FD"/>
    <w:rsid w:val="004E2078"/>
    <w:rsid w:val="004E234A"/>
    <w:rsid w:val="004E3D92"/>
    <w:rsid w:val="004E43C3"/>
    <w:rsid w:val="004E52FC"/>
    <w:rsid w:val="004E60FF"/>
    <w:rsid w:val="004E69BC"/>
    <w:rsid w:val="004E6BD9"/>
    <w:rsid w:val="004E7097"/>
    <w:rsid w:val="004F3C73"/>
    <w:rsid w:val="004F43DF"/>
    <w:rsid w:val="004F5E7C"/>
    <w:rsid w:val="004F6AB2"/>
    <w:rsid w:val="004F6C9A"/>
    <w:rsid w:val="004F75C5"/>
    <w:rsid w:val="0050168D"/>
    <w:rsid w:val="00502A78"/>
    <w:rsid w:val="005106D9"/>
    <w:rsid w:val="00510A24"/>
    <w:rsid w:val="00510BA9"/>
    <w:rsid w:val="00511E61"/>
    <w:rsid w:val="0051237B"/>
    <w:rsid w:val="00512448"/>
    <w:rsid w:val="00514109"/>
    <w:rsid w:val="005165D3"/>
    <w:rsid w:val="00517323"/>
    <w:rsid w:val="0051753D"/>
    <w:rsid w:val="0052003F"/>
    <w:rsid w:val="00520A76"/>
    <w:rsid w:val="0052106A"/>
    <w:rsid w:val="005218AF"/>
    <w:rsid w:val="00522699"/>
    <w:rsid w:val="00527E17"/>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1A7"/>
    <w:rsid w:val="005514D3"/>
    <w:rsid w:val="00551B72"/>
    <w:rsid w:val="0055245E"/>
    <w:rsid w:val="00552AA2"/>
    <w:rsid w:val="00552CE7"/>
    <w:rsid w:val="00553D68"/>
    <w:rsid w:val="00554572"/>
    <w:rsid w:val="00557826"/>
    <w:rsid w:val="00560EE8"/>
    <w:rsid w:val="00562630"/>
    <w:rsid w:val="00562FD3"/>
    <w:rsid w:val="00564220"/>
    <w:rsid w:val="00566DD1"/>
    <w:rsid w:val="00567D4C"/>
    <w:rsid w:val="00570CF6"/>
    <w:rsid w:val="0057104B"/>
    <w:rsid w:val="00571578"/>
    <w:rsid w:val="00575746"/>
    <w:rsid w:val="00575C95"/>
    <w:rsid w:val="0057759A"/>
    <w:rsid w:val="00577D83"/>
    <w:rsid w:val="00580CA1"/>
    <w:rsid w:val="00582CD7"/>
    <w:rsid w:val="00583FD9"/>
    <w:rsid w:val="0058487D"/>
    <w:rsid w:val="00584A9C"/>
    <w:rsid w:val="00586052"/>
    <w:rsid w:val="005872B4"/>
    <w:rsid w:val="005904F5"/>
    <w:rsid w:val="00592358"/>
    <w:rsid w:val="0059294B"/>
    <w:rsid w:val="00592C92"/>
    <w:rsid w:val="005A007F"/>
    <w:rsid w:val="005A154C"/>
    <w:rsid w:val="005A1B61"/>
    <w:rsid w:val="005A24CC"/>
    <w:rsid w:val="005A2851"/>
    <w:rsid w:val="005A33E3"/>
    <w:rsid w:val="005A3A4B"/>
    <w:rsid w:val="005A46F1"/>
    <w:rsid w:val="005A5E68"/>
    <w:rsid w:val="005A7844"/>
    <w:rsid w:val="005A7BE6"/>
    <w:rsid w:val="005A7DF1"/>
    <w:rsid w:val="005B0BE9"/>
    <w:rsid w:val="005B0F8C"/>
    <w:rsid w:val="005B1096"/>
    <w:rsid w:val="005B10FF"/>
    <w:rsid w:val="005B185F"/>
    <w:rsid w:val="005B2C48"/>
    <w:rsid w:val="005B4824"/>
    <w:rsid w:val="005B6A38"/>
    <w:rsid w:val="005C0F27"/>
    <w:rsid w:val="005C24EB"/>
    <w:rsid w:val="005C2D34"/>
    <w:rsid w:val="005C48FF"/>
    <w:rsid w:val="005C724E"/>
    <w:rsid w:val="005C748C"/>
    <w:rsid w:val="005D1A72"/>
    <w:rsid w:val="005D2D55"/>
    <w:rsid w:val="005D45E7"/>
    <w:rsid w:val="005D4F06"/>
    <w:rsid w:val="005D587C"/>
    <w:rsid w:val="005D6AE8"/>
    <w:rsid w:val="005E06B7"/>
    <w:rsid w:val="005E0835"/>
    <w:rsid w:val="005E0A6F"/>
    <w:rsid w:val="005E1720"/>
    <w:rsid w:val="005E1C3B"/>
    <w:rsid w:val="005E26B8"/>
    <w:rsid w:val="005E2954"/>
    <w:rsid w:val="005E4D0B"/>
    <w:rsid w:val="005E5144"/>
    <w:rsid w:val="005E627B"/>
    <w:rsid w:val="005F07E3"/>
    <w:rsid w:val="005F1991"/>
    <w:rsid w:val="005F1E55"/>
    <w:rsid w:val="005F54DE"/>
    <w:rsid w:val="005F5C85"/>
    <w:rsid w:val="005F5D5D"/>
    <w:rsid w:val="005F6554"/>
    <w:rsid w:val="00600C11"/>
    <w:rsid w:val="00601C33"/>
    <w:rsid w:val="00601D23"/>
    <w:rsid w:val="00601F1A"/>
    <w:rsid w:val="0060276D"/>
    <w:rsid w:val="0060395C"/>
    <w:rsid w:val="00603ECB"/>
    <w:rsid w:val="00605C83"/>
    <w:rsid w:val="00607798"/>
    <w:rsid w:val="00607886"/>
    <w:rsid w:val="00613F13"/>
    <w:rsid w:val="00614444"/>
    <w:rsid w:val="00616401"/>
    <w:rsid w:val="00617604"/>
    <w:rsid w:val="00620BA4"/>
    <w:rsid w:val="00622AEF"/>
    <w:rsid w:val="006255BF"/>
    <w:rsid w:val="006275AD"/>
    <w:rsid w:val="00627F24"/>
    <w:rsid w:val="00630425"/>
    <w:rsid w:val="006305C7"/>
    <w:rsid w:val="00631993"/>
    <w:rsid w:val="006319AB"/>
    <w:rsid w:val="00632C6D"/>
    <w:rsid w:val="0063346F"/>
    <w:rsid w:val="00633C01"/>
    <w:rsid w:val="00634476"/>
    <w:rsid w:val="006350DF"/>
    <w:rsid w:val="00636282"/>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B24"/>
    <w:rsid w:val="00653D47"/>
    <w:rsid w:val="00655BB1"/>
    <w:rsid w:val="00660F6B"/>
    <w:rsid w:val="00661AB8"/>
    <w:rsid w:val="00663104"/>
    <w:rsid w:val="00663AE4"/>
    <w:rsid w:val="006644F2"/>
    <w:rsid w:val="0067326C"/>
    <w:rsid w:val="00673B6F"/>
    <w:rsid w:val="006761F0"/>
    <w:rsid w:val="00676747"/>
    <w:rsid w:val="00676A86"/>
    <w:rsid w:val="00677607"/>
    <w:rsid w:val="00680997"/>
    <w:rsid w:val="00680F37"/>
    <w:rsid w:val="006815B7"/>
    <w:rsid w:val="00681FF2"/>
    <w:rsid w:val="00682C25"/>
    <w:rsid w:val="00682DA4"/>
    <w:rsid w:val="00682E87"/>
    <w:rsid w:val="00684C9D"/>
    <w:rsid w:val="00684E50"/>
    <w:rsid w:val="0068602E"/>
    <w:rsid w:val="006866AD"/>
    <w:rsid w:val="006873AA"/>
    <w:rsid w:val="006907C9"/>
    <w:rsid w:val="00690C5A"/>
    <w:rsid w:val="0069120C"/>
    <w:rsid w:val="00691C28"/>
    <w:rsid w:val="00693161"/>
    <w:rsid w:val="00695EA3"/>
    <w:rsid w:val="00695FB2"/>
    <w:rsid w:val="006963AF"/>
    <w:rsid w:val="0069672D"/>
    <w:rsid w:val="006A12CC"/>
    <w:rsid w:val="006A2642"/>
    <w:rsid w:val="006A355D"/>
    <w:rsid w:val="006A4269"/>
    <w:rsid w:val="006A4731"/>
    <w:rsid w:val="006A5933"/>
    <w:rsid w:val="006A5FD3"/>
    <w:rsid w:val="006A76A7"/>
    <w:rsid w:val="006B05BD"/>
    <w:rsid w:val="006B1A23"/>
    <w:rsid w:val="006B26A1"/>
    <w:rsid w:val="006B30A1"/>
    <w:rsid w:val="006B3376"/>
    <w:rsid w:val="006B5323"/>
    <w:rsid w:val="006B7202"/>
    <w:rsid w:val="006B76F5"/>
    <w:rsid w:val="006B79D0"/>
    <w:rsid w:val="006C02EE"/>
    <w:rsid w:val="006C0630"/>
    <w:rsid w:val="006C06DE"/>
    <w:rsid w:val="006C0DB4"/>
    <w:rsid w:val="006C0E6D"/>
    <w:rsid w:val="006C1395"/>
    <w:rsid w:val="006C232F"/>
    <w:rsid w:val="006C289B"/>
    <w:rsid w:val="006C3591"/>
    <w:rsid w:val="006C3AE6"/>
    <w:rsid w:val="006C3EBA"/>
    <w:rsid w:val="006C661C"/>
    <w:rsid w:val="006C6EAB"/>
    <w:rsid w:val="006C6EDB"/>
    <w:rsid w:val="006C74A9"/>
    <w:rsid w:val="006C7685"/>
    <w:rsid w:val="006D031E"/>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4ED3"/>
    <w:rsid w:val="006F5682"/>
    <w:rsid w:val="00700AD2"/>
    <w:rsid w:val="00701E17"/>
    <w:rsid w:val="007037AC"/>
    <w:rsid w:val="00704A46"/>
    <w:rsid w:val="00704FB2"/>
    <w:rsid w:val="0070625D"/>
    <w:rsid w:val="00706661"/>
    <w:rsid w:val="00707CBA"/>
    <w:rsid w:val="00710172"/>
    <w:rsid w:val="00710958"/>
    <w:rsid w:val="00711CCF"/>
    <w:rsid w:val="007127CD"/>
    <w:rsid w:val="00712A53"/>
    <w:rsid w:val="00715700"/>
    <w:rsid w:val="007204BA"/>
    <w:rsid w:val="00720EC7"/>
    <w:rsid w:val="00721C91"/>
    <w:rsid w:val="0072207D"/>
    <w:rsid w:val="00722643"/>
    <w:rsid w:val="0072283C"/>
    <w:rsid w:val="00723A83"/>
    <w:rsid w:val="007242E7"/>
    <w:rsid w:val="00725F23"/>
    <w:rsid w:val="00726004"/>
    <w:rsid w:val="00726974"/>
    <w:rsid w:val="007301B6"/>
    <w:rsid w:val="007301DC"/>
    <w:rsid w:val="007304BB"/>
    <w:rsid w:val="00731456"/>
    <w:rsid w:val="00731E72"/>
    <w:rsid w:val="007346C6"/>
    <w:rsid w:val="007349AD"/>
    <w:rsid w:val="00735374"/>
    <w:rsid w:val="007355C1"/>
    <w:rsid w:val="00736ADC"/>
    <w:rsid w:val="00737195"/>
    <w:rsid w:val="007406D4"/>
    <w:rsid w:val="0074174C"/>
    <w:rsid w:val="007429D7"/>
    <w:rsid w:val="00743066"/>
    <w:rsid w:val="0074544B"/>
    <w:rsid w:val="00746BF5"/>
    <w:rsid w:val="007475BB"/>
    <w:rsid w:val="00747904"/>
    <w:rsid w:val="00747BCA"/>
    <w:rsid w:val="00752F2B"/>
    <w:rsid w:val="00753027"/>
    <w:rsid w:val="00753DC7"/>
    <w:rsid w:val="00755EC5"/>
    <w:rsid w:val="007576F7"/>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0A2"/>
    <w:rsid w:val="00784842"/>
    <w:rsid w:val="00785167"/>
    <w:rsid w:val="007857E9"/>
    <w:rsid w:val="00785C95"/>
    <w:rsid w:val="00785E91"/>
    <w:rsid w:val="00792A80"/>
    <w:rsid w:val="0079303E"/>
    <w:rsid w:val="00793CC6"/>
    <w:rsid w:val="00795A4B"/>
    <w:rsid w:val="00796691"/>
    <w:rsid w:val="007975A0"/>
    <w:rsid w:val="007A029E"/>
    <w:rsid w:val="007A03AE"/>
    <w:rsid w:val="007A03E6"/>
    <w:rsid w:val="007A0F89"/>
    <w:rsid w:val="007A1AB4"/>
    <w:rsid w:val="007A2E8B"/>
    <w:rsid w:val="007A40C7"/>
    <w:rsid w:val="007A55E8"/>
    <w:rsid w:val="007A616D"/>
    <w:rsid w:val="007A61F3"/>
    <w:rsid w:val="007A63A1"/>
    <w:rsid w:val="007A71DB"/>
    <w:rsid w:val="007B0D55"/>
    <w:rsid w:val="007B100C"/>
    <w:rsid w:val="007B3014"/>
    <w:rsid w:val="007B68D4"/>
    <w:rsid w:val="007B709C"/>
    <w:rsid w:val="007B73AE"/>
    <w:rsid w:val="007C0B16"/>
    <w:rsid w:val="007C0B9D"/>
    <w:rsid w:val="007C2829"/>
    <w:rsid w:val="007C59CE"/>
    <w:rsid w:val="007C7BA7"/>
    <w:rsid w:val="007C7F43"/>
    <w:rsid w:val="007D0C26"/>
    <w:rsid w:val="007D4A17"/>
    <w:rsid w:val="007D59D1"/>
    <w:rsid w:val="007D7402"/>
    <w:rsid w:val="007E06CC"/>
    <w:rsid w:val="007E1822"/>
    <w:rsid w:val="007E1C70"/>
    <w:rsid w:val="007E2BAA"/>
    <w:rsid w:val="007E300C"/>
    <w:rsid w:val="007E322B"/>
    <w:rsid w:val="007E7E1C"/>
    <w:rsid w:val="007F1589"/>
    <w:rsid w:val="007F2350"/>
    <w:rsid w:val="007F2A79"/>
    <w:rsid w:val="007F2FC2"/>
    <w:rsid w:val="007F33CD"/>
    <w:rsid w:val="007F42B9"/>
    <w:rsid w:val="007F51D2"/>
    <w:rsid w:val="007F5F3D"/>
    <w:rsid w:val="00800246"/>
    <w:rsid w:val="008012E9"/>
    <w:rsid w:val="00801302"/>
    <w:rsid w:val="00801805"/>
    <w:rsid w:val="00802CEA"/>
    <w:rsid w:val="00804AD5"/>
    <w:rsid w:val="00804CFC"/>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62EC"/>
    <w:rsid w:val="0082773D"/>
    <w:rsid w:val="00830107"/>
    <w:rsid w:val="0083386C"/>
    <w:rsid w:val="0083455D"/>
    <w:rsid w:val="00835515"/>
    <w:rsid w:val="00840A6E"/>
    <w:rsid w:val="00841CBD"/>
    <w:rsid w:val="008439CF"/>
    <w:rsid w:val="00843B07"/>
    <w:rsid w:val="008453CC"/>
    <w:rsid w:val="008454ED"/>
    <w:rsid w:val="00845C4C"/>
    <w:rsid w:val="00845D74"/>
    <w:rsid w:val="0084684B"/>
    <w:rsid w:val="00850514"/>
    <w:rsid w:val="00850BEF"/>
    <w:rsid w:val="00851031"/>
    <w:rsid w:val="00853A1F"/>
    <w:rsid w:val="00854267"/>
    <w:rsid w:val="008556FA"/>
    <w:rsid w:val="008558FB"/>
    <w:rsid w:val="00856FA7"/>
    <w:rsid w:val="00857BB1"/>
    <w:rsid w:val="00861146"/>
    <w:rsid w:val="00862F5B"/>
    <w:rsid w:val="008636B7"/>
    <w:rsid w:val="0086530D"/>
    <w:rsid w:val="008654E3"/>
    <w:rsid w:val="0086688B"/>
    <w:rsid w:val="008675FD"/>
    <w:rsid w:val="008701C5"/>
    <w:rsid w:val="008701DA"/>
    <w:rsid w:val="008706B5"/>
    <w:rsid w:val="00871155"/>
    <w:rsid w:val="00871880"/>
    <w:rsid w:val="0087212B"/>
    <w:rsid w:val="00872C2F"/>
    <w:rsid w:val="00872DB9"/>
    <w:rsid w:val="00875A5B"/>
    <w:rsid w:val="008762C3"/>
    <w:rsid w:val="0087637C"/>
    <w:rsid w:val="008763E1"/>
    <w:rsid w:val="0087659D"/>
    <w:rsid w:val="00876A3C"/>
    <w:rsid w:val="00877A92"/>
    <w:rsid w:val="00881D7A"/>
    <w:rsid w:val="00884857"/>
    <w:rsid w:val="00885650"/>
    <w:rsid w:val="00886B36"/>
    <w:rsid w:val="0088777C"/>
    <w:rsid w:val="00890DCE"/>
    <w:rsid w:val="00891400"/>
    <w:rsid w:val="008914B2"/>
    <w:rsid w:val="0089192B"/>
    <w:rsid w:val="00891C06"/>
    <w:rsid w:val="008924F6"/>
    <w:rsid w:val="0089400A"/>
    <w:rsid w:val="00896355"/>
    <w:rsid w:val="008966B9"/>
    <w:rsid w:val="0089726D"/>
    <w:rsid w:val="00897E8B"/>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4DCD"/>
    <w:rsid w:val="008F5169"/>
    <w:rsid w:val="00904BF2"/>
    <w:rsid w:val="00905D32"/>
    <w:rsid w:val="00906107"/>
    <w:rsid w:val="00906EFD"/>
    <w:rsid w:val="00910821"/>
    <w:rsid w:val="009116D5"/>
    <w:rsid w:val="0091249F"/>
    <w:rsid w:val="009137A4"/>
    <w:rsid w:val="00913F1E"/>
    <w:rsid w:val="00915397"/>
    <w:rsid w:val="00916B49"/>
    <w:rsid w:val="009170AB"/>
    <w:rsid w:val="00920DD2"/>
    <w:rsid w:val="00921630"/>
    <w:rsid w:val="009226AB"/>
    <w:rsid w:val="00922F1A"/>
    <w:rsid w:val="00923501"/>
    <w:rsid w:val="009238EB"/>
    <w:rsid w:val="009243F0"/>
    <w:rsid w:val="009253A5"/>
    <w:rsid w:val="00926872"/>
    <w:rsid w:val="009273DB"/>
    <w:rsid w:val="00930635"/>
    <w:rsid w:val="009328D6"/>
    <w:rsid w:val="00932ED0"/>
    <w:rsid w:val="00934062"/>
    <w:rsid w:val="00936E10"/>
    <w:rsid w:val="00937AAF"/>
    <w:rsid w:val="00937F07"/>
    <w:rsid w:val="00940297"/>
    <w:rsid w:val="00941894"/>
    <w:rsid w:val="00941C2F"/>
    <w:rsid w:val="009455EA"/>
    <w:rsid w:val="00945820"/>
    <w:rsid w:val="00947459"/>
    <w:rsid w:val="009500C7"/>
    <w:rsid w:val="00951434"/>
    <w:rsid w:val="00953320"/>
    <w:rsid w:val="009545C6"/>
    <w:rsid w:val="00954FDB"/>
    <w:rsid w:val="00956CFA"/>
    <w:rsid w:val="00957A38"/>
    <w:rsid w:val="00957F11"/>
    <w:rsid w:val="00962286"/>
    <w:rsid w:val="009628E4"/>
    <w:rsid w:val="009637F6"/>
    <w:rsid w:val="009659AE"/>
    <w:rsid w:val="0096678D"/>
    <w:rsid w:val="00971651"/>
    <w:rsid w:val="00971BCD"/>
    <w:rsid w:val="009726AB"/>
    <w:rsid w:val="009738A2"/>
    <w:rsid w:val="0097700F"/>
    <w:rsid w:val="00985EA3"/>
    <w:rsid w:val="00986557"/>
    <w:rsid w:val="00986B21"/>
    <w:rsid w:val="0098747E"/>
    <w:rsid w:val="009907F5"/>
    <w:rsid w:val="009928F5"/>
    <w:rsid w:val="0099603C"/>
    <w:rsid w:val="00997B2D"/>
    <w:rsid w:val="009A208D"/>
    <w:rsid w:val="009A42AF"/>
    <w:rsid w:val="009A5156"/>
    <w:rsid w:val="009A5F1A"/>
    <w:rsid w:val="009A6B8B"/>
    <w:rsid w:val="009B228A"/>
    <w:rsid w:val="009B2DDA"/>
    <w:rsid w:val="009B4605"/>
    <w:rsid w:val="009B48ED"/>
    <w:rsid w:val="009B5323"/>
    <w:rsid w:val="009B5660"/>
    <w:rsid w:val="009B5D3A"/>
    <w:rsid w:val="009B7043"/>
    <w:rsid w:val="009B7772"/>
    <w:rsid w:val="009B7984"/>
    <w:rsid w:val="009C14F9"/>
    <w:rsid w:val="009C2F78"/>
    <w:rsid w:val="009C3F82"/>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5362"/>
    <w:rsid w:val="009F71E6"/>
    <w:rsid w:val="00A01717"/>
    <w:rsid w:val="00A02287"/>
    <w:rsid w:val="00A027E4"/>
    <w:rsid w:val="00A0415F"/>
    <w:rsid w:val="00A05376"/>
    <w:rsid w:val="00A1199C"/>
    <w:rsid w:val="00A1269C"/>
    <w:rsid w:val="00A13E97"/>
    <w:rsid w:val="00A145AA"/>
    <w:rsid w:val="00A150AA"/>
    <w:rsid w:val="00A1591F"/>
    <w:rsid w:val="00A15A7B"/>
    <w:rsid w:val="00A15BCF"/>
    <w:rsid w:val="00A15E24"/>
    <w:rsid w:val="00A1613D"/>
    <w:rsid w:val="00A2291A"/>
    <w:rsid w:val="00A23F32"/>
    <w:rsid w:val="00A23FE1"/>
    <w:rsid w:val="00A24494"/>
    <w:rsid w:val="00A248B8"/>
    <w:rsid w:val="00A24D65"/>
    <w:rsid w:val="00A300AC"/>
    <w:rsid w:val="00A3157D"/>
    <w:rsid w:val="00A31676"/>
    <w:rsid w:val="00A3348A"/>
    <w:rsid w:val="00A34F66"/>
    <w:rsid w:val="00A35657"/>
    <w:rsid w:val="00A36031"/>
    <w:rsid w:val="00A367C9"/>
    <w:rsid w:val="00A37194"/>
    <w:rsid w:val="00A40E8E"/>
    <w:rsid w:val="00A46508"/>
    <w:rsid w:val="00A47185"/>
    <w:rsid w:val="00A47E21"/>
    <w:rsid w:val="00A50DC6"/>
    <w:rsid w:val="00A549A5"/>
    <w:rsid w:val="00A549EA"/>
    <w:rsid w:val="00A560B4"/>
    <w:rsid w:val="00A568CC"/>
    <w:rsid w:val="00A60321"/>
    <w:rsid w:val="00A6319A"/>
    <w:rsid w:val="00A639B3"/>
    <w:rsid w:val="00A643C6"/>
    <w:rsid w:val="00A646D1"/>
    <w:rsid w:val="00A64F53"/>
    <w:rsid w:val="00A659ED"/>
    <w:rsid w:val="00A67D7D"/>
    <w:rsid w:val="00A700B1"/>
    <w:rsid w:val="00A705AF"/>
    <w:rsid w:val="00A70952"/>
    <w:rsid w:val="00A718F9"/>
    <w:rsid w:val="00A74DED"/>
    <w:rsid w:val="00A76132"/>
    <w:rsid w:val="00A7726D"/>
    <w:rsid w:val="00A80D6C"/>
    <w:rsid w:val="00A811F2"/>
    <w:rsid w:val="00A841B3"/>
    <w:rsid w:val="00A84D66"/>
    <w:rsid w:val="00A85030"/>
    <w:rsid w:val="00A851C0"/>
    <w:rsid w:val="00A85C90"/>
    <w:rsid w:val="00A872F4"/>
    <w:rsid w:val="00A879DC"/>
    <w:rsid w:val="00A87B19"/>
    <w:rsid w:val="00A901E7"/>
    <w:rsid w:val="00A91C48"/>
    <w:rsid w:val="00A943DC"/>
    <w:rsid w:val="00A970F0"/>
    <w:rsid w:val="00A9779B"/>
    <w:rsid w:val="00AA011F"/>
    <w:rsid w:val="00AA45C2"/>
    <w:rsid w:val="00AA4A74"/>
    <w:rsid w:val="00AA771A"/>
    <w:rsid w:val="00AB06E2"/>
    <w:rsid w:val="00AB0702"/>
    <w:rsid w:val="00AB2BE0"/>
    <w:rsid w:val="00AB3309"/>
    <w:rsid w:val="00AB5843"/>
    <w:rsid w:val="00AB6B7B"/>
    <w:rsid w:val="00AC0FA1"/>
    <w:rsid w:val="00AC5EFD"/>
    <w:rsid w:val="00AC6FF8"/>
    <w:rsid w:val="00AD1356"/>
    <w:rsid w:val="00AD1C4B"/>
    <w:rsid w:val="00AD283C"/>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8BA"/>
    <w:rsid w:val="00B01F09"/>
    <w:rsid w:val="00B039D9"/>
    <w:rsid w:val="00B04978"/>
    <w:rsid w:val="00B05C8B"/>
    <w:rsid w:val="00B07C8C"/>
    <w:rsid w:val="00B07F40"/>
    <w:rsid w:val="00B111CE"/>
    <w:rsid w:val="00B126C0"/>
    <w:rsid w:val="00B20978"/>
    <w:rsid w:val="00B21D35"/>
    <w:rsid w:val="00B220FF"/>
    <w:rsid w:val="00B227FD"/>
    <w:rsid w:val="00B24B77"/>
    <w:rsid w:val="00B2604C"/>
    <w:rsid w:val="00B271A8"/>
    <w:rsid w:val="00B27DAD"/>
    <w:rsid w:val="00B31C96"/>
    <w:rsid w:val="00B324B8"/>
    <w:rsid w:val="00B3426B"/>
    <w:rsid w:val="00B35CA5"/>
    <w:rsid w:val="00B35F6C"/>
    <w:rsid w:val="00B3761C"/>
    <w:rsid w:val="00B412A4"/>
    <w:rsid w:val="00B46AAE"/>
    <w:rsid w:val="00B5005C"/>
    <w:rsid w:val="00B508F7"/>
    <w:rsid w:val="00B51666"/>
    <w:rsid w:val="00B5293A"/>
    <w:rsid w:val="00B52A34"/>
    <w:rsid w:val="00B53446"/>
    <w:rsid w:val="00B53492"/>
    <w:rsid w:val="00B555B5"/>
    <w:rsid w:val="00B558A5"/>
    <w:rsid w:val="00B55FF6"/>
    <w:rsid w:val="00B576D5"/>
    <w:rsid w:val="00B65A22"/>
    <w:rsid w:val="00B660BA"/>
    <w:rsid w:val="00B67851"/>
    <w:rsid w:val="00B73238"/>
    <w:rsid w:val="00B75ABF"/>
    <w:rsid w:val="00B75B96"/>
    <w:rsid w:val="00B77035"/>
    <w:rsid w:val="00B77FDA"/>
    <w:rsid w:val="00B801FC"/>
    <w:rsid w:val="00B81ADA"/>
    <w:rsid w:val="00B82597"/>
    <w:rsid w:val="00B849EF"/>
    <w:rsid w:val="00B85BB0"/>
    <w:rsid w:val="00B85F3C"/>
    <w:rsid w:val="00B860F5"/>
    <w:rsid w:val="00B86682"/>
    <w:rsid w:val="00B86EB6"/>
    <w:rsid w:val="00B87363"/>
    <w:rsid w:val="00B8791F"/>
    <w:rsid w:val="00B9004D"/>
    <w:rsid w:val="00B90C8A"/>
    <w:rsid w:val="00B90F83"/>
    <w:rsid w:val="00B92FE3"/>
    <w:rsid w:val="00B933A6"/>
    <w:rsid w:val="00B95FBD"/>
    <w:rsid w:val="00B96D9C"/>
    <w:rsid w:val="00B96F84"/>
    <w:rsid w:val="00B970A6"/>
    <w:rsid w:val="00B97706"/>
    <w:rsid w:val="00B97947"/>
    <w:rsid w:val="00BA0328"/>
    <w:rsid w:val="00BA480E"/>
    <w:rsid w:val="00BA51DD"/>
    <w:rsid w:val="00BB1BFB"/>
    <w:rsid w:val="00BB1EC2"/>
    <w:rsid w:val="00BB21A7"/>
    <w:rsid w:val="00BB3297"/>
    <w:rsid w:val="00BB346F"/>
    <w:rsid w:val="00BB46C6"/>
    <w:rsid w:val="00BB4F52"/>
    <w:rsid w:val="00BB50CD"/>
    <w:rsid w:val="00BC7481"/>
    <w:rsid w:val="00BC7DD1"/>
    <w:rsid w:val="00BC7DF5"/>
    <w:rsid w:val="00BD06CB"/>
    <w:rsid w:val="00BD12A6"/>
    <w:rsid w:val="00BD1498"/>
    <w:rsid w:val="00BD2DAB"/>
    <w:rsid w:val="00BD3452"/>
    <w:rsid w:val="00BD4243"/>
    <w:rsid w:val="00BD6B49"/>
    <w:rsid w:val="00BD7C56"/>
    <w:rsid w:val="00BE054E"/>
    <w:rsid w:val="00BE0696"/>
    <w:rsid w:val="00BE06B8"/>
    <w:rsid w:val="00BE0CB3"/>
    <w:rsid w:val="00BE34A8"/>
    <w:rsid w:val="00BE3964"/>
    <w:rsid w:val="00BE6666"/>
    <w:rsid w:val="00BE66E5"/>
    <w:rsid w:val="00BE7DDE"/>
    <w:rsid w:val="00BF2337"/>
    <w:rsid w:val="00BF2656"/>
    <w:rsid w:val="00BF498C"/>
    <w:rsid w:val="00C0042F"/>
    <w:rsid w:val="00C007B8"/>
    <w:rsid w:val="00C0265B"/>
    <w:rsid w:val="00C042D3"/>
    <w:rsid w:val="00C04683"/>
    <w:rsid w:val="00C04C3B"/>
    <w:rsid w:val="00C058A2"/>
    <w:rsid w:val="00C058FE"/>
    <w:rsid w:val="00C05B7E"/>
    <w:rsid w:val="00C065E3"/>
    <w:rsid w:val="00C06E48"/>
    <w:rsid w:val="00C07045"/>
    <w:rsid w:val="00C07992"/>
    <w:rsid w:val="00C07CE6"/>
    <w:rsid w:val="00C10EEF"/>
    <w:rsid w:val="00C11050"/>
    <w:rsid w:val="00C11531"/>
    <w:rsid w:val="00C144B0"/>
    <w:rsid w:val="00C14960"/>
    <w:rsid w:val="00C14C99"/>
    <w:rsid w:val="00C1519E"/>
    <w:rsid w:val="00C175BD"/>
    <w:rsid w:val="00C209F3"/>
    <w:rsid w:val="00C20F1D"/>
    <w:rsid w:val="00C210AE"/>
    <w:rsid w:val="00C21D18"/>
    <w:rsid w:val="00C221A6"/>
    <w:rsid w:val="00C24580"/>
    <w:rsid w:val="00C30EAD"/>
    <w:rsid w:val="00C31E2B"/>
    <w:rsid w:val="00C34831"/>
    <w:rsid w:val="00C35E88"/>
    <w:rsid w:val="00C379C2"/>
    <w:rsid w:val="00C404AC"/>
    <w:rsid w:val="00C4107E"/>
    <w:rsid w:val="00C43507"/>
    <w:rsid w:val="00C44D0B"/>
    <w:rsid w:val="00C46C82"/>
    <w:rsid w:val="00C47886"/>
    <w:rsid w:val="00C479B2"/>
    <w:rsid w:val="00C521C6"/>
    <w:rsid w:val="00C549C0"/>
    <w:rsid w:val="00C55281"/>
    <w:rsid w:val="00C5590B"/>
    <w:rsid w:val="00C571C7"/>
    <w:rsid w:val="00C60DE2"/>
    <w:rsid w:val="00C66077"/>
    <w:rsid w:val="00C67127"/>
    <w:rsid w:val="00C67A6F"/>
    <w:rsid w:val="00C7083F"/>
    <w:rsid w:val="00C70D1A"/>
    <w:rsid w:val="00C71693"/>
    <w:rsid w:val="00C71D8D"/>
    <w:rsid w:val="00C74011"/>
    <w:rsid w:val="00C743FE"/>
    <w:rsid w:val="00C744D5"/>
    <w:rsid w:val="00C74EBB"/>
    <w:rsid w:val="00C74F96"/>
    <w:rsid w:val="00C76C78"/>
    <w:rsid w:val="00C80DEF"/>
    <w:rsid w:val="00C80F28"/>
    <w:rsid w:val="00C81057"/>
    <w:rsid w:val="00C825AB"/>
    <w:rsid w:val="00C848F0"/>
    <w:rsid w:val="00C84997"/>
    <w:rsid w:val="00C8623B"/>
    <w:rsid w:val="00C90B81"/>
    <w:rsid w:val="00C913BB"/>
    <w:rsid w:val="00C923B5"/>
    <w:rsid w:val="00C94A85"/>
    <w:rsid w:val="00CA1178"/>
    <w:rsid w:val="00CA393D"/>
    <w:rsid w:val="00CA3BB7"/>
    <w:rsid w:val="00CA4A6B"/>
    <w:rsid w:val="00CA4AE8"/>
    <w:rsid w:val="00CA5D64"/>
    <w:rsid w:val="00CA5D93"/>
    <w:rsid w:val="00CA6226"/>
    <w:rsid w:val="00CA7377"/>
    <w:rsid w:val="00CA73B5"/>
    <w:rsid w:val="00CA7B1C"/>
    <w:rsid w:val="00CA7E29"/>
    <w:rsid w:val="00CB0A63"/>
    <w:rsid w:val="00CB0F5E"/>
    <w:rsid w:val="00CB1F9E"/>
    <w:rsid w:val="00CB2273"/>
    <w:rsid w:val="00CB29F4"/>
    <w:rsid w:val="00CB4DAE"/>
    <w:rsid w:val="00CB64DB"/>
    <w:rsid w:val="00CB716F"/>
    <w:rsid w:val="00CB76A1"/>
    <w:rsid w:val="00CC28BC"/>
    <w:rsid w:val="00CC2BDE"/>
    <w:rsid w:val="00CC38B8"/>
    <w:rsid w:val="00CC43BE"/>
    <w:rsid w:val="00CC4FDF"/>
    <w:rsid w:val="00CC626A"/>
    <w:rsid w:val="00CC6560"/>
    <w:rsid w:val="00CC779F"/>
    <w:rsid w:val="00CC7ACE"/>
    <w:rsid w:val="00CD0450"/>
    <w:rsid w:val="00CD0D87"/>
    <w:rsid w:val="00CD0E16"/>
    <w:rsid w:val="00CD260C"/>
    <w:rsid w:val="00CD2B16"/>
    <w:rsid w:val="00CD5382"/>
    <w:rsid w:val="00CD7354"/>
    <w:rsid w:val="00CE0079"/>
    <w:rsid w:val="00CE04C7"/>
    <w:rsid w:val="00CE121A"/>
    <w:rsid w:val="00CE12CF"/>
    <w:rsid w:val="00CE1F4A"/>
    <w:rsid w:val="00CE5222"/>
    <w:rsid w:val="00CE6653"/>
    <w:rsid w:val="00CF0FE9"/>
    <w:rsid w:val="00CF29C3"/>
    <w:rsid w:val="00CF6676"/>
    <w:rsid w:val="00D0097D"/>
    <w:rsid w:val="00D01631"/>
    <w:rsid w:val="00D0171D"/>
    <w:rsid w:val="00D018FB"/>
    <w:rsid w:val="00D02909"/>
    <w:rsid w:val="00D02CF1"/>
    <w:rsid w:val="00D03E7E"/>
    <w:rsid w:val="00D05192"/>
    <w:rsid w:val="00D0683F"/>
    <w:rsid w:val="00D07424"/>
    <w:rsid w:val="00D11B46"/>
    <w:rsid w:val="00D12146"/>
    <w:rsid w:val="00D122B6"/>
    <w:rsid w:val="00D1269A"/>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37CC2"/>
    <w:rsid w:val="00D405FC"/>
    <w:rsid w:val="00D41E21"/>
    <w:rsid w:val="00D422F3"/>
    <w:rsid w:val="00D44C80"/>
    <w:rsid w:val="00D503C0"/>
    <w:rsid w:val="00D504AA"/>
    <w:rsid w:val="00D504B8"/>
    <w:rsid w:val="00D51506"/>
    <w:rsid w:val="00D51A32"/>
    <w:rsid w:val="00D52089"/>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55A"/>
    <w:rsid w:val="00D75E50"/>
    <w:rsid w:val="00D761B3"/>
    <w:rsid w:val="00D819EE"/>
    <w:rsid w:val="00D82FBE"/>
    <w:rsid w:val="00D8386E"/>
    <w:rsid w:val="00D85EE8"/>
    <w:rsid w:val="00D861A6"/>
    <w:rsid w:val="00D86CE2"/>
    <w:rsid w:val="00D86DDC"/>
    <w:rsid w:val="00D875E7"/>
    <w:rsid w:val="00D879BA"/>
    <w:rsid w:val="00D9046A"/>
    <w:rsid w:val="00D92F9D"/>
    <w:rsid w:val="00D94783"/>
    <w:rsid w:val="00D95FFF"/>
    <w:rsid w:val="00D964FC"/>
    <w:rsid w:val="00DA1BB2"/>
    <w:rsid w:val="00DA2C9B"/>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64D"/>
    <w:rsid w:val="00DC5841"/>
    <w:rsid w:val="00DC620A"/>
    <w:rsid w:val="00DD09C3"/>
    <w:rsid w:val="00DD1EF6"/>
    <w:rsid w:val="00DD37D0"/>
    <w:rsid w:val="00DD4B2F"/>
    <w:rsid w:val="00DE3BF0"/>
    <w:rsid w:val="00DE5D37"/>
    <w:rsid w:val="00DE7256"/>
    <w:rsid w:val="00DF2227"/>
    <w:rsid w:val="00DF2F14"/>
    <w:rsid w:val="00DF5AC3"/>
    <w:rsid w:val="00E00503"/>
    <w:rsid w:val="00E009B3"/>
    <w:rsid w:val="00E0124A"/>
    <w:rsid w:val="00E03CF0"/>
    <w:rsid w:val="00E0571F"/>
    <w:rsid w:val="00E059FF"/>
    <w:rsid w:val="00E05DBF"/>
    <w:rsid w:val="00E0683F"/>
    <w:rsid w:val="00E07C94"/>
    <w:rsid w:val="00E10AB1"/>
    <w:rsid w:val="00E10EB0"/>
    <w:rsid w:val="00E116B0"/>
    <w:rsid w:val="00E118DD"/>
    <w:rsid w:val="00E11ACF"/>
    <w:rsid w:val="00E11EB0"/>
    <w:rsid w:val="00E12173"/>
    <w:rsid w:val="00E12FDF"/>
    <w:rsid w:val="00E13316"/>
    <w:rsid w:val="00E13CE8"/>
    <w:rsid w:val="00E14F11"/>
    <w:rsid w:val="00E156A8"/>
    <w:rsid w:val="00E17A14"/>
    <w:rsid w:val="00E17A2C"/>
    <w:rsid w:val="00E17E12"/>
    <w:rsid w:val="00E21557"/>
    <w:rsid w:val="00E249FE"/>
    <w:rsid w:val="00E24E5A"/>
    <w:rsid w:val="00E2562C"/>
    <w:rsid w:val="00E260B6"/>
    <w:rsid w:val="00E272DF"/>
    <w:rsid w:val="00E3062D"/>
    <w:rsid w:val="00E3226A"/>
    <w:rsid w:val="00E34003"/>
    <w:rsid w:val="00E35042"/>
    <w:rsid w:val="00E351D1"/>
    <w:rsid w:val="00E3640A"/>
    <w:rsid w:val="00E36ECF"/>
    <w:rsid w:val="00E40DB3"/>
    <w:rsid w:val="00E4136E"/>
    <w:rsid w:val="00E41C1D"/>
    <w:rsid w:val="00E42976"/>
    <w:rsid w:val="00E43F9B"/>
    <w:rsid w:val="00E4425D"/>
    <w:rsid w:val="00E45380"/>
    <w:rsid w:val="00E465D7"/>
    <w:rsid w:val="00E4793E"/>
    <w:rsid w:val="00E512F6"/>
    <w:rsid w:val="00E5283F"/>
    <w:rsid w:val="00E53F60"/>
    <w:rsid w:val="00E54FEE"/>
    <w:rsid w:val="00E60B4B"/>
    <w:rsid w:val="00E67887"/>
    <w:rsid w:val="00E707CA"/>
    <w:rsid w:val="00E709E3"/>
    <w:rsid w:val="00E70E1E"/>
    <w:rsid w:val="00E71218"/>
    <w:rsid w:val="00E71602"/>
    <w:rsid w:val="00E720CD"/>
    <w:rsid w:val="00E720F6"/>
    <w:rsid w:val="00E72613"/>
    <w:rsid w:val="00E73407"/>
    <w:rsid w:val="00E74533"/>
    <w:rsid w:val="00E7575F"/>
    <w:rsid w:val="00E758D4"/>
    <w:rsid w:val="00E76046"/>
    <w:rsid w:val="00E76114"/>
    <w:rsid w:val="00E800F8"/>
    <w:rsid w:val="00E8090C"/>
    <w:rsid w:val="00E80E6C"/>
    <w:rsid w:val="00E82E50"/>
    <w:rsid w:val="00E83D1B"/>
    <w:rsid w:val="00E855E8"/>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599C"/>
    <w:rsid w:val="00EA61AD"/>
    <w:rsid w:val="00EA6A19"/>
    <w:rsid w:val="00EA79C4"/>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4DA4"/>
    <w:rsid w:val="00ED63B4"/>
    <w:rsid w:val="00ED68C1"/>
    <w:rsid w:val="00EE0FBF"/>
    <w:rsid w:val="00EE1617"/>
    <w:rsid w:val="00EE1CA5"/>
    <w:rsid w:val="00EE25F9"/>
    <w:rsid w:val="00EE38FA"/>
    <w:rsid w:val="00EE62AD"/>
    <w:rsid w:val="00EE7D37"/>
    <w:rsid w:val="00EF3318"/>
    <w:rsid w:val="00EF34E5"/>
    <w:rsid w:val="00EF3F66"/>
    <w:rsid w:val="00EF4A72"/>
    <w:rsid w:val="00EF4B45"/>
    <w:rsid w:val="00EF63E8"/>
    <w:rsid w:val="00EF6F14"/>
    <w:rsid w:val="00EF7DE5"/>
    <w:rsid w:val="00F00AD7"/>
    <w:rsid w:val="00F02EFE"/>
    <w:rsid w:val="00F05BAA"/>
    <w:rsid w:val="00F06EAA"/>
    <w:rsid w:val="00F10621"/>
    <w:rsid w:val="00F10A0A"/>
    <w:rsid w:val="00F11B2B"/>
    <w:rsid w:val="00F12503"/>
    <w:rsid w:val="00F1299A"/>
    <w:rsid w:val="00F1368D"/>
    <w:rsid w:val="00F14EA9"/>
    <w:rsid w:val="00F20C70"/>
    <w:rsid w:val="00F268AC"/>
    <w:rsid w:val="00F26DF8"/>
    <w:rsid w:val="00F276E7"/>
    <w:rsid w:val="00F3075F"/>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225F"/>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2277"/>
    <w:rsid w:val="00FA326F"/>
    <w:rsid w:val="00FA42AC"/>
    <w:rsid w:val="00FA53DD"/>
    <w:rsid w:val="00FA61BB"/>
    <w:rsid w:val="00FA783C"/>
    <w:rsid w:val="00FB0076"/>
    <w:rsid w:val="00FB072C"/>
    <w:rsid w:val="00FB0E00"/>
    <w:rsid w:val="00FB2891"/>
    <w:rsid w:val="00FB28BD"/>
    <w:rsid w:val="00FB364E"/>
    <w:rsid w:val="00FB3B4D"/>
    <w:rsid w:val="00FB3BF7"/>
    <w:rsid w:val="00FB52B0"/>
    <w:rsid w:val="00FB69F8"/>
    <w:rsid w:val="00FB6F59"/>
    <w:rsid w:val="00FB7A72"/>
    <w:rsid w:val="00FB7FAB"/>
    <w:rsid w:val="00FC1101"/>
    <w:rsid w:val="00FC26E8"/>
    <w:rsid w:val="00FC36E9"/>
    <w:rsid w:val="00FC6136"/>
    <w:rsid w:val="00FC7761"/>
    <w:rsid w:val="00FC7B63"/>
    <w:rsid w:val="00FD1525"/>
    <w:rsid w:val="00FD248E"/>
    <w:rsid w:val="00FD346C"/>
    <w:rsid w:val="00FD6050"/>
    <w:rsid w:val="00FD60A7"/>
    <w:rsid w:val="00FD6F79"/>
    <w:rsid w:val="00FD777A"/>
    <w:rsid w:val="00FD794F"/>
    <w:rsid w:val="00FE12AF"/>
    <w:rsid w:val="00FE13B3"/>
    <w:rsid w:val="00FE32CE"/>
    <w:rsid w:val="00FE4292"/>
    <w:rsid w:val="00FE6E76"/>
    <w:rsid w:val="00FF1DC3"/>
    <w:rsid w:val="00FF3110"/>
    <w:rsid w:val="00FF3291"/>
    <w:rsid w:val="00FF63A6"/>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customStyle="1" w:styleId="UnresolvedMention2">
    <w:name w:val="Unresolved Mention2"/>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voter-registration-forms-paper-versions" TargetMode="External"/><Relationship Id="rId18" Type="http://schemas.openxmlformats.org/officeDocument/2006/relationships/footer" Target="footer1.xml"/><Relationship Id="rId26" Type="http://schemas.openxmlformats.org/officeDocument/2006/relationships/image" Target="media/image8.sv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www.electoralcommission.org.uk/voter" TargetMode="External"/><Relationship Id="rId7" Type="http://schemas.openxmlformats.org/officeDocument/2006/relationships/styles" Target="styles.xml"/><Relationship Id="rId12" Type="http://schemas.openxmlformats.org/officeDocument/2006/relationships/hyperlink" Target="http://www.electoralcommission.org.uk/voterID" TargetMode="External"/><Relationship Id="rId17" Type="http://schemas.openxmlformats.org/officeDocument/2006/relationships/hyperlink" Target="https://www.electoralcommission.org.uk/voter" TargetMode="External"/><Relationship Id="rId25" Type="http://schemas.openxmlformats.org/officeDocument/2006/relationships/image" Target="media/image7.png"/><Relationship Id="rId33" Type="http://schemas.openxmlformats.org/officeDocument/2006/relationships/hyperlink" Target="https://www.electoralcommission.org.uk/voterID" TargetMode="External"/><Relationship Id="rId38" Type="http://schemas.openxmlformats.org/officeDocument/2006/relationships/hyperlink" Target="https://www.electoralcommission.org.uk/voterID" TargetMode="External"/><Relationship Id="rId2" Type="http://schemas.openxmlformats.org/officeDocument/2006/relationships/customXml" Target="../customXml/item2.xml"/><Relationship Id="rId16" Type="http://schemas.openxmlformats.org/officeDocument/2006/relationships/hyperlink" Target="https://www.gov.uk/register-to-vote" TargetMode="External"/><Relationship Id="rId20" Type="http://schemas.openxmlformats.org/officeDocument/2006/relationships/image" Target="media/image2.sv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svg"/><Relationship Id="rId32" Type="http://schemas.openxmlformats.org/officeDocument/2006/relationships/hyperlink" Target="https://voter-authority-certificate.service.gov.uk" TargetMode="External"/><Relationship Id="rId37"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hyperlink" Target="https://www.electoralcommission.org.uk/i-am-a/voter/which-elections-can-i-vote"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www.electoralcommission.org.uk/voter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lectoralcommission.org.uk/voter" TargetMode="Externa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hyperlink" Target="https://www.electoralcommission.org.uk/voter"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2.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523433AF-A39D-4DE4-A900-016B5344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49</Words>
  <Characters>26790</Characters>
  <Application>Microsoft Office Word</Application>
  <DocSecurity>0</DocSecurity>
  <Lines>608</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9</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nine Sole</cp:lastModifiedBy>
  <cp:revision>2</cp:revision>
  <dcterms:created xsi:type="dcterms:W3CDTF">2026-04-07T14:41:00Z</dcterms:created>
  <dcterms:modified xsi:type="dcterms:W3CDTF">2026-04-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